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871" w:rsidRPr="000139C2" w:rsidRDefault="00D82871" w:rsidP="00161AB9">
      <w:pPr>
        <w:jc w:val="both"/>
      </w:pPr>
      <w:bookmarkStart w:id="0" w:name="_GoBack"/>
      <w:bookmarkEnd w:id="0"/>
      <w:r w:rsidRPr="000139C2">
        <w:rPr>
          <w:b/>
        </w:rPr>
        <w:t xml:space="preserve">SMLOUVA O DODÁVKÁCH </w:t>
      </w:r>
      <w:r w:rsidR="001B4434" w:rsidRPr="000139C2">
        <w:rPr>
          <w:b/>
        </w:rPr>
        <w:t>TEPELNÉ ENERGIE</w:t>
      </w:r>
      <w:r w:rsidRPr="000139C2">
        <w:rPr>
          <w:b/>
        </w:rPr>
        <w:t xml:space="preserve"> </w:t>
      </w:r>
      <w:r w:rsidR="005B6CFE" w:rsidRPr="000139C2">
        <w:rPr>
          <w:b/>
        </w:rPr>
        <w:t xml:space="preserve">Č.  </w:t>
      </w:r>
      <w:r w:rsidR="00795E57">
        <w:rPr>
          <w:b/>
        </w:rPr>
        <w:t>120585_2</w:t>
      </w:r>
      <w:r w:rsidRPr="000139C2">
        <w:rPr>
          <w:b/>
        </w:rPr>
        <w:t xml:space="preserve"> </w:t>
      </w:r>
      <w:r w:rsidRPr="000139C2">
        <w:t>(dále jen "Smlouva") byla uzavřena podle zákona č. 458/2000 Sb. o podmínkách podnikání a výkonu státní správy v energetických odvětvích (dále jen “</w:t>
      </w:r>
      <w:r w:rsidRPr="000139C2">
        <w:rPr>
          <w:b/>
        </w:rPr>
        <w:t>Energetický zákon</w:t>
      </w:r>
      <w:r w:rsidRPr="000139C2">
        <w:t>”) mezi následujícími smluvními stranami:</w:t>
      </w:r>
    </w:p>
    <w:p w:rsidR="00D82871" w:rsidRPr="000139C2" w:rsidRDefault="00D82871" w:rsidP="00161AB9">
      <w:pPr>
        <w:jc w:val="both"/>
      </w:pPr>
    </w:p>
    <w:p w:rsidR="00494E08" w:rsidRPr="000139C2" w:rsidRDefault="00996778" w:rsidP="00161AB9">
      <w:pPr>
        <w:jc w:val="both"/>
      </w:pPr>
      <w:r w:rsidRPr="000139C2">
        <w:rPr>
          <w:b/>
        </w:rPr>
        <w:t>Alpiq Generation (CZ) s.r.o.</w:t>
      </w:r>
      <w:r w:rsidRPr="000139C2">
        <w:t>, se sídlem Kladno, Dubská 257, PSČ 272 03, z</w:t>
      </w:r>
      <w:r w:rsidRPr="000139C2">
        <w:rPr>
          <w:snapToGrid w:val="0"/>
        </w:rPr>
        <w:t>apsaná v obchodním rejstříku vedeném Městským soudem v Praze, v oddílu C, vložce 90495, pod IČ 26735</w:t>
      </w:r>
      <w:r w:rsidR="00B54AEF" w:rsidRPr="000139C2">
        <w:rPr>
          <w:snapToGrid w:val="0"/>
        </w:rPr>
        <w:t xml:space="preserve">865, </w:t>
      </w:r>
      <w:r w:rsidR="00A60601">
        <w:rPr>
          <w:snapToGrid w:val="0"/>
        </w:rPr>
        <w:t xml:space="preserve">zastoupená </w:t>
      </w:r>
      <w:r w:rsidR="00B54AEF" w:rsidRPr="000139C2">
        <w:rPr>
          <w:snapToGrid w:val="0"/>
        </w:rPr>
        <w:t>I</w:t>
      </w:r>
      <w:r w:rsidRPr="000139C2">
        <w:rPr>
          <w:snapToGrid w:val="0"/>
        </w:rPr>
        <w:t>ng. Milan</w:t>
      </w:r>
      <w:r w:rsidR="00494E08" w:rsidRPr="000139C2">
        <w:rPr>
          <w:snapToGrid w:val="0"/>
        </w:rPr>
        <w:t>em</w:t>
      </w:r>
      <w:r w:rsidRPr="000139C2">
        <w:rPr>
          <w:snapToGrid w:val="0"/>
        </w:rPr>
        <w:t xml:space="preserve"> Prajzler</w:t>
      </w:r>
      <w:r w:rsidR="00494E08" w:rsidRPr="000139C2">
        <w:rPr>
          <w:snapToGrid w:val="0"/>
        </w:rPr>
        <w:t>em</w:t>
      </w:r>
      <w:r w:rsidR="000139C2">
        <w:rPr>
          <w:snapToGrid w:val="0"/>
        </w:rPr>
        <w:t xml:space="preserve"> </w:t>
      </w:r>
      <w:r w:rsidR="00A60601">
        <w:rPr>
          <w:snapToGrid w:val="0"/>
        </w:rPr>
        <w:t>a Ing. Stanislavem Klanduchem</w:t>
      </w:r>
      <w:r w:rsidRPr="000139C2">
        <w:rPr>
          <w:snapToGrid w:val="0"/>
        </w:rPr>
        <w:t>, jednatel</w:t>
      </w:r>
      <w:r w:rsidR="00494E08" w:rsidRPr="000139C2">
        <w:rPr>
          <w:snapToGrid w:val="0"/>
        </w:rPr>
        <w:t>i</w:t>
      </w:r>
      <w:r w:rsidRPr="000139C2">
        <w:t xml:space="preserve"> </w:t>
      </w:r>
    </w:p>
    <w:p w:rsidR="00D82871" w:rsidRPr="000139C2" w:rsidRDefault="00D82871" w:rsidP="00161AB9">
      <w:pPr>
        <w:jc w:val="both"/>
      </w:pPr>
      <w:r w:rsidRPr="000139C2">
        <w:t>(dále jen "</w:t>
      </w:r>
      <w:r w:rsidRPr="000139C2">
        <w:rPr>
          <w:b/>
        </w:rPr>
        <w:t>Dodavatel</w:t>
      </w:r>
      <w:r w:rsidRPr="000139C2">
        <w:t>")</w:t>
      </w:r>
    </w:p>
    <w:p w:rsidR="00D82871" w:rsidRPr="000139C2" w:rsidRDefault="00D82871" w:rsidP="00161AB9">
      <w:pPr>
        <w:jc w:val="both"/>
      </w:pPr>
    </w:p>
    <w:p w:rsidR="00D82871" w:rsidRPr="000139C2" w:rsidRDefault="00D82871" w:rsidP="00161AB9">
      <w:pPr>
        <w:jc w:val="both"/>
      </w:pPr>
      <w:r w:rsidRPr="000139C2">
        <w:t>a</w:t>
      </w:r>
    </w:p>
    <w:p w:rsidR="00D82871" w:rsidRPr="000139C2" w:rsidRDefault="00D82871" w:rsidP="00161AB9">
      <w:pPr>
        <w:jc w:val="both"/>
      </w:pPr>
    </w:p>
    <w:p w:rsidR="001B4434" w:rsidRPr="00D43853" w:rsidRDefault="0057244C" w:rsidP="00161AB9">
      <w:pPr>
        <w:jc w:val="both"/>
      </w:pPr>
      <w:r>
        <w:rPr>
          <w:rStyle w:val="Siln"/>
        </w:rPr>
        <w:t>Teplo Zlín, a.s.</w:t>
      </w:r>
      <w:r w:rsidR="00D770F4" w:rsidRPr="000139C2">
        <w:t xml:space="preserve">, se sídlem </w:t>
      </w:r>
      <w:r>
        <w:t xml:space="preserve">Zlín, </w:t>
      </w:r>
      <w:r w:rsidRPr="0057244C">
        <w:rPr>
          <w:bCs/>
        </w:rPr>
        <w:t>Družstevní 4651, PSČ 760 05</w:t>
      </w:r>
      <w:r w:rsidR="005866E5" w:rsidRPr="0057244C">
        <w:t>, zapsaná</w:t>
      </w:r>
      <w:r w:rsidR="005866E5" w:rsidRPr="000139C2">
        <w:rPr>
          <w:snapToGrid w:val="0"/>
        </w:rPr>
        <w:t xml:space="preserve"> v obchodním rejstříku vedeném </w:t>
      </w:r>
      <w:r>
        <w:t>Krajským soudem v Brně</w:t>
      </w:r>
      <w:r w:rsidR="005866E5" w:rsidRPr="000139C2">
        <w:rPr>
          <w:snapToGrid w:val="0"/>
        </w:rPr>
        <w:t xml:space="preserve">, v oddílu </w:t>
      </w:r>
      <w:r>
        <w:rPr>
          <w:snapToGrid w:val="0"/>
        </w:rPr>
        <w:t>B, vložce 2201</w:t>
      </w:r>
      <w:r w:rsidR="005866E5" w:rsidRPr="000139C2">
        <w:rPr>
          <w:snapToGrid w:val="0"/>
        </w:rPr>
        <w:t>, pod IČ</w:t>
      </w:r>
      <w:r w:rsidR="00DF17B9" w:rsidRPr="000139C2">
        <w:rPr>
          <w:snapToGrid w:val="0"/>
        </w:rPr>
        <w:t xml:space="preserve"> </w:t>
      </w:r>
      <w:r>
        <w:rPr>
          <w:rStyle w:val="nowrap"/>
        </w:rPr>
        <w:t>25321226</w:t>
      </w:r>
      <w:r w:rsidR="00DF17B9" w:rsidRPr="000139C2">
        <w:rPr>
          <w:snapToGrid w:val="0"/>
        </w:rPr>
        <w:t xml:space="preserve">, </w:t>
      </w:r>
      <w:r w:rsidR="00A60601">
        <w:rPr>
          <w:snapToGrid w:val="0"/>
        </w:rPr>
        <w:t xml:space="preserve">zastoupená </w:t>
      </w:r>
      <w:r w:rsidR="00FE076D">
        <w:rPr>
          <w:snapToGrid w:val="0"/>
        </w:rPr>
        <w:t>Ing. Jaroslavem Kulhánkem, předsedou představenstva</w:t>
      </w:r>
    </w:p>
    <w:p w:rsidR="00D82871" w:rsidRPr="000139C2" w:rsidRDefault="00D82871" w:rsidP="00161AB9">
      <w:pPr>
        <w:jc w:val="both"/>
      </w:pPr>
      <w:r w:rsidRPr="000139C2">
        <w:t>(dále jen "</w:t>
      </w:r>
      <w:r w:rsidRPr="000139C2">
        <w:rPr>
          <w:b/>
        </w:rPr>
        <w:t>Odběratel</w:t>
      </w:r>
      <w:r w:rsidRPr="000139C2">
        <w:t>")</w:t>
      </w:r>
    </w:p>
    <w:p w:rsidR="00D82871" w:rsidRPr="000139C2" w:rsidRDefault="00D82871" w:rsidP="00161AB9">
      <w:pPr>
        <w:jc w:val="both"/>
      </w:pPr>
    </w:p>
    <w:p w:rsidR="00D82871" w:rsidRPr="000139C2" w:rsidRDefault="00D82871" w:rsidP="00161AB9">
      <w:pPr>
        <w:jc w:val="both"/>
      </w:pPr>
      <w:r w:rsidRPr="000139C2">
        <w:t>(společně dále jen „</w:t>
      </w:r>
      <w:r w:rsidRPr="000139C2">
        <w:rPr>
          <w:b/>
        </w:rPr>
        <w:t>Smluvní strany</w:t>
      </w:r>
      <w:r w:rsidRPr="000139C2">
        <w:t>“)</w:t>
      </w:r>
    </w:p>
    <w:p w:rsidR="00D82871" w:rsidRPr="000139C2" w:rsidRDefault="00D82871" w:rsidP="00161AB9">
      <w:pPr>
        <w:jc w:val="both"/>
      </w:pPr>
    </w:p>
    <w:p w:rsidR="00D82871" w:rsidRPr="000139C2" w:rsidRDefault="00D82871" w:rsidP="00161AB9">
      <w:pPr>
        <w:jc w:val="both"/>
      </w:pPr>
    </w:p>
    <w:p w:rsidR="00D82871" w:rsidRPr="000139C2" w:rsidRDefault="00D82871" w:rsidP="00161AB9">
      <w:pPr>
        <w:jc w:val="both"/>
        <w:rPr>
          <w:b/>
        </w:rPr>
      </w:pPr>
      <w:r w:rsidRPr="000139C2">
        <w:rPr>
          <w:b/>
        </w:rPr>
        <w:t>VZHLEDEM K TOMU, ŽE</w:t>
      </w:r>
    </w:p>
    <w:p w:rsidR="00D82871" w:rsidRPr="000139C2" w:rsidRDefault="00D82871" w:rsidP="00161AB9">
      <w:pPr>
        <w:jc w:val="both"/>
        <w:rPr>
          <w:b/>
          <w:szCs w:val="22"/>
        </w:rPr>
      </w:pPr>
    </w:p>
    <w:p w:rsidR="00494E08" w:rsidRPr="000139C2" w:rsidRDefault="00494E08" w:rsidP="00494E08">
      <w:pPr>
        <w:numPr>
          <w:ilvl w:val="0"/>
          <w:numId w:val="1"/>
        </w:numPr>
        <w:tabs>
          <w:tab w:val="left" w:pos="720"/>
        </w:tabs>
        <w:ind w:left="720" w:hanging="720"/>
        <w:jc w:val="both"/>
        <w:rPr>
          <w:szCs w:val="22"/>
        </w:rPr>
      </w:pPr>
      <w:r w:rsidRPr="000139C2">
        <w:rPr>
          <w:szCs w:val="22"/>
        </w:rPr>
        <w:t>Dodavatel je držitelem licence pro výrobu tepelné energie č. 310909214; a rozvod tepelné energie č. 320909212;</w:t>
      </w:r>
    </w:p>
    <w:p w:rsidR="00494E08" w:rsidRPr="000139C2" w:rsidRDefault="00494E08" w:rsidP="00494E08">
      <w:pPr>
        <w:tabs>
          <w:tab w:val="left" w:pos="720"/>
        </w:tabs>
        <w:jc w:val="both"/>
        <w:rPr>
          <w:szCs w:val="22"/>
        </w:rPr>
      </w:pPr>
    </w:p>
    <w:p w:rsidR="00D82871" w:rsidRPr="000139C2" w:rsidRDefault="00D82871" w:rsidP="00161AB9">
      <w:pPr>
        <w:numPr>
          <w:ilvl w:val="0"/>
          <w:numId w:val="1"/>
        </w:numPr>
        <w:tabs>
          <w:tab w:val="left" w:pos="720"/>
        </w:tabs>
        <w:ind w:left="720" w:hanging="720"/>
        <w:jc w:val="both"/>
      </w:pPr>
      <w:r w:rsidRPr="000139C2">
        <w:t>Odběratel si přeje kupovat tep</w:t>
      </w:r>
      <w:r w:rsidR="001B4434" w:rsidRPr="000139C2">
        <w:t>e</w:t>
      </w:r>
      <w:r w:rsidRPr="000139C2">
        <w:t>l</w:t>
      </w:r>
      <w:r w:rsidR="001B4434" w:rsidRPr="000139C2">
        <w:t xml:space="preserve">nou energii ve smyslu ustanovení </w:t>
      </w:r>
      <w:r w:rsidR="00494E08" w:rsidRPr="000139C2">
        <w:t xml:space="preserve">bodu 3 </w:t>
      </w:r>
      <w:r w:rsidR="001B4434" w:rsidRPr="000139C2">
        <w:t>písm. c), odst. (2), § 2 Energetického zákona (dále jen „</w:t>
      </w:r>
      <w:r w:rsidR="001B4434" w:rsidRPr="000139C2">
        <w:rPr>
          <w:b/>
        </w:rPr>
        <w:t>Tepelná energie“</w:t>
      </w:r>
      <w:r w:rsidR="001B4434" w:rsidRPr="000139C2">
        <w:t>)</w:t>
      </w:r>
      <w:r w:rsidRPr="000139C2">
        <w:t xml:space="preserve"> od Dodavatele;</w:t>
      </w:r>
    </w:p>
    <w:p w:rsidR="00D82871" w:rsidRPr="000139C2" w:rsidRDefault="00D82871" w:rsidP="00161AB9">
      <w:pPr>
        <w:numPr>
          <w:ilvl w:val="12"/>
          <w:numId w:val="0"/>
        </w:numPr>
        <w:jc w:val="both"/>
      </w:pPr>
    </w:p>
    <w:p w:rsidR="00D82871" w:rsidRPr="000139C2" w:rsidRDefault="00F568B7" w:rsidP="00F568B7">
      <w:pPr>
        <w:numPr>
          <w:ilvl w:val="0"/>
          <w:numId w:val="1"/>
        </w:numPr>
        <w:tabs>
          <w:tab w:val="left" w:pos="720"/>
        </w:tabs>
        <w:ind w:left="720" w:hanging="720"/>
        <w:jc w:val="both"/>
      </w:pPr>
      <w:r w:rsidRPr="00F568B7">
        <w:t xml:space="preserve">Odběratel je odběratelem tepelné energie ve smyslu bodu 5. písm. c), odst. (2), § 2 Energetického zákona, tj. dodanou Tepelnou energii buď přímo </w:t>
      </w:r>
      <w:r w:rsidR="001C7BEE" w:rsidRPr="00F568B7">
        <w:t>spotřebovává, nebo</w:t>
      </w:r>
      <w:r w:rsidRPr="00F568B7">
        <w:t xml:space="preserve"> dopravuje, transformuje a dodává k dalšímu využití jiné fyzické či právnické osobě;</w:t>
      </w:r>
    </w:p>
    <w:p w:rsidR="00D82871" w:rsidRPr="000139C2" w:rsidRDefault="00D82871" w:rsidP="00161AB9">
      <w:pPr>
        <w:jc w:val="both"/>
      </w:pPr>
    </w:p>
    <w:p w:rsidR="008519F5" w:rsidRPr="000139C2" w:rsidRDefault="00D82871" w:rsidP="00161AB9">
      <w:pPr>
        <w:numPr>
          <w:ilvl w:val="0"/>
          <w:numId w:val="1"/>
        </w:numPr>
        <w:tabs>
          <w:tab w:val="left" w:pos="720"/>
        </w:tabs>
        <w:ind w:left="720" w:hanging="720"/>
        <w:jc w:val="both"/>
      </w:pPr>
      <w:r w:rsidRPr="000139C2">
        <w:t xml:space="preserve">Dodavatel je ochoten </w:t>
      </w:r>
      <w:r w:rsidR="001B4434" w:rsidRPr="000139C2">
        <w:t>Tepelnou energii</w:t>
      </w:r>
      <w:r w:rsidRPr="000139C2">
        <w:t xml:space="preserve"> Odběrateli dodávat, a to za podmínek stanovených v této Smlouvě a Energetickém zákoně</w:t>
      </w:r>
      <w:r w:rsidR="008519F5" w:rsidRPr="000139C2">
        <w:t>;</w:t>
      </w:r>
    </w:p>
    <w:p w:rsidR="008519F5" w:rsidRPr="000139C2" w:rsidRDefault="008519F5" w:rsidP="00161AB9">
      <w:pPr>
        <w:jc w:val="both"/>
      </w:pPr>
    </w:p>
    <w:p w:rsidR="00D82871" w:rsidRPr="000139C2" w:rsidRDefault="00A667D6" w:rsidP="00161AB9">
      <w:pPr>
        <w:numPr>
          <w:ilvl w:val="0"/>
          <w:numId w:val="1"/>
        </w:numPr>
        <w:tabs>
          <w:tab w:val="left" w:pos="720"/>
        </w:tabs>
        <w:ind w:left="720" w:hanging="720"/>
        <w:jc w:val="both"/>
      </w:pPr>
      <w:r w:rsidRPr="000139C2">
        <w:t>Odběratel řádně požádal o odběr Tepelné energie ve formě tzv. Přihlášky k odběru Tepelné energie</w:t>
      </w:r>
      <w:r w:rsidR="008519F5" w:rsidRPr="000139C2">
        <w:t>;</w:t>
      </w:r>
    </w:p>
    <w:p w:rsidR="00D82871" w:rsidRPr="000139C2" w:rsidRDefault="00D82871" w:rsidP="00161AB9">
      <w:pPr>
        <w:jc w:val="both"/>
      </w:pPr>
    </w:p>
    <w:p w:rsidR="00D82871" w:rsidRPr="000139C2" w:rsidRDefault="00D82871" w:rsidP="00161AB9">
      <w:pPr>
        <w:jc w:val="both"/>
        <w:rPr>
          <w:b/>
        </w:rPr>
      </w:pPr>
      <w:r w:rsidRPr="000139C2">
        <w:rPr>
          <w:b/>
        </w:rPr>
        <w:t xml:space="preserve">SE SMLUVNÍ STRANY DOHODLY TAKTO: </w:t>
      </w:r>
    </w:p>
    <w:p w:rsidR="00D82871" w:rsidRPr="000139C2" w:rsidRDefault="00D82871" w:rsidP="00161AB9">
      <w:pPr>
        <w:jc w:val="both"/>
        <w:rPr>
          <w:b/>
        </w:rPr>
      </w:pPr>
    </w:p>
    <w:p w:rsidR="00D82871" w:rsidRPr="000139C2" w:rsidRDefault="00D82871" w:rsidP="00161AB9">
      <w:pPr>
        <w:pStyle w:val="Nadpis1"/>
        <w:jc w:val="both"/>
      </w:pPr>
      <w:r w:rsidRPr="000139C2">
        <w:t>Předmět Smlouvy</w:t>
      </w:r>
    </w:p>
    <w:p w:rsidR="00D82871" w:rsidRPr="000139C2" w:rsidRDefault="00D82871" w:rsidP="00161AB9">
      <w:pPr>
        <w:pStyle w:val="Nadpis2"/>
        <w:jc w:val="both"/>
      </w:pPr>
      <w:bookmarkStart w:id="1" w:name="_Ref232921736"/>
      <w:r w:rsidRPr="000139C2">
        <w:t xml:space="preserve">Dodavatel dodá Odběrateli </w:t>
      </w:r>
      <w:r w:rsidR="001B4434" w:rsidRPr="000139C2">
        <w:t>Tepelnou energii</w:t>
      </w:r>
      <w:r w:rsidRPr="000139C2">
        <w:t xml:space="preserve"> v odběrných místech</w:t>
      </w:r>
      <w:r w:rsidR="006179E2" w:rsidRPr="000139C2">
        <w:t xml:space="preserve"> a v kvalitativních parametrech</w:t>
      </w:r>
      <w:r w:rsidRPr="000139C2">
        <w:t xml:space="preserve">, která jsou popsána v </w:t>
      </w:r>
      <w:r w:rsidR="008519F5" w:rsidRPr="000139C2">
        <w:t>P</w:t>
      </w:r>
      <w:r w:rsidRPr="000139C2">
        <w:t>říloze č. 1 této Smlouvy (dále jen "</w:t>
      </w:r>
      <w:r w:rsidRPr="000139C2">
        <w:rPr>
          <w:b/>
        </w:rPr>
        <w:t>Odběrná místa</w:t>
      </w:r>
      <w:r w:rsidRPr="000139C2">
        <w:t>")</w:t>
      </w:r>
      <w:r w:rsidR="00EE5E1B">
        <w:t xml:space="preserve"> </w:t>
      </w:r>
      <w:r w:rsidR="00EE5E1B" w:rsidRPr="00C7290C">
        <w:t xml:space="preserve">a v množství </w:t>
      </w:r>
      <w:r w:rsidR="000D65C0">
        <w:t>dle</w:t>
      </w:r>
      <w:r w:rsidR="000D65C0" w:rsidRPr="00C7290C">
        <w:t xml:space="preserve"> </w:t>
      </w:r>
      <w:r w:rsidR="00EE5E1B" w:rsidRPr="00C7290C">
        <w:t xml:space="preserve">čl. </w:t>
      </w:r>
      <w:fldSimple w:instr=" REF _Ref310243778 \r \h  \* MERGEFORMAT ">
        <w:r w:rsidR="006F0048">
          <w:t>3</w:t>
        </w:r>
      </w:fldSimple>
      <w:r w:rsidR="0083194D" w:rsidRPr="00C7290C">
        <w:t xml:space="preserve"> </w:t>
      </w:r>
      <w:r w:rsidR="00EE5E1B" w:rsidRPr="00C7290C">
        <w:t>této Smlouvy</w:t>
      </w:r>
      <w:r w:rsidRPr="000139C2">
        <w:t>. Ustanovení této Smlouvy se uplatní pro všechna Odběrná místa.</w:t>
      </w:r>
      <w:bookmarkEnd w:id="1"/>
    </w:p>
    <w:p w:rsidR="00D82871" w:rsidRPr="000139C2" w:rsidRDefault="00D82871" w:rsidP="00161AB9">
      <w:pPr>
        <w:pStyle w:val="Nadpis2"/>
        <w:jc w:val="both"/>
      </w:pPr>
      <w:r w:rsidRPr="000139C2">
        <w:t xml:space="preserve">Odběratel odebere a zaplatí v souladu s touto Smlouvou </w:t>
      </w:r>
      <w:r w:rsidR="00CA0141">
        <w:t>veškerou</w:t>
      </w:r>
      <w:r w:rsidRPr="000139C2">
        <w:t xml:space="preserve"> </w:t>
      </w:r>
      <w:r w:rsidR="00494E08" w:rsidRPr="000139C2">
        <w:t>T</w:t>
      </w:r>
      <w:r w:rsidR="001B4434" w:rsidRPr="000139C2">
        <w:t>epelnou energii</w:t>
      </w:r>
      <w:r w:rsidRPr="000139C2">
        <w:t xml:space="preserve"> dodan</w:t>
      </w:r>
      <w:r w:rsidR="001B4434" w:rsidRPr="000139C2">
        <w:t>ou</w:t>
      </w:r>
      <w:r w:rsidRPr="000139C2">
        <w:t xml:space="preserve"> Dodavatelem podle čl. </w:t>
      </w:r>
      <w:fldSimple w:instr=" REF _Ref232921736 \r \h  \* MERGEFORMAT ">
        <w:r w:rsidR="006F0048">
          <w:t>1.1</w:t>
        </w:r>
      </w:fldSimple>
      <w:r w:rsidR="007044A5" w:rsidRPr="000139C2">
        <w:t xml:space="preserve"> </w:t>
      </w:r>
      <w:r w:rsidRPr="000139C2">
        <w:t>této Smlouvy.</w:t>
      </w:r>
    </w:p>
    <w:p w:rsidR="00D82871" w:rsidRPr="000139C2" w:rsidRDefault="00D82871" w:rsidP="00161AB9">
      <w:pPr>
        <w:pStyle w:val="Nadpis1"/>
        <w:jc w:val="both"/>
      </w:pPr>
      <w:r w:rsidRPr="000139C2">
        <w:t xml:space="preserve">Technické podmínky dodávky </w:t>
      </w:r>
      <w:r w:rsidR="001B4434" w:rsidRPr="000139C2">
        <w:t>Tepelné energie</w:t>
      </w:r>
      <w:r w:rsidRPr="000139C2">
        <w:t xml:space="preserve">, kvalitativní parametry </w:t>
      </w:r>
    </w:p>
    <w:p w:rsidR="008E3321" w:rsidRPr="000139C2" w:rsidRDefault="00D82871" w:rsidP="008E3321">
      <w:pPr>
        <w:pStyle w:val="Nadpis2"/>
        <w:jc w:val="both"/>
      </w:pPr>
      <w:r w:rsidRPr="000139C2">
        <w:t xml:space="preserve">Dodávka </w:t>
      </w:r>
      <w:r w:rsidR="001B4434" w:rsidRPr="000139C2">
        <w:t>Tepelné energie</w:t>
      </w:r>
      <w:r w:rsidRPr="000139C2">
        <w:t xml:space="preserve"> je splněna a vlastnictví a nebezpečí škody k</w:t>
      </w:r>
      <w:r w:rsidR="001B4434" w:rsidRPr="000139C2">
        <w:t> </w:t>
      </w:r>
      <w:r w:rsidRPr="000139C2">
        <w:t>Tep</w:t>
      </w:r>
      <w:r w:rsidR="001B4434" w:rsidRPr="000139C2">
        <w:t>e</w:t>
      </w:r>
      <w:r w:rsidRPr="000139C2">
        <w:t>l</w:t>
      </w:r>
      <w:r w:rsidR="001B4434" w:rsidRPr="000139C2">
        <w:t>né energii</w:t>
      </w:r>
      <w:r w:rsidRPr="000139C2">
        <w:t xml:space="preserve"> přechází z Dodavatele na Odběratele přechodem </w:t>
      </w:r>
      <w:r w:rsidR="001B4434" w:rsidRPr="000139C2">
        <w:t>Tepelné energie</w:t>
      </w:r>
      <w:r w:rsidRPr="000139C2">
        <w:t xml:space="preserve"> </w:t>
      </w:r>
      <w:r w:rsidR="00B4327D">
        <w:t>z</w:t>
      </w:r>
      <w:r w:rsidR="003C798F">
        <w:t xml:space="preserve">e </w:t>
      </w:r>
      <w:r w:rsidR="003C798F">
        <w:lastRenderedPageBreak/>
        <w:t>zařízení ve</w:t>
      </w:r>
      <w:r w:rsidR="00B4327D">
        <w:t xml:space="preserve"> vlastnictví</w:t>
      </w:r>
      <w:r w:rsidRPr="000139C2">
        <w:t xml:space="preserve"> Dodavatele </w:t>
      </w:r>
      <w:r w:rsidR="00471DC3" w:rsidRPr="000139C2">
        <w:t xml:space="preserve">v Odběrném místě </w:t>
      </w:r>
      <w:r w:rsidR="00173C81" w:rsidRPr="000139C2">
        <w:t xml:space="preserve">do </w:t>
      </w:r>
      <w:r w:rsidR="003C798F">
        <w:t xml:space="preserve">zařízení ve </w:t>
      </w:r>
      <w:r w:rsidR="00B4327D">
        <w:t>vlastnictví</w:t>
      </w:r>
      <w:r w:rsidR="00173C81" w:rsidRPr="000139C2">
        <w:t xml:space="preserve"> Odběratele</w:t>
      </w:r>
      <w:r w:rsidR="00EA7876" w:rsidRPr="000139C2">
        <w:t>.</w:t>
      </w:r>
    </w:p>
    <w:p w:rsidR="00D82871" w:rsidRPr="000139C2" w:rsidRDefault="00D82871" w:rsidP="00161AB9">
      <w:pPr>
        <w:pStyle w:val="Nadpis2"/>
        <w:jc w:val="both"/>
      </w:pPr>
      <w:r w:rsidRPr="000139C2">
        <w:t xml:space="preserve">Nosným médiem </w:t>
      </w:r>
      <w:r w:rsidR="009D1FBF" w:rsidRPr="000139C2">
        <w:t>T</w:t>
      </w:r>
      <w:r w:rsidR="001B4434" w:rsidRPr="000139C2">
        <w:t>epelné energie</w:t>
      </w:r>
      <w:r w:rsidRPr="000139C2">
        <w:t xml:space="preserve"> bude v souladu s Přílohou č.1 </w:t>
      </w:r>
      <w:r w:rsidR="00DE54A3">
        <w:t>upravená</w:t>
      </w:r>
      <w:r w:rsidRPr="000139C2">
        <w:t xml:space="preserve"> voda (pro dodávku </w:t>
      </w:r>
      <w:r w:rsidR="009D1FBF" w:rsidRPr="000139C2">
        <w:t>T</w:t>
      </w:r>
      <w:r w:rsidR="001B4434" w:rsidRPr="000139C2">
        <w:t>epelné energie</w:t>
      </w:r>
      <w:r w:rsidRPr="000139C2">
        <w:t xml:space="preserve"> v horké vodě)</w:t>
      </w:r>
      <w:r w:rsidRPr="00F568B7">
        <w:t xml:space="preserve">. </w:t>
      </w:r>
      <w:r w:rsidRPr="000139C2">
        <w:t xml:space="preserve">Měrnou jednotkou </w:t>
      </w:r>
      <w:r w:rsidR="001A3C01" w:rsidRPr="000139C2">
        <w:t>T</w:t>
      </w:r>
      <w:r w:rsidR="001B4434" w:rsidRPr="000139C2">
        <w:t>epelné energie</w:t>
      </w:r>
      <w:r w:rsidRPr="000139C2">
        <w:t xml:space="preserve"> jsou gigajouly (dále „</w:t>
      </w:r>
      <w:r w:rsidRPr="000139C2">
        <w:rPr>
          <w:b/>
        </w:rPr>
        <w:t>GJ</w:t>
      </w:r>
      <w:r w:rsidRPr="000139C2">
        <w:t>“).</w:t>
      </w:r>
    </w:p>
    <w:p w:rsidR="00D82871" w:rsidRPr="000139C2" w:rsidRDefault="00D82871" w:rsidP="00161AB9">
      <w:pPr>
        <w:pStyle w:val="Nadpis2"/>
        <w:jc w:val="both"/>
      </w:pPr>
      <w:bookmarkStart w:id="2" w:name="_Ref232838685"/>
      <w:permStart w:id="0" w:edGrp="everyone"/>
      <w:permEnd w:id="0"/>
      <w:r w:rsidRPr="000139C2">
        <w:t xml:space="preserve">Dodavatel bude doplňovat vzniklé přiměřené ztráty </w:t>
      </w:r>
      <w:r w:rsidR="00DE54A3">
        <w:t xml:space="preserve">upravené </w:t>
      </w:r>
      <w:r w:rsidRPr="000139C2">
        <w:t xml:space="preserve">vody do odběrného tepelného zařízení Odběratele. </w:t>
      </w:r>
      <w:r w:rsidR="002B6BE8">
        <w:t>M</w:t>
      </w:r>
      <w:r w:rsidR="00072740">
        <w:t xml:space="preserve">nožství </w:t>
      </w:r>
      <w:r w:rsidR="00DE54A3">
        <w:t xml:space="preserve">upravené </w:t>
      </w:r>
      <w:r w:rsidR="00072740">
        <w:t>vody, doplněné do odběrného tepelného zařízení Odběratele</w:t>
      </w:r>
      <w:r w:rsidR="009018C1">
        <w:t>,</w:t>
      </w:r>
      <w:r w:rsidR="002B6BE8">
        <w:t xml:space="preserve"> bude měřeno v souladu s přílohou č. 5 Smlouvy.</w:t>
      </w:r>
      <w:r w:rsidR="00072740">
        <w:t xml:space="preserve"> </w:t>
      </w:r>
      <w:r w:rsidR="002B6BE8">
        <w:t>Z</w:t>
      </w:r>
      <w:r w:rsidR="00072740">
        <w:t xml:space="preserve">a toto množství </w:t>
      </w:r>
      <w:r w:rsidR="00F5148C">
        <w:t xml:space="preserve">Dodavatel </w:t>
      </w:r>
      <w:r w:rsidR="00072740">
        <w:t xml:space="preserve">alespoň jednou ročně vyúčtuje Odběrateli cenu podle Ceníku. </w:t>
      </w:r>
      <w:r w:rsidR="00DE54A3">
        <w:t>Upravená</w:t>
      </w:r>
      <w:r w:rsidRPr="000139C2">
        <w:t xml:space="preserve"> voda je majetkem Dodavatele a Odběratel se zavazuje v</w:t>
      </w:r>
      <w:r w:rsidR="00BD6F14" w:rsidRPr="000139C2">
        <w:t xml:space="preserve">racet </w:t>
      </w:r>
      <w:r w:rsidR="00DE54A3">
        <w:t xml:space="preserve">upravenou </w:t>
      </w:r>
      <w:r w:rsidR="00BD6F14" w:rsidRPr="000139C2">
        <w:t>vodu Dodavateli, pokud se Dodav</w:t>
      </w:r>
      <w:r w:rsidR="009D1FBF" w:rsidRPr="000139C2">
        <w:t>a</w:t>
      </w:r>
      <w:r w:rsidR="00BD6F14" w:rsidRPr="000139C2">
        <w:t>tel s Odběratelem nedohodnou jinak.</w:t>
      </w:r>
      <w:bookmarkEnd w:id="2"/>
      <w:r w:rsidR="00494E08" w:rsidRPr="000139C2">
        <w:t xml:space="preserve"> Odběratel je </w:t>
      </w:r>
      <w:r w:rsidR="0083194D">
        <w:t xml:space="preserve">rovněž </w:t>
      </w:r>
      <w:r w:rsidR="00494E08" w:rsidRPr="000139C2">
        <w:t xml:space="preserve">povinen </w:t>
      </w:r>
      <w:r w:rsidR="00DE54A3">
        <w:t>upravenou</w:t>
      </w:r>
      <w:r w:rsidR="00494E08" w:rsidRPr="000139C2">
        <w:t xml:space="preserve"> vodu neznehodnocovat, tedy chovat se tak, aby byly zachovány v podstatných ohledech její chemické parametry.</w:t>
      </w:r>
    </w:p>
    <w:p w:rsidR="00F76BB3" w:rsidRPr="000139C2" w:rsidRDefault="000D65C0" w:rsidP="00F76BB3">
      <w:pPr>
        <w:pStyle w:val="Nadpis1"/>
        <w:jc w:val="both"/>
        <w:rPr>
          <w:i w:val="0"/>
        </w:rPr>
      </w:pPr>
      <w:bookmarkStart w:id="3" w:name="_Ref310243778"/>
      <w:bookmarkStart w:id="4" w:name="_Ref232831199"/>
      <w:r>
        <w:t>Plánování</w:t>
      </w:r>
      <w:r w:rsidRPr="000139C2">
        <w:t xml:space="preserve"> </w:t>
      </w:r>
      <w:r w:rsidR="00F76BB3" w:rsidRPr="000139C2">
        <w:t>dodávek Tepelné energie</w:t>
      </w:r>
      <w:bookmarkEnd w:id="3"/>
    </w:p>
    <w:p w:rsidR="005B6CFE" w:rsidRPr="00E64048" w:rsidRDefault="00D82871" w:rsidP="00E64048">
      <w:pPr>
        <w:pStyle w:val="Nadpis2"/>
        <w:numPr>
          <w:ilvl w:val="0"/>
          <w:numId w:val="0"/>
        </w:numPr>
        <w:ind w:left="1134"/>
        <w:jc w:val="both"/>
        <w:rPr>
          <w:color w:val="FF0000"/>
        </w:rPr>
      </w:pPr>
      <w:bookmarkStart w:id="5" w:name="_Ref325620689"/>
      <w:r w:rsidRPr="000139C2">
        <w:t xml:space="preserve">Do </w:t>
      </w:r>
      <w:r w:rsidR="00A23A41" w:rsidRPr="000139C2">
        <w:t>3</w:t>
      </w:r>
      <w:r w:rsidR="00A23A41">
        <w:t>0</w:t>
      </w:r>
      <w:r w:rsidRPr="000139C2">
        <w:t xml:space="preserve">. </w:t>
      </w:r>
      <w:r w:rsidR="00A23A41">
        <w:t>dubna</w:t>
      </w:r>
      <w:r w:rsidR="00A23A41" w:rsidRPr="000139C2">
        <w:t xml:space="preserve"> </w:t>
      </w:r>
      <w:r w:rsidRPr="000139C2">
        <w:t xml:space="preserve">každého </w:t>
      </w:r>
      <w:r w:rsidR="00EE5E1B">
        <w:t xml:space="preserve">celého </w:t>
      </w:r>
      <w:r w:rsidRPr="000139C2">
        <w:t>roku trvání této Smlouvy Odběratel</w:t>
      </w:r>
      <w:r w:rsidR="00A23A41">
        <w:t xml:space="preserve"> v</w:t>
      </w:r>
      <w:r w:rsidR="003C798F">
        <w:t> </w:t>
      </w:r>
      <w:r w:rsidR="00A23A41">
        <w:t>případě</w:t>
      </w:r>
      <w:r w:rsidR="003C798F">
        <w:t>,</w:t>
      </w:r>
      <w:r w:rsidR="00A23A41">
        <w:t xml:space="preserve"> že o to Dodavatel požádá,</w:t>
      </w:r>
      <w:r w:rsidRPr="000139C2">
        <w:t xml:space="preserve"> </w:t>
      </w:r>
      <w:r w:rsidR="008A7341">
        <w:t xml:space="preserve">písemně předloží předpokládaný odběr Tepelné energie </w:t>
      </w:r>
      <w:r w:rsidR="000D65C0">
        <w:t xml:space="preserve">následujícího roku v měsíčním členění </w:t>
      </w:r>
      <w:r w:rsidR="008A7341">
        <w:t>včetně předpokládaných změn v odběru s uvedením termínu změny.</w:t>
      </w:r>
      <w:bookmarkEnd w:id="4"/>
      <w:bookmarkEnd w:id="5"/>
    </w:p>
    <w:p w:rsidR="00D82871" w:rsidRPr="000139C2" w:rsidRDefault="00D82871" w:rsidP="00161AB9">
      <w:pPr>
        <w:pStyle w:val="Nadpis1"/>
        <w:jc w:val="both"/>
      </w:pPr>
      <w:r w:rsidRPr="000139C2">
        <w:t>Cena</w:t>
      </w:r>
    </w:p>
    <w:p w:rsidR="005500DC" w:rsidRPr="000139C2" w:rsidRDefault="005500DC" w:rsidP="00DD2428">
      <w:pPr>
        <w:pStyle w:val="Nadpis2"/>
        <w:jc w:val="both"/>
      </w:pPr>
      <w:r w:rsidRPr="000139C2">
        <w:t>Cena za dodávku Tepelné energie</w:t>
      </w:r>
      <w:r w:rsidR="00522F32" w:rsidRPr="000139C2">
        <w:t xml:space="preserve"> do Odběrného místa</w:t>
      </w:r>
      <w:r w:rsidRPr="000139C2">
        <w:t xml:space="preserve"> je stanovena ceníkem Dodavatele (dále jen „</w:t>
      </w:r>
      <w:r w:rsidRPr="000139C2">
        <w:rPr>
          <w:b/>
        </w:rPr>
        <w:t>Ceník</w:t>
      </w:r>
      <w:r w:rsidRPr="000139C2">
        <w:t xml:space="preserve">“). </w:t>
      </w:r>
      <w:r w:rsidR="00DD2428" w:rsidRPr="00DD2428">
        <w:t xml:space="preserve">Ceník platný pro období dle čl. </w:t>
      </w:r>
      <w:r w:rsidR="007A1896">
        <w:fldChar w:fldCharType="begin"/>
      </w:r>
      <w:r w:rsidR="00DD2428">
        <w:instrText xml:space="preserve"> REF _Ref426529194 \r \h </w:instrText>
      </w:r>
      <w:r w:rsidR="007A1896">
        <w:fldChar w:fldCharType="separate"/>
      </w:r>
      <w:r w:rsidR="006F0048">
        <w:t>10.1</w:t>
      </w:r>
      <w:r w:rsidR="007A1896">
        <w:fldChar w:fldCharType="end"/>
      </w:r>
      <w:r w:rsidR="00DD2428" w:rsidRPr="00DD2428">
        <w:t>. této Smlouvy je přiložen v Příloze č. 4 Smlouvy.</w:t>
      </w:r>
    </w:p>
    <w:p w:rsidR="00D82871" w:rsidRPr="000139C2" w:rsidRDefault="00D82871" w:rsidP="00161AB9">
      <w:pPr>
        <w:pStyle w:val="Nadpis2"/>
        <w:jc w:val="both"/>
      </w:pPr>
      <w:r w:rsidRPr="000139C2">
        <w:t xml:space="preserve">Nejpozději do </w:t>
      </w:r>
      <w:r w:rsidR="008A7341">
        <w:t>25. listopadu</w:t>
      </w:r>
      <w:r w:rsidRPr="000139C2">
        <w:t xml:space="preserve"> každého roku bude Dodavatelem stanovena na základě nákladů na výrobu a rozvod </w:t>
      </w:r>
      <w:r w:rsidR="001B4434" w:rsidRPr="000139C2">
        <w:t>Tepelné energie</w:t>
      </w:r>
      <w:r w:rsidRPr="000139C2">
        <w:t xml:space="preserve"> a přiměřeného zisku Dodavatele </w:t>
      </w:r>
      <w:r w:rsidR="00A63A03">
        <w:t xml:space="preserve">předběžná </w:t>
      </w:r>
      <w:r w:rsidRPr="000139C2">
        <w:t xml:space="preserve">cena za dodávku </w:t>
      </w:r>
      <w:r w:rsidR="001B4434" w:rsidRPr="000139C2">
        <w:t>Tepelné energie</w:t>
      </w:r>
      <w:r w:rsidRPr="000139C2">
        <w:t xml:space="preserve"> platná od 1.</w:t>
      </w:r>
      <w:r w:rsidR="00ED5FC7">
        <w:t xml:space="preserve"> </w:t>
      </w:r>
      <w:r w:rsidRPr="000139C2">
        <w:t>ledna následujícího roku</w:t>
      </w:r>
      <w:r w:rsidR="00DC288D" w:rsidRPr="000139C2">
        <w:t>, a to v souladu s pravidly věcného usměrňování cen tepelné energie upravenými příslušnými účinnými právními předpisy</w:t>
      </w:r>
      <w:r w:rsidR="00494E08" w:rsidRPr="000139C2">
        <w:t xml:space="preserve"> a cenovými rozhodnutími Energetického regulačního úřadu,</w:t>
      </w:r>
      <w:r w:rsidR="003669EA" w:rsidRPr="000139C2">
        <w:t xml:space="preserve"> a </w:t>
      </w:r>
      <w:r w:rsidR="00494E08" w:rsidRPr="000139C2">
        <w:t xml:space="preserve">to </w:t>
      </w:r>
      <w:r w:rsidR="003669EA" w:rsidRPr="000139C2">
        <w:t>formou nového Ceníku</w:t>
      </w:r>
      <w:r w:rsidRPr="000139C2">
        <w:t xml:space="preserve">. Takto stanovená cena </w:t>
      </w:r>
      <w:r w:rsidR="0083194D">
        <w:t xml:space="preserve">za dodávku </w:t>
      </w:r>
      <w:r w:rsidR="001B4434" w:rsidRPr="000139C2">
        <w:t>Tepelné energie</w:t>
      </w:r>
      <w:r w:rsidRPr="000139C2">
        <w:t xml:space="preserve"> může být v průběhu roku</w:t>
      </w:r>
      <w:r w:rsidR="00ED5FC7">
        <w:t xml:space="preserve"> nebo po skončení roku</w:t>
      </w:r>
      <w:r w:rsidRPr="000139C2">
        <w:t xml:space="preserve"> Dodavatelem upravena</w:t>
      </w:r>
      <w:r w:rsidR="003914F2" w:rsidRPr="000139C2">
        <w:t xml:space="preserve"> v souladu s pravidly věcného usměrňování cen tepelné energie.</w:t>
      </w:r>
    </w:p>
    <w:p w:rsidR="00D82871" w:rsidRDefault="00D82871" w:rsidP="00161AB9">
      <w:pPr>
        <w:pStyle w:val="Nadpis2"/>
        <w:jc w:val="both"/>
      </w:pPr>
      <w:r w:rsidRPr="000139C2">
        <w:t xml:space="preserve">Veškeré ceny za </w:t>
      </w:r>
      <w:r w:rsidR="0083194D">
        <w:t xml:space="preserve">dodávku </w:t>
      </w:r>
      <w:r w:rsidR="00DC288D" w:rsidRPr="000139C2">
        <w:t>T</w:t>
      </w:r>
      <w:r w:rsidR="0083194D">
        <w:t>epelné</w:t>
      </w:r>
      <w:r w:rsidR="001B4434" w:rsidRPr="000139C2">
        <w:t xml:space="preserve"> energii</w:t>
      </w:r>
      <w:r w:rsidRPr="000139C2">
        <w:t xml:space="preserve"> uváděné v této Smlouvě, není-li uvedeno jinak, nezahrnují daň z přidané hodnoty</w:t>
      </w:r>
      <w:r w:rsidR="00B2345B" w:rsidRPr="00B2345B">
        <w:t xml:space="preserve"> </w:t>
      </w:r>
      <w:r w:rsidR="00B2345B" w:rsidRPr="0059627A">
        <w:t>v souladu se zákonem č. 235/2004 Sb., o dani z přidané hodnoty, ve znění pozdějších předpisů (dále jen "Zákon o DPH"), a další případně aplikovatelné daně a poplatky</w:t>
      </w:r>
      <w:r w:rsidRPr="000139C2">
        <w:t>.</w:t>
      </w:r>
    </w:p>
    <w:p w:rsidR="00BD580D" w:rsidRDefault="00BD580D" w:rsidP="008E74C0">
      <w:pPr>
        <w:pStyle w:val="Nadpis2"/>
        <w:jc w:val="both"/>
      </w:pPr>
      <w:r>
        <w:t xml:space="preserve">Cena tepelné energie v odběrném místě je stanovena a účtována formou jednosložkové ceny vztažené na jednotkové množství tepelné energie. Cena je kalkulována v cenové lokalitě Zlín pro kalendářní rok a pro odběrná místa na stejné úrovni předání jako cena předběžná. Předběžná cena tepelné energie vychází z předpokládaného množství tepla v daném roce. Po uplynutí kalendářního roku bude provedeno vyúčtování ceny tepelné energie na základě výsledné kalkulace, která bude zohledňovat skutečně dodané množství tepla v daném roce, skutečně vynaložené oprávněné náklady a přiměřený zisk. Výslednou cenu </w:t>
      </w:r>
      <w:r w:rsidR="00336A05">
        <w:t>T</w:t>
      </w:r>
      <w:r>
        <w:t>epelné energie oznámí dodavatel odběrateli nejpozději do 1. února po uplynutí kalendářního roku.</w:t>
      </w:r>
    </w:p>
    <w:p w:rsidR="00D82871" w:rsidRPr="000139C2" w:rsidRDefault="00D82871" w:rsidP="00161AB9">
      <w:pPr>
        <w:pStyle w:val="Nadpis1"/>
        <w:jc w:val="both"/>
      </w:pPr>
      <w:r w:rsidRPr="000139C2">
        <w:lastRenderedPageBreak/>
        <w:t>Platby a fakturace</w:t>
      </w:r>
    </w:p>
    <w:p w:rsidR="00D82871" w:rsidRPr="000139C2" w:rsidRDefault="00D82871" w:rsidP="00161AB9">
      <w:pPr>
        <w:pStyle w:val="Nadpis2"/>
        <w:jc w:val="both"/>
      </w:pPr>
      <w:r w:rsidRPr="000139C2">
        <w:t>Odběratel bude platit veškeré platby podle této Smlouvy bankovním převodem na účet Dodavatele uvedený na faktuře vystavené Dodavatelem v souladu s touto Smlouvou. Variabilní symbol b</w:t>
      </w:r>
      <w:r w:rsidR="00336A05">
        <w:t>ude uvedený na faktuře. Faktura</w:t>
      </w:r>
      <w:r w:rsidRPr="000139C2">
        <w:t xml:space="preserve"> se považuje za zaplacenou připsáním příslušné částky na účet Dodavatele uvedený v tomto článku.</w:t>
      </w:r>
    </w:p>
    <w:p w:rsidR="00D82871" w:rsidRPr="000139C2" w:rsidRDefault="00D82871" w:rsidP="00161AB9">
      <w:pPr>
        <w:pStyle w:val="Nadpis2"/>
        <w:jc w:val="both"/>
      </w:pPr>
      <w:r w:rsidRPr="000139C2">
        <w:t xml:space="preserve">Platby za </w:t>
      </w:r>
      <w:r w:rsidR="0083194D">
        <w:t xml:space="preserve">dodávku </w:t>
      </w:r>
      <w:r w:rsidR="00DC288D" w:rsidRPr="000139C2">
        <w:t>T</w:t>
      </w:r>
      <w:r w:rsidR="001B4434" w:rsidRPr="000139C2">
        <w:t>epeln</w:t>
      </w:r>
      <w:r w:rsidR="0083194D">
        <w:t>é energie</w:t>
      </w:r>
      <w:r w:rsidRPr="000139C2">
        <w:t xml:space="preserve"> bude Dodavatel fakturovat Odběrateli měsíčně podle skutečné dodávky </w:t>
      </w:r>
      <w:r w:rsidR="00DC288D" w:rsidRPr="000139C2">
        <w:t>T</w:t>
      </w:r>
      <w:r w:rsidR="001B4434" w:rsidRPr="000139C2">
        <w:t>epelné energie</w:t>
      </w:r>
      <w:r w:rsidR="008E74C0">
        <w:t xml:space="preserve"> v předběžné ceně</w:t>
      </w:r>
      <w:r w:rsidRPr="000139C2">
        <w:t xml:space="preserve">, přičemž na všechna Odběrná místa vždy vystaví jednu fakturu. </w:t>
      </w:r>
    </w:p>
    <w:p w:rsidR="00D82871" w:rsidRPr="000139C2" w:rsidRDefault="00087A64" w:rsidP="00161AB9">
      <w:pPr>
        <w:pStyle w:val="Nadpis2"/>
        <w:jc w:val="both"/>
      </w:pPr>
      <w:bookmarkStart w:id="6" w:name="_Ref232838642"/>
      <w:r>
        <w:t>V</w:t>
      </w:r>
      <w:r w:rsidR="00D82871" w:rsidRPr="000139C2">
        <w:t xml:space="preserve">yúčtování ceny dodávky </w:t>
      </w:r>
      <w:r w:rsidR="00A41DFF" w:rsidRPr="000139C2">
        <w:t>T</w:t>
      </w:r>
      <w:r w:rsidR="001B4434" w:rsidRPr="000139C2">
        <w:t>epelné energie</w:t>
      </w:r>
      <w:r w:rsidR="00D82871" w:rsidRPr="000139C2">
        <w:t xml:space="preserve"> za kalendářní měsíc, </w:t>
      </w:r>
      <w:r w:rsidR="00B2345B">
        <w:t>včetně daně z </w:t>
      </w:r>
      <w:r w:rsidR="00C80DFB">
        <w:t>přidané hodnoty v </w:t>
      </w:r>
      <w:r w:rsidR="00D82871" w:rsidRPr="000139C2">
        <w:t>souladu se Zákonem o DPH</w:t>
      </w:r>
      <w:r w:rsidR="000139C2" w:rsidRPr="000139C2">
        <w:t xml:space="preserve"> a dalších aplikovatelných poplatků a daní</w:t>
      </w:r>
      <w:r w:rsidR="00D82871" w:rsidRPr="000139C2">
        <w:t xml:space="preserve">, provede Dodavatel měsíční fakturou, která bude daňovým dokladem. Tuto fakturu odešle Dodavatel Odběrateli </w:t>
      </w:r>
      <w:r w:rsidR="000139C2" w:rsidRPr="000139C2">
        <w:t>do 15. dnů ode dne zdanitelného plnění, uvedeného na konečné faktuře</w:t>
      </w:r>
      <w:r w:rsidR="00D82871" w:rsidRPr="000139C2">
        <w:t>, Odběratel tuto fakturu uhradí nejpozději do 14 dnů ode dne jejího odeslání.</w:t>
      </w:r>
      <w:bookmarkEnd w:id="6"/>
    </w:p>
    <w:p w:rsidR="00D82871" w:rsidRPr="000139C2" w:rsidRDefault="00B2345B" w:rsidP="00161AB9">
      <w:pPr>
        <w:pStyle w:val="Nadpis2"/>
        <w:jc w:val="both"/>
      </w:pPr>
      <w:r w:rsidRPr="000139C2">
        <w:t>Pokud Odběratel rozporuje částku vyfakturovanou Dodavatelem, písemně oznámí rozporovanou částku a důvod rozporování této částky a zaplatí nerozporovanou částku faktury ve lhůtě její splatnosti. Odběratel a Dodavatel projednají takovýto spor</w:t>
      </w:r>
      <w:r>
        <w:t>,</w:t>
      </w:r>
      <w:r w:rsidRPr="000139C2">
        <w:t xml:space="preserve"> a pokud se nedohodnou do </w:t>
      </w:r>
      <w:r>
        <w:t>třiceti (</w:t>
      </w:r>
      <w:r w:rsidRPr="000139C2">
        <w:t>30</w:t>
      </w:r>
      <w:r>
        <w:t>)</w:t>
      </w:r>
      <w:r w:rsidRPr="000139C2">
        <w:t xml:space="preserve"> dnů po dni splatnosti dané částky, předloží spor příslušnému soudu.</w:t>
      </w:r>
    </w:p>
    <w:p w:rsidR="00D82871" w:rsidRPr="000139C2" w:rsidRDefault="00B2345B" w:rsidP="00161AB9">
      <w:pPr>
        <w:pStyle w:val="Nadpis2"/>
        <w:jc w:val="both"/>
      </w:pPr>
      <w:r w:rsidRPr="000139C2">
        <w:t xml:space="preserve">Vzniknou-li chyby nebo omyly při fakturaci </w:t>
      </w:r>
      <w:r>
        <w:t xml:space="preserve">dodávky </w:t>
      </w:r>
      <w:r w:rsidRPr="000139C2">
        <w:t>Tepelné energie nesprávným odečtem, použitím nesprávné konstanty či sazby, početní chybou, apod., mají Odběratel i Dodavatel nárok na vyrovnání nesprávně fakturovaných částek. Odběra</w:t>
      </w:r>
      <w:r>
        <w:t>tel uplatní reklamaci písemně u</w:t>
      </w:r>
      <w:r w:rsidRPr="000139C2">
        <w:t xml:space="preserve"> Dodavatele do </w:t>
      </w:r>
      <w:r>
        <w:t>třiceti (</w:t>
      </w:r>
      <w:r w:rsidRPr="000139C2">
        <w:t>30</w:t>
      </w:r>
      <w:r>
        <w:t>)</w:t>
      </w:r>
      <w:r w:rsidRPr="000139C2">
        <w:t xml:space="preserve"> dnů ode dne doručení daňového dokladu podle článku </w:t>
      </w:r>
      <w:r w:rsidR="007A1896">
        <w:fldChar w:fldCharType="begin"/>
      </w:r>
      <w:r>
        <w:instrText xml:space="preserve"> REF _Ref232838642 \r \h </w:instrText>
      </w:r>
      <w:r w:rsidR="007A1896">
        <w:fldChar w:fldCharType="separate"/>
      </w:r>
      <w:r w:rsidR="006F0048">
        <w:t>5.3</w:t>
      </w:r>
      <w:r w:rsidR="007A1896">
        <w:fldChar w:fldCharType="end"/>
      </w:r>
      <w:r w:rsidRPr="000139C2">
        <w:t xml:space="preserve"> Smlouvy n</w:t>
      </w:r>
      <w:r>
        <w:t xml:space="preserve">ebo do třiceti (30) dnů ode dne zjištění </w:t>
      </w:r>
      <w:r w:rsidRPr="000139C2">
        <w:t xml:space="preserve">chyby nebo omylu. </w:t>
      </w:r>
      <w:r w:rsidRPr="008C1177">
        <w:t xml:space="preserve">Reklamace nemá odkladný účinek na splatnost </w:t>
      </w:r>
      <w:r w:rsidRPr="008C1177">
        <w:rPr>
          <w:szCs w:val="22"/>
        </w:rPr>
        <w:t>částky fakturované Dodavatelem.</w:t>
      </w:r>
      <w:r>
        <w:rPr>
          <w:szCs w:val="22"/>
        </w:rPr>
        <w:t xml:space="preserve"> </w:t>
      </w:r>
      <w:r w:rsidRPr="000139C2">
        <w:t xml:space="preserve">Dodavatel reklamaci prošetří a výsledek je povinen sdělit Odběrateli do </w:t>
      </w:r>
      <w:r>
        <w:t>třiceti (</w:t>
      </w:r>
      <w:r w:rsidRPr="000139C2">
        <w:t>30</w:t>
      </w:r>
      <w:r>
        <w:t>)</w:t>
      </w:r>
      <w:r w:rsidRPr="000139C2">
        <w:t xml:space="preserve"> dnů po obdržení reklamace. Rozdíl mezi nesprávně zaplacenou a reklamací stanovenou částkou uhradí jedna smluvní strana druhé do </w:t>
      </w:r>
      <w:r>
        <w:t>třiceti (</w:t>
      </w:r>
      <w:r w:rsidRPr="000139C2">
        <w:t>30</w:t>
      </w:r>
      <w:r>
        <w:t>)</w:t>
      </w:r>
      <w:r w:rsidRPr="000139C2">
        <w:t xml:space="preserve"> dnů po oznámení výsledku reklamace.</w:t>
      </w:r>
    </w:p>
    <w:p w:rsidR="00D82871" w:rsidRPr="000139C2" w:rsidRDefault="00527518" w:rsidP="00161AB9">
      <w:pPr>
        <w:pStyle w:val="Nadpis2"/>
        <w:jc w:val="both"/>
      </w:pPr>
      <w:r w:rsidRPr="000139C2">
        <w:t xml:space="preserve">Pokud Smluvní strana opatří platbu nesprávným variabilním symbolem a platbu nelze jednoznačně identifikovat jinak, je druhá Smluvní strana oprávněna vrátit platbu jako neumístitelnou zpět a faktura nebo </w:t>
      </w:r>
      <w:r>
        <w:t>opravný daňový doklad</w:t>
      </w:r>
      <w:r w:rsidRPr="000139C2">
        <w:t xml:space="preserve"> </w:t>
      </w:r>
      <w:r>
        <w:t>se bude považovat za nezaplacený</w:t>
      </w:r>
      <w:r w:rsidRPr="000139C2">
        <w:t xml:space="preserve">. Současně se bude účtovat úrok z prodlení podle článku </w:t>
      </w:r>
      <w:fldSimple w:instr=" REF _Ref232838658 \r \h  \* MERGEFORMAT ">
        <w:r w:rsidR="006F0048">
          <w:t>5.7</w:t>
        </w:r>
      </w:fldSimple>
      <w:r>
        <w:t>.</w:t>
      </w:r>
      <w:r w:rsidRPr="000139C2">
        <w:t xml:space="preserve"> níže od počátku data splatnosti </w:t>
      </w:r>
      <w:r>
        <w:t>v plné výši. Vyúčtování úroku z </w:t>
      </w:r>
      <w:r w:rsidRPr="000139C2">
        <w:t xml:space="preserve">prodlení je splatné do </w:t>
      </w:r>
      <w:r>
        <w:t>patnácti (</w:t>
      </w:r>
      <w:r w:rsidRPr="000139C2">
        <w:t>15</w:t>
      </w:r>
      <w:r>
        <w:t>)</w:t>
      </w:r>
      <w:r w:rsidRPr="000139C2">
        <w:t xml:space="preserve"> dnů ode dne jeho odeslání.</w:t>
      </w:r>
      <w:r w:rsidR="00D82871" w:rsidRPr="000139C2">
        <w:t xml:space="preserve"> </w:t>
      </w:r>
    </w:p>
    <w:p w:rsidR="00D82871" w:rsidRPr="000139C2" w:rsidRDefault="00527518" w:rsidP="00161AB9">
      <w:pPr>
        <w:pStyle w:val="Nadpis2"/>
        <w:jc w:val="both"/>
      </w:pPr>
      <w:bookmarkStart w:id="7" w:name="_Ref232838658"/>
      <w:r w:rsidRPr="000139C2">
        <w:t>V případě prodlení Smluvní strany s úhradou faktury nebo jiné platby podle této Smlouvy, bude druhá Smluvní strana oprávněna požadovat na této Smluvní st</w:t>
      </w:r>
      <w:r>
        <w:t>raně úrok z </w:t>
      </w:r>
      <w:r w:rsidRPr="000139C2">
        <w:t>prodlení ve výši 0,0</w:t>
      </w:r>
      <w:r>
        <w:t>2</w:t>
      </w:r>
      <w:r w:rsidRPr="000139C2">
        <w:t xml:space="preserve"> % z dlužné částky za každý den prodlení.</w:t>
      </w:r>
      <w:bookmarkEnd w:id="7"/>
      <w:r>
        <w:t xml:space="preserve"> Je</w:t>
      </w:r>
      <w:r>
        <w:noBreakHyphen/>
        <w:t>li Odběratel v </w:t>
      </w:r>
      <w:r w:rsidRPr="00484608">
        <w:t xml:space="preserve">prodlení s úhradou faktury nebo jiné platby podle této Smlouvy po dobu alespoň </w:t>
      </w:r>
      <w:r>
        <w:t>dvou (</w:t>
      </w:r>
      <w:r w:rsidRPr="00484608">
        <w:t>2</w:t>
      </w:r>
      <w:r>
        <w:t>)</w:t>
      </w:r>
      <w:r w:rsidRPr="00484608">
        <w:t xml:space="preserve"> dnů </w:t>
      </w:r>
      <w:r>
        <w:t>po dni</w:t>
      </w:r>
      <w:r w:rsidRPr="00484608">
        <w:t xml:space="preserve"> splatnosti předmětné faktury,</w:t>
      </w:r>
      <w:r>
        <w:t xml:space="preserve"> </w:t>
      </w:r>
      <w:r w:rsidRPr="00484608">
        <w:t xml:space="preserve">je Dodavatel oprávněn vystavit a zaslat Odběrateli písemnou upomínku s výzvou k zaplacení dlužné částky, a to i opakovaně, ale v každém případě ne dříve než po uplynutí </w:t>
      </w:r>
      <w:r>
        <w:t>sedmi (</w:t>
      </w:r>
      <w:r w:rsidRPr="00484608">
        <w:t>7</w:t>
      </w:r>
      <w:r>
        <w:t>)</w:t>
      </w:r>
      <w:r w:rsidRPr="00484608">
        <w:t xml:space="preserve"> dn</w:t>
      </w:r>
      <w:r>
        <w:t>í od data předchozí upomínky. V </w:t>
      </w:r>
      <w:r w:rsidRPr="00484608">
        <w:t xml:space="preserve">takovém případě je Dodavatel oprávněn Odběrateli zároveň účtovat </w:t>
      </w:r>
      <w:r>
        <w:t>poplatek</w:t>
      </w:r>
      <w:r w:rsidRPr="00484608">
        <w:t xml:space="preserve"> za </w:t>
      </w:r>
      <w:r>
        <w:t>upomínku, a to ve výši stanovené v </w:t>
      </w:r>
      <w:r w:rsidRPr="00484608">
        <w:t xml:space="preserve">ceníku dle čl. 4 této Smlouvy. </w:t>
      </w:r>
      <w:r w:rsidR="00BF05B6">
        <w:t xml:space="preserve">Smluvní strany se dohodly, že na výši poplatku za upomínku se nevztahuje ustanovení §3 nařízení vlády č.351/2013 Sb. o minimální výši nákladů spojených s uplatněním každé pohledávky. </w:t>
      </w:r>
      <w:r>
        <w:lastRenderedPageBreak/>
        <w:t>Poplatek</w:t>
      </w:r>
      <w:r w:rsidRPr="00484608">
        <w:t xml:space="preserve"> je Dodavatel oprávněn účtovat i opakovaně, a Odběratel je povinen </w:t>
      </w:r>
      <w:r>
        <w:t>tento poplatek</w:t>
      </w:r>
      <w:r w:rsidRPr="00484608">
        <w:t xml:space="preserve"> uhradit. </w:t>
      </w:r>
      <w:r>
        <w:t>Tento poplatek bude vyúčtován v </w:t>
      </w:r>
      <w:r w:rsidRPr="00484608">
        <w:t>měsíční konečné faktuře, respektive měsíční faktuře, popř. v konečné faktuře v případě ukončení Smlouvy.</w:t>
      </w:r>
    </w:p>
    <w:p w:rsidR="000A500C" w:rsidRPr="000139C2" w:rsidRDefault="000A500C" w:rsidP="000A500C">
      <w:pPr>
        <w:pStyle w:val="Nadpis2"/>
        <w:jc w:val="both"/>
      </w:pPr>
      <w:r w:rsidRPr="000139C2">
        <w:t xml:space="preserve">Odběratel se zavazuje veškeré zjištěné závady </w:t>
      </w:r>
      <w:r>
        <w:t xml:space="preserve">na měřicím zařízení, </w:t>
      </w:r>
      <w:r w:rsidR="00CA0141">
        <w:t>na jeho</w:t>
      </w:r>
      <w:r>
        <w:t xml:space="preserve"> zajištění proti neoprávněné manipulaci (plombách), </w:t>
      </w:r>
      <w:r w:rsidR="00CA0141">
        <w:t xml:space="preserve">nebo na hlavních uzávěrech, </w:t>
      </w:r>
      <w:r w:rsidRPr="000139C2">
        <w:t xml:space="preserve">neprodleně oznámit Dodavateli. </w:t>
      </w:r>
    </w:p>
    <w:p w:rsidR="00D82871" w:rsidRPr="000139C2" w:rsidRDefault="00D82871" w:rsidP="00BD580D">
      <w:pPr>
        <w:pStyle w:val="Nadpis2"/>
        <w:numPr>
          <w:ilvl w:val="0"/>
          <w:numId w:val="0"/>
        </w:numPr>
        <w:spacing w:before="0"/>
        <w:ind w:left="1134"/>
        <w:jc w:val="both"/>
      </w:pPr>
      <w:r w:rsidRPr="000139C2">
        <w:t xml:space="preserve">Za každé </w:t>
      </w:r>
      <w:r w:rsidR="00A41DFF" w:rsidRPr="000139C2">
        <w:t>O</w:t>
      </w:r>
      <w:r w:rsidRPr="000139C2">
        <w:t xml:space="preserve">dběratelem </w:t>
      </w:r>
      <w:r w:rsidR="00A3245D">
        <w:t xml:space="preserve">prokazatelně </w:t>
      </w:r>
      <w:r w:rsidRPr="000139C2">
        <w:t>zjištěné a nenahlášené poškození plomby měřícího zařízení, poškození měřícího zařízení nebo poškození hlavních uzávěrů neodbornou manipulací je Odběratel povinen zaplatit smluvní pokutu ve výši 15</w:t>
      </w:r>
      <w:r w:rsidR="00A41DFF" w:rsidRPr="000139C2">
        <w:t>.</w:t>
      </w:r>
      <w:r w:rsidRPr="000139C2">
        <w:t>000,- Kč. Zaplacením smluvní pokuty nezaniká právo Dodavatele na náhradu škody</w:t>
      </w:r>
      <w:r w:rsidR="00A41DFF" w:rsidRPr="000139C2">
        <w:t>, a to v plné výši</w:t>
      </w:r>
      <w:r w:rsidRPr="000139C2">
        <w:t>.</w:t>
      </w:r>
    </w:p>
    <w:p w:rsidR="000139C2" w:rsidRPr="000139C2" w:rsidRDefault="00D82871" w:rsidP="00EE5E1B">
      <w:pPr>
        <w:pStyle w:val="Nadpis1"/>
        <w:jc w:val="both"/>
      </w:pPr>
      <w:bookmarkStart w:id="8" w:name="_Ref232839274"/>
      <w:r w:rsidRPr="000139C2">
        <w:t>Omezení a přerušení dodávek</w:t>
      </w:r>
      <w:bookmarkEnd w:id="8"/>
    </w:p>
    <w:p w:rsidR="00D82871" w:rsidRPr="000139C2" w:rsidRDefault="00D82871" w:rsidP="00161AB9">
      <w:pPr>
        <w:pStyle w:val="Nadpis2"/>
        <w:jc w:val="both"/>
      </w:pPr>
      <w:r w:rsidRPr="000139C2">
        <w:t xml:space="preserve">Dodavatel je oprávněn omezit nebo přerušit dodávky </w:t>
      </w:r>
      <w:r w:rsidR="002051B4" w:rsidRPr="000139C2">
        <w:t>T</w:t>
      </w:r>
      <w:r w:rsidR="001B4434" w:rsidRPr="000139C2">
        <w:t>epelné energie</w:t>
      </w:r>
      <w:r w:rsidRPr="000139C2">
        <w:t xml:space="preserve"> Odběrateli </w:t>
      </w:r>
      <w:r w:rsidR="000139C2" w:rsidRPr="000139C2">
        <w:t xml:space="preserve">v nezbytném rozsahu v  případech stanovených Energetickým zákonem či jiným všeobecně závazným právním předpisem. </w:t>
      </w:r>
      <w:r w:rsidRPr="000139C2">
        <w:t xml:space="preserve">Pokud dojde k omezení nebo přerušení dodávek </w:t>
      </w:r>
      <w:r w:rsidR="00D2075F" w:rsidRPr="000139C2">
        <w:t>T</w:t>
      </w:r>
      <w:r w:rsidR="001B4434" w:rsidRPr="000139C2">
        <w:t>epelné energie</w:t>
      </w:r>
      <w:r w:rsidRPr="000139C2">
        <w:t xml:space="preserve"> je Dodavatel povinen obnovit dodávku Odběrateli bezprostředně po odstranění příčin, které vedly k jejímu omezení nebo přerušení. </w:t>
      </w:r>
    </w:p>
    <w:p w:rsidR="00D82871" w:rsidRPr="000139C2" w:rsidRDefault="00D82871" w:rsidP="00161AB9">
      <w:pPr>
        <w:pStyle w:val="Nadpis2"/>
        <w:jc w:val="both"/>
      </w:pPr>
      <w:r w:rsidRPr="000139C2">
        <w:t xml:space="preserve">V případech omezení nebo přerušení dodávek </w:t>
      </w:r>
      <w:r w:rsidR="00D2075F" w:rsidRPr="000139C2">
        <w:t>T</w:t>
      </w:r>
      <w:r w:rsidR="001B4434" w:rsidRPr="000139C2">
        <w:t>epelné energie</w:t>
      </w:r>
      <w:r w:rsidRPr="000139C2">
        <w:t xml:space="preserve"> stanovených tímto článkem </w:t>
      </w:r>
      <w:r w:rsidR="007A1896">
        <w:fldChar w:fldCharType="begin"/>
      </w:r>
      <w:r w:rsidR="00B40A36">
        <w:instrText xml:space="preserve"> REF _Ref232839274 \r \h </w:instrText>
      </w:r>
      <w:r w:rsidR="007A1896">
        <w:fldChar w:fldCharType="separate"/>
      </w:r>
      <w:r w:rsidR="006F0048">
        <w:t>6</w:t>
      </w:r>
      <w:r w:rsidR="007A1896">
        <w:fldChar w:fldCharType="end"/>
      </w:r>
      <w:r w:rsidR="00B40A36">
        <w:t xml:space="preserve">. </w:t>
      </w:r>
      <w:r w:rsidRPr="000139C2">
        <w:t xml:space="preserve">Smlouvy nemá Odběratel právo na náhradu škody a ušlého zisku. </w:t>
      </w:r>
    </w:p>
    <w:p w:rsidR="00D82871" w:rsidRPr="000139C2" w:rsidRDefault="000139C2" w:rsidP="00161AB9">
      <w:pPr>
        <w:pStyle w:val="Nadpis2"/>
        <w:jc w:val="both"/>
      </w:pPr>
      <w:bookmarkStart w:id="9" w:name="_Ref232839295"/>
      <w:r w:rsidRPr="000139C2">
        <w:t>Při provádění plánovaných stavebních úprav, oprav, údržbových a revizních prací a při připojování nového odběrného místa</w:t>
      </w:r>
      <w:r w:rsidR="00D2075F" w:rsidRPr="000139C2">
        <w:t xml:space="preserve"> </w:t>
      </w:r>
      <w:r w:rsidR="00D82871" w:rsidRPr="000139C2">
        <w:t xml:space="preserve">je Dodavatel </w:t>
      </w:r>
      <w:r w:rsidRPr="000139C2">
        <w:t xml:space="preserve">oprávněn omezit nebo přerušit dodávky Tepelné energie Odběrateli v nezbytném rozsahu za předpokladu, že </w:t>
      </w:r>
      <w:r w:rsidR="00D82871" w:rsidRPr="000139C2">
        <w:t>oznámi</w:t>
      </w:r>
      <w:r w:rsidRPr="000139C2">
        <w:t>l</w:t>
      </w:r>
      <w:r w:rsidR="00D82871" w:rsidRPr="000139C2">
        <w:t xml:space="preserve"> započetí a skončení omezení nebo přerušení dodávek </w:t>
      </w:r>
      <w:r w:rsidR="00D2075F" w:rsidRPr="000139C2">
        <w:t>T</w:t>
      </w:r>
      <w:r w:rsidR="001B4434" w:rsidRPr="000139C2">
        <w:t>epelné energie</w:t>
      </w:r>
      <w:r w:rsidR="00D82871" w:rsidRPr="000139C2">
        <w:t xml:space="preserve"> způsobem v místě obvyklým, nejméně však 15 dnů předem.</w:t>
      </w:r>
      <w:bookmarkEnd w:id="9"/>
      <w:r w:rsidR="00D82871" w:rsidRPr="000139C2">
        <w:t xml:space="preserve"> </w:t>
      </w:r>
    </w:p>
    <w:p w:rsidR="00D82871" w:rsidRPr="000139C2" w:rsidRDefault="00D82871" w:rsidP="00161AB9">
      <w:pPr>
        <w:pStyle w:val="Nadpis2"/>
        <w:jc w:val="both"/>
      </w:pPr>
      <w:r w:rsidRPr="000139C2">
        <w:t>Přerušením dodávky se rozumí odpojení zařízení na určitou dobu</w:t>
      </w:r>
      <w:r w:rsidR="00B40A36">
        <w:t>,</w:t>
      </w:r>
      <w:r w:rsidR="00C80DFB">
        <w:t xml:space="preserve"> aniž dojde ke </w:t>
      </w:r>
      <w:r w:rsidRPr="000139C2">
        <w:t>skončení smluvního vztahu.</w:t>
      </w:r>
    </w:p>
    <w:p w:rsidR="00D82871" w:rsidRPr="000139C2" w:rsidRDefault="00D82871" w:rsidP="00161AB9">
      <w:pPr>
        <w:pStyle w:val="Nadpis1"/>
        <w:jc w:val="both"/>
      </w:pPr>
      <w:bookmarkStart w:id="10" w:name="_Ref232839164"/>
      <w:r w:rsidRPr="000139C2">
        <w:t>Další povinnosti Odběratele</w:t>
      </w:r>
      <w:bookmarkEnd w:id="10"/>
    </w:p>
    <w:p w:rsidR="00EE5E1B" w:rsidRDefault="00EE5E1B" w:rsidP="00161AB9">
      <w:pPr>
        <w:pStyle w:val="Nadpis2"/>
        <w:jc w:val="both"/>
      </w:pPr>
      <w:r>
        <w:t>Odběratel je povinen na svůj náklad upravit odběrné tepelné zařízení pro instalaci měřícího zařízení, a to po předchozím projednání s Dodavatelem.</w:t>
      </w:r>
    </w:p>
    <w:p w:rsidR="00D82871" w:rsidRPr="000139C2" w:rsidRDefault="00D82871" w:rsidP="00161AB9">
      <w:pPr>
        <w:pStyle w:val="Nadpis2"/>
        <w:jc w:val="both"/>
      </w:pPr>
      <w:r w:rsidRPr="000139C2">
        <w:t>Odběratel není oprávněn bez písemného souhlasu Dodavatele dodávat odebíran</w:t>
      </w:r>
      <w:r w:rsidR="004C15B5">
        <w:t>ou</w:t>
      </w:r>
      <w:r w:rsidRPr="000139C2">
        <w:t xml:space="preserve"> </w:t>
      </w:r>
      <w:r w:rsidR="00D2075F" w:rsidRPr="000139C2">
        <w:t>T</w:t>
      </w:r>
      <w:r w:rsidR="001B4434" w:rsidRPr="000139C2">
        <w:t>epelnou energii</w:t>
      </w:r>
      <w:r w:rsidRPr="000139C2">
        <w:t xml:space="preserve"> třetí osobě nebo připojit odběrné </w:t>
      </w:r>
      <w:r w:rsidR="00C80DFB">
        <w:t>tepelné zařízení třetí osoby ke </w:t>
      </w:r>
      <w:r w:rsidRPr="000139C2">
        <w:t>svému odběrnému tepelnému zařízení.</w:t>
      </w:r>
      <w:r w:rsidR="002802C4">
        <w:t xml:space="preserve"> </w:t>
      </w:r>
      <w:r w:rsidR="002802C4" w:rsidRPr="00B73BD7">
        <w:t xml:space="preserve">Odběratel je </w:t>
      </w:r>
      <w:r w:rsidR="002802C4">
        <w:t>rovněž</w:t>
      </w:r>
      <w:r w:rsidR="002802C4" w:rsidRPr="00B73BD7">
        <w:t xml:space="preserve"> povinen oznámit Dodavateli záměr instalo</w:t>
      </w:r>
      <w:r w:rsidR="004C15B5">
        <w:t>vat v Odběrném místě zařízení s </w:t>
      </w:r>
      <w:r w:rsidR="002802C4" w:rsidRPr="00B73BD7">
        <w:t xml:space="preserve">podstatným vlivem na charakter odběru Tepelné energie s předstihem minimálně 1 rok před plánovaným uvedením takového zařízení do provozu, a to v písemné formě. </w:t>
      </w:r>
      <w:r w:rsidR="00A3245D">
        <w:t xml:space="preserve">Dodavatel může, po zvážení všech okolností konkrétním případě, dát svůj souhlas s instalací zařízení s podstatným vlivem na charakter odběru Tepelné energie v Odběrném místě v kratší lhůtě. </w:t>
      </w:r>
      <w:r w:rsidR="002802C4" w:rsidRPr="00B73BD7">
        <w:t>Zařízení s podstatným vlivem na charakter jsou zejména zdroje Tepelné energie nebo další zařízení definovaná v</w:t>
      </w:r>
      <w:r w:rsidR="002802C4">
        <w:t> </w:t>
      </w:r>
      <w:r w:rsidR="002802C4" w:rsidRPr="00B73BD7">
        <w:t>Pravidlech</w:t>
      </w:r>
      <w:r w:rsidR="002802C4">
        <w:t>.</w:t>
      </w:r>
      <w:r w:rsidR="002802C4" w:rsidRPr="00B73BD7">
        <w:t xml:space="preserve"> Nesplnění této povinnosti představuje podstatné porušení Smlouvy</w:t>
      </w:r>
      <w:r w:rsidR="002802C4">
        <w:t>.</w:t>
      </w:r>
    </w:p>
    <w:p w:rsidR="00D82871" w:rsidRPr="000139C2" w:rsidRDefault="00D82871" w:rsidP="00161AB9">
      <w:pPr>
        <w:pStyle w:val="Nadpis2"/>
        <w:jc w:val="both"/>
      </w:pPr>
      <w:r w:rsidRPr="000139C2">
        <w:t xml:space="preserve">Odběratel je povinen udržovat své odběrné zařízení ve stavu, který odpovídá technickým normám a právním předpisům na úseku bezpečnosti práce a </w:t>
      </w:r>
      <w:r w:rsidR="00A3245D">
        <w:t xml:space="preserve">na </w:t>
      </w:r>
      <w:r w:rsidR="00A3245D">
        <w:lastRenderedPageBreak/>
        <w:t xml:space="preserve">vyžádání </w:t>
      </w:r>
      <w:r w:rsidRPr="000139C2">
        <w:t xml:space="preserve">poskytovat Dodavateli technické údaje o tomto zařízení, a odpovídá za řádný stav tohoto zařízení. </w:t>
      </w:r>
    </w:p>
    <w:p w:rsidR="00D82871" w:rsidRPr="000139C2" w:rsidRDefault="00D82871" w:rsidP="00161AB9">
      <w:pPr>
        <w:pStyle w:val="Nadpis2"/>
        <w:jc w:val="both"/>
      </w:pPr>
      <w:r w:rsidRPr="000139C2">
        <w:t>Odběratel je dále povinen:</w:t>
      </w:r>
    </w:p>
    <w:p w:rsidR="00D82871" w:rsidRPr="000139C2" w:rsidRDefault="00D82871" w:rsidP="00161AB9">
      <w:pPr>
        <w:pStyle w:val="Nadpis3"/>
        <w:jc w:val="both"/>
      </w:pPr>
      <w:r w:rsidRPr="000139C2">
        <w:t xml:space="preserve">provádět na základě vyrozumění Dodavatele dostupná technická opatření zamezující ovlivňování kvality </w:t>
      </w:r>
      <w:r w:rsidR="00D2075F" w:rsidRPr="000139C2">
        <w:t>T</w:t>
      </w:r>
      <w:r w:rsidR="001B4434" w:rsidRPr="000139C2">
        <w:t>epelné energie</w:t>
      </w:r>
      <w:r w:rsidRPr="000139C2">
        <w:t xml:space="preserve"> v neprospěch ostatních odběratelů;</w:t>
      </w:r>
    </w:p>
    <w:p w:rsidR="00D82871" w:rsidRPr="000139C2" w:rsidRDefault="00D82871" w:rsidP="00161AB9">
      <w:pPr>
        <w:pStyle w:val="Nadpis3"/>
        <w:jc w:val="both"/>
      </w:pPr>
      <w:r w:rsidRPr="000139C2">
        <w:t>umožnit Dodavateli instalaci měřícího zařízení a přístup k měřícímu zařízení</w:t>
      </w:r>
      <w:r w:rsidR="00DC37C7">
        <w:t xml:space="preserve">; </w:t>
      </w:r>
      <w:r w:rsidR="00B1572C">
        <w:t>smluvní strany prohlašují, že na základě jejich vzájemné dohody má Dodavatel k dispozici univerzální klíč pro přístup do předávacích stanic Odběratele</w:t>
      </w:r>
      <w:r w:rsidR="000139C2">
        <w:t>.</w:t>
      </w:r>
      <w:r w:rsidRPr="000139C2">
        <w:t xml:space="preserve"> </w:t>
      </w:r>
    </w:p>
    <w:p w:rsidR="00D82871" w:rsidRPr="000139C2" w:rsidRDefault="00D82871" w:rsidP="00161AB9">
      <w:pPr>
        <w:pStyle w:val="Nadpis1"/>
        <w:jc w:val="both"/>
      </w:pPr>
      <w:bookmarkStart w:id="11" w:name="_Ref232839189"/>
      <w:r w:rsidRPr="000139C2">
        <w:t xml:space="preserve">Měření dodávek </w:t>
      </w:r>
      <w:r w:rsidR="00D2075F" w:rsidRPr="000139C2">
        <w:t>T</w:t>
      </w:r>
      <w:r w:rsidR="001B4434" w:rsidRPr="000139C2">
        <w:t>epelné energie</w:t>
      </w:r>
      <w:bookmarkEnd w:id="11"/>
    </w:p>
    <w:p w:rsidR="00D82871" w:rsidRPr="000139C2" w:rsidRDefault="00275EB7" w:rsidP="00161AB9">
      <w:pPr>
        <w:pStyle w:val="Nadpis2"/>
        <w:jc w:val="both"/>
      </w:pPr>
      <w:bookmarkStart w:id="12" w:name="_Ref232839431"/>
      <w:r w:rsidRPr="000139C2">
        <w:t>Dodávku</w:t>
      </w:r>
      <w:r w:rsidR="00D82871" w:rsidRPr="000139C2">
        <w:t xml:space="preserve"> </w:t>
      </w:r>
      <w:r w:rsidR="00D2075F" w:rsidRPr="000139C2">
        <w:t>T</w:t>
      </w:r>
      <w:r w:rsidR="001B4434" w:rsidRPr="000139C2">
        <w:t>epelné energie</w:t>
      </w:r>
      <w:r w:rsidR="00D82871" w:rsidRPr="000139C2">
        <w:t xml:space="preserve"> zajišťuje, měří a účtuje Dodavatel podle údajů svého měřícího zařízení, které na svůj náklad osadí, zapojí, udržuje a pravidelně ověřuje správnost měření. </w:t>
      </w:r>
      <w:r w:rsidR="000139C2" w:rsidRPr="000139C2">
        <w:t xml:space="preserve">Místa umístění měřících zařízení jsou specifikována v příloze č. 1 této Smlouvy. </w:t>
      </w:r>
      <w:r w:rsidR="00D82871" w:rsidRPr="000139C2">
        <w:t xml:space="preserve">Dodavatel je oprávněn provést výměnu měřícího zařízení nebo zajistit proti neoprávněné manipulaci i bez souhlasu a přítomnosti Odběratele. Po ukončení odběru je Odběratel povinen umožnit Dodavateli odebrání měřícího zařízení, v opačném případě vzniká Dodavateli právo na náhradu </w:t>
      </w:r>
      <w:r w:rsidR="000139C2" w:rsidRPr="000139C2">
        <w:t xml:space="preserve">vzniklé </w:t>
      </w:r>
      <w:r w:rsidR="00D82871" w:rsidRPr="000139C2">
        <w:t>škody.</w:t>
      </w:r>
      <w:bookmarkEnd w:id="12"/>
      <w:r w:rsidR="00D82871" w:rsidRPr="000139C2">
        <w:t xml:space="preserve"> </w:t>
      </w:r>
    </w:p>
    <w:p w:rsidR="00D82871" w:rsidRPr="000139C2" w:rsidRDefault="00D82871" w:rsidP="00161AB9">
      <w:pPr>
        <w:pStyle w:val="Nadpis2"/>
        <w:jc w:val="both"/>
      </w:pPr>
      <w:r w:rsidRPr="000139C2">
        <w:t>Odběratel je povinen umožnit přístup Dodavatel</w:t>
      </w:r>
      <w:r w:rsidR="000139C2" w:rsidRPr="000139C2">
        <w:t>i</w:t>
      </w:r>
      <w:r w:rsidR="00C80DFB">
        <w:t xml:space="preserve"> k měř</w:t>
      </w:r>
      <w:r w:rsidR="00B1572C">
        <w:t>i</w:t>
      </w:r>
      <w:r w:rsidR="00C80DFB">
        <w:t>cím přístrojům za </w:t>
      </w:r>
      <w:r w:rsidRPr="000139C2">
        <w:t xml:space="preserve">účelem jejich odečtu neprodleně po výzvě Dodavatele. </w:t>
      </w:r>
      <w:r w:rsidR="00F42358">
        <w:t xml:space="preserve">Smluvní strany prohlašují, že </w:t>
      </w:r>
      <w:r w:rsidR="00B1572C">
        <w:t xml:space="preserve">na základě jejich vzájemné dohody má </w:t>
      </w:r>
      <w:r w:rsidR="00F42358">
        <w:t xml:space="preserve">Dodavatel k dispozici univerzální klíč pro přístup do předávacích stanic Odběratele. </w:t>
      </w:r>
      <w:r w:rsidRPr="000139C2">
        <w:t xml:space="preserve">Neumožní-li </w:t>
      </w:r>
      <w:r w:rsidR="007623CB" w:rsidRPr="000139C2">
        <w:t>O</w:t>
      </w:r>
      <w:r w:rsidRPr="000139C2">
        <w:t xml:space="preserve">dběratel přístup k měřícímu zařízení za účelem pravidelného odečtu, vyúčtuje se spotřeba </w:t>
      </w:r>
      <w:r w:rsidR="00D2075F" w:rsidRPr="000139C2">
        <w:t>T</w:t>
      </w:r>
      <w:r w:rsidR="001B4434" w:rsidRPr="000139C2">
        <w:t>epelné energie</w:t>
      </w:r>
      <w:r w:rsidRPr="000139C2">
        <w:t xml:space="preserve"> podle spotřeby minulého srovnatelného období nebo podle hodnot sjednaných na příslušné období</w:t>
      </w:r>
      <w:r w:rsidR="00DE54A3">
        <w:t xml:space="preserve"> (v případě nového odběru)</w:t>
      </w:r>
      <w:r w:rsidRPr="000139C2">
        <w:t xml:space="preserve">. Pokud </w:t>
      </w:r>
      <w:r w:rsidR="007623CB" w:rsidRPr="000139C2">
        <w:t>O</w:t>
      </w:r>
      <w:r w:rsidRPr="000139C2">
        <w:t xml:space="preserve">dběratel neumožní </w:t>
      </w:r>
      <w:r w:rsidR="004B38EF" w:rsidRPr="000139C2">
        <w:t xml:space="preserve">přes předchozí prokazatelnou výzvu </w:t>
      </w:r>
      <w:r w:rsidRPr="000139C2">
        <w:t xml:space="preserve">přístup při následujícím odečtu, </w:t>
      </w:r>
      <w:r w:rsidR="004B38EF" w:rsidRPr="000139C2">
        <w:t>má takové jednání za následek vznik neoprávněného odběru a Odběrateli může být</w:t>
      </w:r>
      <w:r w:rsidR="000139C2">
        <w:t xml:space="preserve"> v souladu s příslušnými právními předpisy </w:t>
      </w:r>
      <w:r w:rsidR="000139C2" w:rsidRPr="000139C2">
        <w:t xml:space="preserve">přerušena </w:t>
      </w:r>
      <w:r w:rsidR="004B38EF" w:rsidRPr="000139C2">
        <w:t>dodávka Tepelné energie.</w:t>
      </w:r>
    </w:p>
    <w:p w:rsidR="00D82871" w:rsidRPr="000139C2" w:rsidRDefault="00D82871" w:rsidP="00161AB9">
      <w:pPr>
        <w:pStyle w:val="Nadpis2"/>
        <w:jc w:val="both"/>
      </w:pPr>
      <w:r w:rsidRPr="000139C2">
        <w:t xml:space="preserve">Měsíční odečty měřících přístrojů v Odběrných místech budou prováděny Dodavatelem obvykle poslední </w:t>
      </w:r>
      <w:r w:rsidR="00527518">
        <w:t>tři (</w:t>
      </w:r>
      <w:r w:rsidR="00CA0141">
        <w:t>3</w:t>
      </w:r>
      <w:r w:rsidR="00527518">
        <w:t>)</w:t>
      </w:r>
      <w:r w:rsidR="00B40A36">
        <w:t xml:space="preserve"> pracovní </w:t>
      </w:r>
      <w:r w:rsidRPr="000139C2">
        <w:t>d</w:t>
      </w:r>
      <w:r w:rsidR="00CA0141">
        <w:t>ny</w:t>
      </w:r>
      <w:r w:rsidRPr="000139C2">
        <w:t xml:space="preserve"> kalendářního měsíce.</w:t>
      </w:r>
    </w:p>
    <w:p w:rsidR="00D82871" w:rsidRPr="000139C2" w:rsidRDefault="00D82871" w:rsidP="00161AB9">
      <w:pPr>
        <w:pStyle w:val="Nadpis2"/>
        <w:jc w:val="both"/>
      </w:pPr>
      <w:r w:rsidRPr="000139C2">
        <w:t>Přezkoušení měřících přístrojů se řídí ustanoveními Energetického zákona. Zjistí-li se při přezkoušení měřících přístrojů, že naměřená hodnota se odchyluje od skutečné hodnoty více</w:t>
      </w:r>
      <w:r w:rsidR="008E74C0">
        <w:t>,</w:t>
      </w:r>
      <w:r w:rsidRPr="000139C2">
        <w:t xml:space="preserve"> než je povolená tolerance měřícího přístroje, uhradí zvýhodněná Smluvní strana částku odpovídající chybě v údajích, a to ode dne, kdy závada vznikla a nelze-li to zjistit, za polovinu období od okamžiku, kdy byly měřící přístroje prokazatelně v pořádku, nejdéle však za období </w:t>
      </w:r>
      <w:r w:rsidR="00527518">
        <w:t>tří (</w:t>
      </w:r>
      <w:r w:rsidRPr="000139C2">
        <w:t>3</w:t>
      </w:r>
      <w:r w:rsidR="00527518">
        <w:t>) </w:t>
      </w:r>
      <w:r w:rsidRPr="000139C2">
        <w:t>měsíců.</w:t>
      </w:r>
    </w:p>
    <w:p w:rsidR="00D82871" w:rsidRPr="000139C2" w:rsidRDefault="00D82871" w:rsidP="00161AB9">
      <w:pPr>
        <w:pStyle w:val="Nadpis2"/>
        <w:jc w:val="both"/>
      </w:pPr>
      <w:r w:rsidRPr="000139C2">
        <w:t>Odběratel je povinen v dohodnutém termínu</w:t>
      </w:r>
      <w:r w:rsidR="00B1572C">
        <w:t xml:space="preserve"> umožnit Dodavateli</w:t>
      </w:r>
      <w:r w:rsidRPr="000139C2">
        <w:t xml:space="preserve"> </w:t>
      </w:r>
      <w:r w:rsidR="00B1572C">
        <w:t>ú</w:t>
      </w:r>
      <w:r w:rsidRPr="000139C2">
        <w:t>prav</w:t>
      </w:r>
      <w:r w:rsidR="00B1572C">
        <w:t>u</w:t>
      </w:r>
      <w:r w:rsidRPr="000139C2">
        <w:t xml:space="preserve"> své</w:t>
      </w:r>
      <w:r w:rsidR="00B1572C">
        <w:t>ho</w:t>
      </w:r>
      <w:r w:rsidRPr="000139C2">
        <w:t xml:space="preserve"> odběrné</w:t>
      </w:r>
      <w:r w:rsidR="00B1572C">
        <w:t>ho</w:t>
      </w:r>
      <w:r w:rsidRPr="000139C2">
        <w:t xml:space="preserve"> zařízení, pokud to vyžaduje rozvoj systému měření a řízení odběru </w:t>
      </w:r>
      <w:r w:rsidR="00D2075F" w:rsidRPr="000139C2">
        <w:t>T</w:t>
      </w:r>
      <w:r w:rsidR="001B4434" w:rsidRPr="000139C2">
        <w:t>epelné energie</w:t>
      </w:r>
      <w:r w:rsidRPr="000139C2">
        <w:t xml:space="preserve">; tím není dotčena povinnost Dodavatele </w:t>
      </w:r>
      <w:r w:rsidR="00F568B7" w:rsidRPr="000139C2">
        <w:t>stanovená</w:t>
      </w:r>
      <w:r w:rsidR="00F568B7">
        <w:t xml:space="preserve"> </w:t>
      </w:r>
      <w:r w:rsidR="00F568B7" w:rsidRPr="000139C2">
        <w:t>v</w:t>
      </w:r>
      <w:r w:rsidR="00F568B7">
        <w:t> </w:t>
      </w:r>
      <w:r w:rsidRPr="000139C2">
        <w:t>čl</w:t>
      </w:r>
      <w:r w:rsidR="00F568B7" w:rsidRPr="000139C2">
        <w:t>.</w:t>
      </w:r>
      <w:r w:rsidR="00F568B7">
        <w:t> </w:t>
      </w:r>
      <w:fldSimple w:instr=" REF _Ref232839431 \r \h  \* MERGEFORMAT ">
        <w:r w:rsidR="006F0048">
          <w:t>8.1</w:t>
        </w:r>
      </w:fldSimple>
      <w:r w:rsidR="00D2075F" w:rsidRPr="000139C2">
        <w:t xml:space="preserve"> </w:t>
      </w:r>
      <w:r w:rsidRPr="000139C2">
        <w:t>Smlouvy.</w:t>
      </w:r>
      <w:r w:rsidR="00A3584C">
        <w:t xml:space="preserve"> Náklady na takové úpravy hradí Dodavatel, pokud se Smluvní strany v konkrétním případě nedohodnou jinak.</w:t>
      </w:r>
    </w:p>
    <w:p w:rsidR="00D82871" w:rsidRPr="000139C2" w:rsidRDefault="00D82871" w:rsidP="00161AB9">
      <w:pPr>
        <w:pStyle w:val="Nadpis2"/>
        <w:jc w:val="both"/>
      </w:pPr>
      <w:r w:rsidRPr="000139C2">
        <w:lastRenderedPageBreak/>
        <w:t xml:space="preserve">Namontování podružných měřících, kontrolních, signalizačních a regulačních zařízení napojených na měřící zařízení Dodavatele je možné jen s písemným souhlasem Dodavatele. Připojení </w:t>
      </w:r>
      <w:r w:rsidR="001162E0">
        <w:t xml:space="preserve">těchto podružných zařízení k měřicímu zařízení Dodavatele </w:t>
      </w:r>
      <w:r w:rsidRPr="000139C2">
        <w:t xml:space="preserve">provádí Dodavatel na náklad Odběratele. </w:t>
      </w:r>
    </w:p>
    <w:p w:rsidR="00D82871" w:rsidRPr="000139C2" w:rsidRDefault="00D82871" w:rsidP="00161AB9">
      <w:pPr>
        <w:pStyle w:val="Nadpis2"/>
        <w:jc w:val="both"/>
      </w:pPr>
      <w:r w:rsidRPr="000139C2">
        <w:t xml:space="preserve">Vznikne-li na měřicích přístrojích technická závada takového charakteru, že nelze stanovit množství odebírané </w:t>
      </w:r>
      <w:r w:rsidR="00D2075F" w:rsidRPr="000139C2">
        <w:t>T</w:t>
      </w:r>
      <w:r w:rsidR="001B4434" w:rsidRPr="000139C2">
        <w:t>epelné energie</w:t>
      </w:r>
      <w:r w:rsidRPr="000139C2">
        <w:t xml:space="preserve">, určí se toto množství </w:t>
      </w:r>
      <w:r w:rsidR="00D2075F" w:rsidRPr="000139C2">
        <w:t>T</w:t>
      </w:r>
      <w:r w:rsidR="001B4434" w:rsidRPr="000139C2">
        <w:t>epelné energie</w:t>
      </w:r>
      <w:r w:rsidRPr="000139C2">
        <w:t xml:space="preserve"> v závislosti na rozsahu a druhu závady podle:</w:t>
      </w:r>
    </w:p>
    <w:p w:rsidR="00D82871" w:rsidRPr="000139C2" w:rsidRDefault="00D82871" w:rsidP="00161AB9">
      <w:pPr>
        <w:pStyle w:val="Nadpis3"/>
        <w:jc w:val="both"/>
      </w:pPr>
      <w:r w:rsidRPr="000139C2">
        <w:t xml:space="preserve">sjednaných hodnot na příslušné období, nebo </w:t>
      </w:r>
    </w:p>
    <w:p w:rsidR="00D82871" w:rsidRPr="000139C2" w:rsidRDefault="00D82871" w:rsidP="00161AB9">
      <w:pPr>
        <w:pStyle w:val="Nadpis3"/>
        <w:jc w:val="both"/>
      </w:pPr>
      <w:r w:rsidRPr="000139C2">
        <w:t>hodnot srovnatelného uceleného období v průběhu trvání této Smlouvy, kdy byly údaje řádně stanoveny v souladu s tímto článkem, nebo</w:t>
      </w:r>
    </w:p>
    <w:p w:rsidR="00D82871" w:rsidRDefault="00D82871" w:rsidP="00161AB9">
      <w:pPr>
        <w:pStyle w:val="Nadpis3"/>
        <w:jc w:val="both"/>
      </w:pPr>
      <w:r w:rsidRPr="000139C2">
        <w:t>jiným způsobem dohodnutým mezi Smluvními stranami.</w:t>
      </w:r>
    </w:p>
    <w:p w:rsidR="008761B1" w:rsidRPr="000139C2" w:rsidRDefault="00EB0128" w:rsidP="008761B1">
      <w:pPr>
        <w:pStyle w:val="Nadpis2"/>
        <w:jc w:val="both"/>
      </w:pPr>
      <w:r w:rsidRPr="000139C2">
        <w:t>Odběratel je povinen umožnit pověřenému pracovníkovi Dodavatele provést ke dni ukončení dodávky Tepelné energie</w:t>
      </w:r>
      <w:r>
        <w:t xml:space="preserve"> do kteréhokoliv odběrného místa</w:t>
      </w:r>
      <w:r w:rsidRPr="000139C2">
        <w:t xml:space="preserve"> konečný odečet popř. odebrání měřícího zařízení. V případě porušení této povinnosti je Odběratel povinen uhradit Dodavateli smluvní pokutu ve výši 2.000,- Kč za každý dne prodlení.</w:t>
      </w:r>
      <w:r w:rsidR="008761B1">
        <w:t xml:space="preserve"> </w:t>
      </w:r>
      <w:r w:rsidR="008761B1" w:rsidRPr="000139C2">
        <w:t xml:space="preserve">Ukončením dodávky </w:t>
      </w:r>
      <w:r w:rsidR="00E56188">
        <w:t xml:space="preserve">Tepelné energie </w:t>
      </w:r>
      <w:r w:rsidR="008761B1" w:rsidRPr="000139C2">
        <w:t>se rozumí odpojení odběrného zařízení, konečný odečet a odebrání měřícího zařízení (popř. pouze provedení konečného odečtu při plynulém navázání smluvního vztahu) a vyhotovení konečné faktury.</w:t>
      </w:r>
    </w:p>
    <w:p w:rsidR="00D82871" w:rsidRPr="000139C2" w:rsidRDefault="00D82871" w:rsidP="00161AB9">
      <w:pPr>
        <w:pStyle w:val="Nadpis1"/>
        <w:jc w:val="both"/>
      </w:pPr>
      <w:r w:rsidRPr="000139C2">
        <w:t>Prohlášení</w:t>
      </w:r>
    </w:p>
    <w:p w:rsidR="00D82871" w:rsidRPr="000139C2" w:rsidRDefault="00D82871" w:rsidP="00161AB9">
      <w:pPr>
        <w:pStyle w:val="Nadpis2"/>
        <w:jc w:val="both"/>
      </w:pPr>
      <w:r w:rsidRPr="000139C2">
        <w:t xml:space="preserve">Odběratel prohlašuje, </w:t>
      </w:r>
      <w:r w:rsidR="009E288B" w:rsidRPr="000139C2">
        <w:t xml:space="preserve">že </w:t>
      </w:r>
      <w:r w:rsidR="00B1572C">
        <w:t>je vlastníkem</w:t>
      </w:r>
      <w:r w:rsidR="00FF095D">
        <w:t xml:space="preserve"> </w:t>
      </w:r>
      <w:r w:rsidR="009E288B" w:rsidRPr="000139C2">
        <w:t>tepelné</w:t>
      </w:r>
      <w:r w:rsidR="00B1572C">
        <w:t>ho</w:t>
      </w:r>
      <w:r w:rsidR="009E288B" w:rsidRPr="000139C2">
        <w:t xml:space="preserve"> zařízení, které zajišťuj</w:t>
      </w:r>
      <w:r w:rsidR="00B1572C">
        <w:t>e</w:t>
      </w:r>
      <w:r w:rsidR="009E288B" w:rsidRPr="000139C2">
        <w:t xml:space="preserve"> hospodárnost, bezpečnost a spolehlivou dodávku nebo spotřebu </w:t>
      </w:r>
      <w:r w:rsidR="00B1572C">
        <w:t xml:space="preserve">Tepelné energie </w:t>
      </w:r>
      <w:r w:rsidR="009E288B" w:rsidRPr="000139C2">
        <w:t>v souladu s techni</w:t>
      </w:r>
      <w:r w:rsidR="00390AD9" w:rsidRPr="000139C2">
        <w:t>ckými a bezpečnostními předpisy.</w:t>
      </w:r>
    </w:p>
    <w:p w:rsidR="00D82871" w:rsidRPr="000139C2" w:rsidRDefault="00D82871" w:rsidP="00161AB9">
      <w:pPr>
        <w:pStyle w:val="Nadpis1"/>
        <w:jc w:val="both"/>
      </w:pPr>
      <w:r w:rsidRPr="000139C2">
        <w:t>Účinnost a doba trvání Smlouvy</w:t>
      </w:r>
    </w:p>
    <w:p w:rsidR="00D82871" w:rsidRPr="000139C2" w:rsidRDefault="00D82871" w:rsidP="00161AB9">
      <w:pPr>
        <w:pStyle w:val="Nadpis2"/>
        <w:jc w:val="both"/>
      </w:pPr>
      <w:bookmarkStart w:id="13" w:name="_Ref426529194"/>
      <w:r w:rsidRPr="000139C2">
        <w:t xml:space="preserve">Tato Smlouva nabývá </w:t>
      </w:r>
      <w:r w:rsidR="008E74C0">
        <w:t>platnosti</w:t>
      </w:r>
      <w:r w:rsidR="008E74C0" w:rsidRPr="000139C2">
        <w:t xml:space="preserve"> </w:t>
      </w:r>
      <w:r w:rsidRPr="000139C2">
        <w:t>dnem podpisu obou Smluvních stran</w:t>
      </w:r>
      <w:r w:rsidR="008E74C0">
        <w:t xml:space="preserve"> a účinnosti 1.1.2016</w:t>
      </w:r>
      <w:r w:rsidRPr="000139C2">
        <w:t>.</w:t>
      </w:r>
      <w:bookmarkEnd w:id="13"/>
    </w:p>
    <w:p w:rsidR="00D82871" w:rsidRPr="000139C2" w:rsidRDefault="00D82871" w:rsidP="00161AB9">
      <w:pPr>
        <w:pStyle w:val="Nadpis2"/>
        <w:jc w:val="both"/>
      </w:pPr>
      <w:r w:rsidRPr="000139C2">
        <w:t>Tato Smlouva se uzavírá na dobu neurčitou.</w:t>
      </w:r>
    </w:p>
    <w:p w:rsidR="00D82871" w:rsidRPr="000139C2" w:rsidRDefault="00D82871" w:rsidP="00B604CF">
      <w:pPr>
        <w:pStyle w:val="Nadpis2"/>
        <w:keepNext/>
        <w:jc w:val="both"/>
      </w:pPr>
      <w:r w:rsidRPr="000139C2">
        <w:t>Tato Smlouva může být ukončena:</w:t>
      </w:r>
    </w:p>
    <w:p w:rsidR="00D82871" w:rsidRPr="000139C2" w:rsidRDefault="00D82871" w:rsidP="00161AB9">
      <w:pPr>
        <w:pStyle w:val="Nadpis3"/>
        <w:jc w:val="both"/>
      </w:pPr>
      <w:r w:rsidRPr="000139C2">
        <w:t>na základě písemné dohody Smluvních stran; nebo</w:t>
      </w:r>
    </w:p>
    <w:p w:rsidR="00D82871" w:rsidRPr="000139C2" w:rsidRDefault="00D82871" w:rsidP="00161AB9">
      <w:pPr>
        <w:pStyle w:val="Nadpis3"/>
        <w:jc w:val="both"/>
      </w:pPr>
      <w:r w:rsidRPr="000139C2">
        <w:t xml:space="preserve">odstoupením s okamžitou platností v případě podstatného porušení této Smlouvy. Za podstatné porušení této Smlouvy se rovněž považuje naplnění kterékoli z podmínek pro neoprávněný odběr </w:t>
      </w:r>
      <w:r w:rsidR="00D2075F" w:rsidRPr="000139C2">
        <w:t>T</w:t>
      </w:r>
      <w:r w:rsidR="001B4434" w:rsidRPr="000139C2">
        <w:t>epelné energie</w:t>
      </w:r>
      <w:r w:rsidR="00DE54A3">
        <w:t xml:space="preserve"> dle </w:t>
      </w:r>
      <w:r w:rsidR="00EB0128">
        <w:t>Energetického zákon</w:t>
      </w:r>
      <w:r w:rsidR="00336A05">
        <w:t>a</w:t>
      </w:r>
      <w:r w:rsidRPr="000139C2">
        <w:t>, pokud přetrvávají déle než 5 dní;</w:t>
      </w:r>
    </w:p>
    <w:p w:rsidR="00D82871" w:rsidRPr="000139C2" w:rsidRDefault="00D82871" w:rsidP="00161AB9">
      <w:pPr>
        <w:pStyle w:val="Nadpis3"/>
        <w:jc w:val="both"/>
      </w:pPr>
      <w:r w:rsidRPr="000139C2">
        <w:t xml:space="preserve">výpovědí s </w:t>
      </w:r>
      <w:r w:rsidR="00ED5FC7">
        <w:t>12</w:t>
      </w:r>
      <w:r w:rsidR="00ED5FC7" w:rsidRPr="000139C2">
        <w:t xml:space="preserve"> </w:t>
      </w:r>
      <w:r w:rsidRPr="000139C2">
        <w:t xml:space="preserve">měsíční výpovědní </w:t>
      </w:r>
      <w:r w:rsidR="000D2E9B">
        <w:t>dobou</w:t>
      </w:r>
      <w:r w:rsidRPr="000139C2">
        <w:t>.</w:t>
      </w:r>
    </w:p>
    <w:p w:rsidR="000139C2" w:rsidRPr="000139C2" w:rsidRDefault="000139C2" w:rsidP="000139C2">
      <w:pPr>
        <w:pStyle w:val="Nadpis2"/>
        <w:jc w:val="both"/>
      </w:pPr>
      <w:r w:rsidRPr="000139C2">
        <w:t>Ke dni ukončení Smlouvy dochází k ukončení dodávky Tepelné energie</w:t>
      </w:r>
      <w:r w:rsidR="00EB0128">
        <w:t xml:space="preserve"> do všech </w:t>
      </w:r>
      <w:r w:rsidR="00E56188">
        <w:t>O</w:t>
      </w:r>
      <w:r w:rsidR="00EB0128">
        <w:t>dběrných míst</w:t>
      </w:r>
      <w:r w:rsidRPr="000139C2">
        <w:t xml:space="preserve">. </w:t>
      </w:r>
    </w:p>
    <w:p w:rsidR="00163A7B" w:rsidRPr="0072326F" w:rsidRDefault="00163A7B" w:rsidP="00163A7B">
      <w:pPr>
        <w:pStyle w:val="Nadpis2"/>
        <w:jc w:val="both"/>
      </w:pPr>
      <w:r w:rsidRPr="0072326F">
        <w:t xml:space="preserve">Smluvní strany výslovně prohlašují, že žádná ze Smluvních stran není oprávněna domáhat se vůči druhé straně obnovení jednání o Smlouvě proto, že došlo k podstatné změně okolností, která založí hrubý nepoměr v jejich vzájemných </w:t>
      </w:r>
      <w:r w:rsidRPr="0072326F">
        <w:lastRenderedPageBreak/>
        <w:t xml:space="preserve">právech a povinnostech, nicméně mohou zahájit v téže věci jednání. Takové jednání neopravňuje dotčenou stranu, aby odložila plnění.  </w:t>
      </w:r>
    </w:p>
    <w:p w:rsidR="00D82871" w:rsidRPr="000139C2" w:rsidRDefault="00D82871" w:rsidP="00161AB9">
      <w:pPr>
        <w:pStyle w:val="Nadpis1"/>
        <w:jc w:val="both"/>
      </w:pPr>
      <w:r w:rsidRPr="000139C2">
        <w:t>Sdělení</w:t>
      </w:r>
    </w:p>
    <w:p w:rsidR="0043136B" w:rsidRPr="000139C2" w:rsidRDefault="00D82871" w:rsidP="00161AB9">
      <w:pPr>
        <w:pStyle w:val="Nadpis2"/>
        <w:keepNext/>
        <w:jc w:val="both"/>
      </w:pPr>
      <w:r w:rsidRPr="000139C2">
        <w:t xml:space="preserve">Veškerá sdělení a komunikace vyplývající nebo související s touto Smlouvou budou mít písemnou formu a budou zasílány </w:t>
      </w:r>
      <w:r w:rsidR="004720CD" w:rsidRPr="000139C2">
        <w:t xml:space="preserve">osobně či prostřednictvím kurýra, </w:t>
      </w:r>
      <w:r w:rsidRPr="000139C2">
        <w:t>doporučen</w:t>
      </w:r>
      <w:r w:rsidR="004720CD" w:rsidRPr="000139C2">
        <w:t xml:space="preserve">ou poštou </w:t>
      </w:r>
      <w:r w:rsidRPr="000139C2">
        <w:t xml:space="preserve">nebo </w:t>
      </w:r>
      <w:r w:rsidR="00B1572C">
        <w:t>e-mailem</w:t>
      </w:r>
      <w:r w:rsidR="00CA593F" w:rsidRPr="000139C2">
        <w:t>.</w:t>
      </w:r>
      <w:r w:rsidR="00D7782A" w:rsidRPr="000139C2">
        <w:t xml:space="preserve"> </w:t>
      </w:r>
      <w:r w:rsidR="0043136B" w:rsidRPr="000139C2">
        <w:t>Pro účely této Smlouvy platí, že písemná komunikace byla uskutečněna:</w:t>
      </w:r>
    </w:p>
    <w:p w:rsidR="0043136B" w:rsidRPr="000139C2" w:rsidRDefault="0078742D" w:rsidP="00161AB9">
      <w:pPr>
        <w:pStyle w:val="Nadpis3"/>
        <w:jc w:val="both"/>
      </w:pPr>
      <w:r w:rsidRPr="000139C2">
        <w:t>j</w:t>
      </w:r>
      <w:r w:rsidR="0043136B" w:rsidRPr="000139C2">
        <w:t>edná-li se o doručení os</w:t>
      </w:r>
      <w:r w:rsidR="004720CD" w:rsidRPr="000139C2">
        <w:t>obně nebo prostřednictvím kurýra</w:t>
      </w:r>
      <w:r w:rsidR="0043136B" w:rsidRPr="000139C2">
        <w:t>, dnem</w:t>
      </w:r>
      <w:r w:rsidR="00665418" w:rsidRPr="000139C2">
        <w:t xml:space="preserve"> potvrzeného</w:t>
      </w:r>
      <w:r w:rsidR="0043136B" w:rsidRPr="000139C2">
        <w:t xml:space="preserve"> převzetí zásilky adresátem,</w:t>
      </w:r>
    </w:p>
    <w:p w:rsidR="0043136B" w:rsidRPr="000139C2" w:rsidRDefault="0078742D" w:rsidP="00161AB9">
      <w:pPr>
        <w:pStyle w:val="Nadpis3"/>
        <w:jc w:val="both"/>
      </w:pPr>
      <w:r w:rsidRPr="000139C2">
        <w:t>b</w:t>
      </w:r>
      <w:r w:rsidR="0043136B" w:rsidRPr="000139C2">
        <w:t xml:space="preserve">yla-li komunikace zaslána doporučenou poštou, dnem, kdy byla zásilka </w:t>
      </w:r>
      <w:r w:rsidR="00665418" w:rsidRPr="000139C2">
        <w:t xml:space="preserve">prokazatelně </w:t>
      </w:r>
      <w:r w:rsidR="0043136B" w:rsidRPr="000139C2">
        <w:t>doručena</w:t>
      </w:r>
      <w:r w:rsidR="00C3393C">
        <w:t>;</w:t>
      </w:r>
      <w:r w:rsidR="00C3393C" w:rsidRPr="0072326F">
        <w:t xml:space="preserve"> </w:t>
      </w:r>
      <w:r w:rsidR="00C3393C">
        <w:t>v</w:t>
      </w:r>
      <w:r w:rsidR="00C3393C" w:rsidRPr="0072326F">
        <w:t xml:space="preserve"> případě, že si adresát zásilku uloženou na poště nevyzvedne, má se zato, že zásilka došla třetí pracovní den po odeslání;</w:t>
      </w:r>
    </w:p>
    <w:p w:rsidR="0043136B" w:rsidRPr="000139C2" w:rsidRDefault="0078742D" w:rsidP="00161AB9">
      <w:pPr>
        <w:pStyle w:val="Nadpis3"/>
        <w:jc w:val="both"/>
      </w:pPr>
      <w:r w:rsidRPr="000139C2">
        <w:t>b</w:t>
      </w:r>
      <w:r w:rsidR="0043136B" w:rsidRPr="000139C2">
        <w:t xml:space="preserve">yla-li komunikace zaslána </w:t>
      </w:r>
      <w:r w:rsidR="00B1572C">
        <w:t>e-mailem</w:t>
      </w:r>
      <w:r w:rsidR="0043136B" w:rsidRPr="000139C2">
        <w:t xml:space="preserve">, dnem </w:t>
      </w:r>
      <w:r w:rsidR="00B1572C">
        <w:t>doručení potvrzení o přečtení e-mailové zprávy jejím příjemcem</w:t>
      </w:r>
      <w:r w:rsidR="00665418" w:rsidRPr="000139C2">
        <w:t>;</w:t>
      </w:r>
    </w:p>
    <w:p w:rsidR="00D82871" w:rsidRPr="000139C2" w:rsidRDefault="0043136B" w:rsidP="00161AB9">
      <w:pPr>
        <w:pStyle w:val="Nadpis3"/>
        <w:numPr>
          <w:ilvl w:val="0"/>
          <w:numId w:val="0"/>
        </w:numPr>
        <w:ind w:left="1134"/>
        <w:jc w:val="both"/>
      </w:pPr>
      <w:r w:rsidRPr="000139C2">
        <w:t>s tím, že jedná-li se o komunikaci adresovanou některé ze Smluvních stran, platí shora uvedené, jen pokud komunikace b</w:t>
      </w:r>
      <w:r w:rsidR="00C80DFB">
        <w:t>yla učiněna způsobem uvedeným v </w:t>
      </w:r>
      <w:r w:rsidRPr="000139C2">
        <w:t>následujícím odstavci tohoto článku.</w:t>
      </w:r>
    </w:p>
    <w:p w:rsidR="00D82871" w:rsidRPr="000139C2" w:rsidRDefault="00D82871" w:rsidP="00161AB9">
      <w:pPr>
        <w:pStyle w:val="Nadpis2"/>
        <w:jc w:val="both"/>
      </w:pPr>
      <w:r w:rsidRPr="000139C2">
        <w:t>Sdělení je nutno adresovat:</w:t>
      </w:r>
    </w:p>
    <w:p w:rsidR="00D82871" w:rsidRPr="000139C2" w:rsidRDefault="00D82871" w:rsidP="00161AB9">
      <w:pPr>
        <w:jc w:val="both"/>
      </w:pPr>
    </w:p>
    <w:p w:rsidR="00D82871" w:rsidRPr="000139C2" w:rsidRDefault="00D82871" w:rsidP="00161AB9">
      <w:pPr>
        <w:ind w:left="1123" w:firstLine="11"/>
        <w:jc w:val="both"/>
      </w:pPr>
      <w:r w:rsidRPr="000139C2">
        <w:t>Je-li adresováno Odběrateli:</w:t>
      </w:r>
    </w:p>
    <w:p w:rsidR="00D82871" w:rsidRPr="000139C2" w:rsidRDefault="00D82871" w:rsidP="00161AB9">
      <w:pPr>
        <w:ind w:left="709"/>
        <w:jc w:val="both"/>
      </w:pPr>
    </w:p>
    <w:p w:rsidR="00D82871" w:rsidRPr="00790B9B" w:rsidRDefault="00D91F13" w:rsidP="00790B9B">
      <w:pPr>
        <w:keepLines/>
        <w:ind w:left="2410" w:hanging="1134"/>
        <w:jc w:val="both"/>
        <w:rPr>
          <w:snapToGrid w:val="0"/>
          <w:szCs w:val="22"/>
        </w:rPr>
      </w:pPr>
      <w:r w:rsidRPr="00790B9B">
        <w:rPr>
          <w:snapToGrid w:val="0"/>
          <w:szCs w:val="22"/>
        </w:rPr>
        <w:t>adresa:</w:t>
      </w:r>
      <w:r w:rsidRPr="00790B9B">
        <w:rPr>
          <w:snapToGrid w:val="0"/>
          <w:szCs w:val="22"/>
        </w:rPr>
        <w:tab/>
      </w:r>
      <w:r w:rsidR="00FF095D">
        <w:rPr>
          <w:snapToGrid w:val="0"/>
          <w:szCs w:val="22"/>
        </w:rPr>
        <w:t xml:space="preserve">Teplo Zlín a.s., </w:t>
      </w:r>
      <w:r w:rsidR="00FF095D" w:rsidRPr="00345A5D">
        <w:rPr>
          <w:snapToGrid w:val="0"/>
          <w:szCs w:val="22"/>
        </w:rPr>
        <w:t>Družstevní 4651</w:t>
      </w:r>
      <w:r w:rsidR="00FF095D">
        <w:rPr>
          <w:snapToGrid w:val="0"/>
          <w:szCs w:val="22"/>
        </w:rPr>
        <w:t>, 760 05 Zlín</w:t>
      </w:r>
    </w:p>
    <w:p w:rsidR="00D82871" w:rsidRPr="00790B9B" w:rsidRDefault="00DB4AAF" w:rsidP="00790B9B">
      <w:pPr>
        <w:keepLines/>
        <w:ind w:left="2410" w:hanging="1134"/>
        <w:jc w:val="both"/>
        <w:rPr>
          <w:snapToGrid w:val="0"/>
          <w:szCs w:val="22"/>
        </w:rPr>
      </w:pPr>
      <w:r w:rsidRPr="00790B9B">
        <w:rPr>
          <w:snapToGrid w:val="0"/>
          <w:szCs w:val="22"/>
        </w:rPr>
        <w:t>tel.:</w:t>
      </w:r>
      <w:r w:rsidRPr="00790B9B">
        <w:rPr>
          <w:snapToGrid w:val="0"/>
          <w:szCs w:val="22"/>
        </w:rPr>
        <w:tab/>
      </w:r>
      <w:r w:rsidR="00FF095D" w:rsidRPr="00345A5D">
        <w:rPr>
          <w:snapToGrid w:val="0"/>
          <w:szCs w:val="22"/>
        </w:rPr>
        <w:t>604</w:t>
      </w:r>
      <w:r w:rsidR="00FF095D">
        <w:rPr>
          <w:snapToGrid w:val="0"/>
          <w:szCs w:val="22"/>
        </w:rPr>
        <w:t> </w:t>
      </w:r>
      <w:r w:rsidR="00FF095D" w:rsidRPr="00345A5D">
        <w:rPr>
          <w:snapToGrid w:val="0"/>
          <w:szCs w:val="22"/>
        </w:rPr>
        <w:t>220</w:t>
      </w:r>
      <w:r w:rsidR="00FF095D">
        <w:rPr>
          <w:snapToGrid w:val="0"/>
          <w:szCs w:val="22"/>
        </w:rPr>
        <w:t xml:space="preserve"> </w:t>
      </w:r>
      <w:r w:rsidR="00FF095D" w:rsidRPr="00345A5D">
        <w:rPr>
          <w:snapToGrid w:val="0"/>
          <w:szCs w:val="22"/>
        </w:rPr>
        <w:t>262</w:t>
      </w:r>
    </w:p>
    <w:p w:rsidR="00D82871" w:rsidRDefault="00D7782A" w:rsidP="00790B9B">
      <w:pPr>
        <w:keepLines/>
        <w:ind w:left="2410" w:hanging="1134"/>
        <w:jc w:val="both"/>
        <w:rPr>
          <w:snapToGrid w:val="0"/>
          <w:szCs w:val="22"/>
        </w:rPr>
      </w:pPr>
      <w:r w:rsidRPr="00790B9B">
        <w:rPr>
          <w:snapToGrid w:val="0"/>
          <w:szCs w:val="22"/>
        </w:rPr>
        <w:t>e-mail:</w:t>
      </w:r>
      <w:r w:rsidR="00E21602" w:rsidRPr="00790B9B">
        <w:rPr>
          <w:snapToGrid w:val="0"/>
          <w:szCs w:val="22"/>
        </w:rPr>
        <w:tab/>
      </w:r>
      <w:r w:rsidR="00AC3F1D" w:rsidRPr="00AC3F1D">
        <w:rPr>
          <w:snapToGrid w:val="0"/>
          <w:szCs w:val="22"/>
        </w:rPr>
        <w:t>info@teplozlin.cz</w:t>
      </w:r>
    </w:p>
    <w:p w:rsidR="00163B79" w:rsidRDefault="00163B79" w:rsidP="00790B9B">
      <w:pPr>
        <w:keepLines/>
        <w:ind w:left="2410" w:hanging="1134"/>
        <w:jc w:val="both"/>
        <w:rPr>
          <w:snapToGrid w:val="0"/>
          <w:szCs w:val="22"/>
        </w:rPr>
      </w:pPr>
    </w:p>
    <w:p w:rsidR="00163B79" w:rsidRPr="00790B9B" w:rsidRDefault="00163B79" w:rsidP="00790B9B">
      <w:pPr>
        <w:keepLines/>
        <w:ind w:left="2410" w:hanging="1134"/>
        <w:jc w:val="both"/>
        <w:rPr>
          <w:snapToGrid w:val="0"/>
          <w:szCs w:val="22"/>
        </w:rPr>
      </w:pPr>
      <w:r>
        <w:rPr>
          <w:snapToGrid w:val="0"/>
          <w:szCs w:val="22"/>
        </w:rPr>
        <w:t>nebo též osobně do podatelny na stejné adrese</w:t>
      </w:r>
    </w:p>
    <w:p w:rsidR="00D82871" w:rsidRPr="000139C2" w:rsidRDefault="00D82871" w:rsidP="00161AB9">
      <w:pPr>
        <w:ind w:left="709"/>
        <w:jc w:val="both"/>
      </w:pPr>
    </w:p>
    <w:p w:rsidR="0083194D" w:rsidRPr="00C619D1" w:rsidRDefault="0083194D" w:rsidP="0083194D">
      <w:pPr>
        <w:ind w:left="1134"/>
        <w:jc w:val="both"/>
      </w:pPr>
      <w:r w:rsidRPr="00C619D1">
        <w:t>Je-li adresováno Dodavateli:</w:t>
      </w:r>
    </w:p>
    <w:p w:rsidR="0083194D" w:rsidRDefault="0083194D" w:rsidP="0083194D">
      <w:pPr>
        <w:ind w:left="1134"/>
        <w:jc w:val="both"/>
      </w:pPr>
    </w:p>
    <w:p w:rsidR="00CA5851" w:rsidRDefault="00CA5851" w:rsidP="00CA5851">
      <w:pPr>
        <w:keepLines/>
        <w:ind w:left="2410" w:hanging="1134"/>
        <w:jc w:val="both"/>
        <w:rPr>
          <w:snapToGrid w:val="0"/>
          <w:szCs w:val="22"/>
        </w:rPr>
      </w:pPr>
      <w:r>
        <w:rPr>
          <w:snapToGrid w:val="0"/>
          <w:szCs w:val="22"/>
        </w:rPr>
        <w:t>k rukám:</w:t>
      </w:r>
      <w:r>
        <w:rPr>
          <w:snapToGrid w:val="0"/>
          <w:szCs w:val="22"/>
        </w:rPr>
        <w:tab/>
        <w:t>Ing. Viktora Kaliny</w:t>
      </w:r>
    </w:p>
    <w:p w:rsidR="00CA5851" w:rsidRPr="00140B37" w:rsidRDefault="00CA5851" w:rsidP="00CA5851">
      <w:pPr>
        <w:keepLines/>
        <w:ind w:left="2410" w:hanging="1134"/>
        <w:jc w:val="both"/>
        <w:rPr>
          <w:snapToGrid w:val="0"/>
          <w:szCs w:val="22"/>
        </w:rPr>
      </w:pPr>
      <w:r w:rsidRPr="00140B37">
        <w:rPr>
          <w:snapToGrid w:val="0"/>
          <w:szCs w:val="22"/>
        </w:rPr>
        <w:t>adresa:</w:t>
      </w:r>
      <w:r w:rsidRPr="00140B37">
        <w:rPr>
          <w:snapToGrid w:val="0"/>
          <w:szCs w:val="22"/>
        </w:rPr>
        <w:tab/>
        <w:t>Alpiq Generation (CZ) s.r.o.</w:t>
      </w:r>
      <w:r>
        <w:rPr>
          <w:snapToGrid w:val="0"/>
          <w:szCs w:val="22"/>
        </w:rPr>
        <w:tab/>
      </w:r>
      <w:r>
        <w:rPr>
          <w:snapToGrid w:val="0"/>
          <w:szCs w:val="22"/>
        </w:rPr>
        <w:br/>
        <w:t>Obchodní oddělení</w:t>
      </w:r>
      <w:r>
        <w:rPr>
          <w:snapToGrid w:val="0"/>
          <w:szCs w:val="22"/>
        </w:rPr>
        <w:tab/>
      </w:r>
      <w:r>
        <w:rPr>
          <w:snapToGrid w:val="0"/>
          <w:szCs w:val="22"/>
        </w:rPr>
        <w:br/>
      </w:r>
      <w:r w:rsidRPr="00140B37">
        <w:rPr>
          <w:snapToGrid w:val="0"/>
          <w:szCs w:val="22"/>
        </w:rPr>
        <w:t>Dubská 257</w:t>
      </w:r>
      <w:r>
        <w:rPr>
          <w:snapToGrid w:val="0"/>
          <w:szCs w:val="22"/>
        </w:rPr>
        <w:tab/>
      </w:r>
      <w:r>
        <w:rPr>
          <w:snapToGrid w:val="0"/>
          <w:szCs w:val="22"/>
        </w:rPr>
        <w:br/>
      </w:r>
      <w:r w:rsidRPr="00140B37">
        <w:rPr>
          <w:snapToGrid w:val="0"/>
          <w:szCs w:val="22"/>
        </w:rPr>
        <w:t>272 03</w:t>
      </w:r>
      <w:r>
        <w:rPr>
          <w:snapToGrid w:val="0"/>
          <w:szCs w:val="22"/>
        </w:rPr>
        <w:t xml:space="preserve"> Kladno</w:t>
      </w:r>
    </w:p>
    <w:p w:rsidR="00CA5851" w:rsidRPr="00140B37" w:rsidRDefault="00CA5851" w:rsidP="00CA5851">
      <w:pPr>
        <w:ind w:left="2410" w:hanging="1134"/>
        <w:jc w:val="both"/>
        <w:rPr>
          <w:snapToGrid w:val="0"/>
          <w:szCs w:val="22"/>
        </w:rPr>
      </w:pPr>
      <w:r w:rsidRPr="00140B37">
        <w:rPr>
          <w:snapToGrid w:val="0"/>
          <w:szCs w:val="22"/>
        </w:rPr>
        <w:t>tel.:</w:t>
      </w:r>
      <w:r w:rsidRPr="00140B37">
        <w:rPr>
          <w:snapToGrid w:val="0"/>
          <w:szCs w:val="22"/>
        </w:rPr>
        <w:tab/>
        <w:t>312</w:t>
      </w:r>
      <w:r>
        <w:rPr>
          <w:snapToGrid w:val="0"/>
          <w:szCs w:val="22"/>
        </w:rPr>
        <w:t> </w:t>
      </w:r>
      <w:r w:rsidRPr="00140B37">
        <w:rPr>
          <w:snapToGrid w:val="0"/>
          <w:szCs w:val="22"/>
        </w:rPr>
        <w:t>64</w:t>
      </w:r>
      <w:r>
        <w:rPr>
          <w:snapToGrid w:val="0"/>
          <w:szCs w:val="22"/>
        </w:rPr>
        <w:t>5 437</w:t>
      </w:r>
    </w:p>
    <w:p w:rsidR="00CA5851" w:rsidRDefault="00CA5851" w:rsidP="00CA5851">
      <w:pPr>
        <w:ind w:left="2410" w:hanging="1134"/>
        <w:jc w:val="both"/>
        <w:rPr>
          <w:snapToGrid w:val="0"/>
          <w:szCs w:val="22"/>
        </w:rPr>
      </w:pPr>
      <w:r w:rsidRPr="00140B37">
        <w:rPr>
          <w:snapToGrid w:val="0"/>
          <w:szCs w:val="22"/>
        </w:rPr>
        <w:t>fax:</w:t>
      </w:r>
      <w:r w:rsidRPr="00140B37">
        <w:rPr>
          <w:snapToGrid w:val="0"/>
          <w:szCs w:val="22"/>
        </w:rPr>
        <w:tab/>
        <w:t>312 644</w:t>
      </w:r>
      <w:r>
        <w:rPr>
          <w:snapToGrid w:val="0"/>
          <w:szCs w:val="22"/>
        </w:rPr>
        <w:t> 940</w:t>
      </w:r>
    </w:p>
    <w:p w:rsidR="0083194D" w:rsidRDefault="0083194D" w:rsidP="0083194D">
      <w:pPr>
        <w:ind w:left="1134"/>
        <w:jc w:val="both"/>
      </w:pPr>
    </w:p>
    <w:p w:rsidR="0083194D" w:rsidRDefault="0083194D" w:rsidP="0083194D">
      <w:pPr>
        <w:ind w:left="1134"/>
        <w:jc w:val="both"/>
      </w:pPr>
      <w:r>
        <w:t>Zákazníci s Odběrnými místy ve Zlíně, mohou sdělení doručovat též osobně do podatelny na adrese:</w:t>
      </w:r>
    </w:p>
    <w:p w:rsidR="0083194D" w:rsidRDefault="0083194D" w:rsidP="0083194D">
      <w:pPr>
        <w:ind w:left="2127"/>
        <w:jc w:val="both"/>
      </w:pPr>
      <w:r w:rsidRPr="00C619D1">
        <w:t>Alpiq Generation (CZ) s.r.o.</w:t>
      </w:r>
    </w:p>
    <w:p w:rsidR="0083194D" w:rsidRDefault="0083194D" w:rsidP="0083194D">
      <w:pPr>
        <w:ind w:left="2127"/>
        <w:jc w:val="both"/>
      </w:pPr>
      <w:r>
        <w:t>Obchodní oddělení</w:t>
      </w:r>
    </w:p>
    <w:p w:rsidR="0083194D" w:rsidRDefault="00D6732D" w:rsidP="0083194D">
      <w:pPr>
        <w:ind w:left="2127"/>
        <w:jc w:val="both"/>
      </w:pPr>
      <w:r>
        <w:t>Hlavničkovo nábřeží</w:t>
      </w:r>
      <w:r w:rsidR="0083194D" w:rsidRPr="00164176">
        <w:t xml:space="preserve"> 650</w:t>
      </w:r>
    </w:p>
    <w:p w:rsidR="00D82871" w:rsidRPr="000139C2" w:rsidRDefault="0083194D" w:rsidP="0083194D">
      <w:pPr>
        <w:ind w:left="1810" w:firstLine="317"/>
        <w:jc w:val="both"/>
      </w:pPr>
      <w:r w:rsidRPr="00164176">
        <w:t>760 01</w:t>
      </w:r>
      <w:r>
        <w:t xml:space="preserve"> Zlín</w:t>
      </w:r>
    </w:p>
    <w:p w:rsidR="00665418" w:rsidRPr="000139C2" w:rsidRDefault="00665418" w:rsidP="00161AB9">
      <w:pPr>
        <w:pStyle w:val="Nadpis2"/>
        <w:keepNext/>
        <w:jc w:val="both"/>
        <w:rPr>
          <w:snapToGrid w:val="0"/>
        </w:rPr>
      </w:pPr>
      <w:r w:rsidRPr="000139C2">
        <w:rPr>
          <w:snapToGrid w:val="0"/>
        </w:rPr>
        <w:t xml:space="preserve">Smluvní strany mohou provést změny ve výše uvedených údajích tím, že o tom písemně uvědomí </w:t>
      </w:r>
      <w:r w:rsidRPr="000139C2">
        <w:t>druhou</w:t>
      </w:r>
      <w:r w:rsidRPr="000139C2">
        <w:rPr>
          <w:snapToGrid w:val="0"/>
        </w:rPr>
        <w:t xml:space="preserve"> Smluvní stranu tak, jak je stanoveno v tomto článku. Takováto změna je účinná vůči druhé Smluvní straně 2. (druhým) pracovním dnem po doručení uvedeného oznámení; bude-li však druhá Smluvní strana </w:t>
      </w:r>
      <w:r w:rsidRPr="000139C2">
        <w:rPr>
          <w:snapToGrid w:val="0"/>
        </w:rPr>
        <w:lastRenderedPageBreak/>
        <w:t>postupovat dle doručeného oznámení dříve než po uplynutí uvedené lhůty, bude její komunikace učiněna na změněnou adresu dle zmíněného oznámení považována za učiněnou řádně dle této Smlouvy.</w:t>
      </w:r>
    </w:p>
    <w:p w:rsidR="00D82871" w:rsidRPr="000139C2" w:rsidRDefault="00D82871" w:rsidP="00161AB9">
      <w:pPr>
        <w:pStyle w:val="Nadpis1"/>
        <w:jc w:val="both"/>
      </w:pPr>
      <w:r w:rsidRPr="000139C2">
        <w:t>Závěrečná ustanovení</w:t>
      </w:r>
    </w:p>
    <w:p w:rsidR="00D82871" w:rsidRPr="000139C2" w:rsidRDefault="00D82871" w:rsidP="00161AB9">
      <w:pPr>
        <w:pStyle w:val="Nadpis2"/>
        <w:jc w:val="both"/>
      </w:pPr>
      <w:r w:rsidRPr="000139C2">
        <w:t xml:space="preserve">Tato Smlouva se řídí právem České republiky a bude v souladu s ním vykládána. Záležitosti výslovně touto Smlouvou neupravené se řídí zejména příslušnými ustanoveními Energetického zákona a zákona č. </w:t>
      </w:r>
      <w:r w:rsidR="00F83AA2">
        <w:t>89/2012</w:t>
      </w:r>
      <w:r w:rsidRPr="000139C2">
        <w:t xml:space="preserve"> Sb., </w:t>
      </w:r>
      <w:r w:rsidR="00F83AA2">
        <w:t xml:space="preserve">Občanský </w:t>
      </w:r>
      <w:r w:rsidRPr="000139C2">
        <w:t>zákoník, ve znění pozdějších předpisů.</w:t>
      </w:r>
    </w:p>
    <w:p w:rsidR="00D82871" w:rsidRPr="000139C2" w:rsidRDefault="00D82871" w:rsidP="00161AB9">
      <w:pPr>
        <w:pStyle w:val="Nadpis2"/>
        <w:jc w:val="both"/>
      </w:pPr>
      <w:r w:rsidRPr="000139C2">
        <w:t>Tato Smlouva je vyhotovena a podepsána ve dvou</w:t>
      </w:r>
      <w:r w:rsidR="008D2EF8">
        <w:t xml:space="preserve"> (2)</w:t>
      </w:r>
      <w:r w:rsidRPr="000139C2">
        <w:t xml:space="preserve"> shodných vyhotoveních přičemž každá Smluvní strana obdrží po jednom </w:t>
      </w:r>
      <w:r w:rsidR="008D2EF8">
        <w:t xml:space="preserve">(1) </w:t>
      </w:r>
      <w:r w:rsidRPr="000139C2">
        <w:t>vyhotovení.</w:t>
      </w:r>
    </w:p>
    <w:p w:rsidR="00D82871" w:rsidRPr="000139C2" w:rsidRDefault="00D82871" w:rsidP="00161AB9">
      <w:pPr>
        <w:pStyle w:val="Nadpis2"/>
        <w:jc w:val="both"/>
      </w:pPr>
      <w:r w:rsidRPr="000139C2">
        <w:t>Tato Smlouva může být měněna a doplňována pouze písemnými dodatky odsouhlasenými oběma Smluvními stranami.</w:t>
      </w:r>
      <w:r w:rsidR="00F83AA2" w:rsidRPr="00F83AA2">
        <w:t xml:space="preserve"> </w:t>
      </w:r>
      <w:r w:rsidR="00F83AA2" w:rsidRPr="0072326F">
        <w:t>Tyto dodatky se stanou nedílnou součástí této Smlouvy. Ujednáními v jiné formě než ve formě písemného dodatku schváleného podpisem obou Smluvních stran, zejména ve formě zápisů, protokolů apod., Smluvní strany nechtějí být vázány. Bude-li dodatek uzavírán Smluvními stranami vzájemně nepřítomnými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ho dodatku jinými slovy. Taková odpověď se považuje pouze za novou nabídku.</w:t>
      </w:r>
    </w:p>
    <w:p w:rsidR="00D82871" w:rsidRPr="000139C2" w:rsidRDefault="00D82871" w:rsidP="00161AB9">
      <w:pPr>
        <w:pStyle w:val="Nadpis2"/>
        <w:jc w:val="both"/>
      </w:pPr>
      <w:r w:rsidRPr="000139C2">
        <w:t xml:space="preserve">Tato Smlouva nahrazuje veškerá </w:t>
      </w:r>
      <w:r w:rsidR="00811ED5" w:rsidRPr="000139C2">
        <w:t xml:space="preserve">předchozí </w:t>
      </w:r>
      <w:r w:rsidRPr="000139C2">
        <w:t xml:space="preserve">ujednání Smluvních stran o dodávkách </w:t>
      </w:r>
      <w:r w:rsidR="00811ED5" w:rsidRPr="000139C2">
        <w:t>T</w:t>
      </w:r>
      <w:r w:rsidR="001B4434" w:rsidRPr="000139C2">
        <w:t>epelné energie</w:t>
      </w:r>
      <w:r w:rsidRPr="000139C2">
        <w:t xml:space="preserve"> Dodavatelem Odběrateli </w:t>
      </w:r>
      <w:r w:rsidR="00811ED5" w:rsidRPr="000139C2">
        <w:t>do</w:t>
      </w:r>
      <w:r w:rsidRPr="000139C2">
        <w:t xml:space="preserve"> stejných Odběrných míst</w:t>
      </w:r>
      <w:r w:rsidR="00D521BF" w:rsidRPr="000139C2">
        <w:t xml:space="preserve"> </w:t>
      </w:r>
      <w:r w:rsidR="002802C4" w:rsidRPr="002802C4">
        <w:t>[</w:t>
      </w:r>
      <w:r w:rsidR="00D521BF" w:rsidRPr="002802C4">
        <w:t xml:space="preserve">Smlouva č. </w:t>
      </w:r>
      <w:r w:rsidR="00D6732D">
        <w:t>120585</w:t>
      </w:r>
      <w:r w:rsidR="00D521BF" w:rsidRPr="002802C4">
        <w:t xml:space="preserve"> uzavřená dne</w:t>
      </w:r>
      <w:r w:rsidR="0012293E">
        <w:t xml:space="preserve"> </w:t>
      </w:r>
      <w:r w:rsidR="00A60601">
        <w:t>19. 12. 2006</w:t>
      </w:r>
      <w:r w:rsidR="00A60601" w:rsidRPr="002802C4">
        <w:t xml:space="preserve"> </w:t>
      </w:r>
      <w:r w:rsidR="00D521BF" w:rsidRPr="002802C4">
        <w:t>ve znění pozdějších změn a doplňků</w:t>
      </w:r>
      <w:r w:rsidR="002802C4">
        <w:t>]</w:t>
      </w:r>
      <w:r w:rsidR="002802C4" w:rsidRPr="000139C2">
        <w:t>.</w:t>
      </w:r>
    </w:p>
    <w:p w:rsidR="0083194D" w:rsidRDefault="009E626B" w:rsidP="00161AB9">
      <w:pPr>
        <w:pStyle w:val="Nadpis2"/>
        <w:jc w:val="both"/>
      </w:pPr>
      <w:r w:rsidRPr="000139C2">
        <w:t xml:space="preserve">Nedílnou </w:t>
      </w:r>
      <w:r w:rsidR="0083194D">
        <w:t xml:space="preserve">a neoddělitelnou </w:t>
      </w:r>
      <w:r w:rsidRPr="000139C2">
        <w:t xml:space="preserve">součástí Smlouvy jsou aktuálně platná </w:t>
      </w:r>
      <w:r w:rsidR="0084752C" w:rsidRPr="002802C4">
        <w:rPr>
          <w:i/>
        </w:rPr>
        <w:t xml:space="preserve">Pravidla pro připojení a provoz zařízení </w:t>
      </w:r>
      <w:r w:rsidR="0084752C">
        <w:rPr>
          <w:i/>
        </w:rPr>
        <w:t>připoje</w:t>
      </w:r>
      <w:r w:rsidR="0084752C" w:rsidRPr="002802C4">
        <w:rPr>
          <w:i/>
        </w:rPr>
        <w:t>ných</w:t>
      </w:r>
      <w:r w:rsidR="0084752C">
        <w:rPr>
          <w:i/>
        </w:rPr>
        <w:t xml:space="preserve"> k </w:t>
      </w:r>
      <w:r w:rsidR="0084752C" w:rsidRPr="002802C4">
        <w:rPr>
          <w:i/>
        </w:rPr>
        <w:t>soustav</w:t>
      </w:r>
      <w:r w:rsidR="0084752C">
        <w:rPr>
          <w:i/>
        </w:rPr>
        <w:t>ám</w:t>
      </w:r>
      <w:r w:rsidR="0084752C" w:rsidRPr="002802C4">
        <w:rPr>
          <w:i/>
        </w:rPr>
        <w:t xml:space="preserve"> </w:t>
      </w:r>
      <w:r w:rsidR="0084752C">
        <w:rPr>
          <w:i/>
        </w:rPr>
        <w:t>centrálního zásobování teplem</w:t>
      </w:r>
      <w:r w:rsidR="00527518" w:rsidRPr="00527518">
        <w:rPr>
          <w:i/>
        </w:rPr>
        <w:t xml:space="preserve"> </w:t>
      </w:r>
      <w:r w:rsidR="00527518" w:rsidRPr="00906C4B">
        <w:rPr>
          <w:i/>
        </w:rPr>
        <w:t>Alpiq Generation (CZ) s.r.o.</w:t>
      </w:r>
      <w:r w:rsidR="0084752C" w:rsidRPr="002802C4">
        <w:rPr>
          <w:i/>
        </w:rPr>
        <w:t xml:space="preserve"> </w:t>
      </w:r>
      <w:r w:rsidRPr="002802C4">
        <w:t>(dále jen „</w:t>
      </w:r>
      <w:r w:rsidRPr="002802C4">
        <w:rPr>
          <w:b/>
        </w:rPr>
        <w:t>Pravidla</w:t>
      </w:r>
      <w:r w:rsidRPr="002802C4">
        <w:t>“)</w:t>
      </w:r>
      <w:r w:rsidR="0083194D">
        <w:t xml:space="preserve">, </w:t>
      </w:r>
      <w:r w:rsidR="0083194D" w:rsidRPr="0083194D">
        <w:t xml:space="preserve">která tvoří </w:t>
      </w:r>
      <w:r w:rsidR="0083194D">
        <w:rPr>
          <w:szCs w:val="22"/>
        </w:rPr>
        <w:t>Přílohu č.5</w:t>
      </w:r>
      <w:r w:rsidRPr="0083194D">
        <w:rPr>
          <w:szCs w:val="22"/>
        </w:rPr>
        <w:t xml:space="preserve"> Smlouvy. O případné aktualizaci Pravidel bude Dodavatel Odběratele předem</w:t>
      </w:r>
      <w:r w:rsidRPr="000139C2">
        <w:rPr>
          <w:szCs w:val="22"/>
        </w:rPr>
        <w:t xml:space="preserve"> informovat.</w:t>
      </w:r>
      <w:r w:rsidRPr="000139C2">
        <w:t xml:space="preserve"> </w:t>
      </w:r>
    </w:p>
    <w:p w:rsidR="00F83AA2" w:rsidRPr="00F83AA2" w:rsidRDefault="00F83AA2" w:rsidP="00F83AA2">
      <w:pPr>
        <w:pStyle w:val="Nadpis2"/>
        <w:jc w:val="both"/>
      </w:pPr>
      <w:r w:rsidRPr="00F83AA2">
        <w:t>V případě, že jakákoliv ze Smluvních stran poruší ustanovení této Smlouvy, odpovídá tato Smluvní strana za prokazatelně vzniklé škody, které tím vzniknou druhé Smluvní straně, přičemž se smluvní strany výslovně dohodly, že náhrada škody v každém jednotlivém případě nepřesáhne 1.000.000</w:t>
      </w:r>
      <w:r w:rsidR="00527518">
        <w:t>,-</w:t>
      </w:r>
      <w:r w:rsidRPr="00F83AA2">
        <w:t xml:space="preserve"> Kč.</w:t>
      </w:r>
    </w:p>
    <w:p w:rsidR="00527518" w:rsidRDefault="00527518" w:rsidP="00527518">
      <w:pPr>
        <w:pStyle w:val="Nadpis2"/>
      </w:pPr>
      <w:r w:rsidRPr="002E2BBB">
        <w:t>Odběratel není oprávněn převést jeho práva a povinnosti ze Smlouvy jako postupitel třetí osobě, a to ani částečně, bez předchozího písemného souhlasu Dodavatele.</w:t>
      </w:r>
    </w:p>
    <w:p w:rsidR="00C2156C" w:rsidRDefault="00C2156C">
      <w:r>
        <w:br w:type="page"/>
      </w:r>
    </w:p>
    <w:p w:rsidR="00E21602" w:rsidRPr="000139C2" w:rsidRDefault="00D82871" w:rsidP="00161AB9">
      <w:pPr>
        <w:pStyle w:val="Nadpis2"/>
        <w:jc w:val="both"/>
      </w:pPr>
      <w:r w:rsidRPr="000139C2">
        <w:lastRenderedPageBreak/>
        <w:t xml:space="preserve">Následující přílohy tvoří nedílnou </w:t>
      </w:r>
      <w:r w:rsidR="0083194D">
        <w:t xml:space="preserve">a neoddělitelnou </w:t>
      </w:r>
      <w:r w:rsidRPr="000139C2">
        <w:t>součást této Smlouvy:</w:t>
      </w:r>
    </w:p>
    <w:p w:rsidR="00D82871" w:rsidRPr="000139C2" w:rsidRDefault="00D82871" w:rsidP="00161AB9">
      <w:pPr>
        <w:jc w:val="both"/>
      </w:pPr>
    </w:p>
    <w:p w:rsidR="00D82871" w:rsidRPr="000139C2" w:rsidRDefault="00D82871" w:rsidP="00054B92">
      <w:pPr>
        <w:tabs>
          <w:tab w:val="left" w:leader="dot" w:pos="2835"/>
        </w:tabs>
        <w:ind w:left="2835" w:hanging="1701"/>
        <w:jc w:val="both"/>
      </w:pPr>
      <w:r w:rsidRPr="000139C2">
        <w:t>Příloha č. 1</w:t>
      </w:r>
      <w:r w:rsidRPr="000139C2">
        <w:tab/>
        <w:t>Odběrná místa</w:t>
      </w:r>
      <w:r w:rsidR="000139C2" w:rsidRPr="000139C2">
        <w:t xml:space="preserve"> a místa měření</w:t>
      </w:r>
    </w:p>
    <w:p w:rsidR="00D82871" w:rsidRPr="000139C2" w:rsidRDefault="00D82871" w:rsidP="00054B92">
      <w:pPr>
        <w:tabs>
          <w:tab w:val="left" w:leader="dot" w:pos="2835"/>
        </w:tabs>
        <w:ind w:left="2835" w:hanging="1701"/>
        <w:jc w:val="both"/>
      </w:pPr>
      <w:r w:rsidRPr="000139C2">
        <w:t>Příloha č. 2</w:t>
      </w:r>
      <w:r w:rsidRPr="000139C2">
        <w:tab/>
      </w:r>
      <w:r w:rsidR="008519F5" w:rsidRPr="000139C2">
        <w:t>Vzor o</w:t>
      </w:r>
      <w:r w:rsidRPr="000139C2">
        <w:t>bjednávky</w:t>
      </w:r>
    </w:p>
    <w:p w:rsidR="00D82871" w:rsidRPr="000139C2" w:rsidRDefault="00D82871" w:rsidP="00054B92">
      <w:pPr>
        <w:tabs>
          <w:tab w:val="left" w:leader="dot" w:pos="2835"/>
        </w:tabs>
        <w:ind w:left="2835" w:hanging="1701"/>
        <w:jc w:val="both"/>
      </w:pPr>
      <w:r w:rsidRPr="000139C2">
        <w:t>Příloha č. 3</w:t>
      </w:r>
      <w:r w:rsidR="00AA01F1" w:rsidRPr="000139C2">
        <w:tab/>
      </w:r>
      <w:r w:rsidRPr="000139C2">
        <w:t>Přihláška k</w:t>
      </w:r>
      <w:r w:rsidR="00DE3974" w:rsidRPr="000139C2">
        <w:t> </w:t>
      </w:r>
      <w:r w:rsidRPr="000139C2">
        <w:t>odběru</w:t>
      </w:r>
    </w:p>
    <w:p w:rsidR="00DE3974" w:rsidRPr="000139C2" w:rsidRDefault="00DE3974" w:rsidP="00054B92">
      <w:pPr>
        <w:tabs>
          <w:tab w:val="left" w:leader="dot" w:pos="2835"/>
        </w:tabs>
        <w:ind w:left="2835" w:hanging="1701"/>
        <w:jc w:val="both"/>
      </w:pPr>
      <w:r w:rsidRPr="000139C2">
        <w:t>Příloha č. 4</w:t>
      </w:r>
      <w:r w:rsidRPr="000139C2">
        <w:tab/>
        <w:t>Ceník</w:t>
      </w:r>
    </w:p>
    <w:p w:rsidR="009E626B" w:rsidRPr="000139C2" w:rsidRDefault="009E626B" w:rsidP="00054B92">
      <w:pPr>
        <w:tabs>
          <w:tab w:val="left" w:leader="dot" w:pos="2835"/>
        </w:tabs>
        <w:ind w:left="2835" w:hanging="1701"/>
        <w:jc w:val="both"/>
      </w:pPr>
      <w:r w:rsidRPr="000139C2">
        <w:t>Příloha č. 5</w:t>
      </w:r>
      <w:r w:rsidRPr="000139C2">
        <w:tab/>
        <w:t xml:space="preserve">Pravidla pro připojení a provoz zařízení připojených </w:t>
      </w:r>
      <w:r w:rsidR="0084752C" w:rsidRPr="000139C2">
        <w:t>k</w:t>
      </w:r>
      <w:r w:rsidR="0084752C">
        <w:t> soustavám centrálního zásobování teplem</w:t>
      </w:r>
      <w:r w:rsidR="00527518" w:rsidRPr="00527518">
        <w:t xml:space="preserve"> </w:t>
      </w:r>
      <w:r w:rsidR="00527518" w:rsidRPr="002E2BBB">
        <w:t>Alpiq Generation</w:t>
      </w:r>
      <w:r w:rsidR="00527518">
        <w:t> </w:t>
      </w:r>
      <w:r w:rsidR="00527518" w:rsidRPr="002E2BBB">
        <w:t>(CZ) s.r.o.</w:t>
      </w:r>
    </w:p>
    <w:p w:rsidR="009E626B" w:rsidRPr="000139C2" w:rsidRDefault="009E626B" w:rsidP="00161AB9">
      <w:pPr>
        <w:ind w:left="1112" w:firstLine="11"/>
        <w:jc w:val="both"/>
      </w:pPr>
    </w:p>
    <w:p w:rsidR="00D82871" w:rsidRPr="000139C2" w:rsidRDefault="00D82871" w:rsidP="00161AB9">
      <w:pPr>
        <w:ind w:left="1123"/>
        <w:jc w:val="both"/>
      </w:pPr>
      <w:r w:rsidRPr="000139C2">
        <w:t>V případě nesrovnalostí nebo rozporu mezi textem této Smlouvy a textem jejích příloh je rozhodující text této Smlouvy.</w:t>
      </w:r>
    </w:p>
    <w:p w:rsidR="00D82871" w:rsidRPr="000139C2" w:rsidRDefault="00D82871" w:rsidP="00C86EE5">
      <w:pPr>
        <w:tabs>
          <w:tab w:val="left" w:pos="5387"/>
        </w:tabs>
        <w:spacing w:beforeLines="200" w:afterLines="100"/>
        <w:jc w:val="both"/>
      </w:pPr>
      <w:r w:rsidRPr="000139C2">
        <w:t xml:space="preserve">V Kladně dne </w:t>
      </w:r>
      <w:r w:rsidR="00054B92">
        <w:tab/>
        <w:t>Ve Zlíně dne</w:t>
      </w:r>
    </w:p>
    <w:tbl>
      <w:tblPr>
        <w:tblW w:w="0" w:type="auto"/>
        <w:tblLayout w:type="fixed"/>
        <w:tblLook w:val="0000"/>
      </w:tblPr>
      <w:tblGrid>
        <w:gridCol w:w="2943"/>
        <w:gridCol w:w="2410"/>
        <w:gridCol w:w="3167"/>
      </w:tblGrid>
      <w:tr w:rsidR="00D82871" w:rsidRPr="000139C2">
        <w:tc>
          <w:tcPr>
            <w:tcW w:w="2943" w:type="dxa"/>
            <w:tcBorders>
              <w:top w:val="nil"/>
              <w:left w:val="nil"/>
              <w:bottom w:val="nil"/>
              <w:right w:val="nil"/>
            </w:tcBorders>
          </w:tcPr>
          <w:p w:rsidR="00D82871" w:rsidRPr="000139C2" w:rsidRDefault="00C17813" w:rsidP="00161AB9">
            <w:pPr>
              <w:jc w:val="both"/>
              <w:rPr>
                <w:b/>
              </w:rPr>
            </w:pPr>
            <w:r w:rsidRPr="000139C2">
              <w:rPr>
                <w:b/>
              </w:rPr>
              <w:t xml:space="preserve">Alpiq Generation (CZ) </w:t>
            </w:r>
            <w:r w:rsidR="00D82871" w:rsidRPr="000139C2">
              <w:rPr>
                <w:b/>
              </w:rPr>
              <w:t xml:space="preserve">s.r.o </w:t>
            </w:r>
          </w:p>
        </w:tc>
        <w:tc>
          <w:tcPr>
            <w:tcW w:w="2410" w:type="dxa"/>
            <w:tcBorders>
              <w:top w:val="nil"/>
              <w:left w:val="nil"/>
              <w:bottom w:val="nil"/>
              <w:right w:val="nil"/>
            </w:tcBorders>
          </w:tcPr>
          <w:p w:rsidR="00D82871" w:rsidRPr="000139C2" w:rsidRDefault="00D82871" w:rsidP="00161AB9">
            <w:pPr>
              <w:jc w:val="both"/>
            </w:pPr>
          </w:p>
        </w:tc>
        <w:tc>
          <w:tcPr>
            <w:tcW w:w="3167" w:type="dxa"/>
            <w:tcBorders>
              <w:top w:val="nil"/>
              <w:left w:val="nil"/>
              <w:bottom w:val="nil"/>
              <w:right w:val="nil"/>
            </w:tcBorders>
          </w:tcPr>
          <w:p w:rsidR="00D82871" w:rsidRPr="000139C2" w:rsidRDefault="00FE076D" w:rsidP="00BB2DFA">
            <w:pPr>
              <w:jc w:val="both"/>
              <w:rPr>
                <w:b/>
              </w:rPr>
            </w:pPr>
            <w:r>
              <w:rPr>
                <w:b/>
              </w:rPr>
              <w:t>Teplo Zlín, a.s.</w:t>
            </w:r>
          </w:p>
        </w:tc>
      </w:tr>
      <w:tr w:rsidR="00D82871" w:rsidRPr="000139C2" w:rsidTr="00A3584C">
        <w:trPr>
          <w:trHeight w:val="1111"/>
        </w:trPr>
        <w:tc>
          <w:tcPr>
            <w:tcW w:w="2943" w:type="dxa"/>
            <w:tcBorders>
              <w:top w:val="nil"/>
              <w:left w:val="nil"/>
              <w:bottom w:val="single" w:sz="6" w:space="0" w:color="auto"/>
              <w:right w:val="nil"/>
            </w:tcBorders>
          </w:tcPr>
          <w:p w:rsidR="00D82871" w:rsidRPr="000139C2" w:rsidRDefault="00D82871" w:rsidP="00161AB9">
            <w:pPr>
              <w:jc w:val="both"/>
            </w:pPr>
          </w:p>
        </w:tc>
        <w:tc>
          <w:tcPr>
            <w:tcW w:w="2410" w:type="dxa"/>
            <w:tcBorders>
              <w:top w:val="nil"/>
              <w:left w:val="nil"/>
              <w:bottom w:val="nil"/>
              <w:right w:val="nil"/>
            </w:tcBorders>
          </w:tcPr>
          <w:p w:rsidR="00D82871" w:rsidRPr="000139C2" w:rsidRDefault="00D82871" w:rsidP="00161AB9">
            <w:pPr>
              <w:jc w:val="both"/>
            </w:pPr>
          </w:p>
        </w:tc>
        <w:tc>
          <w:tcPr>
            <w:tcW w:w="3167" w:type="dxa"/>
            <w:tcBorders>
              <w:top w:val="nil"/>
              <w:left w:val="nil"/>
              <w:bottom w:val="single" w:sz="6" w:space="0" w:color="auto"/>
              <w:right w:val="nil"/>
            </w:tcBorders>
          </w:tcPr>
          <w:p w:rsidR="00D82871" w:rsidRPr="000139C2" w:rsidRDefault="00D82871" w:rsidP="00161AB9">
            <w:pPr>
              <w:jc w:val="both"/>
            </w:pPr>
          </w:p>
        </w:tc>
      </w:tr>
      <w:tr w:rsidR="00C629E8" w:rsidRPr="000139C2">
        <w:tc>
          <w:tcPr>
            <w:tcW w:w="2943" w:type="dxa"/>
            <w:tcBorders>
              <w:top w:val="single" w:sz="6" w:space="0" w:color="auto"/>
              <w:left w:val="nil"/>
              <w:bottom w:val="nil"/>
              <w:right w:val="nil"/>
            </w:tcBorders>
          </w:tcPr>
          <w:p w:rsidR="00C629E8" w:rsidRPr="000139C2" w:rsidRDefault="00C629E8" w:rsidP="00D6732D">
            <w:pPr>
              <w:jc w:val="both"/>
            </w:pPr>
            <w:r w:rsidRPr="000139C2">
              <w:t>Ing. Milan Prajzler</w:t>
            </w:r>
          </w:p>
          <w:p w:rsidR="00C629E8" w:rsidRPr="000139C2" w:rsidRDefault="00C629E8" w:rsidP="00161AB9">
            <w:pPr>
              <w:jc w:val="both"/>
            </w:pPr>
            <w:r w:rsidRPr="000139C2">
              <w:t>jednatel</w:t>
            </w:r>
          </w:p>
        </w:tc>
        <w:tc>
          <w:tcPr>
            <w:tcW w:w="2410" w:type="dxa"/>
            <w:tcBorders>
              <w:top w:val="nil"/>
              <w:left w:val="nil"/>
              <w:bottom w:val="nil"/>
              <w:right w:val="nil"/>
            </w:tcBorders>
          </w:tcPr>
          <w:p w:rsidR="00C629E8" w:rsidRPr="000139C2" w:rsidRDefault="00C629E8" w:rsidP="00161AB9">
            <w:pPr>
              <w:jc w:val="both"/>
            </w:pPr>
          </w:p>
        </w:tc>
        <w:tc>
          <w:tcPr>
            <w:tcW w:w="3167" w:type="dxa"/>
            <w:tcBorders>
              <w:top w:val="single" w:sz="6" w:space="0" w:color="auto"/>
              <w:left w:val="nil"/>
              <w:bottom w:val="nil"/>
              <w:right w:val="nil"/>
            </w:tcBorders>
          </w:tcPr>
          <w:p w:rsidR="00C629E8" w:rsidRDefault="00FE076D" w:rsidP="00161AB9">
            <w:pPr>
              <w:jc w:val="both"/>
              <w:rPr>
                <w:snapToGrid w:val="0"/>
                <w:lang w:val="en-US"/>
              </w:rPr>
            </w:pPr>
            <w:r>
              <w:rPr>
                <w:snapToGrid w:val="0"/>
                <w:lang w:val="en-US"/>
              </w:rPr>
              <w:t xml:space="preserve">Ing. Jaroslav </w:t>
            </w:r>
            <w:r w:rsidRPr="00A3584C">
              <w:rPr>
                <w:snapToGrid w:val="0"/>
              </w:rPr>
              <w:t>Kulhánek</w:t>
            </w:r>
          </w:p>
          <w:p w:rsidR="00FE076D" w:rsidRPr="000139C2" w:rsidRDefault="00FE076D" w:rsidP="00161AB9">
            <w:pPr>
              <w:jc w:val="both"/>
            </w:pPr>
            <w:r w:rsidRPr="00A3584C">
              <w:rPr>
                <w:snapToGrid w:val="0"/>
              </w:rPr>
              <w:t>předseda</w:t>
            </w:r>
            <w:r>
              <w:rPr>
                <w:snapToGrid w:val="0"/>
                <w:lang w:val="en-US"/>
              </w:rPr>
              <w:t xml:space="preserve"> </w:t>
            </w:r>
            <w:r w:rsidRPr="00A3584C">
              <w:rPr>
                <w:snapToGrid w:val="0"/>
              </w:rPr>
              <w:t>představenstva</w:t>
            </w:r>
          </w:p>
        </w:tc>
      </w:tr>
      <w:tr w:rsidR="00D82871" w:rsidRPr="000139C2" w:rsidTr="00A3584C">
        <w:trPr>
          <w:trHeight w:val="1177"/>
        </w:trPr>
        <w:tc>
          <w:tcPr>
            <w:tcW w:w="2943" w:type="dxa"/>
            <w:tcBorders>
              <w:top w:val="nil"/>
              <w:left w:val="nil"/>
              <w:bottom w:val="single" w:sz="6" w:space="0" w:color="auto"/>
              <w:right w:val="nil"/>
            </w:tcBorders>
          </w:tcPr>
          <w:p w:rsidR="00D82871" w:rsidRPr="000139C2" w:rsidRDefault="00D82871" w:rsidP="00161AB9">
            <w:pPr>
              <w:jc w:val="both"/>
            </w:pPr>
          </w:p>
        </w:tc>
        <w:tc>
          <w:tcPr>
            <w:tcW w:w="2410" w:type="dxa"/>
            <w:tcBorders>
              <w:top w:val="nil"/>
              <w:left w:val="nil"/>
              <w:bottom w:val="nil"/>
              <w:right w:val="nil"/>
            </w:tcBorders>
          </w:tcPr>
          <w:p w:rsidR="00D82871" w:rsidRPr="000139C2" w:rsidRDefault="00D82871" w:rsidP="00161AB9">
            <w:pPr>
              <w:jc w:val="both"/>
            </w:pPr>
          </w:p>
        </w:tc>
        <w:tc>
          <w:tcPr>
            <w:tcW w:w="3167" w:type="dxa"/>
            <w:tcBorders>
              <w:top w:val="nil"/>
              <w:left w:val="nil"/>
              <w:bottom w:val="nil"/>
              <w:right w:val="nil"/>
            </w:tcBorders>
          </w:tcPr>
          <w:p w:rsidR="00D82871" w:rsidRPr="000139C2" w:rsidRDefault="00D82871" w:rsidP="00161AB9">
            <w:pPr>
              <w:jc w:val="both"/>
            </w:pPr>
          </w:p>
        </w:tc>
      </w:tr>
      <w:tr w:rsidR="00D82871" w:rsidRPr="000139C2">
        <w:tc>
          <w:tcPr>
            <w:tcW w:w="2943" w:type="dxa"/>
            <w:tcBorders>
              <w:top w:val="single" w:sz="6" w:space="0" w:color="auto"/>
              <w:left w:val="nil"/>
              <w:bottom w:val="nil"/>
              <w:right w:val="nil"/>
            </w:tcBorders>
          </w:tcPr>
          <w:p w:rsidR="00C629E8" w:rsidRDefault="00014F0E" w:rsidP="00C629E8">
            <w:pPr>
              <w:jc w:val="both"/>
            </w:pPr>
            <w:r w:rsidRPr="000139C2">
              <w:t xml:space="preserve">Ing. </w:t>
            </w:r>
            <w:r w:rsidR="0062583B">
              <w:t>Stanislav Klanduch</w:t>
            </w:r>
          </w:p>
          <w:p w:rsidR="00D82871" w:rsidRPr="000139C2" w:rsidRDefault="00D82871" w:rsidP="00C629E8">
            <w:pPr>
              <w:jc w:val="both"/>
            </w:pPr>
            <w:r w:rsidRPr="000139C2">
              <w:t>jednatel</w:t>
            </w:r>
          </w:p>
        </w:tc>
        <w:tc>
          <w:tcPr>
            <w:tcW w:w="2410" w:type="dxa"/>
            <w:tcBorders>
              <w:top w:val="nil"/>
              <w:left w:val="nil"/>
              <w:bottom w:val="nil"/>
              <w:right w:val="nil"/>
            </w:tcBorders>
          </w:tcPr>
          <w:p w:rsidR="00D82871" w:rsidRPr="000139C2" w:rsidRDefault="00D82871" w:rsidP="00161AB9">
            <w:pPr>
              <w:jc w:val="both"/>
            </w:pPr>
          </w:p>
        </w:tc>
        <w:tc>
          <w:tcPr>
            <w:tcW w:w="3167" w:type="dxa"/>
            <w:tcBorders>
              <w:top w:val="nil"/>
              <w:left w:val="nil"/>
              <w:bottom w:val="nil"/>
              <w:right w:val="nil"/>
            </w:tcBorders>
          </w:tcPr>
          <w:p w:rsidR="00D82871" w:rsidRPr="000139C2" w:rsidRDefault="00D82871" w:rsidP="00161AB9">
            <w:pPr>
              <w:jc w:val="both"/>
            </w:pPr>
          </w:p>
        </w:tc>
      </w:tr>
    </w:tbl>
    <w:p w:rsidR="00FF6244" w:rsidRDefault="00FF6244" w:rsidP="00054B92">
      <w:pPr>
        <w:jc w:val="both"/>
        <w:sectPr w:rsidR="00FF6244" w:rsidSect="00ED33F7">
          <w:pgSz w:w="11906" w:h="16838"/>
          <w:pgMar w:top="1440" w:right="1797" w:bottom="1440" w:left="1797" w:header="709" w:footer="709" w:gutter="0"/>
          <w:cols w:space="708"/>
          <w:titlePg/>
          <w:docGrid w:linePitch="299"/>
        </w:sectPr>
      </w:pPr>
    </w:p>
    <w:p w:rsidR="00FF6244" w:rsidRPr="000139C2" w:rsidRDefault="00FF6244" w:rsidP="00FF6244">
      <w:pPr>
        <w:jc w:val="center"/>
        <w:rPr>
          <w:b/>
          <w:snapToGrid w:val="0"/>
        </w:rPr>
      </w:pPr>
      <w:r w:rsidRPr="000139C2">
        <w:rPr>
          <w:b/>
          <w:snapToGrid w:val="0"/>
        </w:rPr>
        <w:lastRenderedPageBreak/>
        <w:t>Příloha č. 1</w:t>
      </w:r>
    </w:p>
    <w:p w:rsidR="00FF6244" w:rsidRPr="000139C2" w:rsidRDefault="00FF6244" w:rsidP="00C86EE5">
      <w:pPr>
        <w:spacing w:afterLines="100"/>
        <w:jc w:val="center"/>
        <w:rPr>
          <w:b/>
          <w:snapToGrid w:val="0"/>
        </w:rPr>
      </w:pPr>
      <w:r w:rsidRPr="000139C2">
        <w:rPr>
          <w:b/>
          <w:snapToGrid w:val="0"/>
        </w:rPr>
        <w:t>Odběrná mí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0"/>
        <w:gridCol w:w="747"/>
        <w:gridCol w:w="1840"/>
        <w:gridCol w:w="1093"/>
        <w:gridCol w:w="2359"/>
        <w:gridCol w:w="1113"/>
        <w:gridCol w:w="1032"/>
        <w:gridCol w:w="547"/>
        <w:gridCol w:w="547"/>
      </w:tblGrid>
      <w:tr w:rsidR="00C66870" w:rsidRPr="00C66870" w:rsidTr="00C66870">
        <w:trPr>
          <w:trHeight w:val="433"/>
          <w:tblHeader/>
          <w:jc w:val="center"/>
        </w:trPr>
        <w:tc>
          <w:tcPr>
            <w:tcW w:w="496" w:type="dxa"/>
            <w:vMerge w:val="restart"/>
            <w:shd w:val="clear" w:color="auto" w:fill="BFBFBF"/>
            <w:noWrap/>
            <w:vAlign w:val="center"/>
            <w:hideMark/>
          </w:tcPr>
          <w:p w:rsidR="00C66870" w:rsidRPr="00C66870" w:rsidRDefault="00C66870" w:rsidP="00DE34B5">
            <w:pPr>
              <w:jc w:val="center"/>
              <w:rPr>
                <w:rFonts w:ascii="Arial" w:hAnsi="Arial" w:cs="Arial"/>
                <w:bCs/>
                <w:color w:val="000000"/>
                <w:sz w:val="18"/>
                <w:szCs w:val="18"/>
              </w:rPr>
            </w:pPr>
            <w:r w:rsidRPr="00C66870">
              <w:rPr>
                <w:rFonts w:ascii="Arial" w:hAnsi="Arial" w:cs="Arial"/>
                <w:bCs/>
                <w:color w:val="000000"/>
                <w:sz w:val="18"/>
                <w:szCs w:val="18"/>
              </w:rPr>
              <w:t>Poř. č.</w:t>
            </w:r>
          </w:p>
        </w:tc>
        <w:tc>
          <w:tcPr>
            <w:tcW w:w="739" w:type="dxa"/>
            <w:vMerge w:val="restart"/>
            <w:shd w:val="clear" w:color="auto" w:fill="BFBFBF"/>
            <w:noWrap/>
            <w:vAlign w:val="center"/>
            <w:hideMark/>
          </w:tcPr>
          <w:p w:rsidR="00C66870" w:rsidRPr="00C66870" w:rsidRDefault="00C66870" w:rsidP="00DE34B5">
            <w:pPr>
              <w:jc w:val="center"/>
              <w:rPr>
                <w:rFonts w:ascii="Arial" w:hAnsi="Arial" w:cs="Arial"/>
                <w:bCs/>
                <w:color w:val="000000"/>
                <w:sz w:val="18"/>
                <w:szCs w:val="18"/>
              </w:rPr>
            </w:pPr>
            <w:r w:rsidRPr="00C66870">
              <w:rPr>
                <w:rFonts w:ascii="Arial" w:hAnsi="Arial" w:cs="Arial"/>
                <w:bCs/>
                <w:color w:val="000000"/>
                <w:sz w:val="18"/>
                <w:szCs w:val="18"/>
              </w:rPr>
              <w:t>Kód OM</w:t>
            </w:r>
          </w:p>
        </w:tc>
        <w:tc>
          <w:tcPr>
            <w:tcW w:w="1820" w:type="dxa"/>
            <w:vMerge w:val="restart"/>
            <w:shd w:val="clear" w:color="auto" w:fill="BFBFBF"/>
            <w:noWrap/>
            <w:vAlign w:val="center"/>
            <w:hideMark/>
          </w:tcPr>
          <w:p w:rsidR="00C66870" w:rsidRPr="00C66870" w:rsidRDefault="00C66870" w:rsidP="00DE34B5">
            <w:pPr>
              <w:jc w:val="center"/>
              <w:rPr>
                <w:rFonts w:ascii="Arial" w:hAnsi="Arial" w:cs="Arial"/>
                <w:bCs/>
                <w:color w:val="000000"/>
                <w:sz w:val="18"/>
                <w:szCs w:val="18"/>
              </w:rPr>
            </w:pPr>
            <w:r w:rsidRPr="00C66870">
              <w:rPr>
                <w:rFonts w:ascii="Arial" w:hAnsi="Arial" w:cs="Arial"/>
                <w:bCs/>
                <w:color w:val="000000"/>
                <w:sz w:val="18"/>
                <w:szCs w:val="18"/>
              </w:rPr>
              <w:t>Jméno OM</w:t>
            </w:r>
          </w:p>
        </w:tc>
        <w:tc>
          <w:tcPr>
            <w:tcW w:w="1061" w:type="dxa"/>
            <w:vMerge w:val="restart"/>
            <w:shd w:val="clear" w:color="auto" w:fill="BFBFBF"/>
            <w:noWrap/>
            <w:vAlign w:val="center"/>
            <w:hideMark/>
          </w:tcPr>
          <w:p w:rsidR="00C66870" w:rsidRPr="00C66870" w:rsidRDefault="00C66870" w:rsidP="00DE34B5">
            <w:pPr>
              <w:jc w:val="center"/>
              <w:rPr>
                <w:rFonts w:ascii="Arial" w:hAnsi="Arial" w:cs="Arial"/>
                <w:bCs/>
                <w:color w:val="000000"/>
                <w:sz w:val="18"/>
                <w:szCs w:val="18"/>
              </w:rPr>
            </w:pPr>
            <w:r w:rsidRPr="00C66870">
              <w:rPr>
                <w:rFonts w:ascii="Arial" w:hAnsi="Arial" w:cs="Arial"/>
                <w:bCs/>
                <w:color w:val="000000"/>
                <w:sz w:val="18"/>
                <w:szCs w:val="18"/>
              </w:rPr>
              <w:t>Teplonosné médium</w:t>
            </w:r>
          </w:p>
        </w:tc>
        <w:tc>
          <w:tcPr>
            <w:tcW w:w="2334" w:type="dxa"/>
            <w:vMerge w:val="restart"/>
            <w:shd w:val="clear" w:color="auto" w:fill="BFBFBF"/>
            <w:noWrap/>
            <w:vAlign w:val="center"/>
            <w:hideMark/>
          </w:tcPr>
          <w:p w:rsidR="00C66870" w:rsidRPr="00C66870" w:rsidRDefault="00C66870" w:rsidP="00DE34B5">
            <w:pPr>
              <w:jc w:val="center"/>
              <w:rPr>
                <w:rFonts w:ascii="Arial" w:hAnsi="Arial" w:cs="Arial"/>
                <w:bCs/>
                <w:color w:val="000000"/>
                <w:sz w:val="18"/>
                <w:szCs w:val="18"/>
              </w:rPr>
            </w:pPr>
            <w:r w:rsidRPr="00C66870">
              <w:rPr>
                <w:rFonts w:ascii="Arial" w:hAnsi="Arial" w:cs="Arial"/>
                <w:bCs/>
                <w:color w:val="000000"/>
                <w:sz w:val="18"/>
                <w:szCs w:val="18"/>
              </w:rPr>
              <w:t>Místo předání</w:t>
            </w:r>
          </w:p>
        </w:tc>
        <w:tc>
          <w:tcPr>
            <w:tcW w:w="1047" w:type="dxa"/>
            <w:vMerge w:val="restart"/>
            <w:shd w:val="clear" w:color="auto" w:fill="BFBFBF"/>
            <w:noWrap/>
            <w:vAlign w:val="center"/>
            <w:hideMark/>
          </w:tcPr>
          <w:p w:rsidR="00C66870" w:rsidRPr="00C66870" w:rsidRDefault="00C66870" w:rsidP="00DE34B5">
            <w:pPr>
              <w:jc w:val="center"/>
              <w:rPr>
                <w:rFonts w:ascii="Arial" w:hAnsi="Arial" w:cs="Arial"/>
                <w:bCs/>
                <w:color w:val="000000"/>
                <w:sz w:val="18"/>
                <w:szCs w:val="18"/>
              </w:rPr>
            </w:pPr>
            <w:r w:rsidRPr="00C66870">
              <w:rPr>
                <w:rFonts w:ascii="Arial" w:hAnsi="Arial" w:cs="Arial"/>
                <w:bCs/>
                <w:color w:val="000000"/>
                <w:sz w:val="18"/>
                <w:szCs w:val="18"/>
              </w:rPr>
              <w:t>Místo měření</w:t>
            </w:r>
          </w:p>
        </w:tc>
        <w:tc>
          <w:tcPr>
            <w:tcW w:w="1015" w:type="dxa"/>
            <w:vMerge w:val="restart"/>
            <w:shd w:val="clear" w:color="auto" w:fill="BFBFBF"/>
            <w:noWrap/>
            <w:vAlign w:val="center"/>
            <w:hideMark/>
          </w:tcPr>
          <w:p w:rsidR="00C66870" w:rsidRPr="00C66870" w:rsidRDefault="00C66870" w:rsidP="00DE34B5">
            <w:pPr>
              <w:jc w:val="center"/>
              <w:rPr>
                <w:rFonts w:ascii="Arial" w:hAnsi="Arial" w:cs="Arial"/>
                <w:bCs/>
                <w:color w:val="000000"/>
                <w:sz w:val="18"/>
                <w:szCs w:val="18"/>
              </w:rPr>
            </w:pPr>
            <w:r w:rsidRPr="00C66870">
              <w:rPr>
                <w:rFonts w:ascii="Arial" w:hAnsi="Arial" w:cs="Arial"/>
                <w:bCs/>
                <w:color w:val="000000"/>
                <w:sz w:val="18"/>
                <w:szCs w:val="18"/>
              </w:rPr>
              <w:t>% nevrácené teplonosné látky</w:t>
            </w:r>
          </w:p>
        </w:tc>
        <w:tc>
          <w:tcPr>
            <w:tcW w:w="982" w:type="dxa"/>
            <w:gridSpan w:val="2"/>
            <w:shd w:val="clear" w:color="auto" w:fill="BFBFBF"/>
            <w:vAlign w:val="center"/>
          </w:tcPr>
          <w:p w:rsidR="00C66870" w:rsidRPr="00C66870" w:rsidRDefault="00C66870" w:rsidP="00DE34B5">
            <w:pPr>
              <w:jc w:val="center"/>
              <w:rPr>
                <w:rFonts w:ascii="Arial" w:hAnsi="Arial" w:cs="Arial"/>
                <w:bCs/>
                <w:color w:val="000000"/>
                <w:sz w:val="18"/>
                <w:szCs w:val="18"/>
              </w:rPr>
            </w:pPr>
            <w:r w:rsidRPr="00C66870">
              <w:rPr>
                <w:rFonts w:ascii="Arial" w:hAnsi="Arial" w:cs="Arial"/>
                <w:bCs/>
                <w:color w:val="000000"/>
                <w:sz w:val="18"/>
                <w:szCs w:val="18"/>
              </w:rPr>
              <w:t>Tlak (kPa)</w:t>
            </w:r>
          </w:p>
        </w:tc>
      </w:tr>
      <w:tr w:rsidR="00C66870" w:rsidRPr="00B16272" w:rsidTr="00C66870">
        <w:trPr>
          <w:trHeight w:val="195"/>
          <w:tblHeader/>
          <w:jc w:val="center"/>
        </w:trPr>
        <w:tc>
          <w:tcPr>
            <w:tcW w:w="496" w:type="dxa"/>
            <w:vMerge/>
            <w:shd w:val="clear" w:color="auto" w:fill="BFBFBF"/>
            <w:noWrap/>
            <w:vAlign w:val="center"/>
          </w:tcPr>
          <w:p w:rsidR="00C66870" w:rsidRPr="001F6DF9" w:rsidRDefault="00C66870" w:rsidP="00DE34B5">
            <w:pPr>
              <w:jc w:val="center"/>
              <w:rPr>
                <w:rFonts w:ascii="Arial" w:hAnsi="Arial" w:cs="Arial"/>
                <w:b/>
                <w:bCs/>
                <w:color w:val="000000"/>
                <w:sz w:val="18"/>
                <w:szCs w:val="18"/>
              </w:rPr>
            </w:pPr>
          </w:p>
        </w:tc>
        <w:tc>
          <w:tcPr>
            <w:tcW w:w="739" w:type="dxa"/>
            <w:vMerge/>
            <w:shd w:val="clear" w:color="auto" w:fill="BFBFBF"/>
            <w:noWrap/>
            <w:vAlign w:val="center"/>
          </w:tcPr>
          <w:p w:rsidR="00C66870" w:rsidRPr="001F6DF9" w:rsidRDefault="00C66870" w:rsidP="00DE34B5">
            <w:pPr>
              <w:jc w:val="center"/>
              <w:rPr>
                <w:rFonts w:ascii="Arial" w:hAnsi="Arial" w:cs="Arial"/>
                <w:b/>
                <w:bCs/>
                <w:color w:val="000000"/>
                <w:sz w:val="18"/>
                <w:szCs w:val="18"/>
              </w:rPr>
            </w:pPr>
          </w:p>
        </w:tc>
        <w:tc>
          <w:tcPr>
            <w:tcW w:w="1820" w:type="dxa"/>
            <w:vMerge/>
            <w:shd w:val="clear" w:color="auto" w:fill="BFBFBF"/>
            <w:noWrap/>
            <w:vAlign w:val="center"/>
          </w:tcPr>
          <w:p w:rsidR="00C66870" w:rsidRPr="001F6DF9" w:rsidRDefault="00C66870" w:rsidP="00DE34B5">
            <w:pPr>
              <w:jc w:val="center"/>
              <w:rPr>
                <w:rFonts w:ascii="Arial" w:hAnsi="Arial" w:cs="Arial"/>
                <w:b/>
                <w:bCs/>
                <w:color w:val="000000"/>
                <w:sz w:val="18"/>
                <w:szCs w:val="18"/>
              </w:rPr>
            </w:pPr>
          </w:p>
        </w:tc>
        <w:tc>
          <w:tcPr>
            <w:tcW w:w="1061" w:type="dxa"/>
            <w:vMerge/>
            <w:shd w:val="clear" w:color="auto" w:fill="BFBFBF"/>
            <w:noWrap/>
            <w:vAlign w:val="center"/>
          </w:tcPr>
          <w:p w:rsidR="00C66870" w:rsidRPr="001F6DF9" w:rsidRDefault="00C66870" w:rsidP="00DE34B5">
            <w:pPr>
              <w:jc w:val="center"/>
              <w:rPr>
                <w:rFonts w:ascii="Arial" w:hAnsi="Arial" w:cs="Arial"/>
                <w:b/>
                <w:bCs/>
                <w:color w:val="000000"/>
                <w:sz w:val="18"/>
                <w:szCs w:val="18"/>
              </w:rPr>
            </w:pPr>
          </w:p>
        </w:tc>
        <w:tc>
          <w:tcPr>
            <w:tcW w:w="2334" w:type="dxa"/>
            <w:vMerge/>
            <w:shd w:val="clear" w:color="auto" w:fill="BFBFBF"/>
            <w:noWrap/>
            <w:vAlign w:val="center"/>
          </w:tcPr>
          <w:p w:rsidR="00C66870" w:rsidRPr="001F6DF9" w:rsidRDefault="00C66870" w:rsidP="00DE34B5">
            <w:pPr>
              <w:jc w:val="center"/>
              <w:rPr>
                <w:rFonts w:ascii="Arial" w:hAnsi="Arial" w:cs="Arial"/>
                <w:b/>
                <w:bCs/>
                <w:color w:val="000000"/>
                <w:sz w:val="18"/>
                <w:szCs w:val="18"/>
              </w:rPr>
            </w:pPr>
          </w:p>
        </w:tc>
        <w:tc>
          <w:tcPr>
            <w:tcW w:w="1047" w:type="dxa"/>
            <w:vMerge/>
            <w:shd w:val="clear" w:color="auto" w:fill="BFBFBF"/>
            <w:noWrap/>
            <w:vAlign w:val="center"/>
          </w:tcPr>
          <w:p w:rsidR="00C66870" w:rsidRPr="001F6DF9" w:rsidRDefault="00C66870" w:rsidP="00DE34B5">
            <w:pPr>
              <w:jc w:val="center"/>
              <w:rPr>
                <w:rFonts w:ascii="Arial" w:hAnsi="Arial" w:cs="Arial"/>
                <w:b/>
                <w:bCs/>
                <w:color w:val="000000"/>
                <w:sz w:val="18"/>
                <w:szCs w:val="18"/>
              </w:rPr>
            </w:pPr>
          </w:p>
        </w:tc>
        <w:tc>
          <w:tcPr>
            <w:tcW w:w="1015" w:type="dxa"/>
            <w:vMerge/>
            <w:shd w:val="clear" w:color="auto" w:fill="BFBFBF"/>
            <w:noWrap/>
            <w:vAlign w:val="center"/>
          </w:tcPr>
          <w:p w:rsidR="00C66870" w:rsidRPr="001F6DF9" w:rsidRDefault="00C66870" w:rsidP="00DE34B5">
            <w:pPr>
              <w:jc w:val="center"/>
              <w:rPr>
                <w:rFonts w:ascii="Arial" w:hAnsi="Arial" w:cs="Arial"/>
                <w:b/>
                <w:bCs/>
                <w:color w:val="000000"/>
                <w:sz w:val="18"/>
                <w:szCs w:val="18"/>
              </w:rPr>
            </w:pPr>
          </w:p>
        </w:tc>
        <w:tc>
          <w:tcPr>
            <w:tcW w:w="491" w:type="dxa"/>
            <w:shd w:val="clear" w:color="auto" w:fill="BFBFBF"/>
            <w:vAlign w:val="center"/>
          </w:tcPr>
          <w:p w:rsidR="00C66870" w:rsidRPr="001F6DF9" w:rsidRDefault="00C66870" w:rsidP="00DE34B5">
            <w:pPr>
              <w:jc w:val="center"/>
              <w:rPr>
                <w:rFonts w:ascii="Arial" w:hAnsi="Arial" w:cs="Arial"/>
                <w:b/>
                <w:bCs/>
                <w:color w:val="000000"/>
                <w:sz w:val="18"/>
                <w:szCs w:val="18"/>
              </w:rPr>
            </w:pPr>
            <w:r w:rsidRPr="001F6DF9">
              <w:rPr>
                <w:rFonts w:ascii="Arial" w:hAnsi="Arial" w:cs="Arial"/>
                <w:b/>
                <w:bCs/>
                <w:color w:val="000000"/>
                <w:sz w:val="18"/>
                <w:szCs w:val="18"/>
              </w:rPr>
              <w:t>min</w:t>
            </w:r>
          </w:p>
        </w:tc>
        <w:tc>
          <w:tcPr>
            <w:tcW w:w="491" w:type="dxa"/>
            <w:shd w:val="clear" w:color="auto" w:fill="BFBFBF"/>
            <w:vAlign w:val="center"/>
          </w:tcPr>
          <w:p w:rsidR="00C66870" w:rsidRPr="001F6DF9" w:rsidRDefault="00C66870" w:rsidP="00DE34B5">
            <w:pPr>
              <w:jc w:val="center"/>
              <w:rPr>
                <w:rFonts w:ascii="Arial" w:hAnsi="Arial" w:cs="Arial"/>
                <w:b/>
                <w:bCs/>
                <w:color w:val="000000"/>
                <w:sz w:val="18"/>
                <w:szCs w:val="18"/>
              </w:rPr>
            </w:pPr>
            <w:r w:rsidRPr="001F6DF9">
              <w:rPr>
                <w:rFonts w:ascii="Arial" w:hAnsi="Arial" w:cs="Arial"/>
                <w:b/>
                <w:bCs/>
                <w:color w:val="000000"/>
                <w:sz w:val="18"/>
                <w:szCs w:val="18"/>
              </w:rPr>
              <w:t>max</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007</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a Výsluní 551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022</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Benešovo nábřeží 1739</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lavní uzávěry přípojky v odbočné šachtě před budovou</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046</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avlíčkovo nábřeží 3114</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047</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avlíčkovo nábřeží 2567</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061</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Česká 5347 - K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064</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a Požáře 17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067</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otoky 4224</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080</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Sokolská 563</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089</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Gahurova  (st.p. 1297/3)</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00</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Zarámí 42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06</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tř.T.Bati 3764</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08</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tř.T.Bati 3697</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09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Lorencova 334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10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Lorencova 3345</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12</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tř.T.Bati 1287</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13</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tř.T.Bati 1593</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14</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tř.T.Bati 1592</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15</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Ševcovská 4064</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16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bří Jaroňků 5219</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2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17</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Ševcovská 3943</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lastRenderedPageBreak/>
              <w:t>2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18</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Kvítková 4122</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2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19</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Santražiny 1624</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2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20</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Benešovo nábřeží 382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2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21</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Benešovo nábřeží 3933</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2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22</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Benešovo nábřeží 3745</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2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23</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Benešovo nábřeží 3945</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2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24</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Benešovo nábřeží 371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2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25</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odvesná IV 3775</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2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26</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odvesná 137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27</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Zarámí 40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28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odní 420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29</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Dlouhá 421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30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otoky 431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31</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Fügn.nábř.394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33</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tř.2.května 1377</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34</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adělky I 398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35</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U Splavu 384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37</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Sokolská 3823</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3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38</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Sokolská 3822</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4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39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Sokolská 3912</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4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41</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Zálešná I.  4057</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lastRenderedPageBreak/>
              <w:t>4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42</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Zálešná II.  414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4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43</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ivy I (st.p. 574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4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44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Januštice (st.p. 1424)</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4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45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Družstevní 5398 - VA</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4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46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ad Stráněmi 4511 - VB</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4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47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Družstevní 4509 - VF</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4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48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Jílová (st.p. 6637/3) - VC</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4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49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Okružní 4695 - VE</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50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Luční (st.p. 6638/3) - VD</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51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Kúty (st.p. 8832/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52</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tř.T.Bati 103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53</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tř.T.Bati 104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54</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tř.T.Bati 1285</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55</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tř.T.Bati 95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56</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tř.T.Bati 3907</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57</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tř.T.Bati 127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58</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Díly IV. 95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5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59</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Díly IV 3905</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6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61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ěžové domy 87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6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62</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Díly IV. 392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6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63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Obeciny (st.p. 857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lastRenderedPageBreak/>
              <w:t>6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64</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Dřevnická 565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6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65</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Štefánikova 404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6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66</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Štefánikova  (st.p. 726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6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67</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Družstevní 465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6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72</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tř.Osvobod.137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6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73</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Sadová 395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6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75</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Školní 389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77</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tř.T.Bati 3889</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78</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tř.T.Bati 389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79</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tř.T.Bati 3929</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80</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tř.T.Bati 3703</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82</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luboká 4144</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83</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Štefánikova 3865</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84</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Štefánikova 3819</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86</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Štefánikova 386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87</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Štefánikova 379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7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89</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tř.T.Bati 306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8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91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Středová 478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8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92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SNP (st.p. 6912/1) - VS 2</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8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93</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Křiby 4719</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8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94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Budovatelská (st.p. 7029)</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lastRenderedPageBreak/>
              <w:t>8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95</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Křiby 4904</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8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97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Křiby 472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8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98</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Zborovská 46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8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199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Díly IV.  369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8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29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a Honech I (st.p. 7265)</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8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30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a Honech I (st.p. 725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32</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Dukelská 5413</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33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odlesí II (st.p. 7511/1, 7511/2 a 7511/3)</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34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odlesí II 561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35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odlesí III (st.p. 7501/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36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odlesí V 531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38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odlesí V 541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47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Křiby 472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58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ěžové domy 86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59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ěžové domy 863</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9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60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ěžové domy 874</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0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61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ěžové domy 879</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0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62</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Okružní 555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02</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63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a Honech I 5537</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03</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64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a Honech I 553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04</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66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lesnikova (st.p. 2144/85)</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lastRenderedPageBreak/>
              <w:t>105</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69</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a Honech I 5541</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06</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70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a Honech I 5539</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07</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71 m</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Na Honech I 5540</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08</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73</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Zelinova I (st.p. 8872)</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D420F9"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09</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76</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tř.T.Bati 3757</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lavní uzávěry přípojky v energokanále před budovou</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02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2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10</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81</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Středová 5668</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r w:rsidR="00C66870" w:rsidRPr="002E394A" w:rsidTr="00C66870">
        <w:trPr>
          <w:trHeight w:val="425"/>
          <w:jc w:val="center"/>
        </w:trPr>
        <w:tc>
          <w:tcPr>
            <w:tcW w:w="496"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111</w:t>
            </w:r>
          </w:p>
        </w:tc>
        <w:tc>
          <w:tcPr>
            <w:tcW w:w="739"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286</w:t>
            </w:r>
          </w:p>
        </w:tc>
        <w:tc>
          <w:tcPr>
            <w:tcW w:w="1820" w:type="dxa"/>
            <w:shd w:val="clear" w:color="000000" w:fill="FFFFFF"/>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Zelinova II (st.p. 2660/96)</w:t>
            </w:r>
          </w:p>
        </w:tc>
        <w:tc>
          <w:tcPr>
            <w:tcW w:w="1061"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horká voda</w:t>
            </w:r>
          </w:p>
        </w:tc>
        <w:tc>
          <w:tcPr>
            <w:tcW w:w="2334"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první uzávěry (dle směru toku) na přívodním a vratném potrubí</w:t>
            </w:r>
          </w:p>
        </w:tc>
        <w:tc>
          <w:tcPr>
            <w:tcW w:w="1047" w:type="dxa"/>
            <w:shd w:val="clear" w:color="auto" w:fill="auto"/>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výměníková stanice</w:t>
            </w:r>
          </w:p>
        </w:tc>
        <w:tc>
          <w:tcPr>
            <w:tcW w:w="1015" w:type="dxa"/>
            <w:shd w:val="clear" w:color="auto" w:fill="auto"/>
            <w:noWrap/>
            <w:vAlign w:val="center"/>
            <w:hideMark/>
          </w:tcPr>
          <w:p w:rsidR="00C66870" w:rsidRPr="001F6DF9" w:rsidRDefault="00C66870" w:rsidP="00DE34B5">
            <w:pPr>
              <w:jc w:val="center"/>
              <w:rPr>
                <w:rFonts w:ascii="Arial" w:hAnsi="Arial" w:cs="Arial"/>
                <w:color w:val="000000"/>
                <w:sz w:val="18"/>
                <w:szCs w:val="18"/>
              </w:rPr>
            </w:pPr>
            <w:r w:rsidRPr="001F6DF9">
              <w:rPr>
                <w:rFonts w:ascii="Arial" w:hAnsi="Arial" w:cs="Arial"/>
                <w:color w:val="000000"/>
                <w:sz w:val="18"/>
                <w:szCs w:val="18"/>
              </w:rPr>
              <w:t>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800</w:t>
            </w:r>
          </w:p>
        </w:tc>
        <w:tc>
          <w:tcPr>
            <w:tcW w:w="491" w:type="dxa"/>
            <w:vAlign w:val="center"/>
          </w:tcPr>
          <w:p w:rsidR="00C66870" w:rsidRPr="001F6DF9" w:rsidRDefault="00C66870" w:rsidP="00DE34B5">
            <w:pPr>
              <w:jc w:val="center"/>
              <w:rPr>
                <w:rFonts w:ascii="Arial" w:hAnsi="Arial" w:cs="Arial"/>
                <w:sz w:val="18"/>
                <w:szCs w:val="18"/>
              </w:rPr>
            </w:pPr>
            <w:r w:rsidRPr="001F6DF9">
              <w:rPr>
                <w:rFonts w:ascii="Arial" w:hAnsi="Arial" w:cs="Arial"/>
                <w:sz w:val="18"/>
                <w:szCs w:val="18"/>
              </w:rPr>
              <w:t>1800</w:t>
            </w:r>
          </w:p>
        </w:tc>
      </w:tr>
    </w:tbl>
    <w:p w:rsidR="00FF6244"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C66870" w:rsidRDefault="00C66870" w:rsidP="00FF6244">
      <w:pPr>
        <w:rPr>
          <w:b/>
          <w:snapToGrid w:val="0"/>
        </w:rPr>
        <w:sectPr w:rsidR="00C66870" w:rsidSect="00C66870">
          <w:headerReference w:type="default" r:id="rId8"/>
          <w:footerReference w:type="default" r:id="rId9"/>
          <w:pgSz w:w="11906" w:h="16838"/>
          <w:pgMar w:top="1418" w:right="1134" w:bottom="1134" w:left="1134" w:header="709" w:footer="709" w:gutter="0"/>
          <w:cols w:space="708"/>
          <w:titlePg/>
          <w:docGrid w:linePitch="299"/>
        </w:sectPr>
      </w:pPr>
    </w:p>
    <w:p w:rsidR="00FF6244"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Pr>
          <w:b/>
          <w:snapToGrid w:val="0"/>
        </w:rPr>
        <w:lastRenderedPageBreak/>
        <w:t>Výkon v kW</w:t>
      </w:r>
    </w:p>
    <w:p w:rsidR="00FF6244"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0"/>
        <w:gridCol w:w="816"/>
        <w:gridCol w:w="3467"/>
        <w:gridCol w:w="1040"/>
        <w:gridCol w:w="1189"/>
        <w:gridCol w:w="1297"/>
        <w:gridCol w:w="1189"/>
      </w:tblGrid>
      <w:tr w:rsidR="00FF6244" w:rsidRPr="00C66870" w:rsidTr="00DE34B5">
        <w:trPr>
          <w:trHeight w:val="300"/>
          <w:tblHeader/>
          <w:jc w:val="center"/>
        </w:trPr>
        <w:tc>
          <w:tcPr>
            <w:tcW w:w="758" w:type="dxa"/>
            <w:shd w:val="clear" w:color="auto" w:fill="BFBFBF"/>
            <w:noWrap/>
            <w:vAlign w:val="center"/>
            <w:hideMark/>
          </w:tcPr>
          <w:p w:rsidR="00FF6244" w:rsidRPr="00C66870" w:rsidRDefault="00FF6244" w:rsidP="00DE34B5">
            <w:pPr>
              <w:jc w:val="center"/>
              <w:rPr>
                <w:rFonts w:ascii="Calibri" w:hAnsi="Calibri"/>
                <w:bCs/>
                <w:color w:val="000000"/>
                <w:sz w:val="18"/>
                <w:szCs w:val="18"/>
              </w:rPr>
            </w:pPr>
            <w:r w:rsidRPr="00C66870">
              <w:rPr>
                <w:rFonts w:ascii="Calibri" w:hAnsi="Calibri"/>
                <w:bCs/>
                <w:color w:val="000000"/>
                <w:sz w:val="18"/>
                <w:szCs w:val="18"/>
              </w:rPr>
              <w:t>Poř.č.</w:t>
            </w:r>
          </w:p>
        </w:tc>
        <w:tc>
          <w:tcPr>
            <w:tcW w:w="793" w:type="dxa"/>
            <w:shd w:val="clear" w:color="auto" w:fill="BFBFBF"/>
            <w:noWrap/>
            <w:vAlign w:val="center"/>
            <w:hideMark/>
          </w:tcPr>
          <w:p w:rsidR="00FF6244" w:rsidRPr="00C66870" w:rsidRDefault="00FF6244" w:rsidP="00DE34B5">
            <w:pPr>
              <w:jc w:val="center"/>
              <w:rPr>
                <w:rFonts w:ascii="Calibri" w:hAnsi="Calibri"/>
                <w:bCs/>
                <w:color w:val="000000"/>
                <w:sz w:val="18"/>
                <w:szCs w:val="18"/>
              </w:rPr>
            </w:pPr>
            <w:r w:rsidRPr="00C66870">
              <w:rPr>
                <w:rFonts w:ascii="Calibri" w:hAnsi="Calibri"/>
                <w:bCs/>
                <w:color w:val="000000"/>
                <w:sz w:val="18"/>
                <w:szCs w:val="18"/>
              </w:rPr>
              <w:t>Kód OM</w:t>
            </w:r>
          </w:p>
        </w:tc>
        <w:tc>
          <w:tcPr>
            <w:tcW w:w="3366" w:type="dxa"/>
            <w:shd w:val="clear" w:color="auto" w:fill="BFBFBF"/>
            <w:noWrap/>
            <w:vAlign w:val="center"/>
            <w:hideMark/>
          </w:tcPr>
          <w:p w:rsidR="00FF6244" w:rsidRPr="00C66870" w:rsidRDefault="00FF6244" w:rsidP="00DE34B5">
            <w:pPr>
              <w:jc w:val="center"/>
              <w:rPr>
                <w:rFonts w:ascii="Calibri" w:hAnsi="Calibri"/>
                <w:bCs/>
                <w:color w:val="000000"/>
                <w:sz w:val="18"/>
                <w:szCs w:val="18"/>
              </w:rPr>
            </w:pPr>
            <w:r w:rsidRPr="00C66870">
              <w:rPr>
                <w:rFonts w:ascii="Calibri" w:hAnsi="Calibri"/>
                <w:bCs/>
                <w:color w:val="000000"/>
                <w:sz w:val="18"/>
                <w:szCs w:val="18"/>
              </w:rPr>
              <w:t>Jméno OM</w:t>
            </w:r>
          </w:p>
        </w:tc>
        <w:tc>
          <w:tcPr>
            <w:tcW w:w="1010" w:type="dxa"/>
            <w:shd w:val="clear" w:color="auto" w:fill="BFBFBF"/>
            <w:noWrap/>
            <w:vAlign w:val="center"/>
            <w:hideMark/>
          </w:tcPr>
          <w:p w:rsidR="00FF6244" w:rsidRPr="00C66870" w:rsidRDefault="00FF6244" w:rsidP="00DE34B5">
            <w:pPr>
              <w:jc w:val="center"/>
              <w:rPr>
                <w:rFonts w:ascii="Calibri" w:hAnsi="Calibri"/>
                <w:bCs/>
                <w:color w:val="000000"/>
                <w:sz w:val="18"/>
                <w:szCs w:val="18"/>
              </w:rPr>
            </w:pPr>
            <w:r w:rsidRPr="00C66870">
              <w:rPr>
                <w:rFonts w:ascii="Calibri" w:hAnsi="Calibri"/>
                <w:bCs/>
                <w:color w:val="000000"/>
                <w:sz w:val="18"/>
                <w:szCs w:val="18"/>
              </w:rPr>
              <w:t>Topení</w:t>
            </w:r>
          </w:p>
        </w:tc>
        <w:tc>
          <w:tcPr>
            <w:tcW w:w="1154" w:type="dxa"/>
            <w:shd w:val="clear" w:color="auto" w:fill="BFBFBF"/>
            <w:noWrap/>
            <w:vAlign w:val="center"/>
            <w:hideMark/>
          </w:tcPr>
          <w:p w:rsidR="00FF6244" w:rsidRPr="00C66870" w:rsidRDefault="00FF6244" w:rsidP="00DE34B5">
            <w:pPr>
              <w:jc w:val="center"/>
              <w:rPr>
                <w:rFonts w:ascii="Calibri" w:hAnsi="Calibri"/>
                <w:bCs/>
                <w:color w:val="000000"/>
                <w:sz w:val="18"/>
                <w:szCs w:val="18"/>
              </w:rPr>
            </w:pPr>
            <w:r w:rsidRPr="00C66870">
              <w:rPr>
                <w:rFonts w:ascii="Calibri" w:hAnsi="Calibri"/>
                <w:bCs/>
                <w:color w:val="000000"/>
                <w:sz w:val="18"/>
                <w:szCs w:val="18"/>
              </w:rPr>
              <w:t>TUV</w:t>
            </w:r>
          </w:p>
        </w:tc>
        <w:tc>
          <w:tcPr>
            <w:tcW w:w="1259" w:type="dxa"/>
            <w:shd w:val="clear" w:color="auto" w:fill="BFBFBF"/>
            <w:noWrap/>
            <w:vAlign w:val="center"/>
            <w:hideMark/>
          </w:tcPr>
          <w:p w:rsidR="00FF6244" w:rsidRPr="00C66870" w:rsidRDefault="00FF6244" w:rsidP="00DE34B5">
            <w:pPr>
              <w:jc w:val="center"/>
              <w:rPr>
                <w:rFonts w:ascii="Calibri" w:hAnsi="Calibri"/>
                <w:bCs/>
                <w:color w:val="000000"/>
                <w:sz w:val="18"/>
                <w:szCs w:val="18"/>
              </w:rPr>
            </w:pPr>
            <w:r w:rsidRPr="00C66870">
              <w:rPr>
                <w:rFonts w:ascii="Calibri" w:hAnsi="Calibri"/>
                <w:bCs/>
                <w:color w:val="000000"/>
                <w:sz w:val="18"/>
                <w:szCs w:val="18"/>
              </w:rPr>
              <w:t>Technologie</w:t>
            </w:r>
          </w:p>
        </w:tc>
        <w:tc>
          <w:tcPr>
            <w:tcW w:w="1154" w:type="dxa"/>
            <w:shd w:val="clear" w:color="auto" w:fill="BFBFBF"/>
            <w:noWrap/>
            <w:vAlign w:val="center"/>
            <w:hideMark/>
          </w:tcPr>
          <w:p w:rsidR="00FF6244" w:rsidRPr="00C66870" w:rsidRDefault="00FF6244" w:rsidP="00DE34B5">
            <w:pPr>
              <w:jc w:val="center"/>
              <w:rPr>
                <w:rFonts w:ascii="Calibri" w:hAnsi="Calibri"/>
                <w:bCs/>
                <w:color w:val="000000"/>
                <w:sz w:val="18"/>
                <w:szCs w:val="18"/>
              </w:rPr>
            </w:pPr>
            <w:r w:rsidRPr="00C66870">
              <w:rPr>
                <w:rFonts w:ascii="Calibri" w:hAnsi="Calibri"/>
                <w:bCs/>
                <w:color w:val="000000"/>
                <w:sz w:val="18"/>
                <w:szCs w:val="18"/>
              </w:rPr>
              <w:t>Celkem</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07</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Na Výsluní 5518</w:t>
            </w:r>
          </w:p>
        </w:tc>
        <w:tc>
          <w:tcPr>
            <w:tcW w:w="1010"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0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22</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Benešovo nábřeží 1739</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25</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2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46</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Havlíčkovo nábřeží 3114</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5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75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47</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Havlíčkovo nábřeží 2567</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50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61</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Česká 5347 - K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2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8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700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64</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Na Požáře 17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6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3</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63</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67</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Potoky 4224</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6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80</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Sokolská 563</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6</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16</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89</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Gahurova  (st.p. 1297/3)</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1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00</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Zarámí 42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15</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5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96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06</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T.Bati 3764</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9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2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2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08</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T.Bati 3697</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1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16</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26</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09</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Lorencova 334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6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45</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80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0</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Lorencova 3345</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4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3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778</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2</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T.Bati 1287</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4</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3</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47</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3</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T.Bati 1593</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4</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5</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19</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4</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T.Bati 1592</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5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5</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Ševcovská 4064</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6</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3</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49</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6</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bří Jaroňků 5219</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55</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33</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688</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7</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Ševcovská 3943</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8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1</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44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8</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Kvítková 4122</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1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8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49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9</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Santražiny 1624</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64</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53</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417</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0</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Benešovo nábřeží 382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7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52</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1</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Benešovo nábřeží 3933</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36</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36</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2</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Benešovo nábřeží 3745</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16</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4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856</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3</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Benešovo nábřeží 3945</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3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5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888</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4</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Benešovo nábřeží 371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1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41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5</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Podvesná IV 3775</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988</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3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726</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6</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Podvesná 137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4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642</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7</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Zarámí 40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35</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3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8</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Vodní 420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95</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1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70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9</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Dlouhá 421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3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2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154</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0</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Potoky 431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944</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24</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668</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1</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Fügn.nábř.394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3</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4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3</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2.května 1377</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1</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59</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4</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Padělky I 398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8</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97</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5</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U Splavu 384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8</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97</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7</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Sokolská 3823</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62</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8</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Sokolská 3822</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8</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08</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9</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Sokolská 3912</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25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526</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776</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1</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Zálešná I.  4057</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8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7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472</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2</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Zálešná II.  414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19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4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63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3</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Nivy I (st.p. 574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6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3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09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lastRenderedPageBreak/>
              <w:t>4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4</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Januštice (st.p. 1424)</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28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8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4762</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5</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Družstevní 5398 - VA</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647</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714</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736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6</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Nad Stráněmi 4511 - VB</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95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217</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9169</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7</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Družstevní 4509 - VF</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714</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4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354</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8</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Jílová (st.p. 6637/3) - VC</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506</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63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7136</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9</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Okružní 4695 - VE</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373</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23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860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0</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Luční (st.p. 6638/3) - VD</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507</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244</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875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1</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Kúty (st.p. 8832/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913</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4913</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2</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T.Bati 103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7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3</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T.Bati 104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7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4</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T.Bati 1285</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5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6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01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5</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T.Bati 95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7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6</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T.Bati 3907</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5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9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4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7</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T.Bati 127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3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3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162</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8</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Díly IV. 95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7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9</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Díly IV 3905</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5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9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4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1</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Věžové domy 87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2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62</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2</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Díly IV. 392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7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3</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Obeciny (st.p. 857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25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9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615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4</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Dřevnická 565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11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114</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7224</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5</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Štefánikova 404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7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6</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Štefánikova  (st.p. 726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26</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16</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442</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7</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Družstevní 465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1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5</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5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2</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Osvobod.137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4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9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3</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Sadová 395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38</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27</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5</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Školní 389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7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7</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T.Bati 3889</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26</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96</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22</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8</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T.Bati 389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35</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3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9</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T.Bati 3929</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76</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5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826</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0</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T.Bati 3703</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9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2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2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2</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Hluboká 4144</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20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3</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Štefánikova 3865</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8</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9</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97</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4</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Štefánikova 3819</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64</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53</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417</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6</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Štefánikova 386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9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3</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53</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7</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Štefánikova 379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9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2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2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9</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T.Bati 306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4</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54</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1</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Středová 478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60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2</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SNP (st.p. 6912/1) - VS 2</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006</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017</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8023</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3</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Křiby 4719</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1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7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4</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Budovatelská (st.p. 7029)</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654</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5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5104</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5</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Křiby 4904</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58</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5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716</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7</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Křiby 472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1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7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8</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Zborovská 46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12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8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80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9</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Díly IV.  369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29</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75</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204</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29</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Na Honech I (st.p. 7265)</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38</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28</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466</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lastRenderedPageBreak/>
              <w:t>8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0</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Na Honech I (st.p. 725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94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08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502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2</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Dukelská 5413</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4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365</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80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3</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Podlesí II (st.p. 7511/1, 2 a 3)</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6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54</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314</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4</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Podlesí II 561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54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5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99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5</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Podlesí III (st.p. 7501/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348</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84</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832</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6</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Podlesí V 531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0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0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400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8</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Podlesí V 541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7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7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744</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47</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Křiby 472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1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7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58</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Věžové domy 86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3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74</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59</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Věžové domy 863</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3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35</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67</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0</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Věžové domy 874</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3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35</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67</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1</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Věžové domy 879</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3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35</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67</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2</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Okružní 555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7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20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47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2</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3</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Na Honech I 5537</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15</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56</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27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3</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4</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Na Honech I 553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8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2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4</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6</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Plesnikova (st.p. 2144/85)</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72</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87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744</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5</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9</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Na Honech I 5541</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07</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62</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69</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6</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70</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Na Honech I 5539</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8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2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7</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71</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Na Honech I 5540</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4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80</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32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8</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73</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Zelinova I (st.p. 8872)</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1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100</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9</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76</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tř.T.Bati 3757</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4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61</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561</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10</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81</w:t>
            </w:r>
          </w:p>
        </w:tc>
        <w:tc>
          <w:tcPr>
            <w:tcW w:w="3366"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Středová 5668</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2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75</w:t>
            </w: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95</w:t>
            </w:r>
          </w:p>
        </w:tc>
      </w:tr>
      <w:tr w:rsidR="00FF6244" w:rsidRPr="00D6732D" w:rsidTr="00DE34B5">
        <w:trPr>
          <w:trHeight w:val="300"/>
          <w:jc w:val="center"/>
        </w:trPr>
        <w:tc>
          <w:tcPr>
            <w:tcW w:w="758" w:type="dxa"/>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11</w:t>
            </w:r>
          </w:p>
        </w:tc>
        <w:tc>
          <w:tcPr>
            <w:tcW w:w="793" w:type="dxa"/>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86</w:t>
            </w:r>
          </w:p>
        </w:tc>
        <w:tc>
          <w:tcPr>
            <w:tcW w:w="3366" w:type="dxa"/>
            <w:shd w:val="clear" w:color="000000" w:fill="FFFFFF"/>
            <w:noWrap/>
            <w:vAlign w:val="center"/>
            <w:hideMark/>
          </w:tcPr>
          <w:p w:rsidR="00FF6244" w:rsidRDefault="00FF6244" w:rsidP="00DE34B5">
            <w:pPr>
              <w:jc w:val="center"/>
              <w:rPr>
                <w:rFonts w:ascii="Arial" w:hAnsi="Arial" w:cs="Arial"/>
                <w:sz w:val="18"/>
                <w:szCs w:val="18"/>
              </w:rPr>
            </w:pPr>
            <w:r>
              <w:rPr>
                <w:rFonts w:ascii="Arial" w:hAnsi="Arial" w:cs="Arial"/>
                <w:sz w:val="18"/>
                <w:szCs w:val="18"/>
              </w:rPr>
              <w:t>Zelinova II (st.p. 2660/96)</w:t>
            </w:r>
          </w:p>
        </w:tc>
        <w:tc>
          <w:tcPr>
            <w:tcW w:w="1010" w:type="dxa"/>
            <w:shd w:val="clear" w:color="auto" w:fill="auto"/>
            <w:noWrap/>
            <w:vAlign w:val="center"/>
            <w:hideMark/>
          </w:tcPr>
          <w:p w:rsidR="00FF6244" w:rsidRDefault="00FF6244" w:rsidP="00DE34B5">
            <w:pPr>
              <w:jc w:val="center"/>
              <w:rPr>
                <w:rFonts w:ascii="Calibri" w:hAnsi="Calibri"/>
                <w:color w:val="000000"/>
                <w:sz w:val="18"/>
                <w:szCs w:val="18"/>
              </w:rPr>
            </w:pPr>
            <w:r>
              <w:rPr>
                <w:rFonts w:ascii="Calibri" w:hAnsi="Calibri"/>
                <w:color w:val="000000"/>
                <w:sz w:val="18"/>
                <w:szCs w:val="18"/>
              </w:rPr>
              <w:t>1200</w:t>
            </w:r>
          </w:p>
        </w:tc>
        <w:tc>
          <w:tcPr>
            <w:tcW w:w="1154" w:type="dxa"/>
            <w:shd w:val="clear" w:color="auto" w:fill="auto"/>
            <w:vAlign w:val="center"/>
            <w:hideMark/>
          </w:tcPr>
          <w:p w:rsidR="00FF6244" w:rsidRDefault="00FF6244" w:rsidP="00DE34B5">
            <w:pPr>
              <w:jc w:val="center"/>
              <w:rPr>
                <w:rFonts w:ascii="Calibri" w:hAnsi="Calibri"/>
                <w:color w:val="000000"/>
                <w:sz w:val="18"/>
                <w:szCs w:val="18"/>
              </w:rPr>
            </w:pPr>
          </w:p>
        </w:tc>
        <w:tc>
          <w:tcPr>
            <w:tcW w:w="1259" w:type="dxa"/>
            <w:shd w:val="clear" w:color="auto" w:fill="auto"/>
            <w:vAlign w:val="center"/>
            <w:hideMark/>
          </w:tcPr>
          <w:p w:rsidR="00FF6244" w:rsidRDefault="00FF6244" w:rsidP="00DE34B5">
            <w:pPr>
              <w:jc w:val="center"/>
              <w:rPr>
                <w:rFonts w:ascii="Calibri" w:hAnsi="Calibri"/>
                <w:color w:val="000000"/>
                <w:sz w:val="18"/>
                <w:szCs w:val="18"/>
              </w:rPr>
            </w:pPr>
          </w:p>
        </w:tc>
        <w:tc>
          <w:tcPr>
            <w:tcW w:w="1154" w:type="dxa"/>
            <w:shd w:val="clear" w:color="auto" w:fill="auto"/>
            <w:noWrap/>
            <w:vAlign w:val="center"/>
            <w:hideMark/>
          </w:tcPr>
          <w:p w:rsidR="00FF6244" w:rsidRDefault="00FF6244" w:rsidP="00DE34B5">
            <w:pPr>
              <w:jc w:val="center"/>
              <w:rPr>
                <w:rFonts w:ascii="Calibri" w:hAnsi="Calibri"/>
                <w:color w:val="000000"/>
                <w:szCs w:val="22"/>
              </w:rPr>
            </w:pPr>
            <w:r>
              <w:rPr>
                <w:rFonts w:ascii="Calibri" w:hAnsi="Calibri"/>
                <w:color w:val="000000"/>
                <w:szCs w:val="22"/>
              </w:rPr>
              <w:t>1200</w:t>
            </w:r>
          </w:p>
        </w:tc>
      </w:tr>
    </w:tbl>
    <w:p w:rsidR="00C66870" w:rsidRDefault="00C66870" w:rsidP="00FF6244">
      <w:pPr>
        <w:rPr>
          <w:b/>
          <w:snapToGrid w:val="0"/>
        </w:rPr>
        <w:sectPr w:rsidR="00C66870" w:rsidSect="00C66870">
          <w:pgSz w:w="11906" w:h="16838"/>
          <w:pgMar w:top="1418" w:right="1134" w:bottom="1134" w:left="1134" w:header="709" w:footer="709" w:gutter="0"/>
          <w:cols w:space="708"/>
          <w:titlePg/>
          <w:docGrid w:linePitch="299"/>
        </w:sectPr>
      </w:pPr>
    </w:p>
    <w:p w:rsidR="00FF6244"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Pr>
          <w:b/>
          <w:snapToGrid w:val="0"/>
        </w:rPr>
        <w:lastRenderedPageBreak/>
        <w:t>Rozpis odběrů/měsíc (%)</w:t>
      </w:r>
    </w:p>
    <w:p w:rsidR="00FF6244"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bl>
      <w:tblPr>
        <w:tblW w:w="5036" w:type="pct"/>
        <w:jc w:val="center"/>
        <w:tblCellMar>
          <w:left w:w="70" w:type="dxa"/>
          <w:right w:w="70" w:type="dxa"/>
        </w:tblCellMar>
        <w:tblLook w:val="04A0"/>
      </w:tblPr>
      <w:tblGrid>
        <w:gridCol w:w="1066"/>
        <w:gridCol w:w="916"/>
        <w:gridCol w:w="907"/>
        <w:gridCol w:w="907"/>
        <w:gridCol w:w="907"/>
        <w:gridCol w:w="907"/>
        <w:gridCol w:w="907"/>
        <w:gridCol w:w="907"/>
        <w:gridCol w:w="907"/>
        <w:gridCol w:w="907"/>
        <w:gridCol w:w="907"/>
        <w:gridCol w:w="907"/>
        <w:gridCol w:w="907"/>
        <w:gridCol w:w="909"/>
        <w:gridCol w:w="290"/>
        <w:gridCol w:w="1372"/>
      </w:tblGrid>
      <w:tr w:rsidR="00FF6244" w:rsidRPr="00D6732D" w:rsidTr="00DE34B5">
        <w:trPr>
          <w:trHeight w:val="631"/>
          <w:tblHeader/>
          <w:jc w:val="center"/>
        </w:trPr>
        <w:tc>
          <w:tcPr>
            <w:tcW w:w="1065" w:type="dxa"/>
            <w:tcBorders>
              <w:top w:val="single" w:sz="4" w:space="0" w:color="auto"/>
              <w:left w:val="single" w:sz="4" w:space="0" w:color="auto"/>
              <w:right w:val="single" w:sz="4" w:space="0" w:color="auto"/>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Poř.č.</w:t>
            </w:r>
          </w:p>
        </w:tc>
        <w:tc>
          <w:tcPr>
            <w:tcW w:w="916" w:type="dxa"/>
            <w:tcBorders>
              <w:top w:val="single" w:sz="4" w:space="0" w:color="auto"/>
              <w:left w:val="nil"/>
              <w:right w:val="nil"/>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Kód OM</w:t>
            </w:r>
          </w:p>
        </w:tc>
        <w:tc>
          <w:tcPr>
            <w:tcW w:w="907" w:type="dxa"/>
            <w:tcBorders>
              <w:top w:val="single" w:sz="4" w:space="0" w:color="auto"/>
              <w:left w:val="single" w:sz="4" w:space="0" w:color="auto"/>
              <w:right w:val="single" w:sz="4" w:space="0" w:color="auto"/>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I</w:t>
            </w:r>
          </w:p>
        </w:tc>
        <w:tc>
          <w:tcPr>
            <w:tcW w:w="907" w:type="dxa"/>
            <w:tcBorders>
              <w:top w:val="single" w:sz="4" w:space="0" w:color="auto"/>
              <w:left w:val="nil"/>
              <w:right w:val="nil"/>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II</w:t>
            </w:r>
          </w:p>
        </w:tc>
        <w:tc>
          <w:tcPr>
            <w:tcW w:w="907" w:type="dxa"/>
            <w:tcBorders>
              <w:top w:val="single" w:sz="4" w:space="0" w:color="auto"/>
              <w:left w:val="single" w:sz="4" w:space="0" w:color="auto"/>
              <w:right w:val="single" w:sz="4" w:space="0" w:color="auto"/>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III</w:t>
            </w:r>
          </w:p>
        </w:tc>
        <w:tc>
          <w:tcPr>
            <w:tcW w:w="907" w:type="dxa"/>
            <w:tcBorders>
              <w:top w:val="single" w:sz="4" w:space="0" w:color="auto"/>
              <w:left w:val="nil"/>
              <w:right w:val="nil"/>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IV</w:t>
            </w:r>
          </w:p>
        </w:tc>
        <w:tc>
          <w:tcPr>
            <w:tcW w:w="907" w:type="dxa"/>
            <w:tcBorders>
              <w:top w:val="single" w:sz="4" w:space="0" w:color="auto"/>
              <w:left w:val="single" w:sz="4" w:space="0" w:color="auto"/>
              <w:right w:val="single" w:sz="4" w:space="0" w:color="auto"/>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V</w:t>
            </w:r>
          </w:p>
        </w:tc>
        <w:tc>
          <w:tcPr>
            <w:tcW w:w="907" w:type="dxa"/>
            <w:tcBorders>
              <w:top w:val="single" w:sz="4" w:space="0" w:color="auto"/>
              <w:left w:val="nil"/>
              <w:right w:val="single" w:sz="4" w:space="0" w:color="auto"/>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VI</w:t>
            </w:r>
          </w:p>
        </w:tc>
        <w:tc>
          <w:tcPr>
            <w:tcW w:w="907" w:type="dxa"/>
            <w:tcBorders>
              <w:top w:val="single" w:sz="4" w:space="0" w:color="auto"/>
              <w:left w:val="nil"/>
              <w:right w:val="nil"/>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VII</w:t>
            </w:r>
          </w:p>
        </w:tc>
        <w:tc>
          <w:tcPr>
            <w:tcW w:w="907" w:type="dxa"/>
            <w:tcBorders>
              <w:top w:val="single" w:sz="4" w:space="0" w:color="auto"/>
              <w:left w:val="single" w:sz="4" w:space="0" w:color="auto"/>
              <w:right w:val="single" w:sz="4" w:space="0" w:color="auto"/>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VIII</w:t>
            </w:r>
          </w:p>
        </w:tc>
        <w:tc>
          <w:tcPr>
            <w:tcW w:w="907" w:type="dxa"/>
            <w:tcBorders>
              <w:top w:val="single" w:sz="4" w:space="0" w:color="auto"/>
              <w:left w:val="nil"/>
              <w:right w:val="nil"/>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IX</w:t>
            </w:r>
          </w:p>
        </w:tc>
        <w:tc>
          <w:tcPr>
            <w:tcW w:w="907" w:type="dxa"/>
            <w:tcBorders>
              <w:top w:val="single" w:sz="4" w:space="0" w:color="auto"/>
              <w:left w:val="single" w:sz="4" w:space="0" w:color="auto"/>
              <w:right w:val="single" w:sz="4" w:space="0" w:color="auto"/>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X</w:t>
            </w:r>
          </w:p>
        </w:tc>
        <w:tc>
          <w:tcPr>
            <w:tcW w:w="907" w:type="dxa"/>
            <w:tcBorders>
              <w:top w:val="single" w:sz="4" w:space="0" w:color="auto"/>
              <w:left w:val="nil"/>
              <w:right w:val="nil"/>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XI</w:t>
            </w:r>
          </w:p>
        </w:tc>
        <w:tc>
          <w:tcPr>
            <w:tcW w:w="909" w:type="dxa"/>
            <w:tcBorders>
              <w:top w:val="single" w:sz="4" w:space="0" w:color="auto"/>
              <w:left w:val="single" w:sz="4" w:space="0" w:color="auto"/>
              <w:right w:val="single" w:sz="4" w:space="0" w:color="auto"/>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XII</w:t>
            </w:r>
          </w:p>
        </w:tc>
        <w:tc>
          <w:tcPr>
            <w:tcW w:w="290" w:type="dxa"/>
            <w:tcBorders>
              <w:top w:val="nil"/>
              <w:left w:val="nil"/>
              <w:right w:val="single" w:sz="4" w:space="0" w:color="auto"/>
            </w:tcBorders>
            <w:shd w:val="clear" w:color="auto" w:fill="auto"/>
            <w:noWrap/>
            <w:vAlign w:val="center"/>
            <w:hideMark/>
          </w:tcPr>
          <w:p w:rsidR="00FF6244" w:rsidRPr="0062583B" w:rsidRDefault="00FF6244" w:rsidP="00DE34B5">
            <w:pPr>
              <w:jc w:val="center"/>
              <w:rPr>
                <w:rFonts w:ascii="Arial" w:hAnsi="Arial" w:cs="Arial"/>
                <w:b/>
                <w:bCs/>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BFBFBF"/>
            <w:noWrap/>
            <w:vAlign w:val="center"/>
            <w:hideMark/>
          </w:tcPr>
          <w:p w:rsidR="00FF6244" w:rsidRPr="0062583B" w:rsidRDefault="00FF6244" w:rsidP="00DE34B5">
            <w:pPr>
              <w:jc w:val="center"/>
              <w:rPr>
                <w:rFonts w:ascii="Arial" w:hAnsi="Arial" w:cs="Arial"/>
                <w:b/>
                <w:bCs/>
                <w:color w:val="000000"/>
                <w:sz w:val="18"/>
                <w:szCs w:val="18"/>
              </w:rPr>
            </w:pPr>
            <w:r w:rsidRPr="0062583B">
              <w:rPr>
                <w:rFonts w:ascii="Arial" w:hAnsi="Arial" w:cs="Arial"/>
                <w:b/>
                <w:bCs/>
                <w:color w:val="000000"/>
                <w:sz w:val="18"/>
                <w:szCs w:val="18"/>
              </w:rPr>
              <w:t>Celkem ( GJ )</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0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5,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7</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7</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7,2</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Calibri" w:hAnsi="Calibri"/>
                <w:color w:val="000000"/>
                <w:szCs w:val="22"/>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54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2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5,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7</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7</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7,2</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Calibri" w:hAnsi="Calibri"/>
                <w:color w:val="000000"/>
                <w:szCs w:val="22"/>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2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4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399</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4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26</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61</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062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6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629</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6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463</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8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93</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08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4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0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87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0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09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0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611</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0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083</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04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583</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9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96</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5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807</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00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19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1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27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204</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1</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5,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7</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7</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7,2</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Calibri" w:hAnsi="Calibri"/>
                <w:color w:val="000000"/>
                <w:szCs w:val="22"/>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146</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02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23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304</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lastRenderedPageBreak/>
              <w:t>2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429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2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20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2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599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2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89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421</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1</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6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5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49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446</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5,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7</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7</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7,2</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Calibri" w:hAnsi="Calibri"/>
                <w:color w:val="000000"/>
                <w:szCs w:val="22"/>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9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3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5,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7</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7</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7,2</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Calibri" w:hAnsi="Calibri"/>
                <w:color w:val="000000"/>
                <w:szCs w:val="22"/>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1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3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6357</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1</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4771</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5417</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121</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015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5167</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8137</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5699</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514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4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4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690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3197</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1</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2026</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94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9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87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946</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lastRenderedPageBreak/>
              <w:t>5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68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983</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68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5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5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696</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1</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101</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49</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9879</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7444</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57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27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6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66</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153</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48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6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767</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484</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461</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7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914</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51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799</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41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76</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9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613</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7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8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5,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7</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7</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7,2</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Calibri" w:hAnsi="Calibri"/>
                <w:color w:val="000000"/>
                <w:szCs w:val="22"/>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0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1</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54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053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054</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7054</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lastRenderedPageBreak/>
              <w:t>8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079</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4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9199</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19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759</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2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114</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433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95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673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801</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5</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1880</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7014</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3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087</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47</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9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58</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10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5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161</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141</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1</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077</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2</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11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2</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63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3</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4</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22</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4</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274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69</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08</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6</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7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37</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7</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71</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87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8</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73</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3545</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09</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7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1481</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10</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81</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654</w:t>
            </w:r>
          </w:p>
        </w:tc>
      </w:tr>
      <w:tr w:rsidR="00FF6244" w:rsidRPr="00D6732D" w:rsidTr="00DE34B5">
        <w:trPr>
          <w:trHeight w:val="30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11</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028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4,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9,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8,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2,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r>
              <w:rPr>
                <w:rFonts w:ascii="Arial" w:hAnsi="Arial" w:cs="Arial"/>
                <w:color w:val="000000"/>
                <w:sz w:val="18"/>
                <w:szCs w:val="18"/>
              </w:rPr>
              <w:t>16,5</w:t>
            </w:r>
          </w:p>
        </w:tc>
        <w:tc>
          <w:tcPr>
            <w:tcW w:w="290" w:type="dxa"/>
            <w:tcBorders>
              <w:top w:val="nil"/>
              <w:left w:val="nil"/>
              <w:bottom w:val="nil"/>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18"/>
                <w:szCs w:val="18"/>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F6244" w:rsidRDefault="00FF6244" w:rsidP="00DE34B5">
            <w:pPr>
              <w:jc w:val="center"/>
              <w:rPr>
                <w:rFonts w:ascii="Arial" w:hAnsi="Arial" w:cs="Arial"/>
                <w:color w:val="000000"/>
                <w:sz w:val="20"/>
              </w:rPr>
            </w:pPr>
            <w:r>
              <w:rPr>
                <w:rFonts w:ascii="Arial" w:hAnsi="Arial" w:cs="Arial"/>
                <w:color w:val="000000"/>
                <w:sz w:val="20"/>
              </w:rPr>
              <w:t>530</w:t>
            </w:r>
          </w:p>
        </w:tc>
      </w:tr>
    </w:tbl>
    <w:p w:rsidR="00FF6244"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sectPr w:rsidR="00FF6244" w:rsidSect="00C66870">
          <w:pgSz w:w="16838" w:h="11906" w:orient="landscape"/>
          <w:pgMar w:top="1134" w:right="1418" w:bottom="1134" w:left="1134" w:header="709" w:footer="709" w:gutter="0"/>
          <w:cols w:space="708"/>
          <w:titlePg/>
          <w:docGrid w:linePitch="299"/>
        </w:sect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snapToGrid w:val="0"/>
        </w:rPr>
      </w:pPr>
      <w:r w:rsidRPr="000139C2">
        <w:rPr>
          <w:b/>
          <w:snapToGrid w:val="0"/>
        </w:rPr>
        <w:t>Příloha č. 2</w:t>
      </w:r>
    </w:p>
    <w:p w:rsidR="00FF6244" w:rsidRPr="000139C2" w:rsidRDefault="00FF6244" w:rsidP="00FF6244">
      <w:pPr>
        <w:widowControl w:val="0"/>
        <w:tabs>
          <w:tab w:val="center" w:pos="4535"/>
          <w:tab w:val="left" w:pos="6744"/>
          <w:tab w:val="left" w:pos="7310"/>
          <w:tab w:val="decimal" w:pos="7878"/>
          <w:tab w:val="left" w:pos="8444"/>
          <w:tab w:val="left" w:pos="9012"/>
        </w:tabs>
        <w:jc w:val="center"/>
        <w:rPr>
          <w:b/>
          <w:caps/>
          <w:snapToGrid w:val="0"/>
        </w:rPr>
      </w:pPr>
      <w:r w:rsidRPr="000139C2">
        <w:rPr>
          <w:b/>
          <w:snapToGrid w:val="0"/>
        </w:rPr>
        <w:t>Vzor objednávky</w:t>
      </w: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Odběratel:</w:t>
      </w: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Rok:</w:t>
      </w: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126"/>
      </w:tblGrid>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měsíc</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Horká voda [GJ]</w:t>
            </w: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leden</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únor</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březen</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duben</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květen</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červen</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červenec</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srpen</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září</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říjen</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listopad</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prosinec</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r w:rsidR="00527518" w:rsidRPr="000139C2" w:rsidTr="00DE34B5">
        <w:tc>
          <w:tcPr>
            <w:tcW w:w="1668"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rok CELKEM</w:t>
            </w:r>
          </w:p>
        </w:tc>
        <w:tc>
          <w:tcPr>
            <w:tcW w:w="2126" w:type="dxa"/>
          </w:tcPr>
          <w:p w:rsidR="00527518" w:rsidRPr="000139C2" w:rsidRDefault="00527518" w:rsidP="00DE34B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tc>
      </w:tr>
    </w:tbl>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V …………………….</w:t>
      </w: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Dne…………………</w:t>
      </w: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b/>
          <w:snapToGrid w:val="0"/>
        </w:rPr>
      </w:pPr>
      <w:r w:rsidRPr="000139C2">
        <w:rPr>
          <w:b/>
          <w:snapToGrid w:val="0"/>
        </w:rPr>
        <w:t>Podpis:…………………..</w:t>
      </w:r>
    </w:p>
    <w:p w:rsidR="00FF6244" w:rsidRPr="000139C2" w:rsidRDefault="00FF6244" w:rsidP="00FF6244">
      <w:pPr>
        <w:jc w:val="both"/>
        <w:rPr>
          <w:b/>
        </w:rPr>
      </w:pPr>
    </w:p>
    <w:p w:rsidR="00FF6244" w:rsidRPr="000139C2" w:rsidRDefault="00FF6244" w:rsidP="00FF6244">
      <w:pPr>
        <w:jc w:val="both"/>
      </w:pPr>
      <w:r w:rsidRPr="000139C2">
        <w:rPr>
          <w:b/>
        </w:rPr>
        <w:br w:type="page"/>
      </w: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sidRPr="000139C2">
        <w:rPr>
          <w:b/>
          <w:snapToGrid w:val="0"/>
        </w:rPr>
        <w:lastRenderedPageBreak/>
        <w:t>Příloha č. 3</w:t>
      </w:r>
    </w:p>
    <w:p w:rsidR="00FF6244"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sidRPr="000139C2">
        <w:rPr>
          <w:b/>
          <w:snapToGrid w:val="0"/>
        </w:rPr>
        <w:t>Přihláška k</w:t>
      </w:r>
      <w:r>
        <w:rPr>
          <w:b/>
          <w:snapToGrid w:val="0"/>
        </w:rPr>
        <w:t> </w:t>
      </w:r>
      <w:r w:rsidRPr="000139C2">
        <w:rPr>
          <w:b/>
          <w:snapToGrid w:val="0"/>
        </w:rPr>
        <w:t>odběru</w:t>
      </w:r>
      <w:r w:rsidRPr="003E00DB">
        <w:rPr>
          <w:noProof/>
        </w:rPr>
        <w:drawing>
          <wp:inline distT="0" distB="0" distL="0" distR="0">
            <wp:extent cx="5313600" cy="6840000"/>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3600" cy="6840000"/>
                    </a:xfrm>
                    <a:prstGeom prst="rect">
                      <a:avLst/>
                    </a:prstGeom>
                    <a:noFill/>
                    <a:ln>
                      <a:noFill/>
                    </a:ln>
                  </pic:spPr>
                </pic:pic>
              </a:graphicData>
            </a:graphic>
          </wp:inline>
        </w:drawing>
      </w: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sidRPr="003E00DB">
        <w:rPr>
          <w:noProof/>
        </w:rPr>
        <w:lastRenderedPageBreak/>
        <w:drawing>
          <wp:inline distT="0" distB="0" distL="0" distR="0">
            <wp:extent cx="5277600" cy="579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600" cy="5796000"/>
                    </a:xfrm>
                    <a:prstGeom prst="rect">
                      <a:avLst/>
                    </a:prstGeom>
                    <a:noFill/>
                    <a:ln>
                      <a:noFill/>
                    </a:ln>
                  </pic:spPr>
                </pic:pic>
              </a:graphicData>
            </a:graphic>
          </wp:inline>
        </w:drawing>
      </w:r>
    </w:p>
    <w:p w:rsidR="00FF6244" w:rsidRDefault="00FF6244" w:rsidP="00FF6244">
      <w:pPr>
        <w:rPr>
          <w:b/>
          <w:snapToGrid w:val="0"/>
        </w:rPr>
      </w:pPr>
      <w:r>
        <w:rPr>
          <w:b/>
          <w:snapToGrid w:val="0"/>
        </w:rPr>
        <w:br w:type="page"/>
      </w: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sidRPr="000139C2">
        <w:rPr>
          <w:b/>
          <w:snapToGrid w:val="0"/>
        </w:rPr>
        <w:lastRenderedPageBreak/>
        <w:t>Příloha č. 4</w:t>
      </w: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sidRPr="000139C2">
        <w:rPr>
          <w:b/>
          <w:snapToGrid w:val="0"/>
        </w:rPr>
        <w:t>Ceník</w:t>
      </w: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b/>
          <w:snapToGrid w:val="0"/>
        </w:rPr>
      </w:pPr>
    </w:p>
    <w:tbl>
      <w:tblPr>
        <w:tblW w:w="8777" w:type="dxa"/>
        <w:tblLook w:val="04A0"/>
      </w:tblPr>
      <w:tblGrid>
        <w:gridCol w:w="6294"/>
        <w:gridCol w:w="222"/>
        <w:gridCol w:w="1029"/>
        <w:gridCol w:w="1232"/>
      </w:tblGrid>
      <w:tr w:rsidR="00FF6244" w:rsidRPr="001314B7" w:rsidTr="000613A1">
        <w:trPr>
          <w:trHeight w:val="402"/>
        </w:trPr>
        <w:tc>
          <w:tcPr>
            <w:tcW w:w="6294" w:type="dxa"/>
            <w:hideMark/>
          </w:tcPr>
          <w:p w:rsidR="00FF6244" w:rsidRPr="001314B7" w:rsidRDefault="00DD2428" w:rsidP="00DE34B5">
            <w:r w:rsidRPr="00DD2428">
              <w:t>Předběžné ceny tepelné energie</w:t>
            </w:r>
            <w:r>
              <w:t>,</w:t>
            </w:r>
            <w:r w:rsidRPr="00DD2428">
              <w:t xml:space="preserve"> </w:t>
            </w:r>
            <w:r w:rsidR="00FF6244" w:rsidRPr="001314B7">
              <w:t>platn</w:t>
            </w:r>
            <w:r>
              <w:t>é</w:t>
            </w:r>
            <w:r w:rsidR="00FF6244" w:rsidRPr="001314B7">
              <w:t xml:space="preserve"> od 1.1.201</w:t>
            </w:r>
            <w:r>
              <w:t>6</w:t>
            </w:r>
          </w:p>
        </w:tc>
        <w:tc>
          <w:tcPr>
            <w:tcW w:w="222" w:type="dxa"/>
            <w:hideMark/>
          </w:tcPr>
          <w:p w:rsidR="00FF6244" w:rsidRPr="001314B7" w:rsidRDefault="00FF6244" w:rsidP="00DE34B5"/>
        </w:tc>
        <w:tc>
          <w:tcPr>
            <w:tcW w:w="1029" w:type="dxa"/>
            <w:hideMark/>
          </w:tcPr>
          <w:p w:rsidR="00FF6244" w:rsidRPr="001314B7" w:rsidRDefault="00FF6244" w:rsidP="00DE34B5"/>
        </w:tc>
        <w:tc>
          <w:tcPr>
            <w:tcW w:w="1232" w:type="dxa"/>
            <w:hideMark/>
          </w:tcPr>
          <w:p w:rsidR="00FF6244" w:rsidRPr="001314B7" w:rsidRDefault="00FF6244" w:rsidP="00DE34B5"/>
        </w:tc>
      </w:tr>
      <w:tr w:rsidR="00FF6244" w:rsidRPr="001314B7" w:rsidTr="000613A1">
        <w:trPr>
          <w:trHeight w:val="402"/>
        </w:trPr>
        <w:tc>
          <w:tcPr>
            <w:tcW w:w="6294" w:type="dxa"/>
            <w:hideMark/>
          </w:tcPr>
          <w:p w:rsidR="00FF6244" w:rsidRPr="001314B7" w:rsidRDefault="00FF6244" w:rsidP="00DE34B5"/>
        </w:tc>
        <w:tc>
          <w:tcPr>
            <w:tcW w:w="222" w:type="dxa"/>
            <w:hideMark/>
          </w:tcPr>
          <w:p w:rsidR="00FF6244" w:rsidRPr="001314B7" w:rsidRDefault="00FF6244" w:rsidP="00DE34B5"/>
        </w:tc>
        <w:tc>
          <w:tcPr>
            <w:tcW w:w="1029" w:type="dxa"/>
            <w:hideMark/>
          </w:tcPr>
          <w:p w:rsidR="00FF6244" w:rsidRPr="001314B7" w:rsidRDefault="00FF6244" w:rsidP="00DE34B5"/>
        </w:tc>
        <w:tc>
          <w:tcPr>
            <w:tcW w:w="1232" w:type="dxa"/>
            <w:hideMark/>
          </w:tcPr>
          <w:p w:rsidR="00FF6244" w:rsidRPr="001314B7" w:rsidRDefault="00FF6244" w:rsidP="00DE34B5"/>
        </w:tc>
      </w:tr>
      <w:tr w:rsidR="00FF6244" w:rsidRPr="001314B7" w:rsidTr="000613A1">
        <w:trPr>
          <w:trHeight w:val="360"/>
        </w:trPr>
        <w:tc>
          <w:tcPr>
            <w:tcW w:w="6294" w:type="dxa"/>
            <w:hideMark/>
          </w:tcPr>
          <w:p w:rsidR="00FF6244" w:rsidRPr="00500B2F" w:rsidRDefault="00FF6244" w:rsidP="00DE34B5">
            <w:pPr>
              <w:rPr>
                <w:b/>
                <w:bCs/>
              </w:rPr>
            </w:pPr>
          </w:p>
        </w:tc>
        <w:tc>
          <w:tcPr>
            <w:tcW w:w="222" w:type="dxa"/>
            <w:hideMark/>
          </w:tcPr>
          <w:p w:rsidR="00FF6244" w:rsidRPr="001314B7" w:rsidRDefault="00FF6244" w:rsidP="00DE34B5"/>
        </w:tc>
        <w:tc>
          <w:tcPr>
            <w:tcW w:w="1029" w:type="dxa"/>
            <w:hideMark/>
          </w:tcPr>
          <w:p w:rsidR="00FF6244" w:rsidRPr="001314B7" w:rsidRDefault="00FF6244" w:rsidP="00DE34B5"/>
        </w:tc>
        <w:tc>
          <w:tcPr>
            <w:tcW w:w="1232" w:type="dxa"/>
            <w:hideMark/>
          </w:tcPr>
          <w:p w:rsidR="00FF6244" w:rsidRPr="001314B7" w:rsidRDefault="00FF6244" w:rsidP="00DE34B5"/>
        </w:tc>
      </w:tr>
      <w:tr w:rsidR="00FF6244" w:rsidRPr="001314B7" w:rsidTr="00DE34B5">
        <w:trPr>
          <w:trHeight w:val="285"/>
        </w:trPr>
        <w:tc>
          <w:tcPr>
            <w:tcW w:w="8777" w:type="dxa"/>
            <w:gridSpan w:val="4"/>
            <w:hideMark/>
          </w:tcPr>
          <w:p w:rsidR="00FF6244" w:rsidRPr="001314B7" w:rsidRDefault="00FF6244" w:rsidP="00DE34B5">
            <w:pPr>
              <w:spacing w:after="120"/>
            </w:pPr>
            <w:r>
              <w:t xml:space="preserve">Pro odběr </w:t>
            </w:r>
            <w:r w:rsidRPr="008E05C7">
              <w:t>tep</w:t>
            </w:r>
            <w:r>
              <w:t>e</w:t>
            </w:r>
            <w:r w:rsidRPr="008E05C7">
              <w:t>l</w:t>
            </w:r>
            <w:r>
              <w:t xml:space="preserve">né energie z primárních rozvodů SZTE platí následující </w:t>
            </w:r>
            <w:r w:rsidR="00DD2428">
              <w:t xml:space="preserve">předběžné </w:t>
            </w:r>
            <w:r>
              <w:t>ceny:</w:t>
            </w:r>
          </w:p>
        </w:tc>
      </w:tr>
      <w:tr w:rsidR="00FF6244" w:rsidRPr="001314B7" w:rsidTr="000613A1">
        <w:trPr>
          <w:trHeight w:val="285"/>
        </w:trPr>
        <w:tc>
          <w:tcPr>
            <w:tcW w:w="6294" w:type="dxa"/>
          </w:tcPr>
          <w:p w:rsidR="00FF6244" w:rsidRPr="001314B7" w:rsidRDefault="00FF6244" w:rsidP="00DE34B5">
            <w:r>
              <w:t>cenová lokalita 120 – teplo v horké vodě</w:t>
            </w:r>
          </w:p>
        </w:tc>
        <w:tc>
          <w:tcPr>
            <w:tcW w:w="222" w:type="dxa"/>
          </w:tcPr>
          <w:p w:rsidR="00FF6244" w:rsidRPr="001314B7" w:rsidRDefault="00FF6244" w:rsidP="00DE34B5"/>
        </w:tc>
        <w:tc>
          <w:tcPr>
            <w:tcW w:w="1029" w:type="dxa"/>
          </w:tcPr>
          <w:p w:rsidR="00FF6244" w:rsidRPr="001314B7" w:rsidRDefault="00FF6244" w:rsidP="00DE34B5">
            <w:r w:rsidRPr="001314B7">
              <w:t>Kč / GJ</w:t>
            </w:r>
          </w:p>
        </w:tc>
        <w:tc>
          <w:tcPr>
            <w:tcW w:w="1232" w:type="dxa"/>
          </w:tcPr>
          <w:p w:rsidR="00FF6244" w:rsidRPr="001314B7" w:rsidRDefault="00DD2428" w:rsidP="00DE34B5">
            <w:r w:rsidRPr="00DD2428">
              <w:t>377,61</w:t>
            </w:r>
          </w:p>
        </w:tc>
      </w:tr>
      <w:tr w:rsidR="00FF6244" w:rsidRPr="001314B7" w:rsidTr="000613A1">
        <w:trPr>
          <w:trHeight w:val="285"/>
        </w:trPr>
        <w:tc>
          <w:tcPr>
            <w:tcW w:w="6294" w:type="dxa"/>
            <w:hideMark/>
          </w:tcPr>
          <w:p w:rsidR="00FF6244" w:rsidRPr="001314B7" w:rsidRDefault="00FF6244" w:rsidP="00DE34B5"/>
        </w:tc>
        <w:tc>
          <w:tcPr>
            <w:tcW w:w="222" w:type="dxa"/>
            <w:hideMark/>
          </w:tcPr>
          <w:p w:rsidR="00FF6244" w:rsidRPr="001314B7" w:rsidRDefault="00FF6244" w:rsidP="00DE34B5"/>
        </w:tc>
        <w:tc>
          <w:tcPr>
            <w:tcW w:w="1029" w:type="dxa"/>
            <w:hideMark/>
          </w:tcPr>
          <w:p w:rsidR="00FF6244" w:rsidRPr="001314B7" w:rsidRDefault="00FF6244" w:rsidP="00DE34B5"/>
        </w:tc>
        <w:tc>
          <w:tcPr>
            <w:tcW w:w="1232" w:type="dxa"/>
            <w:hideMark/>
          </w:tcPr>
          <w:p w:rsidR="00FF6244" w:rsidRPr="001314B7" w:rsidRDefault="00FF6244" w:rsidP="00DE34B5"/>
        </w:tc>
      </w:tr>
      <w:tr w:rsidR="00FF6244" w:rsidRPr="001314B7" w:rsidTr="00DE34B5">
        <w:trPr>
          <w:trHeight w:val="285"/>
        </w:trPr>
        <w:tc>
          <w:tcPr>
            <w:tcW w:w="8777" w:type="dxa"/>
            <w:gridSpan w:val="4"/>
            <w:hideMark/>
          </w:tcPr>
          <w:p w:rsidR="00FF6244" w:rsidRPr="001314B7" w:rsidRDefault="00DD2428" w:rsidP="00DE34B5">
            <w:r w:rsidRPr="00DD2428">
              <w:t>Ceny tepelné energie jsou stanoveny podle pravidel věcného usměrňování cen tepelné energie, zveřejněných Energetickým regulačním úřadem v platných cenových rozhodnutích k cenám tepelné energie.</w:t>
            </w:r>
          </w:p>
        </w:tc>
      </w:tr>
      <w:tr w:rsidR="00FF6244" w:rsidRPr="001314B7" w:rsidTr="000613A1">
        <w:trPr>
          <w:trHeight w:val="285"/>
        </w:trPr>
        <w:tc>
          <w:tcPr>
            <w:tcW w:w="6294" w:type="dxa"/>
            <w:hideMark/>
          </w:tcPr>
          <w:p w:rsidR="00FF6244" w:rsidRPr="001314B7" w:rsidRDefault="00FF6244" w:rsidP="00DE34B5"/>
        </w:tc>
        <w:tc>
          <w:tcPr>
            <w:tcW w:w="222" w:type="dxa"/>
            <w:hideMark/>
          </w:tcPr>
          <w:p w:rsidR="00FF6244" w:rsidRPr="001314B7" w:rsidRDefault="00FF6244" w:rsidP="00DE34B5"/>
        </w:tc>
        <w:tc>
          <w:tcPr>
            <w:tcW w:w="1029" w:type="dxa"/>
            <w:hideMark/>
          </w:tcPr>
          <w:p w:rsidR="00FF6244" w:rsidRPr="001314B7" w:rsidRDefault="00FF6244" w:rsidP="00DE34B5"/>
        </w:tc>
        <w:tc>
          <w:tcPr>
            <w:tcW w:w="1232" w:type="dxa"/>
            <w:hideMark/>
          </w:tcPr>
          <w:p w:rsidR="00FF6244" w:rsidRPr="001314B7" w:rsidRDefault="00FF6244" w:rsidP="00DE34B5"/>
        </w:tc>
      </w:tr>
      <w:tr w:rsidR="00FF6244" w:rsidRPr="001314B7" w:rsidTr="000613A1">
        <w:trPr>
          <w:trHeight w:val="285"/>
        </w:trPr>
        <w:tc>
          <w:tcPr>
            <w:tcW w:w="6294" w:type="dxa"/>
            <w:hideMark/>
          </w:tcPr>
          <w:p w:rsidR="00FF6244" w:rsidRPr="001314B7" w:rsidRDefault="00FF6244" w:rsidP="00DE34B5">
            <w:r w:rsidRPr="001314B7">
              <w:t>Cena za nevrácenou teplonosnou látku (</w:t>
            </w:r>
            <w:r w:rsidR="00DD2428" w:rsidRPr="00DD2428">
              <w:t>upravená voda</w:t>
            </w:r>
            <w:r w:rsidRPr="001314B7">
              <w:t>)</w:t>
            </w:r>
          </w:p>
        </w:tc>
        <w:tc>
          <w:tcPr>
            <w:tcW w:w="222" w:type="dxa"/>
            <w:hideMark/>
          </w:tcPr>
          <w:p w:rsidR="00FF6244" w:rsidRPr="001314B7" w:rsidRDefault="00FF6244" w:rsidP="00DE34B5"/>
        </w:tc>
        <w:tc>
          <w:tcPr>
            <w:tcW w:w="1029" w:type="dxa"/>
            <w:hideMark/>
          </w:tcPr>
          <w:p w:rsidR="00FF6244" w:rsidRPr="001314B7" w:rsidRDefault="00FF6244" w:rsidP="00DE34B5">
            <w:r w:rsidRPr="001314B7">
              <w:t>Kč / t</w:t>
            </w:r>
          </w:p>
        </w:tc>
        <w:tc>
          <w:tcPr>
            <w:tcW w:w="1232" w:type="dxa"/>
            <w:hideMark/>
          </w:tcPr>
          <w:p w:rsidR="00FF6244" w:rsidRPr="001314B7" w:rsidRDefault="00DD2428" w:rsidP="00DE34B5">
            <w:r w:rsidRPr="00DD2428">
              <w:t>115,93</w:t>
            </w:r>
          </w:p>
        </w:tc>
      </w:tr>
      <w:tr w:rsidR="00FF6244" w:rsidRPr="001314B7" w:rsidTr="000613A1">
        <w:trPr>
          <w:trHeight w:val="285"/>
        </w:trPr>
        <w:tc>
          <w:tcPr>
            <w:tcW w:w="6294" w:type="dxa"/>
            <w:hideMark/>
          </w:tcPr>
          <w:p w:rsidR="00FF6244" w:rsidRPr="001314B7" w:rsidRDefault="00FF6244" w:rsidP="00DE34B5"/>
        </w:tc>
        <w:tc>
          <w:tcPr>
            <w:tcW w:w="222" w:type="dxa"/>
            <w:hideMark/>
          </w:tcPr>
          <w:p w:rsidR="00FF6244" w:rsidRPr="001314B7" w:rsidRDefault="00FF6244" w:rsidP="00DE34B5"/>
        </w:tc>
        <w:tc>
          <w:tcPr>
            <w:tcW w:w="1029" w:type="dxa"/>
            <w:hideMark/>
          </w:tcPr>
          <w:p w:rsidR="00FF6244" w:rsidRPr="001314B7" w:rsidRDefault="00FF6244" w:rsidP="00DE34B5"/>
        </w:tc>
        <w:tc>
          <w:tcPr>
            <w:tcW w:w="1232" w:type="dxa"/>
            <w:hideMark/>
          </w:tcPr>
          <w:p w:rsidR="00FF6244" w:rsidRPr="001314B7" w:rsidRDefault="00FF6244" w:rsidP="00DE34B5"/>
        </w:tc>
      </w:tr>
      <w:tr w:rsidR="00FF6244" w:rsidRPr="001314B7" w:rsidTr="000613A1">
        <w:trPr>
          <w:trHeight w:val="285"/>
        </w:trPr>
        <w:tc>
          <w:tcPr>
            <w:tcW w:w="6294" w:type="dxa"/>
            <w:hideMark/>
          </w:tcPr>
          <w:p w:rsidR="00FF6244" w:rsidRPr="001314B7" w:rsidRDefault="00FF6244" w:rsidP="00DE34B5"/>
        </w:tc>
        <w:tc>
          <w:tcPr>
            <w:tcW w:w="222" w:type="dxa"/>
            <w:hideMark/>
          </w:tcPr>
          <w:p w:rsidR="00FF6244" w:rsidRPr="001314B7" w:rsidRDefault="00FF6244" w:rsidP="00DE34B5"/>
        </w:tc>
        <w:tc>
          <w:tcPr>
            <w:tcW w:w="1029" w:type="dxa"/>
            <w:hideMark/>
          </w:tcPr>
          <w:p w:rsidR="00FF6244" w:rsidRPr="001314B7" w:rsidRDefault="00FF6244" w:rsidP="00DE34B5"/>
        </w:tc>
        <w:tc>
          <w:tcPr>
            <w:tcW w:w="1232" w:type="dxa"/>
            <w:hideMark/>
          </w:tcPr>
          <w:p w:rsidR="00FF6244" w:rsidRPr="001314B7" w:rsidRDefault="00FF6244" w:rsidP="00DE34B5"/>
        </w:tc>
      </w:tr>
      <w:tr w:rsidR="00FF6244" w:rsidRPr="001314B7" w:rsidTr="00DE34B5">
        <w:trPr>
          <w:trHeight w:val="285"/>
        </w:trPr>
        <w:tc>
          <w:tcPr>
            <w:tcW w:w="8777" w:type="dxa"/>
            <w:gridSpan w:val="4"/>
            <w:hideMark/>
          </w:tcPr>
          <w:p w:rsidR="00FF6244" w:rsidRPr="001314B7" w:rsidRDefault="00FF6244" w:rsidP="00DE34B5">
            <w:pPr>
              <w:spacing w:after="120"/>
            </w:pPr>
            <w:r>
              <w:t xml:space="preserve">Pro </w:t>
            </w:r>
            <w:r w:rsidRPr="001314B7">
              <w:t>ostatní služby</w:t>
            </w:r>
            <w:r>
              <w:t xml:space="preserve"> souvisící s dodávkami tepelné energie platí následující ceny:</w:t>
            </w:r>
          </w:p>
        </w:tc>
      </w:tr>
      <w:tr w:rsidR="00FF6244" w:rsidRPr="001314B7" w:rsidTr="000613A1">
        <w:trPr>
          <w:trHeight w:val="300"/>
        </w:trPr>
        <w:tc>
          <w:tcPr>
            <w:tcW w:w="7545" w:type="dxa"/>
            <w:gridSpan w:val="3"/>
            <w:hideMark/>
          </w:tcPr>
          <w:p w:rsidR="00FF6244" w:rsidRPr="001314B7" w:rsidRDefault="00FF6244" w:rsidP="00DE34B5">
            <w:r w:rsidRPr="001314B7">
              <w:t>Poplatek za 1. upomínku</w:t>
            </w:r>
          </w:p>
        </w:tc>
        <w:tc>
          <w:tcPr>
            <w:tcW w:w="1232" w:type="dxa"/>
            <w:hideMark/>
          </w:tcPr>
          <w:p w:rsidR="00FF6244" w:rsidRPr="001314B7" w:rsidRDefault="00FF6244" w:rsidP="00DE34B5">
            <w:r w:rsidRPr="001314B7">
              <w:t>0 Kč</w:t>
            </w:r>
          </w:p>
        </w:tc>
      </w:tr>
      <w:tr w:rsidR="00FF6244" w:rsidRPr="001314B7" w:rsidTr="000613A1">
        <w:trPr>
          <w:trHeight w:val="300"/>
        </w:trPr>
        <w:tc>
          <w:tcPr>
            <w:tcW w:w="7545" w:type="dxa"/>
            <w:gridSpan w:val="3"/>
            <w:hideMark/>
          </w:tcPr>
          <w:p w:rsidR="00FF6244" w:rsidRPr="001314B7" w:rsidRDefault="00FF6244" w:rsidP="00DE34B5">
            <w:r w:rsidRPr="001314B7">
              <w:t>Poplatek za 2. upomínku</w:t>
            </w:r>
          </w:p>
        </w:tc>
        <w:tc>
          <w:tcPr>
            <w:tcW w:w="1232" w:type="dxa"/>
            <w:hideMark/>
          </w:tcPr>
          <w:p w:rsidR="00FF6244" w:rsidRPr="001314B7" w:rsidRDefault="00FF6244" w:rsidP="00DE34B5">
            <w:r w:rsidRPr="001314B7">
              <w:t>500 Kč</w:t>
            </w:r>
          </w:p>
        </w:tc>
      </w:tr>
      <w:tr w:rsidR="00FF6244" w:rsidRPr="001314B7" w:rsidTr="000613A1">
        <w:trPr>
          <w:trHeight w:val="300"/>
        </w:trPr>
        <w:tc>
          <w:tcPr>
            <w:tcW w:w="7545" w:type="dxa"/>
            <w:gridSpan w:val="3"/>
            <w:hideMark/>
          </w:tcPr>
          <w:p w:rsidR="00FF6244" w:rsidRPr="001314B7" w:rsidRDefault="00FF6244" w:rsidP="00DE34B5">
            <w:r w:rsidRPr="001314B7">
              <w:t>Poplatek za 3. upomínku</w:t>
            </w:r>
          </w:p>
        </w:tc>
        <w:tc>
          <w:tcPr>
            <w:tcW w:w="1232" w:type="dxa"/>
            <w:hideMark/>
          </w:tcPr>
          <w:p w:rsidR="00FF6244" w:rsidRPr="001314B7" w:rsidRDefault="00FF6244" w:rsidP="00DE34B5">
            <w:r w:rsidRPr="001314B7">
              <w:t>1 000 Kč</w:t>
            </w:r>
          </w:p>
        </w:tc>
      </w:tr>
      <w:tr w:rsidR="00FF6244" w:rsidRPr="001314B7" w:rsidTr="000613A1">
        <w:trPr>
          <w:trHeight w:val="300"/>
        </w:trPr>
        <w:tc>
          <w:tcPr>
            <w:tcW w:w="7545" w:type="dxa"/>
            <w:gridSpan w:val="3"/>
            <w:hideMark/>
          </w:tcPr>
          <w:p w:rsidR="00FF6244" w:rsidRPr="001314B7" w:rsidRDefault="00FF6244" w:rsidP="00DE34B5">
            <w:r w:rsidRPr="001314B7">
              <w:t>Poplatek za zpracování platby s nesprávnými identifikačními údaji</w:t>
            </w:r>
          </w:p>
        </w:tc>
        <w:tc>
          <w:tcPr>
            <w:tcW w:w="1232" w:type="dxa"/>
            <w:hideMark/>
          </w:tcPr>
          <w:p w:rsidR="00FF6244" w:rsidRPr="001314B7" w:rsidRDefault="00FF6244" w:rsidP="00DE34B5">
            <w:r w:rsidRPr="001314B7">
              <w:t>50 Kč</w:t>
            </w:r>
          </w:p>
        </w:tc>
      </w:tr>
      <w:tr w:rsidR="00FF6244" w:rsidRPr="001314B7" w:rsidTr="000613A1">
        <w:trPr>
          <w:trHeight w:val="600"/>
        </w:trPr>
        <w:tc>
          <w:tcPr>
            <w:tcW w:w="7545" w:type="dxa"/>
            <w:gridSpan w:val="3"/>
            <w:hideMark/>
          </w:tcPr>
          <w:p w:rsidR="00FF6244" w:rsidRPr="001314B7" w:rsidRDefault="00FF6244" w:rsidP="00DE34B5">
            <w:r w:rsidRPr="001314B7">
              <w:t xml:space="preserve">Poplatek za provedení mimořádného odečtu na žádost odběratele </w:t>
            </w:r>
            <w:r w:rsidRPr="001314B7">
              <w:br/>
              <w:t>(cena za započatou hodinu)</w:t>
            </w:r>
          </w:p>
        </w:tc>
        <w:tc>
          <w:tcPr>
            <w:tcW w:w="1232" w:type="dxa"/>
            <w:hideMark/>
          </w:tcPr>
          <w:p w:rsidR="00FF6244" w:rsidRPr="001314B7" w:rsidRDefault="00FF6244" w:rsidP="00DE34B5">
            <w:r w:rsidRPr="001314B7">
              <w:t>500 Kč</w:t>
            </w:r>
          </w:p>
        </w:tc>
      </w:tr>
      <w:tr w:rsidR="00FF6244" w:rsidRPr="001314B7" w:rsidTr="000613A1">
        <w:trPr>
          <w:trHeight w:val="285"/>
        </w:trPr>
        <w:tc>
          <w:tcPr>
            <w:tcW w:w="6294" w:type="dxa"/>
            <w:hideMark/>
          </w:tcPr>
          <w:p w:rsidR="00FF6244" w:rsidRPr="001314B7" w:rsidRDefault="00FF6244" w:rsidP="00DE34B5"/>
        </w:tc>
        <w:tc>
          <w:tcPr>
            <w:tcW w:w="222" w:type="dxa"/>
            <w:hideMark/>
          </w:tcPr>
          <w:p w:rsidR="00FF6244" w:rsidRPr="001314B7" w:rsidRDefault="00FF6244" w:rsidP="00DE34B5"/>
        </w:tc>
        <w:tc>
          <w:tcPr>
            <w:tcW w:w="1029" w:type="dxa"/>
            <w:hideMark/>
          </w:tcPr>
          <w:p w:rsidR="00FF6244" w:rsidRPr="001314B7" w:rsidRDefault="00FF6244" w:rsidP="00DE34B5"/>
        </w:tc>
        <w:tc>
          <w:tcPr>
            <w:tcW w:w="1232" w:type="dxa"/>
            <w:hideMark/>
          </w:tcPr>
          <w:p w:rsidR="00FF6244" w:rsidRPr="001314B7" w:rsidRDefault="00FF6244" w:rsidP="00DE34B5"/>
        </w:tc>
      </w:tr>
      <w:tr w:rsidR="00FF6244" w:rsidRPr="001314B7" w:rsidTr="000613A1">
        <w:trPr>
          <w:trHeight w:val="285"/>
        </w:trPr>
        <w:tc>
          <w:tcPr>
            <w:tcW w:w="6294" w:type="dxa"/>
            <w:hideMark/>
          </w:tcPr>
          <w:p w:rsidR="00FF6244" w:rsidRPr="001314B7" w:rsidRDefault="00FF6244" w:rsidP="00DE34B5"/>
        </w:tc>
        <w:tc>
          <w:tcPr>
            <w:tcW w:w="222" w:type="dxa"/>
            <w:hideMark/>
          </w:tcPr>
          <w:p w:rsidR="00FF6244" w:rsidRPr="001314B7" w:rsidRDefault="00FF6244" w:rsidP="00DE34B5"/>
        </w:tc>
        <w:tc>
          <w:tcPr>
            <w:tcW w:w="1029" w:type="dxa"/>
            <w:hideMark/>
          </w:tcPr>
          <w:p w:rsidR="00FF6244" w:rsidRPr="001314B7" w:rsidRDefault="00FF6244" w:rsidP="00DE34B5"/>
        </w:tc>
        <w:tc>
          <w:tcPr>
            <w:tcW w:w="1232" w:type="dxa"/>
            <w:hideMark/>
          </w:tcPr>
          <w:p w:rsidR="00FF6244" w:rsidRPr="001314B7" w:rsidRDefault="00FF6244" w:rsidP="00DE34B5"/>
        </w:tc>
      </w:tr>
      <w:tr w:rsidR="00FF6244" w:rsidRPr="001314B7" w:rsidTr="00DE34B5">
        <w:trPr>
          <w:trHeight w:val="600"/>
        </w:trPr>
        <w:tc>
          <w:tcPr>
            <w:tcW w:w="8777" w:type="dxa"/>
            <w:gridSpan w:val="4"/>
            <w:hideMark/>
          </w:tcPr>
          <w:p w:rsidR="00FF6244" w:rsidRPr="001314B7" w:rsidRDefault="00FF6244" w:rsidP="00DE34B5">
            <w:r w:rsidRPr="001314B7">
              <w:t>Ceny jsou uvedeny bez DPH. K cenám bude přičtena DPH ve výši, platné k datu uskutečnění zdanitelného plnění.</w:t>
            </w:r>
          </w:p>
        </w:tc>
      </w:tr>
    </w:tbl>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b/>
          <w:snapToGrid w:val="0"/>
        </w:rPr>
      </w:pPr>
    </w:p>
    <w:p w:rsidR="00FF6244" w:rsidRPr="000139C2" w:rsidRDefault="00FF6244" w:rsidP="00FF624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b/>
          <w:snapToGrid w:val="0"/>
        </w:rPr>
      </w:pPr>
      <w:r>
        <w:rPr>
          <w:b/>
          <w:snapToGrid w:val="0"/>
        </w:rPr>
        <w:br w:type="page"/>
      </w:r>
      <w:r w:rsidRPr="000139C2">
        <w:rPr>
          <w:b/>
          <w:snapToGrid w:val="0"/>
        </w:rPr>
        <w:lastRenderedPageBreak/>
        <w:t>Příloha č. 5</w:t>
      </w:r>
    </w:p>
    <w:p w:rsidR="00FF6244" w:rsidRDefault="00FF6244" w:rsidP="00C86EE5">
      <w:pPr>
        <w:spacing w:afterLines="2500"/>
        <w:jc w:val="center"/>
        <w:rPr>
          <w:sz w:val="20"/>
        </w:rPr>
      </w:pPr>
      <w:r w:rsidRPr="000D7B98">
        <w:rPr>
          <w:b/>
          <w:bCs/>
          <w:sz w:val="36"/>
          <w:szCs w:val="36"/>
        </w:rPr>
        <w:t xml:space="preserve">Pravidla pro připojení </w:t>
      </w:r>
      <w:r>
        <w:rPr>
          <w:b/>
          <w:bCs/>
          <w:sz w:val="36"/>
          <w:szCs w:val="36"/>
        </w:rPr>
        <w:t>a provoz zařízení připojených k </w:t>
      </w:r>
      <w:r w:rsidRPr="000D7B98">
        <w:rPr>
          <w:b/>
          <w:bCs/>
          <w:sz w:val="36"/>
          <w:szCs w:val="36"/>
        </w:rPr>
        <w:t>soustavám centrálního zásobování teplem</w:t>
      </w:r>
      <w:r w:rsidRPr="00E82436">
        <w:rPr>
          <w:b/>
          <w:bCs/>
          <w:sz w:val="36"/>
          <w:szCs w:val="36"/>
        </w:rPr>
        <w:t xml:space="preserve"> </w:t>
      </w:r>
      <w:r>
        <w:rPr>
          <w:b/>
          <w:bCs/>
          <w:sz w:val="36"/>
          <w:szCs w:val="36"/>
        </w:rPr>
        <w:t>Alpiq Generation (CZ) </w:t>
      </w:r>
      <w:r w:rsidRPr="00E82436">
        <w:rPr>
          <w:b/>
          <w:bCs/>
          <w:sz w:val="36"/>
          <w:szCs w:val="36"/>
        </w:rPr>
        <w:t>s.r.o.</w:t>
      </w:r>
    </w:p>
    <w:p w:rsidR="00FF6244" w:rsidRDefault="00FF6244" w:rsidP="00FF6244">
      <w:pPr>
        <w:pStyle w:val="Nadpisobsahu"/>
      </w:pPr>
      <w:bookmarkStart w:id="14" w:name="_Toc257118317"/>
      <w:r>
        <w:t>Obsah</w:t>
      </w:r>
    </w:p>
    <w:p w:rsidR="00FF6244" w:rsidRDefault="007A1896" w:rsidP="00FF6244">
      <w:pPr>
        <w:pStyle w:val="Obsah1"/>
        <w:tabs>
          <w:tab w:val="left" w:pos="440"/>
          <w:tab w:val="right" w:leader="dot" w:pos="8302"/>
        </w:tabs>
        <w:rPr>
          <w:rFonts w:asciiTheme="minorHAnsi" w:eastAsiaTheme="minorEastAsia" w:hAnsiTheme="minorHAnsi" w:cstheme="minorBidi"/>
          <w:noProof/>
          <w:sz w:val="22"/>
          <w:szCs w:val="22"/>
        </w:rPr>
      </w:pPr>
      <w:r w:rsidRPr="007A1896">
        <w:fldChar w:fldCharType="begin"/>
      </w:r>
      <w:r w:rsidR="00FF6244">
        <w:instrText xml:space="preserve"> TOC \o "1-3" \h \z \u </w:instrText>
      </w:r>
      <w:r w:rsidRPr="007A1896">
        <w:fldChar w:fldCharType="separate"/>
      </w:r>
      <w:hyperlink w:anchor="_Toc430265723" w:history="1">
        <w:r w:rsidR="00FF6244" w:rsidRPr="004666DA">
          <w:rPr>
            <w:rStyle w:val="Hypertextovodkaz"/>
            <w:noProof/>
          </w:rPr>
          <w:t>1.</w:t>
        </w:r>
        <w:r w:rsidR="00FF6244">
          <w:rPr>
            <w:rFonts w:asciiTheme="minorHAnsi" w:eastAsiaTheme="minorEastAsia" w:hAnsiTheme="minorHAnsi" w:cstheme="minorBidi"/>
            <w:noProof/>
            <w:sz w:val="22"/>
            <w:szCs w:val="22"/>
          </w:rPr>
          <w:tab/>
        </w:r>
        <w:r w:rsidR="00FF6244" w:rsidRPr="004666DA">
          <w:rPr>
            <w:rStyle w:val="Hypertextovodkaz"/>
            <w:noProof/>
          </w:rPr>
          <w:t>Úvod</w:t>
        </w:r>
        <w:r w:rsidR="00FF6244">
          <w:rPr>
            <w:noProof/>
            <w:webHidden/>
          </w:rPr>
          <w:tab/>
        </w:r>
        <w:r>
          <w:rPr>
            <w:noProof/>
            <w:webHidden/>
          </w:rPr>
          <w:fldChar w:fldCharType="begin"/>
        </w:r>
        <w:r w:rsidR="00FF6244">
          <w:rPr>
            <w:noProof/>
            <w:webHidden/>
          </w:rPr>
          <w:instrText xml:space="preserve"> PAGEREF _Toc430265723 \h </w:instrText>
        </w:r>
        <w:r>
          <w:rPr>
            <w:noProof/>
            <w:webHidden/>
          </w:rPr>
        </w:r>
        <w:r>
          <w:rPr>
            <w:noProof/>
            <w:webHidden/>
          </w:rPr>
          <w:fldChar w:fldCharType="separate"/>
        </w:r>
        <w:r w:rsidR="006F0048">
          <w:rPr>
            <w:noProof/>
            <w:webHidden/>
          </w:rPr>
          <w:t>28</w:t>
        </w:r>
        <w:r>
          <w:rPr>
            <w:noProof/>
            <w:webHidden/>
          </w:rPr>
          <w:fldChar w:fldCharType="end"/>
        </w:r>
      </w:hyperlink>
    </w:p>
    <w:p w:rsidR="00FF6244" w:rsidRDefault="007A1896" w:rsidP="00FF6244">
      <w:pPr>
        <w:pStyle w:val="Obsah1"/>
        <w:tabs>
          <w:tab w:val="left" w:pos="440"/>
          <w:tab w:val="right" w:leader="dot" w:pos="8302"/>
        </w:tabs>
        <w:rPr>
          <w:rFonts w:asciiTheme="minorHAnsi" w:eastAsiaTheme="minorEastAsia" w:hAnsiTheme="minorHAnsi" w:cstheme="minorBidi"/>
          <w:noProof/>
          <w:sz w:val="22"/>
          <w:szCs w:val="22"/>
        </w:rPr>
      </w:pPr>
      <w:hyperlink w:anchor="_Toc430265724" w:history="1">
        <w:r w:rsidR="00FF6244" w:rsidRPr="004666DA">
          <w:rPr>
            <w:rStyle w:val="Hypertextovodkaz"/>
            <w:noProof/>
          </w:rPr>
          <w:t>2.</w:t>
        </w:r>
        <w:r w:rsidR="00FF6244">
          <w:rPr>
            <w:rFonts w:asciiTheme="minorHAnsi" w:eastAsiaTheme="minorEastAsia" w:hAnsiTheme="minorHAnsi" w:cstheme="minorBidi"/>
            <w:noProof/>
            <w:sz w:val="22"/>
            <w:szCs w:val="22"/>
          </w:rPr>
          <w:tab/>
        </w:r>
        <w:r w:rsidR="00FF6244" w:rsidRPr="004666DA">
          <w:rPr>
            <w:rStyle w:val="Hypertextovodkaz"/>
            <w:noProof/>
          </w:rPr>
          <w:t>Pojmy a definice</w:t>
        </w:r>
        <w:r w:rsidR="00FF6244">
          <w:rPr>
            <w:noProof/>
            <w:webHidden/>
          </w:rPr>
          <w:tab/>
        </w:r>
        <w:r>
          <w:rPr>
            <w:noProof/>
            <w:webHidden/>
          </w:rPr>
          <w:fldChar w:fldCharType="begin"/>
        </w:r>
        <w:r w:rsidR="00FF6244">
          <w:rPr>
            <w:noProof/>
            <w:webHidden/>
          </w:rPr>
          <w:instrText xml:space="preserve"> PAGEREF _Toc430265724 \h </w:instrText>
        </w:r>
        <w:r>
          <w:rPr>
            <w:noProof/>
            <w:webHidden/>
          </w:rPr>
        </w:r>
        <w:r>
          <w:rPr>
            <w:noProof/>
            <w:webHidden/>
          </w:rPr>
          <w:fldChar w:fldCharType="separate"/>
        </w:r>
        <w:r w:rsidR="006F0048">
          <w:rPr>
            <w:noProof/>
            <w:webHidden/>
          </w:rPr>
          <w:t>28</w:t>
        </w:r>
        <w:r>
          <w:rPr>
            <w:noProof/>
            <w:webHidden/>
          </w:rPr>
          <w:fldChar w:fldCharType="end"/>
        </w:r>
      </w:hyperlink>
    </w:p>
    <w:p w:rsidR="00FF6244" w:rsidRDefault="007A1896" w:rsidP="00FF6244">
      <w:pPr>
        <w:pStyle w:val="Obsah1"/>
        <w:tabs>
          <w:tab w:val="left" w:pos="440"/>
          <w:tab w:val="right" w:leader="dot" w:pos="8302"/>
        </w:tabs>
        <w:rPr>
          <w:rFonts w:asciiTheme="minorHAnsi" w:eastAsiaTheme="minorEastAsia" w:hAnsiTheme="minorHAnsi" w:cstheme="minorBidi"/>
          <w:noProof/>
          <w:sz w:val="22"/>
          <w:szCs w:val="22"/>
        </w:rPr>
      </w:pPr>
      <w:hyperlink w:anchor="_Toc430265725" w:history="1">
        <w:r w:rsidR="00FF6244" w:rsidRPr="004666DA">
          <w:rPr>
            <w:rStyle w:val="Hypertextovodkaz"/>
            <w:noProof/>
          </w:rPr>
          <w:t>3.</w:t>
        </w:r>
        <w:r w:rsidR="00FF6244">
          <w:rPr>
            <w:rFonts w:asciiTheme="minorHAnsi" w:eastAsiaTheme="minorEastAsia" w:hAnsiTheme="minorHAnsi" w:cstheme="minorBidi"/>
            <w:noProof/>
            <w:sz w:val="22"/>
            <w:szCs w:val="22"/>
          </w:rPr>
          <w:tab/>
        </w:r>
        <w:r w:rsidR="00FF6244" w:rsidRPr="004666DA">
          <w:rPr>
            <w:rStyle w:val="Hypertextovodkaz"/>
            <w:noProof/>
          </w:rPr>
          <w:t>Popisy zabezpečující činnosti</w:t>
        </w:r>
        <w:r w:rsidR="00FF6244">
          <w:rPr>
            <w:noProof/>
            <w:webHidden/>
          </w:rPr>
          <w:tab/>
        </w:r>
        <w:r>
          <w:rPr>
            <w:noProof/>
            <w:webHidden/>
          </w:rPr>
          <w:fldChar w:fldCharType="begin"/>
        </w:r>
        <w:r w:rsidR="00FF6244">
          <w:rPr>
            <w:noProof/>
            <w:webHidden/>
          </w:rPr>
          <w:instrText xml:space="preserve"> PAGEREF _Toc430265725 \h </w:instrText>
        </w:r>
        <w:r>
          <w:rPr>
            <w:noProof/>
            <w:webHidden/>
          </w:rPr>
        </w:r>
        <w:r>
          <w:rPr>
            <w:noProof/>
            <w:webHidden/>
          </w:rPr>
          <w:fldChar w:fldCharType="separate"/>
        </w:r>
        <w:r w:rsidR="006F0048">
          <w:rPr>
            <w:noProof/>
            <w:webHidden/>
          </w:rPr>
          <w:t>29</w:t>
        </w:r>
        <w:r>
          <w:rPr>
            <w:noProof/>
            <w:webHidden/>
          </w:rPr>
          <w:fldChar w:fldCharType="end"/>
        </w:r>
      </w:hyperlink>
    </w:p>
    <w:p w:rsidR="00FF6244" w:rsidRDefault="007A1896" w:rsidP="00FF6244">
      <w:pPr>
        <w:pStyle w:val="Obsah2"/>
        <w:tabs>
          <w:tab w:val="left" w:pos="880"/>
          <w:tab w:val="right" w:leader="dot" w:pos="8302"/>
        </w:tabs>
        <w:rPr>
          <w:rFonts w:asciiTheme="minorHAnsi" w:eastAsiaTheme="minorEastAsia" w:hAnsiTheme="minorHAnsi" w:cstheme="minorBidi"/>
          <w:noProof/>
          <w:sz w:val="22"/>
          <w:szCs w:val="22"/>
        </w:rPr>
      </w:pPr>
      <w:hyperlink w:anchor="_Toc430265729" w:history="1">
        <w:r w:rsidR="00FF6244" w:rsidRPr="004666DA">
          <w:rPr>
            <w:rStyle w:val="Hypertextovodkaz"/>
            <w:noProof/>
          </w:rPr>
          <w:t>3.1</w:t>
        </w:r>
        <w:r w:rsidR="00FF6244">
          <w:rPr>
            <w:rFonts w:asciiTheme="minorHAnsi" w:eastAsiaTheme="minorEastAsia" w:hAnsiTheme="minorHAnsi" w:cstheme="minorBidi"/>
            <w:noProof/>
            <w:sz w:val="22"/>
            <w:szCs w:val="22"/>
          </w:rPr>
          <w:tab/>
        </w:r>
        <w:r w:rsidR="00FF6244" w:rsidRPr="004666DA">
          <w:rPr>
            <w:rStyle w:val="Hypertextovodkaz"/>
            <w:noProof/>
          </w:rPr>
          <w:t>Projednání způsobu připojení odběrného místa</w:t>
        </w:r>
        <w:r w:rsidR="00FF6244">
          <w:rPr>
            <w:noProof/>
            <w:webHidden/>
          </w:rPr>
          <w:tab/>
        </w:r>
        <w:r>
          <w:rPr>
            <w:noProof/>
            <w:webHidden/>
          </w:rPr>
          <w:fldChar w:fldCharType="begin"/>
        </w:r>
        <w:r w:rsidR="00FF6244">
          <w:rPr>
            <w:noProof/>
            <w:webHidden/>
          </w:rPr>
          <w:instrText xml:space="preserve"> PAGEREF _Toc430265729 \h </w:instrText>
        </w:r>
        <w:r>
          <w:rPr>
            <w:noProof/>
            <w:webHidden/>
          </w:rPr>
        </w:r>
        <w:r>
          <w:rPr>
            <w:noProof/>
            <w:webHidden/>
          </w:rPr>
          <w:fldChar w:fldCharType="separate"/>
        </w:r>
        <w:r w:rsidR="006F0048">
          <w:rPr>
            <w:noProof/>
            <w:webHidden/>
          </w:rPr>
          <w:t>29</w:t>
        </w:r>
        <w:r>
          <w:rPr>
            <w:noProof/>
            <w:webHidden/>
          </w:rPr>
          <w:fldChar w:fldCharType="end"/>
        </w:r>
      </w:hyperlink>
    </w:p>
    <w:p w:rsidR="00FF6244" w:rsidRDefault="007A1896" w:rsidP="00FF6244">
      <w:pPr>
        <w:pStyle w:val="Obsah2"/>
        <w:tabs>
          <w:tab w:val="left" w:pos="880"/>
          <w:tab w:val="right" w:leader="dot" w:pos="8302"/>
        </w:tabs>
        <w:rPr>
          <w:rFonts w:asciiTheme="minorHAnsi" w:eastAsiaTheme="minorEastAsia" w:hAnsiTheme="minorHAnsi" w:cstheme="minorBidi"/>
          <w:noProof/>
          <w:sz w:val="22"/>
          <w:szCs w:val="22"/>
        </w:rPr>
      </w:pPr>
      <w:hyperlink w:anchor="_Toc430265730" w:history="1">
        <w:r w:rsidR="00FF6244" w:rsidRPr="004666DA">
          <w:rPr>
            <w:rStyle w:val="Hypertextovodkaz"/>
            <w:noProof/>
          </w:rPr>
          <w:t>3.2</w:t>
        </w:r>
        <w:r w:rsidR="00FF6244">
          <w:rPr>
            <w:rFonts w:asciiTheme="minorHAnsi" w:eastAsiaTheme="minorEastAsia" w:hAnsiTheme="minorHAnsi" w:cstheme="minorBidi"/>
            <w:noProof/>
            <w:sz w:val="22"/>
            <w:szCs w:val="22"/>
          </w:rPr>
          <w:tab/>
        </w:r>
        <w:r w:rsidR="00FF6244" w:rsidRPr="004666DA">
          <w:rPr>
            <w:rStyle w:val="Hypertextovodkaz"/>
            <w:noProof/>
          </w:rPr>
          <w:t>Požadované úpravy měřícího místa pro osazení měření tepla (provádí odběratel)</w:t>
        </w:r>
        <w:r w:rsidR="00FF6244">
          <w:rPr>
            <w:noProof/>
            <w:webHidden/>
          </w:rPr>
          <w:tab/>
        </w:r>
        <w:r>
          <w:rPr>
            <w:noProof/>
            <w:webHidden/>
          </w:rPr>
          <w:fldChar w:fldCharType="begin"/>
        </w:r>
        <w:r w:rsidR="00FF6244">
          <w:rPr>
            <w:noProof/>
            <w:webHidden/>
          </w:rPr>
          <w:instrText xml:space="preserve"> PAGEREF _Toc430265730 \h </w:instrText>
        </w:r>
        <w:r>
          <w:rPr>
            <w:noProof/>
            <w:webHidden/>
          </w:rPr>
        </w:r>
        <w:r>
          <w:rPr>
            <w:noProof/>
            <w:webHidden/>
          </w:rPr>
          <w:fldChar w:fldCharType="separate"/>
        </w:r>
        <w:r w:rsidR="006F0048">
          <w:rPr>
            <w:noProof/>
            <w:webHidden/>
          </w:rPr>
          <w:t>29</w:t>
        </w:r>
        <w:r>
          <w:rPr>
            <w:noProof/>
            <w:webHidden/>
          </w:rPr>
          <w:fldChar w:fldCharType="end"/>
        </w:r>
      </w:hyperlink>
    </w:p>
    <w:p w:rsidR="00FF6244" w:rsidRDefault="007A1896" w:rsidP="00FF6244">
      <w:pPr>
        <w:pStyle w:val="Obsah2"/>
        <w:tabs>
          <w:tab w:val="left" w:pos="880"/>
          <w:tab w:val="right" w:leader="dot" w:pos="8302"/>
        </w:tabs>
        <w:rPr>
          <w:rFonts w:asciiTheme="minorHAnsi" w:eastAsiaTheme="minorEastAsia" w:hAnsiTheme="minorHAnsi" w:cstheme="minorBidi"/>
          <w:noProof/>
          <w:sz w:val="22"/>
          <w:szCs w:val="22"/>
        </w:rPr>
      </w:pPr>
      <w:hyperlink w:anchor="_Toc430265731" w:history="1">
        <w:r w:rsidR="00FF6244" w:rsidRPr="004666DA">
          <w:rPr>
            <w:rStyle w:val="Hypertextovodkaz"/>
            <w:noProof/>
          </w:rPr>
          <w:t>3.3</w:t>
        </w:r>
        <w:r w:rsidR="00FF6244">
          <w:rPr>
            <w:rFonts w:asciiTheme="minorHAnsi" w:eastAsiaTheme="minorEastAsia" w:hAnsiTheme="minorHAnsi" w:cstheme="minorBidi"/>
            <w:noProof/>
            <w:sz w:val="22"/>
            <w:szCs w:val="22"/>
          </w:rPr>
          <w:tab/>
        </w:r>
        <w:r w:rsidR="00FF6244" w:rsidRPr="004666DA">
          <w:rPr>
            <w:rStyle w:val="Hypertextovodkaz"/>
            <w:noProof/>
          </w:rPr>
          <w:t>Jmenovité parametry teplonosné látky v soustavách centrálního zásobování teplem, provozovaných AGCZ</w:t>
        </w:r>
        <w:r w:rsidR="00FF6244">
          <w:rPr>
            <w:noProof/>
            <w:webHidden/>
          </w:rPr>
          <w:tab/>
        </w:r>
        <w:r>
          <w:rPr>
            <w:noProof/>
            <w:webHidden/>
          </w:rPr>
          <w:fldChar w:fldCharType="begin"/>
        </w:r>
        <w:r w:rsidR="00FF6244">
          <w:rPr>
            <w:noProof/>
            <w:webHidden/>
          </w:rPr>
          <w:instrText xml:space="preserve"> PAGEREF _Toc430265731 \h </w:instrText>
        </w:r>
        <w:r>
          <w:rPr>
            <w:noProof/>
            <w:webHidden/>
          </w:rPr>
        </w:r>
        <w:r>
          <w:rPr>
            <w:noProof/>
            <w:webHidden/>
          </w:rPr>
          <w:fldChar w:fldCharType="separate"/>
        </w:r>
        <w:r w:rsidR="006F0048">
          <w:rPr>
            <w:noProof/>
            <w:webHidden/>
          </w:rPr>
          <w:t>30</w:t>
        </w:r>
        <w:r>
          <w:rPr>
            <w:noProof/>
            <w:webHidden/>
          </w:rPr>
          <w:fldChar w:fldCharType="end"/>
        </w:r>
      </w:hyperlink>
    </w:p>
    <w:p w:rsidR="00FF6244" w:rsidRDefault="007A1896" w:rsidP="00FF6244">
      <w:pPr>
        <w:pStyle w:val="Obsah2"/>
        <w:tabs>
          <w:tab w:val="left" w:pos="880"/>
          <w:tab w:val="right" w:leader="dot" w:pos="8302"/>
        </w:tabs>
        <w:rPr>
          <w:rFonts w:asciiTheme="minorHAnsi" w:eastAsiaTheme="minorEastAsia" w:hAnsiTheme="minorHAnsi" w:cstheme="minorBidi"/>
          <w:noProof/>
          <w:sz w:val="22"/>
          <w:szCs w:val="22"/>
        </w:rPr>
      </w:pPr>
      <w:hyperlink w:anchor="_Toc430265732" w:history="1">
        <w:r w:rsidR="00FF6244" w:rsidRPr="004666DA">
          <w:rPr>
            <w:rStyle w:val="Hypertextovodkaz"/>
            <w:noProof/>
          </w:rPr>
          <w:t>3.4</w:t>
        </w:r>
        <w:r w:rsidR="00FF6244">
          <w:rPr>
            <w:rFonts w:asciiTheme="minorHAnsi" w:eastAsiaTheme="minorEastAsia" w:hAnsiTheme="minorHAnsi" w:cstheme="minorBidi"/>
            <w:noProof/>
            <w:sz w:val="22"/>
            <w:szCs w:val="22"/>
          </w:rPr>
          <w:tab/>
        </w:r>
        <w:r w:rsidR="00FF6244" w:rsidRPr="004666DA">
          <w:rPr>
            <w:rStyle w:val="Hypertextovodkaz"/>
            <w:noProof/>
          </w:rPr>
          <w:t>Požadavky na připojení odběrného místa nebo připojení zdroje tepla do soustavy</w:t>
        </w:r>
        <w:r w:rsidR="00FF6244">
          <w:rPr>
            <w:noProof/>
            <w:webHidden/>
          </w:rPr>
          <w:tab/>
        </w:r>
        <w:r>
          <w:rPr>
            <w:noProof/>
            <w:webHidden/>
          </w:rPr>
          <w:fldChar w:fldCharType="begin"/>
        </w:r>
        <w:r w:rsidR="00FF6244">
          <w:rPr>
            <w:noProof/>
            <w:webHidden/>
          </w:rPr>
          <w:instrText xml:space="preserve"> PAGEREF _Toc430265732 \h </w:instrText>
        </w:r>
        <w:r>
          <w:rPr>
            <w:noProof/>
            <w:webHidden/>
          </w:rPr>
        </w:r>
        <w:r>
          <w:rPr>
            <w:noProof/>
            <w:webHidden/>
          </w:rPr>
          <w:fldChar w:fldCharType="separate"/>
        </w:r>
        <w:r w:rsidR="006F0048">
          <w:rPr>
            <w:noProof/>
            <w:webHidden/>
          </w:rPr>
          <w:t>30</w:t>
        </w:r>
        <w:r>
          <w:rPr>
            <w:noProof/>
            <w:webHidden/>
          </w:rPr>
          <w:fldChar w:fldCharType="end"/>
        </w:r>
      </w:hyperlink>
    </w:p>
    <w:p w:rsidR="00FF6244" w:rsidRDefault="007A1896" w:rsidP="00FF6244">
      <w:pPr>
        <w:pStyle w:val="Obsah2"/>
        <w:tabs>
          <w:tab w:val="left" w:pos="880"/>
          <w:tab w:val="right" w:leader="dot" w:pos="8302"/>
        </w:tabs>
        <w:rPr>
          <w:rFonts w:asciiTheme="minorHAnsi" w:eastAsiaTheme="minorEastAsia" w:hAnsiTheme="minorHAnsi" w:cstheme="minorBidi"/>
          <w:noProof/>
          <w:sz w:val="22"/>
          <w:szCs w:val="22"/>
        </w:rPr>
      </w:pPr>
      <w:hyperlink w:anchor="_Toc430265733" w:history="1">
        <w:r w:rsidR="00FF6244" w:rsidRPr="004666DA">
          <w:rPr>
            <w:rStyle w:val="Hypertextovodkaz"/>
            <w:noProof/>
          </w:rPr>
          <w:t>3.5</w:t>
        </w:r>
        <w:r w:rsidR="00FF6244">
          <w:rPr>
            <w:rFonts w:asciiTheme="minorHAnsi" w:eastAsiaTheme="minorEastAsia" w:hAnsiTheme="minorHAnsi" w:cstheme="minorBidi"/>
            <w:noProof/>
            <w:sz w:val="22"/>
            <w:szCs w:val="22"/>
          </w:rPr>
          <w:tab/>
        </w:r>
        <w:r w:rsidR="00FF6244" w:rsidRPr="004666DA">
          <w:rPr>
            <w:rStyle w:val="Hypertextovodkaz"/>
            <w:noProof/>
          </w:rPr>
          <w:t>Všeobecné požadavky na projektovou dokumentaci</w:t>
        </w:r>
        <w:r w:rsidR="00FF6244">
          <w:rPr>
            <w:noProof/>
            <w:webHidden/>
          </w:rPr>
          <w:tab/>
        </w:r>
        <w:r>
          <w:rPr>
            <w:noProof/>
            <w:webHidden/>
          </w:rPr>
          <w:fldChar w:fldCharType="begin"/>
        </w:r>
        <w:r w:rsidR="00FF6244">
          <w:rPr>
            <w:noProof/>
            <w:webHidden/>
          </w:rPr>
          <w:instrText xml:space="preserve"> PAGEREF _Toc430265733 \h </w:instrText>
        </w:r>
        <w:r>
          <w:rPr>
            <w:noProof/>
            <w:webHidden/>
          </w:rPr>
        </w:r>
        <w:r>
          <w:rPr>
            <w:noProof/>
            <w:webHidden/>
          </w:rPr>
          <w:fldChar w:fldCharType="separate"/>
        </w:r>
        <w:r w:rsidR="006F0048">
          <w:rPr>
            <w:noProof/>
            <w:webHidden/>
          </w:rPr>
          <w:t>31</w:t>
        </w:r>
        <w:r>
          <w:rPr>
            <w:noProof/>
            <w:webHidden/>
          </w:rPr>
          <w:fldChar w:fldCharType="end"/>
        </w:r>
      </w:hyperlink>
    </w:p>
    <w:p w:rsidR="00FF6244" w:rsidRDefault="007A1896" w:rsidP="00FF6244">
      <w:pPr>
        <w:pStyle w:val="Obsah1"/>
        <w:tabs>
          <w:tab w:val="left" w:pos="440"/>
          <w:tab w:val="right" w:leader="dot" w:pos="8302"/>
        </w:tabs>
        <w:rPr>
          <w:rFonts w:asciiTheme="minorHAnsi" w:eastAsiaTheme="minorEastAsia" w:hAnsiTheme="minorHAnsi" w:cstheme="minorBidi"/>
          <w:noProof/>
          <w:sz w:val="22"/>
          <w:szCs w:val="22"/>
        </w:rPr>
      </w:pPr>
      <w:hyperlink w:anchor="_Toc430265742" w:history="1">
        <w:r w:rsidR="00FF6244" w:rsidRPr="004666DA">
          <w:rPr>
            <w:rStyle w:val="Hypertextovodkaz"/>
            <w:noProof/>
          </w:rPr>
          <w:t>4.</w:t>
        </w:r>
        <w:r w:rsidR="00FF6244">
          <w:rPr>
            <w:rFonts w:asciiTheme="minorHAnsi" w:eastAsiaTheme="minorEastAsia" w:hAnsiTheme="minorHAnsi" w:cstheme="minorBidi"/>
            <w:noProof/>
            <w:sz w:val="22"/>
            <w:szCs w:val="22"/>
          </w:rPr>
          <w:tab/>
        </w:r>
        <w:r w:rsidR="00FF6244" w:rsidRPr="004666DA">
          <w:rPr>
            <w:rStyle w:val="Hypertextovodkaz"/>
            <w:noProof/>
          </w:rPr>
          <w:t>PŘÍLOHY</w:t>
        </w:r>
        <w:r w:rsidR="00FF6244">
          <w:rPr>
            <w:noProof/>
            <w:webHidden/>
          </w:rPr>
          <w:tab/>
        </w:r>
        <w:r>
          <w:rPr>
            <w:noProof/>
            <w:webHidden/>
          </w:rPr>
          <w:fldChar w:fldCharType="begin"/>
        </w:r>
        <w:r w:rsidR="00FF6244">
          <w:rPr>
            <w:noProof/>
            <w:webHidden/>
          </w:rPr>
          <w:instrText xml:space="preserve"> PAGEREF _Toc430265742 \h </w:instrText>
        </w:r>
        <w:r>
          <w:rPr>
            <w:noProof/>
            <w:webHidden/>
          </w:rPr>
        </w:r>
        <w:r>
          <w:rPr>
            <w:noProof/>
            <w:webHidden/>
          </w:rPr>
          <w:fldChar w:fldCharType="separate"/>
        </w:r>
        <w:r w:rsidR="006F0048">
          <w:rPr>
            <w:noProof/>
            <w:webHidden/>
          </w:rPr>
          <w:t>32</w:t>
        </w:r>
        <w:r>
          <w:rPr>
            <w:noProof/>
            <w:webHidden/>
          </w:rPr>
          <w:fldChar w:fldCharType="end"/>
        </w:r>
      </w:hyperlink>
    </w:p>
    <w:p w:rsidR="00FF6244" w:rsidRDefault="007A1896" w:rsidP="00FF6244">
      <w:r>
        <w:rPr>
          <w:b/>
          <w:bCs/>
        </w:rPr>
        <w:fldChar w:fldCharType="end"/>
      </w:r>
    </w:p>
    <w:p w:rsidR="00FF6244" w:rsidRDefault="00FF6244" w:rsidP="00FF6244">
      <w:pPr>
        <w:rPr>
          <w:highlight w:val="red"/>
        </w:rPr>
      </w:pPr>
      <w:r>
        <w:rPr>
          <w:highlight w:val="red"/>
        </w:rPr>
        <w:br w:type="page"/>
      </w:r>
    </w:p>
    <w:p w:rsidR="00FF6244" w:rsidRPr="009D2D1B" w:rsidRDefault="00FF6244" w:rsidP="00C86EE5">
      <w:pPr>
        <w:pStyle w:val="Nadpis1"/>
        <w:numPr>
          <w:ilvl w:val="0"/>
          <w:numId w:val="28"/>
        </w:numPr>
        <w:tabs>
          <w:tab w:val="left" w:pos="425"/>
        </w:tabs>
        <w:spacing w:beforeLines="100" w:afterLines="50"/>
      </w:pPr>
      <w:bookmarkStart w:id="15" w:name="_Toc285710695"/>
      <w:bookmarkStart w:id="16" w:name="_Toc430265723"/>
      <w:r w:rsidRPr="009D2D1B">
        <w:lastRenderedPageBreak/>
        <w:t>Ú</w:t>
      </w:r>
      <w:bookmarkEnd w:id="14"/>
      <w:bookmarkEnd w:id="15"/>
      <w:r>
        <w:t>vod</w:t>
      </w:r>
      <w:bookmarkEnd w:id="16"/>
    </w:p>
    <w:p w:rsidR="00FF6244" w:rsidRPr="00501588" w:rsidRDefault="00FF6244" w:rsidP="00FF6244">
      <w:pPr>
        <w:pStyle w:val="Zkladntext2"/>
        <w:spacing w:after="60"/>
      </w:pPr>
      <w:r w:rsidRPr="00501588">
        <w:t>T</w:t>
      </w:r>
      <w:r>
        <w:t>en</w:t>
      </w:r>
      <w:r w:rsidRPr="00501588">
        <w:t xml:space="preserve">to </w:t>
      </w:r>
      <w:r>
        <w:t xml:space="preserve">dokument </w:t>
      </w:r>
      <w:r w:rsidRPr="00501588">
        <w:t xml:space="preserve">specifikuje způsoby a podmínky pro připojení odběratelů tepla k </w:t>
      </w:r>
      <w:r>
        <w:t xml:space="preserve">soustavám centrálního zásobování teplem </w:t>
      </w:r>
      <w:r w:rsidRPr="00501588">
        <w:t>v souladu s platnou legislativou.</w:t>
      </w:r>
    </w:p>
    <w:p w:rsidR="00FF6244" w:rsidRPr="00501588" w:rsidRDefault="00FF6244" w:rsidP="00FF6244">
      <w:pPr>
        <w:tabs>
          <w:tab w:val="left" w:pos="-142"/>
        </w:tabs>
        <w:spacing w:after="60"/>
        <w:jc w:val="both"/>
      </w:pPr>
      <w:r w:rsidRPr="00501588">
        <w:t>Základní předpisy, ze kterých se</w:t>
      </w:r>
      <w:r>
        <w:t xml:space="preserve"> zejména</w:t>
      </w:r>
      <w:r w:rsidRPr="00501588">
        <w:t xml:space="preserve"> vychází při stanovení podmínek připojení odběrných míst k rozvodnému tepelnému zařízení</w:t>
      </w:r>
      <w:r>
        <w:t>,</w:t>
      </w:r>
      <w:r w:rsidRPr="00501588">
        <w:t xml:space="preserve"> jsou:</w:t>
      </w:r>
    </w:p>
    <w:p w:rsidR="00FF6244" w:rsidRPr="00501588" w:rsidRDefault="00FF6244" w:rsidP="00FF6244">
      <w:pPr>
        <w:numPr>
          <w:ilvl w:val="0"/>
          <w:numId w:val="17"/>
        </w:numPr>
        <w:tabs>
          <w:tab w:val="left" w:pos="-142"/>
          <w:tab w:val="num" w:pos="720"/>
        </w:tabs>
        <w:spacing w:after="60"/>
        <w:ind w:left="720" w:hanging="436"/>
      </w:pPr>
      <w:r w:rsidRPr="00501588">
        <w:t>Zákon č. 458/2000 Sb. v platném znění o podmínkách podnikání a o výkonu státní správy v energetických odvětvích a o změně některých zákonů</w:t>
      </w:r>
      <w:r>
        <w:t xml:space="preserve"> </w:t>
      </w:r>
      <w:r w:rsidRPr="00501588">
        <w:t>(energetický zákon).</w:t>
      </w:r>
    </w:p>
    <w:p w:rsidR="00FF6244" w:rsidRDefault="00FF6244" w:rsidP="00FF6244">
      <w:pPr>
        <w:numPr>
          <w:ilvl w:val="0"/>
          <w:numId w:val="17"/>
        </w:numPr>
        <w:tabs>
          <w:tab w:val="left" w:pos="-142"/>
          <w:tab w:val="num" w:pos="720"/>
        </w:tabs>
        <w:spacing w:after="60"/>
        <w:ind w:left="720" w:hanging="436"/>
      </w:pPr>
      <w:r>
        <w:t>V</w:t>
      </w:r>
      <w:r w:rsidRPr="00C57DA8">
        <w:t>yhl</w:t>
      </w:r>
      <w:r>
        <w:t xml:space="preserve">áška </w:t>
      </w:r>
      <w:r w:rsidRPr="00C57DA8">
        <w:t>č. 366/2010 Sb. o způsobu rozdělení nákladů za dodávku tepelné energie při společném měření množství odebrané tepelné energie na přípravu teplé vody pro více odběrných míst</w:t>
      </w:r>
      <w:r>
        <w:t>.</w:t>
      </w:r>
      <w:r w:rsidRPr="00C57DA8">
        <w:t xml:space="preserve"> </w:t>
      </w:r>
    </w:p>
    <w:p w:rsidR="00FF6244" w:rsidRDefault="00FF6244" w:rsidP="00FF6244">
      <w:pPr>
        <w:numPr>
          <w:ilvl w:val="0"/>
          <w:numId w:val="17"/>
        </w:numPr>
        <w:tabs>
          <w:tab w:val="left" w:pos="-142"/>
          <w:tab w:val="num" w:pos="720"/>
        </w:tabs>
        <w:spacing w:after="60"/>
        <w:ind w:left="720" w:hanging="436"/>
      </w:pPr>
      <w:r>
        <w:t>V</w:t>
      </w:r>
      <w:r w:rsidRPr="00C57DA8">
        <w:t>yhl</w:t>
      </w:r>
      <w:r>
        <w:t xml:space="preserve">áška </w:t>
      </w:r>
      <w:r w:rsidRPr="00C57DA8">
        <w:t>č.478/2006 Sb. o způsobu výpočtu škody vzniklé držiteli licence</w:t>
      </w:r>
      <w:r>
        <w:t xml:space="preserve"> </w:t>
      </w:r>
      <w:r w:rsidRPr="00C57DA8">
        <w:t>neoprávněným odběrem tepla</w:t>
      </w:r>
      <w:r>
        <w:t>.</w:t>
      </w:r>
    </w:p>
    <w:p w:rsidR="00FF6244" w:rsidRPr="00501588" w:rsidRDefault="00FF6244" w:rsidP="00FF6244">
      <w:pPr>
        <w:numPr>
          <w:ilvl w:val="0"/>
          <w:numId w:val="17"/>
        </w:numPr>
        <w:tabs>
          <w:tab w:val="left" w:pos="-142"/>
          <w:tab w:val="num" w:pos="720"/>
        </w:tabs>
        <w:spacing w:after="60"/>
        <w:ind w:left="720" w:hanging="436"/>
      </w:pPr>
      <w:r w:rsidRPr="00501588">
        <w:t>Vyhláška č. 225/2001 Sb., o řešení stavů nouze v teplárenství.</w:t>
      </w:r>
    </w:p>
    <w:p w:rsidR="00FF6244" w:rsidRPr="00501588" w:rsidRDefault="00FF6244" w:rsidP="00FF6244">
      <w:pPr>
        <w:tabs>
          <w:tab w:val="left" w:pos="-142"/>
        </w:tabs>
        <w:spacing w:after="60"/>
      </w:pPr>
      <w:r w:rsidRPr="00501588">
        <w:t>Každý odběratel tepla se podílí podle výše odebíraného množství tepelné energie</w:t>
      </w:r>
      <w:r>
        <w:t xml:space="preserve"> </w:t>
      </w:r>
      <w:r w:rsidRPr="00501588">
        <w:t>(příkonu) na účelně vynaložených nákladech dodavatele spojených:</w:t>
      </w:r>
    </w:p>
    <w:p w:rsidR="00FF6244" w:rsidRPr="00501588" w:rsidRDefault="00FF6244" w:rsidP="00FF6244">
      <w:pPr>
        <w:numPr>
          <w:ilvl w:val="0"/>
          <w:numId w:val="18"/>
        </w:numPr>
        <w:tabs>
          <w:tab w:val="clear" w:pos="1800"/>
          <w:tab w:val="left" w:pos="-142"/>
          <w:tab w:val="num" w:pos="720"/>
        </w:tabs>
        <w:spacing w:after="60"/>
        <w:ind w:left="720" w:hanging="436"/>
      </w:pPr>
      <w:r>
        <w:t>s</w:t>
      </w:r>
      <w:r w:rsidRPr="00501588">
        <w:t>e zajištěním požadovaného výkonu.</w:t>
      </w:r>
    </w:p>
    <w:p w:rsidR="00FF6244" w:rsidRPr="00501588" w:rsidRDefault="00FF6244" w:rsidP="00FF6244">
      <w:pPr>
        <w:numPr>
          <w:ilvl w:val="0"/>
          <w:numId w:val="18"/>
        </w:numPr>
        <w:tabs>
          <w:tab w:val="clear" w:pos="1800"/>
          <w:tab w:val="left" w:pos="-142"/>
          <w:tab w:val="num" w:pos="720"/>
        </w:tabs>
        <w:spacing w:after="60"/>
        <w:ind w:left="720" w:hanging="436"/>
      </w:pPr>
      <w:r>
        <w:t>s</w:t>
      </w:r>
      <w:r w:rsidRPr="00501588">
        <w:t xml:space="preserve"> připojením (na hlavní páteřní rozvod).</w:t>
      </w:r>
    </w:p>
    <w:p w:rsidR="00FF6244" w:rsidRPr="00501588" w:rsidRDefault="00FF6244" w:rsidP="00FF6244">
      <w:pPr>
        <w:tabs>
          <w:tab w:val="left" w:pos="-142"/>
        </w:tabs>
        <w:spacing w:after="60"/>
      </w:pPr>
      <w:r w:rsidRPr="00501588">
        <w:t>Náklady na zřízení tepelné přípojky hradí odběratel, pokud se s dodavatelem tepla nedohodne jinak (bude dohodnuto dle místa připojení)</w:t>
      </w:r>
    </w:p>
    <w:p w:rsidR="00FF6244" w:rsidRPr="00501588" w:rsidRDefault="00FF6244" w:rsidP="00FF6244">
      <w:pPr>
        <w:tabs>
          <w:tab w:val="left" w:pos="-142"/>
        </w:tabs>
        <w:spacing w:after="60"/>
      </w:pPr>
      <w:r w:rsidRPr="00501588">
        <w:t xml:space="preserve">Podíl odběratele na účelně vynaložených nákladech dodavatele souvisí s konkrétním místem připojení, sjednává se pro každý případ zvlášť. </w:t>
      </w:r>
    </w:p>
    <w:p w:rsidR="00FF6244" w:rsidRPr="002C30AF" w:rsidRDefault="00FF6244" w:rsidP="00C86EE5">
      <w:pPr>
        <w:pStyle w:val="Nadpis1"/>
        <w:tabs>
          <w:tab w:val="clear" w:pos="1134"/>
          <w:tab w:val="left" w:pos="425"/>
        </w:tabs>
        <w:spacing w:beforeLines="100" w:afterLines="50"/>
        <w:ind w:left="360" w:hanging="360"/>
      </w:pPr>
      <w:bookmarkStart w:id="17" w:name="_Toc285710697"/>
      <w:bookmarkStart w:id="18" w:name="_Toc430265724"/>
      <w:r w:rsidRPr="002C30AF">
        <w:t>P</w:t>
      </w:r>
      <w:r>
        <w:t>ojmy a</w:t>
      </w:r>
      <w:r w:rsidRPr="002C30AF">
        <w:t xml:space="preserve"> </w:t>
      </w:r>
      <w:bookmarkEnd w:id="17"/>
      <w:r>
        <w:t>definice</w:t>
      </w:r>
      <w:bookmarkEnd w:id="18"/>
    </w:p>
    <w:p w:rsidR="00FF6244" w:rsidRPr="0072219C" w:rsidRDefault="00FF6244" w:rsidP="00FF6244">
      <w:pPr>
        <w:spacing w:after="120"/>
        <w:jc w:val="both"/>
      </w:pPr>
      <w:r w:rsidRPr="0072219C">
        <w:rPr>
          <w:b/>
        </w:rPr>
        <w:t xml:space="preserve">Odběrné místo </w:t>
      </w:r>
      <w:r w:rsidRPr="0072219C">
        <w:t>je první armatura na odbočce z rozvodného tepelného zařízení dodavatele (páteřního rozvodu Alpiq Generation (CZ) s.r.o. nebo poslední armatura před zaústěním vratné větve zpět do rozvodného tepelného zařízení dodavatele</w:t>
      </w:r>
      <w:r>
        <w:t>, pokud ve smlouvě o dodávkách tepelné energie není specifikováno jinak</w:t>
      </w:r>
      <w:r w:rsidRPr="0072219C">
        <w:t xml:space="preserve">. Tyto armatury jsou součástí rozvodného tepelného zařízení dodavatele </w:t>
      </w:r>
      <w:r>
        <w:t xml:space="preserve">a </w:t>
      </w:r>
      <w:r w:rsidRPr="0072219C">
        <w:t xml:space="preserve">jsou umístěny </w:t>
      </w:r>
      <w:r>
        <w:t>před výměníkovou stanicí (distribuční oblast Zlín), není-li ve smlouvě o dodávkách tepelné energie specifikováno jinak.</w:t>
      </w:r>
    </w:p>
    <w:p w:rsidR="00FF6244" w:rsidRDefault="00FF6244" w:rsidP="00FF6244">
      <w:pPr>
        <w:spacing w:after="120"/>
        <w:jc w:val="both"/>
      </w:pPr>
      <w:r w:rsidRPr="0072219C">
        <w:rPr>
          <w:b/>
        </w:rPr>
        <w:t xml:space="preserve">Měření tepla </w:t>
      </w:r>
      <w:r>
        <w:rPr>
          <w:b/>
        </w:rPr>
        <w:t xml:space="preserve">v horké vodě </w:t>
      </w:r>
      <w:r w:rsidRPr="0072219C">
        <w:rPr>
          <w:b/>
        </w:rPr>
        <w:t xml:space="preserve">- </w:t>
      </w:r>
      <w:r w:rsidRPr="0072219C">
        <w:t xml:space="preserve">je tvořeno cejchovaným průtokoměrem a měřením diferenční teploty mezi oběma větvemi. </w:t>
      </w:r>
      <w:r>
        <w:t xml:space="preserve">Způsob a umístění měření stanovuje dodavatel. </w:t>
      </w:r>
      <w:r w:rsidRPr="0072219C">
        <w:t>Měření instaluje a udržuje dodavatel.</w:t>
      </w:r>
    </w:p>
    <w:p w:rsidR="00FF6244" w:rsidRDefault="00FF6244" w:rsidP="00FF6244">
      <w:pPr>
        <w:spacing w:after="120"/>
        <w:jc w:val="both"/>
      </w:pPr>
      <w:r>
        <w:t>Měření dodávky tepelné energie může být v odůvodněných případech stanoveno i jinak. V takovém případě je odběratel povinen předložit dodavateli k posouzení výpočet tepelných ztrát objektu, nebo jiný výpočet, který prokazuje předpokládanou výši odběru tepelné energie.</w:t>
      </w:r>
    </w:p>
    <w:p w:rsidR="00FF6244" w:rsidRPr="00BB04F2" w:rsidRDefault="00FF6244" w:rsidP="00FF6244">
      <w:pPr>
        <w:spacing w:after="120"/>
        <w:jc w:val="both"/>
      </w:pPr>
      <w:r>
        <w:rPr>
          <w:b/>
        </w:rPr>
        <w:t>Soustava zásobování tepelnou energií (SZTE)</w:t>
      </w:r>
      <w:r>
        <w:t xml:space="preserve"> </w:t>
      </w:r>
      <w:r>
        <w:softHyphen/>
        <w:t>– soubor zařízení, sloužících k rozvodu tepelné energie ze zdroje do odběrných míst prostřednictvím příslušné teplonosné látky; SZTE je provozována na základě licence na rozvod tepelné energie, vydané Energetickým regulačním úřadem.</w:t>
      </w:r>
    </w:p>
    <w:p w:rsidR="00FF6244" w:rsidRPr="0072219C" w:rsidRDefault="00FF6244" w:rsidP="00FF6244">
      <w:pPr>
        <w:spacing w:after="120"/>
        <w:jc w:val="both"/>
      </w:pPr>
      <w:r w:rsidRPr="0072219C">
        <w:rPr>
          <w:b/>
        </w:rPr>
        <w:t>Tepelná přípojka</w:t>
      </w:r>
      <w:r w:rsidRPr="0072219C">
        <w:t xml:space="preserve">  - zařízení, které vede teplonosnou látku z rozvodného tepelného zařízení k odběrnému tepelnému zařízení pouze pro jednoho odběratele. Tepelná přípojka začíná odbočením od rozvodného tepelného zařízení a končí vstupem do odběrného tepelného zařízení. Opravy a údržbu tepelné přípojky zajišťuje její vlastník.</w:t>
      </w:r>
    </w:p>
    <w:p w:rsidR="002050F5" w:rsidRDefault="002050F5">
      <w:pPr>
        <w:rPr>
          <w:b/>
          <w:i/>
          <w:kern w:val="28"/>
        </w:rPr>
      </w:pPr>
      <w:bookmarkStart w:id="19" w:name="_Toc285710698"/>
      <w:bookmarkStart w:id="20" w:name="_Toc430265725"/>
      <w:r>
        <w:br w:type="page"/>
      </w:r>
    </w:p>
    <w:p w:rsidR="00FF6244" w:rsidRPr="00374D97" w:rsidRDefault="00FF6244" w:rsidP="00C86EE5">
      <w:pPr>
        <w:pStyle w:val="Nadpis1"/>
        <w:tabs>
          <w:tab w:val="clear" w:pos="1134"/>
          <w:tab w:val="left" w:pos="425"/>
        </w:tabs>
        <w:spacing w:beforeLines="100" w:afterLines="50"/>
        <w:ind w:left="360" w:hanging="360"/>
      </w:pPr>
      <w:r w:rsidRPr="00374D97">
        <w:lastRenderedPageBreak/>
        <w:t>P</w:t>
      </w:r>
      <w:r>
        <w:t>opisy</w:t>
      </w:r>
      <w:r w:rsidRPr="00374D97">
        <w:t xml:space="preserve"> </w:t>
      </w:r>
      <w:r>
        <w:t>zabezpečující činnosti</w:t>
      </w:r>
      <w:bookmarkEnd w:id="19"/>
      <w:bookmarkEnd w:id="20"/>
    </w:p>
    <w:p w:rsidR="00FF6244" w:rsidRPr="00AB1A9C" w:rsidRDefault="00FF6244" w:rsidP="00C86EE5">
      <w:pPr>
        <w:pStyle w:val="Odstavecseseznamem"/>
        <w:keepNext/>
        <w:numPr>
          <w:ilvl w:val="0"/>
          <w:numId w:val="15"/>
        </w:numPr>
        <w:spacing w:afterLines="100"/>
        <w:contextualSpacing w:val="0"/>
        <w:outlineLvl w:val="1"/>
        <w:rPr>
          <w:rFonts w:cs="Arial"/>
          <w:b/>
          <w:bCs/>
          <w:iCs/>
          <w:vanish/>
          <w:szCs w:val="28"/>
        </w:rPr>
      </w:pPr>
      <w:bookmarkStart w:id="21" w:name="_Toc421108827"/>
      <w:bookmarkStart w:id="22" w:name="_Toc422134246"/>
      <w:bookmarkStart w:id="23" w:name="_Toc430265726"/>
      <w:bookmarkStart w:id="24" w:name="_Toc213130302"/>
      <w:bookmarkStart w:id="25" w:name="_Toc285710699"/>
      <w:bookmarkEnd w:id="21"/>
      <w:bookmarkEnd w:id="22"/>
      <w:bookmarkEnd w:id="23"/>
    </w:p>
    <w:p w:rsidR="00FF6244" w:rsidRPr="00AB1A9C" w:rsidRDefault="00FF6244" w:rsidP="00C86EE5">
      <w:pPr>
        <w:pStyle w:val="Odstavecseseznamem"/>
        <w:keepNext/>
        <w:numPr>
          <w:ilvl w:val="0"/>
          <w:numId w:val="15"/>
        </w:numPr>
        <w:spacing w:afterLines="100"/>
        <w:contextualSpacing w:val="0"/>
        <w:outlineLvl w:val="1"/>
        <w:rPr>
          <w:rFonts w:cs="Arial"/>
          <w:b/>
          <w:bCs/>
          <w:iCs/>
          <w:vanish/>
          <w:szCs w:val="28"/>
        </w:rPr>
      </w:pPr>
      <w:bookmarkStart w:id="26" w:name="_Toc421108828"/>
      <w:bookmarkStart w:id="27" w:name="_Toc422134247"/>
      <w:bookmarkStart w:id="28" w:name="_Toc430265727"/>
      <w:bookmarkEnd w:id="26"/>
      <w:bookmarkEnd w:id="27"/>
      <w:bookmarkEnd w:id="28"/>
    </w:p>
    <w:p w:rsidR="00FF6244" w:rsidRPr="00AB1A9C" w:rsidRDefault="00FF6244" w:rsidP="00C86EE5">
      <w:pPr>
        <w:pStyle w:val="Odstavecseseznamem"/>
        <w:keepNext/>
        <w:numPr>
          <w:ilvl w:val="0"/>
          <w:numId w:val="15"/>
        </w:numPr>
        <w:spacing w:afterLines="100"/>
        <w:contextualSpacing w:val="0"/>
        <w:outlineLvl w:val="1"/>
        <w:rPr>
          <w:rFonts w:cs="Arial"/>
          <w:b/>
          <w:bCs/>
          <w:iCs/>
          <w:vanish/>
          <w:szCs w:val="28"/>
        </w:rPr>
      </w:pPr>
      <w:bookmarkStart w:id="29" w:name="_Toc421108829"/>
      <w:bookmarkStart w:id="30" w:name="_Toc422134248"/>
      <w:bookmarkStart w:id="31" w:name="_Toc430265728"/>
      <w:bookmarkEnd w:id="29"/>
      <w:bookmarkEnd w:id="30"/>
      <w:bookmarkEnd w:id="31"/>
    </w:p>
    <w:p w:rsidR="00FF6244" w:rsidRPr="00374D97" w:rsidRDefault="00FF6244" w:rsidP="00C86EE5">
      <w:pPr>
        <w:pStyle w:val="Nadpis2"/>
        <w:keepNext/>
        <w:numPr>
          <w:ilvl w:val="1"/>
          <w:numId w:val="15"/>
        </w:numPr>
        <w:spacing w:beforeLines="100" w:afterLines="50"/>
      </w:pPr>
      <w:bookmarkStart w:id="32" w:name="_Toc430265729"/>
      <w:r w:rsidRPr="00374D97">
        <w:t>Projednání způsobu připojení odběrného místa</w:t>
      </w:r>
      <w:bookmarkEnd w:id="24"/>
      <w:bookmarkEnd w:id="25"/>
      <w:bookmarkEnd w:id="32"/>
    </w:p>
    <w:p w:rsidR="00FF6244" w:rsidRPr="00374D97" w:rsidRDefault="00FF6244" w:rsidP="00FF6244">
      <w:pPr>
        <w:tabs>
          <w:tab w:val="left" w:pos="-142"/>
        </w:tabs>
        <w:jc w:val="both"/>
      </w:pPr>
      <w:r w:rsidRPr="00374D97">
        <w:t>Pro každé nové odběrné místo nebo zvýšení rezervovaného příkonu pro již zbudované odběrné místo musí být podána „Přihláška k odběru tepla“</w:t>
      </w:r>
    </w:p>
    <w:p w:rsidR="00FF6244" w:rsidRPr="00374D97" w:rsidRDefault="00FF6244" w:rsidP="00FF6244">
      <w:pPr>
        <w:tabs>
          <w:tab w:val="left" w:pos="-142"/>
        </w:tabs>
        <w:jc w:val="both"/>
      </w:pPr>
      <w:r w:rsidRPr="00374D97">
        <w:t xml:space="preserve">Na základě této žádosti obdrží </w:t>
      </w:r>
      <w:r>
        <w:t>odběratel</w:t>
      </w:r>
      <w:r w:rsidRPr="00374D97">
        <w:t xml:space="preserve"> do 30 dnů technicko-obchodní vyjádření, které obsahuje tyto základní informace:</w:t>
      </w:r>
    </w:p>
    <w:p w:rsidR="00FF6244" w:rsidRPr="00374D97" w:rsidRDefault="00FF6244" w:rsidP="00FF6244">
      <w:pPr>
        <w:numPr>
          <w:ilvl w:val="0"/>
          <w:numId w:val="19"/>
        </w:numPr>
        <w:tabs>
          <w:tab w:val="clear" w:pos="1800"/>
          <w:tab w:val="left" w:pos="-142"/>
          <w:tab w:val="num" w:pos="720"/>
        </w:tabs>
        <w:ind w:left="720" w:hanging="436"/>
        <w:jc w:val="both"/>
      </w:pPr>
      <w:r w:rsidRPr="00374D97">
        <w:t>Způsob připojení (místo, parametry</w:t>
      </w:r>
      <w:r>
        <w:t>, úpravy zařízení odběratele pro instalaci měření</w:t>
      </w:r>
      <w:r w:rsidRPr="00374D97">
        <w:t>).</w:t>
      </w:r>
    </w:p>
    <w:p w:rsidR="00FF6244" w:rsidRPr="00374D97" w:rsidRDefault="00FF6244" w:rsidP="00FF6244">
      <w:pPr>
        <w:numPr>
          <w:ilvl w:val="0"/>
          <w:numId w:val="19"/>
        </w:numPr>
        <w:tabs>
          <w:tab w:val="clear" w:pos="1800"/>
          <w:tab w:val="left" w:pos="-142"/>
          <w:tab w:val="num" w:pos="720"/>
        </w:tabs>
        <w:ind w:left="720" w:hanging="436"/>
        <w:jc w:val="both"/>
      </w:pPr>
      <w:r w:rsidRPr="00374D97">
        <w:t>Možný termín připojení, zvýšení rezervovaného příkonu.</w:t>
      </w:r>
    </w:p>
    <w:p w:rsidR="00FF6244" w:rsidRPr="00374D97" w:rsidRDefault="00FF6244" w:rsidP="00FF6244">
      <w:pPr>
        <w:numPr>
          <w:ilvl w:val="0"/>
          <w:numId w:val="19"/>
        </w:numPr>
        <w:tabs>
          <w:tab w:val="clear" w:pos="1800"/>
          <w:tab w:val="left" w:pos="-142"/>
          <w:tab w:val="num" w:pos="720"/>
        </w:tabs>
        <w:ind w:left="720" w:hanging="436"/>
        <w:jc w:val="both"/>
      </w:pPr>
      <w:r w:rsidRPr="00374D97">
        <w:t>Výše podílu na účelně vynaložených nákladech dodavatele (při nutné úpravě rozvodného tepelného zařízení).</w:t>
      </w:r>
    </w:p>
    <w:p w:rsidR="00FF6244" w:rsidRDefault="00FF6244" w:rsidP="00FF6244">
      <w:pPr>
        <w:jc w:val="both"/>
      </w:pPr>
      <w:r w:rsidRPr="00374D97">
        <w:t xml:space="preserve">Přihláška k odběru tepla bude podána </w:t>
      </w:r>
      <w:r>
        <w:t>obchodnímu oddělení Alpiq Generation (CZ) s.r.o., teplárna Zlín, Hlavničkovo nábřeží 650, 760 01 Zlín</w:t>
      </w:r>
      <w:r w:rsidRPr="00374D97">
        <w:t xml:space="preserve">. Kontakty a přihláška k odběru tepla jsou umístěny na webových </w:t>
      </w:r>
      <w:r w:rsidRPr="008F013D">
        <w:t>stránkách AGCZ</w:t>
      </w:r>
      <w:r>
        <w:t xml:space="preserve"> </w:t>
      </w:r>
      <w:r w:rsidRPr="008F013D">
        <w:t>(http://</w:t>
      </w:r>
      <w:r w:rsidRPr="00D309D9">
        <w:t>generation.alpiq.cz/</w:t>
      </w:r>
      <w:r w:rsidRPr="008F013D">
        <w:t>).</w:t>
      </w:r>
    </w:p>
    <w:p w:rsidR="00FF6244" w:rsidRPr="00235979" w:rsidRDefault="00FF6244" w:rsidP="00C86EE5">
      <w:pPr>
        <w:pStyle w:val="Nadpis2"/>
        <w:keepNext/>
        <w:numPr>
          <w:ilvl w:val="1"/>
          <w:numId w:val="15"/>
        </w:numPr>
        <w:spacing w:beforeLines="100" w:afterLines="50"/>
      </w:pPr>
      <w:bookmarkStart w:id="33" w:name="_Toc430265730"/>
      <w:r w:rsidRPr="000D7B98">
        <w:t>Požadované úpravy měřícího místa pro osazení měření tepla</w:t>
      </w:r>
      <w:r>
        <w:t xml:space="preserve"> (provádí odběratel)</w:t>
      </w:r>
      <w:bookmarkEnd w:id="33"/>
    </w:p>
    <w:p w:rsidR="00FF6244" w:rsidRDefault="00FF6244" w:rsidP="00FF6244">
      <w:pPr>
        <w:jc w:val="both"/>
      </w:pPr>
      <w:r>
        <w:t xml:space="preserve">Pokud nebude ve vyjádření dle </w:t>
      </w:r>
      <w:r w:rsidR="00DE34B5">
        <w:t>3</w:t>
      </w:r>
      <w:r>
        <w:t xml:space="preserve">.1.a) uvedeno jinak, musí místo pro umístění měření splňovat níže uvedené požadavky. </w:t>
      </w:r>
    </w:p>
    <w:p w:rsidR="00FF6244" w:rsidRPr="00895E25" w:rsidRDefault="00FF6244" w:rsidP="00FF6244">
      <w:pPr>
        <w:numPr>
          <w:ilvl w:val="0"/>
          <w:numId w:val="26"/>
        </w:numPr>
        <w:jc w:val="both"/>
      </w:pPr>
      <w:r w:rsidRPr="0045488E">
        <w:t>Odběratel umožní zřízení přívodu elektřiny pro napájení měření tepla o napětí 230V/50Hz, s vyčleněním místa v rozvaděči pro umístění jištění přívodu.</w:t>
      </w:r>
    </w:p>
    <w:p w:rsidR="00FF6244" w:rsidRDefault="00FF6244" w:rsidP="00FF6244">
      <w:pPr>
        <w:numPr>
          <w:ilvl w:val="0"/>
          <w:numId w:val="26"/>
        </w:numPr>
        <w:jc w:val="both"/>
      </w:pPr>
      <w:r>
        <w:t>Místo měření musí být osvětleno, v místě měření musí být rovná podlaha a volný prostor o půdorysu minimálně 80 x 80 cm.</w:t>
      </w:r>
    </w:p>
    <w:p w:rsidR="00FF6244" w:rsidRDefault="00FF6244" w:rsidP="00FF6244">
      <w:pPr>
        <w:numPr>
          <w:ilvl w:val="0"/>
          <w:numId w:val="26"/>
        </w:numPr>
        <w:jc w:val="both"/>
      </w:pPr>
      <w:r>
        <w:t>Místo pro montáž části měření tzv. průtokoměr, musí být zvoleno tak, aby:</w:t>
      </w:r>
    </w:p>
    <w:p w:rsidR="00FF6244" w:rsidRDefault="00FF6244" w:rsidP="00FF6244">
      <w:pPr>
        <w:numPr>
          <w:ilvl w:val="0"/>
          <w:numId w:val="27"/>
        </w:numPr>
        <w:ind w:left="1353"/>
        <w:jc w:val="both"/>
      </w:pPr>
      <w:r>
        <w:t xml:space="preserve">Bylo možné použít </w:t>
      </w:r>
      <w:r w:rsidRPr="002B65FC">
        <w:t>vratného potrubí</w:t>
      </w:r>
      <w:r>
        <w:t xml:space="preserve"> pro měření tepla v horké vodě</w:t>
      </w:r>
    </w:p>
    <w:p w:rsidR="00FF6244" w:rsidRDefault="00FF6244" w:rsidP="00FF6244">
      <w:pPr>
        <w:numPr>
          <w:ilvl w:val="0"/>
          <w:numId w:val="27"/>
        </w:numPr>
        <w:ind w:left="1353"/>
        <w:jc w:val="both"/>
      </w:pPr>
      <w:r w:rsidRPr="00697231">
        <w:t>Zklidňovací zóna před a za průtokoměrem b</w:t>
      </w:r>
      <w:r>
        <w:t>yla</w:t>
      </w:r>
      <w:r w:rsidRPr="00697231">
        <w:t xml:space="preserve"> 6</w:t>
      </w:r>
      <w:r>
        <w:t>x</w:t>
      </w:r>
      <w:r w:rsidRPr="00697231">
        <w:t>D</w:t>
      </w:r>
      <w:r>
        <w:t>.</w:t>
      </w:r>
    </w:p>
    <w:p w:rsidR="00FF6244" w:rsidRDefault="00FF6244" w:rsidP="00FF6244">
      <w:pPr>
        <w:numPr>
          <w:ilvl w:val="0"/>
          <w:numId w:val="27"/>
        </w:numPr>
        <w:ind w:left="1353"/>
        <w:jc w:val="both"/>
      </w:pPr>
      <w:r>
        <w:t>M</w:t>
      </w:r>
      <w:r w:rsidRPr="002B65FC">
        <w:t xml:space="preserve">ontážní prostor okolo průtokoměru </w:t>
      </w:r>
      <w:r>
        <w:t>byl</w:t>
      </w:r>
      <w:r w:rsidRPr="002B65FC">
        <w:t xml:space="preserve"> minimálně 30 cm</w:t>
      </w:r>
      <w:r>
        <w:t>.</w:t>
      </w:r>
    </w:p>
    <w:p w:rsidR="00FF6244" w:rsidRDefault="00FF6244" w:rsidP="00FF6244">
      <w:pPr>
        <w:numPr>
          <w:ilvl w:val="0"/>
          <w:numId w:val="26"/>
        </w:numPr>
        <w:jc w:val="both"/>
      </w:pPr>
      <w:r w:rsidRPr="002B65FC">
        <w:t xml:space="preserve">Průtokoměr nebo kompaktní měřič tepla </w:t>
      </w:r>
      <w:r>
        <w:t xml:space="preserve">(měření) </w:t>
      </w:r>
      <w:r w:rsidRPr="002B65FC">
        <w:t>musí být umístěn</w:t>
      </w:r>
      <w:r>
        <w:t>o</w:t>
      </w:r>
      <w:r w:rsidRPr="002B65FC">
        <w:t xml:space="preserve"> minimálně 60 cm a maximálně 160 cm od podlahy</w:t>
      </w:r>
    </w:p>
    <w:p w:rsidR="00FF6244" w:rsidRDefault="00FF6244" w:rsidP="00FF6244">
      <w:pPr>
        <w:numPr>
          <w:ilvl w:val="0"/>
          <w:numId w:val="26"/>
        </w:numPr>
        <w:jc w:val="both"/>
      </w:pPr>
      <w:r>
        <w:t xml:space="preserve">V místě </w:t>
      </w:r>
      <w:r w:rsidRPr="00694D58">
        <w:t xml:space="preserve">osazení </w:t>
      </w:r>
      <w:r>
        <w:t>měření</w:t>
      </w:r>
      <w:r w:rsidRPr="00694D58">
        <w:t xml:space="preserve"> musí být zajištěno stálé zaplavení průtokoměrné části.</w:t>
      </w:r>
    </w:p>
    <w:p w:rsidR="00FF6244" w:rsidRDefault="00FF6244" w:rsidP="00FF6244">
      <w:pPr>
        <w:numPr>
          <w:ilvl w:val="0"/>
          <w:numId w:val="26"/>
        </w:numPr>
        <w:jc w:val="both"/>
      </w:pPr>
      <w:r>
        <w:t>Veškeré komponenty měření musí být umístěny v jedné místnosti</w:t>
      </w:r>
    </w:p>
    <w:p w:rsidR="00FF6244" w:rsidRDefault="00FF6244" w:rsidP="00FF6244">
      <w:pPr>
        <w:rPr>
          <w:rFonts w:cs="Arial"/>
          <w:b/>
          <w:bCs/>
          <w:iCs/>
          <w:szCs w:val="28"/>
        </w:rPr>
      </w:pPr>
      <w:bookmarkStart w:id="34" w:name="_Toc285710700"/>
      <w:r>
        <w:br w:type="page"/>
      </w:r>
    </w:p>
    <w:p w:rsidR="00FF6244" w:rsidRPr="00EF743F" w:rsidRDefault="00FF6244" w:rsidP="00C86EE5">
      <w:pPr>
        <w:pStyle w:val="Nadpis2"/>
        <w:keepNext/>
        <w:numPr>
          <w:ilvl w:val="1"/>
          <w:numId w:val="15"/>
        </w:numPr>
        <w:spacing w:beforeLines="100" w:afterLines="50"/>
      </w:pPr>
      <w:bookmarkStart w:id="35" w:name="_Toc430265731"/>
      <w:r w:rsidRPr="00EF743F">
        <w:lastRenderedPageBreak/>
        <w:t>Jmenovité parametry</w:t>
      </w:r>
      <w:r>
        <w:t xml:space="preserve"> teplonosné látky v soustavách centrálního zásobování teplem,</w:t>
      </w:r>
      <w:r w:rsidRPr="00EF743F">
        <w:t xml:space="preserve"> </w:t>
      </w:r>
      <w:bookmarkEnd w:id="34"/>
      <w:r>
        <w:t>provozovaných AGCZ</w:t>
      </w:r>
      <w:bookmarkEnd w:id="35"/>
    </w:p>
    <w:tbl>
      <w:tblPr>
        <w:tblW w:w="2424" w:type="pct"/>
        <w:jc w:val="center"/>
        <w:tblLook w:val="04A0"/>
      </w:tblPr>
      <w:tblGrid>
        <w:gridCol w:w="2939"/>
        <w:gridCol w:w="1195"/>
      </w:tblGrid>
      <w:tr w:rsidR="00FF6244" w:rsidRPr="002630EC" w:rsidTr="00DE34B5">
        <w:trPr>
          <w:trHeight w:val="567"/>
          <w:jc w:val="center"/>
        </w:trPr>
        <w:tc>
          <w:tcPr>
            <w:tcW w:w="4134"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FF6244" w:rsidRPr="00500B2F" w:rsidRDefault="00FF6244" w:rsidP="00DE34B5">
            <w:pPr>
              <w:spacing w:before="120" w:after="120"/>
              <w:jc w:val="center"/>
              <w:rPr>
                <w:color w:val="FFFFFF"/>
              </w:rPr>
            </w:pPr>
            <w:r w:rsidRPr="00500B2F">
              <w:rPr>
                <w:smallCaps/>
                <w:color w:val="FFFFFF"/>
              </w:rPr>
              <w:t>Distribuční oblast Zlín</w:t>
            </w:r>
          </w:p>
        </w:tc>
      </w:tr>
      <w:tr w:rsidR="00FF6244" w:rsidRPr="006958C2" w:rsidTr="00DE34B5">
        <w:trPr>
          <w:trHeight w:val="567"/>
          <w:jc w:val="center"/>
        </w:trPr>
        <w:tc>
          <w:tcPr>
            <w:tcW w:w="4134" w:type="dxa"/>
            <w:gridSpan w:val="2"/>
            <w:tcBorders>
              <w:top w:val="single" w:sz="4" w:space="0" w:color="auto"/>
              <w:left w:val="single" w:sz="4" w:space="0" w:color="auto"/>
              <w:bottom w:val="single" w:sz="4" w:space="0" w:color="auto"/>
              <w:right w:val="single" w:sz="4" w:space="0" w:color="auto"/>
            </w:tcBorders>
            <w:vAlign w:val="center"/>
          </w:tcPr>
          <w:p w:rsidR="00FF6244" w:rsidRPr="00500B2F" w:rsidRDefault="00FF6244" w:rsidP="00DE34B5">
            <w:pPr>
              <w:spacing w:before="120" w:after="120"/>
              <w:jc w:val="center"/>
              <w:rPr>
                <w:b/>
                <w:i/>
                <w:u w:val="single"/>
              </w:rPr>
            </w:pPr>
            <w:r w:rsidRPr="00500B2F">
              <w:rPr>
                <w:b/>
                <w:i/>
                <w:u w:val="single"/>
              </w:rPr>
              <w:t>Horkovodní soustava</w:t>
            </w:r>
          </w:p>
        </w:tc>
      </w:tr>
      <w:tr w:rsidR="00FF6244" w:rsidTr="00DE34B5">
        <w:trPr>
          <w:trHeight w:val="425"/>
          <w:jc w:val="center"/>
        </w:trPr>
        <w:tc>
          <w:tcPr>
            <w:tcW w:w="4134" w:type="dxa"/>
            <w:gridSpan w:val="2"/>
            <w:tcBorders>
              <w:top w:val="single" w:sz="4" w:space="0" w:color="auto"/>
              <w:left w:val="single" w:sz="4" w:space="0" w:color="auto"/>
              <w:bottom w:val="dotted" w:sz="4" w:space="0" w:color="808080"/>
              <w:right w:val="single" w:sz="4" w:space="0" w:color="auto"/>
            </w:tcBorders>
            <w:vAlign w:val="center"/>
          </w:tcPr>
          <w:p w:rsidR="00FF6244" w:rsidRDefault="00FF6244" w:rsidP="00DE34B5">
            <w:pPr>
              <w:spacing w:before="120" w:after="120"/>
              <w:jc w:val="center"/>
            </w:pPr>
            <w:r>
              <w:t>VYSOKOTLAK</w:t>
            </w:r>
          </w:p>
        </w:tc>
      </w:tr>
      <w:tr w:rsidR="00FF6244" w:rsidTr="00DE34B5">
        <w:trPr>
          <w:jc w:val="center"/>
        </w:trPr>
        <w:tc>
          <w:tcPr>
            <w:tcW w:w="2939" w:type="dxa"/>
            <w:tcBorders>
              <w:top w:val="single" w:sz="4" w:space="0" w:color="auto"/>
              <w:left w:val="single" w:sz="4" w:space="0" w:color="auto"/>
              <w:bottom w:val="dotted" w:sz="4" w:space="0" w:color="808080"/>
            </w:tcBorders>
            <w:vAlign w:val="center"/>
          </w:tcPr>
          <w:p w:rsidR="00FF6244" w:rsidRDefault="00211A0A" w:rsidP="00211A0A">
            <w:pPr>
              <w:jc w:val="right"/>
            </w:pPr>
            <w:r>
              <w:t>Min. t</w:t>
            </w:r>
            <w:r w:rsidR="00FF6244">
              <w:t>eplota zima</w:t>
            </w:r>
          </w:p>
        </w:tc>
        <w:tc>
          <w:tcPr>
            <w:tcW w:w="1195" w:type="dxa"/>
            <w:tcBorders>
              <w:top w:val="single" w:sz="4" w:space="0" w:color="auto"/>
              <w:bottom w:val="dotted" w:sz="4" w:space="0" w:color="808080"/>
              <w:right w:val="single" w:sz="4" w:space="0" w:color="auto"/>
            </w:tcBorders>
            <w:vAlign w:val="center"/>
          </w:tcPr>
          <w:p w:rsidR="00FF6244" w:rsidRDefault="00FF6244" w:rsidP="00E152CF">
            <w:pPr>
              <w:jc w:val="right"/>
            </w:pPr>
            <w:r>
              <w:t>9</w:t>
            </w:r>
            <w:r w:rsidR="00E152CF">
              <w:t>0</w:t>
            </w:r>
            <w:r>
              <w:t xml:space="preserve"> °C</w:t>
            </w:r>
            <w:r w:rsidR="00E152CF">
              <w:t xml:space="preserve"> </w:t>
            </w:r>
            <w:r w:rsidR="00E152CF" w:rsidRPr="00E152CF">
              <w:rPr>
                <w:vertAlign w:val="superscript"/>
              </w:rPr>
              <w:t>*)</w:t>
            </w:r>
          </w:p>
        </w:tc>
      </w:tr>
      <w:tr w:rsidR="00FF6244" w:rsidTr="00DE34B5">
        <w:trPr>
          <w:jc w:val="center"/>
        </w:trPr>
        <w:tc>
          <w:tcPr>
            <w:tcW w:w="2939" w:type="dxa"/>
            <w:tcBorders>
              <w:top w:val="dotted" w:sz="4" w:space="0" w:color="808080"/>
              <w:left w:val="single" w:sz="4" w:space="0" w:color="auto"/>
              <w:bottom w:val="dotted" w:sz="4" w:space="0" w:color="808080"/>
            </w:tcBorders>
            <w:vAlign w:val="center"/>
          </w:tcPr>
          <w:p w:rsidR="00FF6244" w:rsidRDefault="00211A0A" w:rsidP="00211A0A">
            <w:pPr>
              <w:jc w:val="right"/>
            </w:pPr>
            <w:r>
              <w:t>Min. t</w:t>
            </w:r>
            <w:r w:rsidR="00FF6244">
              <w:t xml:space="preserve">eplota </w:t>
            </w:r>
            <w:r>
              <w:t>léto</w:t>
            </w:r>
          </w:p>
        </w:tc>
        <w:tc>
          <w:tcPr>
            <w:tcW w:w="1195" w:type="dxa"/>
            <w:tcBorders>
              <w:top w:val="dotted" w:sz="4" w:space="0" w:color="808080"/>
              <w:bottom w:val="dotted" w:sz="4" w:space="0" w:color="808080"/>
              <w:right w:val="single" w:sz="4" w:space="0" w:color="auto"/>
            </w:tcBorders>
            <w:vAlign w:val="center"/>
          </w:tcPr>
          <w:p w:rsidR="00FF6244" w:rsidRDefault="00FF6244" w:rsidP="00DE34B5">
            <w:pPr>
              <w:jc w:val="right"/>
            </w:pPr>
            <w:r>
              <w:t>75 °C</w:t>
            </w:r>
            <w:r w:rsidR="00E152CF">
              <w:t xml:space="preserve"> </w:t>
            </w:r>
            <w:r w:rsidR="00E152CF" w:rsidRPr="00E152CF">
              <w:rPr>
                <w:vertAlign w:val="superscript"/>
              </w:rPr>
              <w:t>**)</w:t>
            </w:r>
          </w:p>
        </w:tc>
      </w:tr>
      <w:tr w:rsidR="00FF6244" w:rsidTr="00DE34B5">
        <w:trPr>
          <w:jc w:val="center"/>
        </w:trPr>
        <w:tc>
          <w:tcPr>
            <w:tcW w:w="2939" w:type="dxa"/>
            <w:tcBorders>
              <w:top w:val="dotted" w:sz="4" w:space="0" w:color="808080"/>
              <w:left w:val="single" w:sz="4" w:space="0" w:color="auto"/>
              <w:bottom w:val="dotted" w:sz="4" w:space="0" w:color="808080"/>
            </w:tcBorders>
            <w:vAlign w:val="center"/>
          </w:tcPr>
          <w:p w:rsidR="00FF6244" w:rsidRDefault="00211A0A" w:rsidP="00211A0A">
            <w:pPr>
              <w:jc w:val="right"/>
            </w:pPr>
            <w:r>
              <w:t>Max. t</w:t>
            </w:r>
            <w:r w:rsidR="00FF6244">
              <w:t>eplota</w:t>
            </w:r>
          </w:p>
        </w:tc>
        <w:tc>
          <w:tcPr>
            <w:tcW w:w="1195" w:type="dxa"/>
            <w:tcBorders>
              <w:top w:val="dotted" w:sz="4" w:space="0" w:color="808080"/>
              <w:bottom w:val="dotted" w:sz="4" w:space="0" w:color="808080"/>
              <w:right w:val="single" w:sz="4" w:space="0" w:color="auto"/>
            </w:tcBorders>
            <w:vAlign w:val="center"/>
          </w:tcPr>
          <w:p w:rsidR="00FF6244" w:rsidRDefault="00FF6244" w:rsidP="00DE7429">
            <w:pPr>
              <w:jc w:val="right"/>
            </w:pPr>
            <w:r>
              <w:t>1</w:t>
            </w:r>
            <w:r w:rsidR="00DE7429">
              <w:t>3</w:t>
            </w:r>
            <w:r>
              <w:t>0 °C</w:t>
            </w:r>
          </w:p>
        </w:tc>
      </w:tr>
      <w:tr w:rsidR="00FF6244" w:rsidTr="00DE34B5">
        <w:trPr>
          <w:jc w:val="center"/>
        </w:trPr>
        <w:tc>
          <w:tcPr>
            <w:tcW w:w="2939" w:type="dxa"/>
            <w:tcBorders>
              <w:top w:val="dotted" w:sz="4" w:space="0" w:color="808080"/>
              <w:left w:val="single" w:sz="4" w:space="0" w:color="auto"/>
              <w:bottom w:val="dotted" w:sz="4" w:space="0" w:color="808080"/>
            </w:tcBorders>
            <w:vAlign w:val="center"/>
          </w:tcPr>
          <w:p w:rsidR="00FF6244" w:rsidRDefault="00211A0A" w:rsidP="00211A0A">
            <w:pPr>
              <w:jc w:val="right"/>
            </w:pPr>
            <w:r>
              <w:t>Min. t</w:t>
            </w:r>
            <w:r w:rsidR="00FF6244">
              <w:t>lak</w:t>
            </w:r>
          </w:p>
        </w:tc>
        <w:tc>
          <w:tcPr>
            <w:tcW w:w="1195" w:type="dxa"/>
            <w:tcBorders>
              <w:top w:val="dotted" w:sz="4" w:space="0" w:color="808080"/>
              <w:bottom w:val="dotted" w:sz="4" w:space="0" w:color="808080"/>
              <w:right w:val="single" w:sz="4" w:space="0" w:color="auto"/>
            </w:tcBorders>
            <w:vAlign w:val="center"/>
          </w:tcPr>
          <w:p w:rsidR="00FF6244" w:rsidRDefault="00FF6244" w:rsidP="00DE34B5">
            <w:pPr>
              <w:jc w:val="right"/>
            </w:pPr>
            <w:r>
              <w:t>0,80 MPa</w:t>
            </w:r>
          </w:p>
        </w:tc>
      </w:tr>
      <w:tr w:rsidR="00FF6244" w:rsidTr="00DE34B5">
        <w:trPr>
          <w:jc w:val="center"/>
        </w:trPr>
        <w:tc>
          <w:tcPr>
            <w:tcW w:w="2939" w:type="dxa"/>
            <w:tcBorders>
              <w:top w:val="dotted" w:sz="4" w:space="0" w:color="808080"/>
              <w:left w:val="single" w:sz="4" w:space="0" w:color="auto"/>
              <w:bottom w:val="dotted" w:sz="4" w:space="0" w:color="808080"/>
            </w:tcBorders>
            <w:vAlign w:val="center"/>
          </w:tcPr>
          <w:p w:rsidR="00FF6244" w:rsidRDefault="00211A0A" w:rsidP="00211A0A">
            <w:pPr>
              <w:jc w:val="right"/>
            </w:pPr>
            <w:r>
              <w:t>Max. t</w:t>
            </w:r>
            <w:r w:rsidR="00FF6244">
              <w:t>lak</w:t>
            </w:r>
          </w:p>
        </w:tc>
        <w:tc>
          <w:tcPr>
            <w:tcW w:w="1195" w:type="dxa"/>
            <w:tcBorders>
              <w:top w:val="dotted" w:sz="4" w:space="0" w:color="808080"/>
              <w:bottom w:val="dotted" w:sz="4" w:space="0" w:color="808080"/>
              <w:right w:val="single" w:sz="4" w:space="0" w:color="auto"/>
            </w:tcBorders>
            <w:vAlign w:val="center"/>
          </w:tcPr>
          <w:p w:rsidR="00FF6244" w:rsidRDefault="00FF6244" w:rsidP="00DE34B5">
            <w:pPr>
              <w:jc w:val="right"/>
            </w:pPr>
            <w:r>
              <w:t>1,80 MPa</w:t>
            </w:r>
          </w:p>
        </w:tc>
      </w:tr>
      <w:tr w:rsidR="00FF6244" w:rsidTr="00DE34B5">
        <w:trPr>
          <w:jc w:val="center"/>
        </w:trPr>
        <w:tc>
          <w:tcPr>
            <w:tcW w:w="2939" w:type="dxa"/>
            <w:tcBorders>
              <w:top w:val="dotted" w:sz="4" w:space="0" w:color="808080"/>
              <w:left w:val="single" w:sz="4" w:space="0" w:color="auto"/>
              <w:bottom w:val="dotted" w:sz="4" w:space="0" w:color="808080"/>
            </w:tcBorders>
            <w:vAlign w:val="center"/>
          </w:tcPr>
          <w:p w:rsidR="00FF6244" w:rsidRDefault="00211A0A" w:rsidP="00211A0A">
            <w:pPr>
              <w:jc w:val="right"/>
            </w:pPr>
            <w:r>
              <w:t>Min. t</w:t>
            </w:r>
            <w:r w:rsidR="00FF6244">
              <w:t>laková diference</w:t>
            </w:r>
          </w:p>
        </w:tc>
        <w:tc>
          <w:tcPr>
            <w:tcW w:w="1195" w:type="dxa"/>
            <w:tcBorders>
              <w:top w:val="dotted" w:sz="4" w:space="0" w:color="808080"/>
              <w:bottom w:val="dotted" w:sz="4" w:space="0" w:color="808080"/>
              <w:right w:val="single" w:sz="4" w:space="0" w:color="auto"/>
            </w:tcBorders>
            <w:vAlign w:val="center"/>
          </w:tcPr>
          <w:p w:rsidR="00FF6244" w:rsidRDefault="00FF6244" w:rsidP="00DE34B5">
            <w:pPr>
              <w:jc w:val="right"/>
            </w:pPr>
            <w:r>
              <w:t>0,05 MPa</w:t>
            </w:r>
          </w:p>
        </w:tc>
      </w:tr>
      <w:tr w:rsidR="00FF6244" w:rsidTr="00DE34B5">
        <w:trPr>
          <w:jc w:val="center"/>
        </w:trPr>
        <w:tc>
          <w:tcPr>
            <w:tcW w:w="2939" w:type="dxa"/>
            <w:tcBorders>
              <w:top w:val="dotted" w:sz="4" w:space="0" w:color="808080"/>
              <w:left w:val="single" w:sz="4" w:space="0" w:color="auto"/>
              <w:bottom w:val="single" w:sz="4" w:space="0" w:color="auto"/>
            </w:tcBorders>
            <w:vAlign w:val="center"/>
          </w:tcPr>
          <w:p w:rsidR="00FF6244" w:rsidRDefault="00211A0A" w:rsidP="00211A0A">
            <w:pPr>
              <w:jc w:val="right"/>
            </w:pPr>
            <w:r>
              <w:t>Max. t</w:t>
            </w:r>
            <w:r w:rsidR="00FF6244">
              <w:t>laková diference</w:t>
            </w:r>
          </w:p>
        </w:tc>
        <w:tc>
          <w:tcPr>
            <w:tcW w:w="1195" w:type="dxa"/>
            <w:tcBorders>
              <w:top w:val="dotted" w:sz="4" w:space="0" w:color="808080"/>
              <w:bottom w:val="single" w:sz="4" w:space="0" w:color="auto"/>
              <w:right w:val="single" w:sz="4" w:space="0" w:color="auto"/>
            </w:tcBorders>
            <w:vAlign w:val="center"/>
          </w:tcPr>
          <w:p w:rsidR="00FF6244" w:rsidRDefault="00FF6244" w:rsidP="00DE34B5">
            <w:pPr>
              <w:jc w:val="right"/>
            </w:pPr>
            <w:r>
              <w:t>0,65 MPa</w:t>
            </w:r>
          </w:p>
        </w:tc>
      </w:tr>
      <w:tr w:rsidR="00FF6244" w:rsidTr="00DE34B5">
        <w:trPr>
          <w:trHeight w:val="425"/>
          <w:jc w:val="center"/>
        </w:trPr>
        <w:tc>
          <w:tcPr>
            <w:tcW w:w="4134" w:type="dxa"/>
            <w:gridSpan w:val="2"/>
            <w:tcBorders>
              <w:top w:val="single" w:sz="4" w:space="0" w:color="auto"/>
              <w:left w:val="single" w:sz="4" w:space="0" w:color="auto"/>
              <w:bottom w:val="dotted" w:sz="4" w:space="0" w:color="808080"/>
              <w:right w:val="single" w:sz="4" w:space="0" w:color="auto"/>
            </w:tcBorders>
            <w:vAlign w:val="center"/>
          </w:tcPr>
          <w:p w:rsidR="00FF6244" w:rsidRDefault="00FF6244" w:rsidP="00DE34B5">
            <w:pPr>
              <w:spacing w:before="120" w:after="120"/>
              <w:jc w:val="center"/>
            </w:pPr>
            <w:r>
              <w:t>NÍZKOKOTLAK</w:t>
            </w:r>
          </w:p>
        </w:tc>
      </w:tr>
      <w:tr w:rsidR="00211A0A" w:rsidTr="00DE34B5">
        <w:trPr>
          <w:jc w:val="center"/>
        </w:trPr>
        <w:tc>
          <w:tcPr>
            <w:tcW w:w="2939" w:type="dxa"/>
            <w:tcBorders>
              <w:top w:val="single" w:sz="4" w:space="0" w:color="auto"/>
              <w:left w:val="single" w:sz="4" w:space="0" w:color="auto"/>
              <w:bottom w:val="dotted" w:sz="4" w:space="0" w:color="808080"/>
            </w:tcBorders>
            <w:vAlign w:val="center"/>
          </w:tcPr>
          <w:p w:rsidR="00211A0A" w:rsidRDefault="00211A0A" w:rsidP="00C2156C">
            <w:pPr>
              <w:jc w:val="right"/>
            </w:pPr>
            <w:r>
              <w:t>Min. teplota zima</w:t>
            </w:r>
          </w:p>
        </w:tc>
        <w:tc>
          <w:tcPr>
            <w:tcW w:w="1195" w:type="dxa"/>
            <w:tcBorders>
              <w:top w:val="single" w:sz="4" w:space="0" w:color="auto"/>
              <w:bottom w:val="dotted" w:sz="4" w:space="0" w:color="808080"/>
              <w:right w:val="single" w:sz="4" w:space="0" w:color="auto"/>
            </w:tcBorders>
            <w:vAlign w:val="center"/>
          </w:tcPr>
          <w:p w:rsidR="00211A0A" w:rsidRDefault="00211A0A" w:rsidP="00C2156C">
            <w:pPr>
              <w:jc w:val="right"/>
            </w:pPr>
            <w:r>
              <w:t xml:space="preserve">90 °C </w:t>
            </w:r>
            <w:r w:rsidRPr="00E152CF">
              <w:rPr>
                <w:vertAlign w:val="superscript"/>
              </w:rPr>
              <w:t>*)</w:t>
            </w:r>
          </w:p>
        </w:tc>
      </w:tr>
      <w:tr w:rsidR="00211A0A" w:rsidTr="00DE34B5">
        <w:trPr>
          <w:jc w:val="center"/>
        </w:trPr>
        <w:tc>
          <w:tcPr>
            <w:tcW w:w="2939" w:type="dxa"/>
            <w:tcBorders>
              <w:top w:val="dotted" w:sz="4" w:space="0" w:color="808080"/>
              <w:left w:val="single" w:sz="4" w:space="0" w:color="auto"/>
              <w:bottom w:val="dotted" w:sz="4" w:space="0" w:color="808080"/>
            </w:tcBorders>
            <w:vAlign w:val="center"/>
          </w:tcPr>
          <w:p w:rsidR="00211A0A" w:rsidRDefault="00211A0A" w:rsidP="00C2156C">
            <w:pPr>
              <w:jc w:val="right"/>
            </w:pPr>
            <w:r>
              <w:t>Min. teplota léto</w:t>
            </w:r>
          </w:p>
        </w:tc>
        <w:tc>
          <w:tcPr>
            <w:tcW w:w="1195" w:type="dxa"/>
            <w:tcBorders>
              <w:top w:val="dotted" w:sz="4" w:space="0" w:color="808080"/>
              <w:bottom w:val="dotted" w:sz="4" w:space="0" w:color="808080"/>
              <w:right w:val="single" w:sz="4" w:space="0" w:color="auto"/>
            </w:tcBorders>
            <w:vAlign w:val="center"/>
          </w:tcPr>
          <w:p w:rsidR="00211A0A" w:rsidRDefault="00211A0A" w:rsidP="00C2156C">
            <w:pPr>
              <w:jc w:val="right"/>
            </w:pPr>
            <w:r>
              <w:t xml:space="preserve">75 °C </w:t>
            </w:r>
            <w:r w:rsidRPr="00E152CF">
              <w:rPr>
                <w:vertAlign w:val="superscript"/>
              </w:rPr>
              <w:t>**)</w:t>
            </w:r>
          </w:p>
        </w:tc>
      </w:tr>
      <w:tr w:rsidR="00211A0A" w:rsidTr="00DE34B5">
        <w:trPr>
          <w:jc w:val="center"/>
        </w:trPr>
        <w:tc>
          <w:tcPr>
            <w:tcW w:w="2939" w:type="dxa"/>
            <w:tcBorders>
              <w:top w:val="dotted" w:sz="4" w:space="0" w:color="808080"/>
              <w:left w:val="single" w:sz="4" w:space="0" w:color="auto"/>
              <w:bottom w:val="dotted" w:sz="4" w:space="0" w:color="808080"/>
            </w:tcBorders>
            <w:vAlign w:val="center"/>
          </w:tcPr>
          <w:p w:rsidR="00211A0A" w:rsidRDefault="00211A0A" w:rsidP="00C2156C">
            <w:pPr>
              <w:jc w:val="right"/>
            </w:pPr>
            <w:r>
              <w:t>Max. teplota</w:t>
            </w:r>
          </w:p>
        </w:tc>
        <w:tc>
          <w:tcPr>
            <w:tcW w:w="1195" w:type="dxa"/>
            <w:tcBorders>
              <w:top w:val="dotted" w:sz="4" w:space="0" w:color="808080"/>
              <w:bottom w:val="dotted" w:sz="4" w:space="0" w:color="808080"/>
              <w:right w:val="single" w:sz="4" w:space="0" w:color="auto"/>
            </w:tcBorders>
            <w:vAlign w:val="center"/>
          </w:tcPr>
          <w:p w:rsidR="00211A0A" w:rsidRDefault="00211A0A" w:rsidP="00C2156C">
            <w:pPr>
              <w:jc w:val="right"/>
            </w:pPr>
            <w:r>
              <w:t>130 °C</w:t>
            </w:r>
          </w:p>
        </w:tc>
      </w:tr>
      <w:tr w:rsidR="00211A0A" w:rsidTr="00DE34B5">
        <w:trPr>
          <w:jc w:val="center"/>
        </w:trPr>
        <w:tc>
          <w:tcPr>
            <w:tcW w:w="2939" w:type="dxa"/>
            <w:tcBorders>
              <w:top w:val="dotted" w:sz="4" w:space="0" w:color="808080"/>
              <w:left w:val="single" w:sz="4" w:space="0" w:color="auto"/>
              <w:bottom w:val="dotted" w:sz="4" w:space="0" w:color="808080"/>
            </w:tcBorders>
            <w:vAlign w:val="center"/>
          </w:tcPr>
          <w:p w:rsidR="00211A0A" w:rsidRDefault="00211A0A" w:rsidP="00C2156C">
            <w:pPr>
              <w:jc w:val="right"/>
            </w:pPr>
            <w:r>
              <w:t>Min. tlak</w:t>
            </w:r>
          </w:p>
        </w:tc>
        <w:tc>
          <w:tcPr>
            <w:tcW w:w="1195" w:type="dxa"/>
            <w:tcBorders>
              <w:top w:val="dotted" w:sz="4" w:space="0" w:color="808080"/>
              <w:bottom w:val="dotted" w:sz="4" w:space="0" w:color="808080"/>
              <w:right w:val="single" w:sz="4" w:space="0" w:color="auto"/>
            </w:tcBorders>
            <w:vAlign w:val="center"/>
          </w:tcPr>
          <w:p w:rsidR="00211A0A" w:rsidRDefault="00211A0A" w:rsidP="00DE34B5">
            <w:pPr>
              <w:jc w:val="right"/>
            </w:pPr>
            <w:r>
              <w:t>1,02 MPa</w:t>
            </w:r>
          </w:p>
        </w:tc>
      </w:tr>
      <w:tr w:rsidR="00211A0A" w:rsidTr="00DE34B5">
        <w:trPr>
          <w:jc w:val="center"/>
        </w:trPr>
        <w:tc>
          <w:tcPr>
            <w:tcW w:w="2939" w:type="dxa"/>
            <w:tcBorders>
              <w:top w:val="dotted" w:sz="4" w:space="0" w:color="808080"/>
              <w:left w:val="single" w:sz="4" w:space="0" w:color="auto"/>
              <w:bottom w:val="dotted" w:sz="4" w:space="0" w:color="808080"/>
            </w:tcBorders>
            <w:vAlign w:val="center"/>
          </w:tcPr>
          <w:p w:rsidR="00211A0A" w:rsidRDefault="00211A0A" w:rsidP="00C2156C">
            <w:pPr>
              <w:jc w:val="right"/>
            </w:pPr>
            <w:r>
              <w:t>Max. tlak</w:t>
            </w:r>
          </w:p>
        </w:tc>
        <w:tc>
          <w:tcPr>
            <w:tcW w:w="1195" w:type="dxa"/>
            <w:tcBorders>
              <w:top w:val="dotted" w:sz="4" w:space="0" w:color="808080"/>
              <w:bottom w:val="dotted" w:sz="4" w:space="0" w:color="808080"/>
              <w:right w:val="single" w:sz="4" w:space="0" w:color="auto"/>
            </w:tcBorders>
            <w:vAlign w:val="center"/>
          </w:tcPr>
          <w:p w:rsidR="00211A0A" w:rsidRDefault="00211A0A" w:rsidP="00DE34B5">
            <w:pPr>
              <w:jc w:val="right"/>
            </w:pPr>
            <w:r>
              <w:t>1,20 MPa</w:t>
            </w:r>
          </w:p>
        </w:tc>
      </w:tr>
      <w:tr w:rsidR="00211A0A" w:rsidTr="00DE34B5">
        <w:trPr>
          <w:jc w:val="center"/>
        </w:trPr>
        <w:tc>
          <w:tcPr>
            <w:tcW w:w="2939" w:type="dxa"/>
            <w:tcBorders>
              <w:top w:val="dotted" w:sz="4" w:space="0" w:color="808080"/>
              <w:left w:val="single" w:sz="4" w:space="0" w:color="auto"/>
              <w:bottom w:val="dotted" w:sz="4" w:space="0" w:color="808080"/>
            </w:tcBorders>
            <w:vAlign w:val="center"/>
          </w:tcPr>
          <w:p w:rsidR="00211A0A" w:rsidRDefault="00211A0A" w:rsidP="00C2156C">
            <w:pPr>
              <w:jc w:val="right"/>
            </w:pPr>
            <w:r>
              <w:t>Min. tlaková diference</w:t>
            </w:r>
          </w:p>
        </w:tc>
        <w:tc>
          <w:tcPr>
            <w:tcW w:w="1195" w:type="dxa"/>
            <w:tcBorders>
              <w:top w:val="dotted" w:sz="4" w:space="0" w:color="808080"/>
              <w:bottom w:val="dotted" w:sz="4" w:space="0" w:color="808080"/>
              <w:right w:val="single" w:sz="4" w:space="0" w:color="auto"/>
            </w:tcBorders>
            <w:vAlign w:val="center"/>
          </w:tcPr>
          <w:p w:rsidR="00211A0A" w:rsidRDefault="00211A0A" w:rsidP="00DE34B5">
            <w:pPr>
              <w:jc w:val="right"/>
            </w:pPr>
            <w:r>
              <w:t>0,05 MPa</w:t>
            </w:r>
          </w:p>
        </w:tc>
      </w:tr>
      <w:tr w:rsidR="00211A0A" w:rsidTr="00DE34B5">
        <w:trPr>
          <w:jc w:val="center"/>
        </w:trPr>
        <w:tc>
          <w:tcPr>
            <w:tcW w:w="2939" w:type="dxa"/>
            <w:tcBorders>
              <w:top w:val="dotted" w:sz="4" w:space="0" w:color="808080"/>
              <w:left w:val="single" w:sz="4" w:space="0" w:color="auto"/>
              <w:bottom w:val="single" w:sz="4" w:space="0" w:color="auto"/>
            </w:tcBorders>
            <w:vAlign w:val="center"/>
          </w:tcPr>
          <w:p w:rsidR="00211A0A" w:rsidRDefault="00211A0A" w:rsidP="00C2156C">
            <w:pPr>
              <w:jc w:val="right"/>
            </w:pPr>
            <w:r>
              <w:t>Max. tlaková diference</w:t>
            </w:r>
          </w:p>
        </w:tc>
        <w:tc>
          <w:tcPr>
            <w:tcW w:w="1195" w:type="dxa"/>
            <w:tcBorders>
              <w:top w:val="dotted" w:sz="4" w:space="0" w:color="808080"/>
              <w:bottom w:val="single" w:sz="4" w:space="0" w:color="auto"/>
              <w:right w:val="single" w:sz="4" w:space="0" w:color="auto"/>
            </w:tcBorders>
            <w:vAlign w:val="center"/>
          </w:tcPr>
          <w:p w:rsidR="00211A0A" w:rsidRDefault="00211A0A" w:rsidP="00DE34B5">
            <w:pPr>
              <w:jc w:val="right"/>
            </w:pPr>
            <w:r>
              <w:t>0,65 MPa</w:t>
            </w:r>
          </w:p>
        </w:tc>
      </w:tr>
    </w:tbl>
    <w:p w:rsidR="00FF6244" w:rsidRPr="00DE7429" w:rsidRDefault="00E152CF" w:rsidP="00211A0A">
      <w:pPr>
        <w:spacing w:before="200" w:after="120"/>
        <w:ind w:left="851" w:hanging="284"/>
        <w:jc w:val="both"/>
      </w:pPr>
      <w:r w:rsidRPr="00E152CF">
        <w:rPr>
          <w:vertAlign w:val="superscript"/>
        </w:rPr>
        <w:t>*)</w:t>
      </w:r>
      <w:r>
        <w:t xml:space="preserve"> </w:t>
      </w:r>
      <w:r>
        <w:tab/>
        <w:t>Nebrání</w:t>
      </w:r>
      <w:r>
        <w:noBreakHyphen/>
      </w:r>
      <w:r w:rsidR="00DE7429">
        <w:t>li to</w:t>
      </w:r>
      <w:r>
        <w:t>mu</w:t>
      </w:r>
      <w:r w:rsidR="00DE7429">
        <w:t xml:space="preserve"> </w:t>
      </w:r>
      <w:r>
        <w:t>aktuální provozně</w:t>
      </w:r>
      <w:r>
        <w:noBreakHyphen/>
      </w:r>
      <w:r w:rsidR="00DE7429">
        <w:t xml:space="preserve">technické možnosti zařízení pro výrobu a rozvod tepelné energie dodavatele, bude min. teplota teplonosné látky </w:t>
      </w:r>
      <w:r>
        <w:t xml:space="preserve">v Odběrných místech </w:t>
      </w:r>
      <w:r w:rsidR="00DE7429">
        <w:t xml:space="preserve">během zimního období v závislosti na klimatických podmínkách, resp. na venkovní teplotě, </w:t>
      </w:r>
      <w:r>
        <w:t xml:space="preserve">upravena </w:t>
      </w:r>
      <w:r w:rsidR="00DE7429">
        <w:t xml:space="preserve">podle následující </w:t>
      </w:r>
      <w:r>
        <w:t>tabulky</w:t>
      </w:r>
      <w:r w:rsidR="00DE7429">
        <w:t>:</w:t>
      </w:r>
    </w:p>
    <w:tbl>
      <w:tblPr>
        <w:tblStyle w:val="Mkatabulky"/>
        <w:tblW w:w="3402" w:type="dxa"/>
        <w:jc w:val="center"/>
        <w:tblLook w:val="04A0"/>
      </w:tblPr>
      <w:tblGrid>
        <w:gridCol w:w="1638"/>
        <w:gridCol w:w="1764"/>
      </w:tblGrid>
      <w:tr w:rsidR="00DE7429" w:rsidTr="00DE7429">
        <w:trPr>
          <w:jc w:val="center"/>
        </w:trPr>
        <w:tc>
          <w:tcPr>
            <w:tcW w:w="4226" w:type="dxa"/>
            <w:vAlign w:val="center"/>
          </w:tcPr>
          <w:p w:rsidR="00DE7429" w:rsidRDefault="00DE7429" w:rsidP="00DE7429">
            <w:pPr>
              <w:jc w:val="center"/>
            </w:pPr>
            <w:r>
              <w:t>Venkovní teplota</w:t>
            </w:r>
          </w:p>
        </w:tc>
        <w:tc>
          <w:tcPr>
            <w:tcW w:w="4226" w:type="dxa"/>
            <w:vAlign w:val="center"/>
          </w:tcPr>
          <w:p w:rsidR="00DE7429" w:rsidRDefault="00DE7429" w:rsidP="00DE7429">
            <w:pPr>
              <w:jc w:val="center"/>
            </w:pPr>
            <w:r>
              <w:t>Min.teplota teplonosné látky</w:t>
            </w:r>
          </w:p>
        </w:tc>
      </w:tr>
      <w:tr w:rsidR="00DE7429" w:rsidTr="00DE7429">
        <w:trPr>
          <w:jc w:val="center"/>
        </w:trPr>
        <w:tc>
          <w:tcPr>
            <w:tcW w:w="4226" w:type="dxa"/>
            <w:vAlign w:val="center"/>
          </w:tcPr>
          <w:p w:rsidR="00DE7429" w:rsidRDefault="00DE7429" w:rsidP="00DE7429">
            <w:pPr>
              <w:jc w:val="right"/>
            </w:pPr>
            <w:r>
              <w:t>+15 °C</w:t>
            </w:r>
          </w:p>
        </w:tc>
        <w:tc>
          <w:tcPr>
            <w:tcW w:w="4226" w:type="dxa"/>
            <w:vAlign w:val="center"/>
          </w:tcPr>
          <w:p w:rsidR="00DE7429" w:rsidRDefault="00DE7429" w:rsidP="00DE7429">
            <w:pPr>
              <w:jc w:val="right"/>
            </w:pPr>
            <w:r>
              <w:t>90 °C</w:t>
            </w:r>
          </w:p>
        </w:tc>
      </w:tr>
      <w:tr w:rsidR="00DE7429" w:rsidTr="00DE7429">
        <w:trPr>
          <w:jc w:val="center"/>
        </w:trPr>
        <w:tc>
          <w:tcPr>
            <w:tcW w:w="4226" w:type="dxa"/>
            <w:vAlign w:val="center"/>
          </w:tcPr>
          <w:p w:rsidR="00DE7429" w:rsidRDefault="00DE7429" w:rsidP="00DE7429">
            <w:pPr>
              <w:jc w:val="right"/>
            </w:pPr>
            <w:r>
              <w:t>+5 °C</w:t>
            </w:r>
          </w:p>
        </w:tc>
        <w:tc>
          <w:tcPr>
            <w:tcW w:w="4226" w:type="dxa"/>
            <w:vAlign w:val="center"/>
          </w:tcPr>
          <w:p w:rsidR="00DE7429" w:rsidRDefault="00DE7429" w:rsidP="00DE7429">
            <w:pPr>
              <w:jc w:val="right"/>
            </w:pPr>
            <w:r>
              <w:t>100 °C</w:t>
            </w:r>
          </w:p>
        </w:tc>
      </w:tr>
      <w:tr w:rsidR="00DE7429" w:rsidTr="00DE7429">
        <w:trPr>
          <w:jc w:val="center"/>
        </w:trPr>
        <w:tc>
          <w:tcPr>
            <w:tcW w:w="4226" w:type="dxa"/>
            <w:vAlign w:val="center"/>
          </w:tcPr>
          <w:p w:rsidR="00DE7429" w:rsidRDefault="00DE7429" w:rsidP="00DE7429">
            <w:pPr>
              <w:jc w:val="right"/>
            </w:pPr>
            <w:r>
              <w:t>0 °C</w:t>
            </w:r>
          </w:p>
        </w:tc>
        <w:tc>
          <w:tcPr>
            <w:tcW w:w="4226" w:type="dxa"/>
            <w:vAlign w:val="center"/>
          </w:tcPr>
          <w:p w:rsidR="00DE7429" w:rsidRDefault="00DE7429" w:rsidP="00DE7429">
            <w:pPr>
              <w:jc w:val="right"/>
            </w:pPr>
            <w:r>
              <w:t>110 °C</w:t>
            </w:r>
          </w:p>
        </w:tc>
      </w:tr>
      <w:tr w:rsidR="00DE7429" w:rsidTr="00DE7429">
        <w:trPr>
          <w:jc w:val="center"/>
        </w:trPr>
        <w:tc>
          <w:tcPr>
            <w:tcW w:w="4226" w:type="dxa"/>
            <w:vAlign w:val="center"/>
          </w:tcPr>
          <w:p w:rsidR="00DE7429" w:rsidRDefault="00DE7429" w:rsidP="00DE7429">
            <w:pPr>
              <w:jc w:val="right"/>
            </w:pPr>
            <w:r>
              <w:t>-5 °C</w:t>
            </w:r>
          </w:p>
        </w:tc>
        <w:tc>
          <w:tcPr>
            <w:tcW w:w="4226" w:type="dxa"/>
            <w:vAlign w:val="center"/>
          </w:tcPr>
          <w:p w:rsidR="00DE7429" w:rsidRDefault="00DE7429" w:rsidP="00DE7429">
            <w:pPr>
              <w:jc w:val="right"/>
            </w:pPr>
            <w:r>
              <w:t>120 °C</w:t>
            </w:r>
          </w:p>
        </w:tc>
      </w:tr>
      <w:tr w:rsidR="00DE7429" w:rsidTr="00DE7429">
        <w:trPr>
          <w:jc w:val="center"/>
        </w:trPr>
        <w:tc>
          <w:tcPr>
            <w:tcW w:w="4226" w:type="dxa"/>
            <w:vAlign w:val="center"/>
          </w:tcPr>
          <w:p w:rsidR="00DE7429" w:rsidRDefault="00DE7429" w:rsidP="00DE7429">
            <w:pPr>
              <w:jc w:val="right"/>
            </w:pPr>
            <w:r>
              <w:t>-15 °C</w:t>
            </w:r>
          </w:p>
        </w:tc>
        <w:tc>
          <w:tcPr>
            <w:tcW w:w="4226" w:type="dxa"/>
            <w:vAlign w:val="center"/>
          </w:tcPr>
          <w:p w:rsidR="00DE7429" w:rsidRDefault="00DE7429" w:rsidP="00DE7429">
            <w:pPr>
              <w:jc w:val="right"/>
            </w:pPr>
            <w:r>
              <w:t>125 °C</w:t>
            </w:r>
          </w:p>
        </w:tc>
      </w:tr>
    </w:tbl>
    <w:p w:rsidR="00FF6244" w:rsidRPr="00DE7429" w:rsidRDefault="00E152CF" w:rsidP="00211A0A">
      <w:pPr>
        <w:spacing w:before="200"/>
        <w:ind w:left="851" w:hanging="284"/>
        <w:jc w:val="both"/>
      </w:pPr>
      <w:r w:rsidRPr="00E152CF">
        <w:rPr>
          <w:vertAlign w:val="superscript"/>
        </w:rPr>
        <w:t>**)</w:t>
      </w:r>
      <w:r>
        <w:t xml:space="preserve"> </w:t>
      </w:r>
      <w:r>
        <w:tab/>
        <w:t>Nebrání</w:t>
      </w:r>
      <w:r>
        <w:noBreakHyphen/>
        <w:t>li tomu aktuální provozně</w:t>
      </w:r>
      <w:r>
        <w:noBreakHyphen/>
        <w:t>technické možnosti zařízení pro výrobu a rozvod tepelné energie dodavatele, bude v Odběrných místech teplota teplonosné látky během letního období udržována na hodnotě alespoň 80°C.</w:t>
      </w:r>
    </w:p>
    <w:p w:rsidR="00FF6244" w:rsidRPr="00E92847" w:rsidRDefault="00FF6244" w:rsidP="00C86EE5">
      <w:pPr>
        <w:pStyle w:val="Nadpis2"/>
        <w:keepNext/>
        <w:numPr>
          <w:ilvl w:val="1"/>
          <w:numId w:val="15"/>
        </w:numPr>
        <w:spacing w:beforeLines="100" w:afterLines="50"/>
      </w:pPr>
      <w:bookmarkStart w:id="36" w:name="_Toc285710701"/>
      <w:bookmarkStart w:id="37" w:name="_Toc430265732"/>
      <w:r w:rsidRPr="00E92847">
        <w:t>Požadavky na připojení odběrného místa</w:t>
      </w:r>
      <w:bookmarkEnd w:id="36"/>
      <w:r>
        <w:t xml:space="preserve"> nebo připojení zdroje tepla do soustavy</w:t>
      </w:r>
      <w:bookmarkEnd w:id="37"/>
    </w:p>
    <w:p w:rsidR="00FF6244" w:rsidRPr="00E92847" w:rsidRDefault="00FF6244" w:rsidP="00FF6244">
      <w:pPr>
        <w:numPr>
          <w:ilvl w:val="0"/>
          <w:numId w:val="24"/>
        </w:numPr>
        <w:tabs>
          <w:tab w:val="clear" w:pos="1800"/>
          <w:tab w:val="num" w:pos="540"/>
          <w:tab w:val="left" w:pos="567"/>
        </w:tabs>
        <w:ind w:left="540" w:hanging="540"/>
      </w:pPr>
      <w:r w:rsidRPr="00E92847">
        <w:t xml:space="preserve">Každé odběrné místo musí být připojeno tlakově odděleně prostřednictvím výměníku – to znamená, že primární voda </w:t>
      </w:r>
      <w:r>
        <w:t xml:space="preserve">nebo pára </w:t>
      </w:r>
      <w:r w:rsidRPr="00E92847">
        <w:t>nesmí být zavedena přímo do topidel.</w:t>
      </w:r>
      <w:r>
        <w:t xml:space="preserve"> </w:t>
      </w:r>
    </w:p>
    <w:p w:rsidR="00FF6244" w:rsidRPr="00E92847" w:rsidRDefault="00FF6244" w:rsidP="00FF6244">
      <w:pPr>
        <w:numPr>
          <w:ilvl w:val="0"/>
          <w:numId w:val="24"/>
        </w:numPr>
        <w:tabs>
          <w:tab w:val="clear" w:pos="1800"/>
          <w:tab w:val="num" w:pos="540"/>
          <w:tab w:val="left" w:pos="567"/>
        </w:tabs>
        <w:ind w:left="540" w:hanging="540"/>
      </w:pPr>
      <w:r w:rsidRPr="00E92847">
        <w:t xml:space="preserve">Výstupní teplota primární vody z výměníku do vratné větve musí být </w:t>
      </w:r>
      <w:r>
        <w:t xml:space="preserve">maximálně </w:t>
      </w:r>
      <w:r w:rsidRPr="00E92847">
        <w:t>70 °C.</w:t>
      </w:r>
    </w:p>
    <w:p w:rsidR="00FF6244" w:rsidRPr="00E92847" w:rsidRDefault="00FF6244" w:rsidP="00FF6244">
      <w:pPr>
        <w:numPr>
          <w:ilvl w:val="0"/>
          <w:numId w:val="24"/>
        </w:numPr>
        <w:tabs>
          <w:tab w:val="clear" w:pos="1800"/>
          <w:tab w:val="num" w:pos="540"/>
          <w:tab w:val="left" w:pos="567"/>
        </w:tabs>
        <w:ind w:left="540" w:hanging="540"/>
      </w:pPr>
      <w:r w:rsidRPr="00E92847">
        <w:t xml:space="preserve">Pokud odběratel doplňuje upravenou horkou vodu do svého sekundárního okruhu z primárního rozvodu dodavatele, musí být v doplňovacím potrubí osazeno </w:t>
      </w:r>
      <w:r>
        <w:t xml:space="preserve">ověřené </w:t>
      </w:r>
      <w:r w:rsidRPr="00E92847">
        <w:t>měřidlo pro měření spotřeby vody.</w:t>
      </w:r>
      <w:r>
        <w:t xml:space="preserve"> Toto měřidlo je majetkem odběratele. Místo napojení doplňovacího potrubí určuje dodavatel.</w:t>
      </w:r>
    </w:p>
    <w:p w:rsidR="00FF6244" w:rsidRPr="00E92847" w:rsidRDefault="00FF6244" w:rsidP="00FF6244">
      <w:pPr>
        <w:numPr>
          <w:ilvl w:val="0"/>
          <w:numId w:val="24"/>
        </w:numPr>
        <w:tabs>
          <w:tab w:val="clear" w:pos="1800"/>
          <w:tab w:val="num" w:pos="540"/>
          <w:tab w:val="left" w:pos="567"/>
        </w:tabs>
        <w:ind w:left="540" w:hanging="540"/>
      </w:pPr>
      <w:r w:rsidRPr="00E92847">
        <w:t>Odběratelé se sjednaným výkonem větším než 500 kW mají povolenu maximální změnu rychlosti výkonu 50 kW za 10 min.</w:t>
      </w:r>
      <w:r>
        <w:t xml:space="preserve"> Odběratel je povinen prokázat, že jeho odběrné zařízení tuto podmínku splňuje.  </w:t>
      </w:r>
    </w:p>
    <w:p w:rsidR="00FF6244" w:rsidRPr="00E92847" w:rsidRDefault="00FF6244" w:rsidP="00FF6244">
      <w:pPr>
        <w:numPr>
          <w:ilvl w:val="0"/>
          <w:numId w:val="24"/>
        </w:numPr>
        <w:tabs>
          <w:tab w:val="clear" w:pos="1800"/>
          <w:tab w:val="num" w:pos="540"/>
          <w:tab w:val="left" w:pos="567"/>
        </w:tabs>
        <w:ind w:left="540" w:hanging="540"/>
      </w:pPr>
      <w:r w:rsidRPr="00E92847">
        <w:lastRenderedPageBreak/>
        <w:t xml:space="preserve">Instalace zkratových propojek na </w:t>
      </w:r>
      <w:r>
        <w:t xml:space="preserve">horkovodní </w:t>
      </w:r>
      <w:r w:rsidRPr="00E92847">
        <w:t xml:space="preserve">tepelné přípojce není dovolena. </w:t>
      </w:r>
    </w:p>
    <w:p w:rsidR="00FF6244" w:rsidRPr="00E92847" w:rsidRDefault="00FF6244" w:rsidP="00FF6244">
      <w:pPr>
        <w:numPr>
          <w:ilvl w:val="0"/>
          <w:numId w:val="24"/>
        </w:numPr>
        <w:tabs>
          <w:tab w:val="clear" w:pos="1800"/>
          <w:tab w:val="num" w:pos="540"/>
          <w:tab w:val="left" w:pos="567"/>
        </w:tabs>
        <w:ind w:left="540" w:hanging="540"/>
      </w:pPr>
      <w:r w:rsidRPr="00E92847">
        <w:t>Uzavření přípojky horké vody na primární straně z důvodu poruchy, provádění oprav nebo na požadavek odběratele je možné:</w:t>
      </w:r>
    </w:p>
    <w:p w:rsidR="00FF6244" w:rsidRPr="00E92847" w:rsidRDefault="00FF6244" w:rsidP="00FF6244">
      <w:pPr>
        <w:numPr>
          <w:ilvl w:val="1"/>
          <w:numId w:val="16"/>
        </w:numPr>
        <w:ind w:left="1418" w:hanging="425"/>
      </w:pPr>
      <w:r w:rsidRPr="00E92847">
        <w:t>V případě poruchy – po telefonickém oznámení na havarijní službu dodavatele (</w:t>
      </w:r>
      <w:r>
        <w:t>Zlín +420 606 712 780, +420 577 522 201)</w:t>
      </w:r>
    </w:p>
    <w:p w:rsidR="00FF6244" w:rsidRPr="00E92847" w:rsidRDefault="00FF6244" w:rsidP="00FF6244">
      <w:pPr>
        <w:numPr>
          <w:ilvl w:val="1"/>
          <w:numId w:val="16"/>
        </w:numPr>
        <w:ind w:left="1418" w:hanging="425"/>
      </w:pPr>
      <w:r w:rsidRPr="00E92847">
        <w:t>Na písemné vyžádání odběratele doručené n</w:t>
      </w:r>
      <w:r>
        <w:t>a adresu dodavatele minimálně 3 </w:t>
      </w:r>
      <w:r w:rsidRPr="00E92847">
        <w:t>dny před požadovaným odstavením.</w:t>
      </w:r>
    </w:p>
    <w:p w:rsidR="00FF6244" w:rsidRPr="00E92847" w:rsidRDefault="00FF6244" w:rsidP="00FF6244">
      <w:pPr>
        <w:ind w:left="567"/>
      </w:pPr>
      <w:r w:rsidRPr="00E92847">
        <w:t>Odstavení tepelné přípojky provádí výhradně pracovníci dodavatele, odběratel nesmí zasahovat d</w:t>
      </w:r>
      <w:r>
        <w:t>o</w:t>
      </w:r>
      <w:r w:rsidRPr="00E92847">
        <w:t xml:space="preserve"> primárních rozvodů dodavatele.</w:t>
      </w:r>
    </w:p>
    <w:p w:rsidR="00FF6244" w:rsidRDefault="00FF6244" w:rsidP="00FF6244">
      <w:pPr>
        <w:numPr>
          <w:ilvl w:val="0"/>
          <w:numId w:val="24"/>
        </w:numPr>
        <w:tabs>
          <w:tab w:val="clear" w:pos="1800"/>
          <w:tab w:val="num" w:pos="540"/>
          <w:tab w:val="left" w:pos="567"/>
        </w:tabs>
        <w:ind w:left="540" w:hanging="540"/>
      </w:pPr>
      <w:r w:rsidRPr="00E92847">
        <w:t>Tepelná přípojka začíná odbočením z rozvodného tepelného zařízení a končí vstupem do odběrného tepelného zařízení. Tato přípojka je v majetku a správě odběratele</w:t>
      </w:r>
      <w:r>
        <w:t>, pokud není ve smlouvě uvedeno jinak</w:t>
      </w:r>
      <w:r w:rsidRPr="00E92847">
        <w:t>. Tepelná přípojka je oddělena od rozvodného tepelného zařízení přehradní armaturou, kterou osadí, obsluhuje a udržuje dodavatel.</w:t>
      </w:r>
    </w:p>
    <w:p w:rsidR="00FF6244" w:rsidRPr="00E92847" w:rsidRDefault="00FF6244" w:rsidP="00FF6244">
      <w:pPr>
        <w:numPr>
          <w:ilvl w:val="0"/>
          <w:numId w:val="24"/>
        </w:numPr>
        <w:tabs>
          <w:tab w:val="clear" w:pos="1800"/>
          <w:tab w:val="num" w:pos="540"/>
          <w:tab w:val="left" w:pos="567"/>
        </w:tabs>
        <w:ind w:left="540" w:hanging="540"/>
      </w:pPr>
      <w:r>
        <w:t xml:space="preserve">V případě připojení tepelného zdroje do tepelné soustavy nesmí tento zdroj, resp. jeho parametry, nijak narušovat provoz soustavy. Parametry zdroje a teplonosného média musí být zvoleny tak, aby v žádném provozním režimu zdroje či soustavy nedošlo k narušení jejího provozu. Připojení zdroje tepla k odběrnému tepelnému zařízení smí odběratel provést pouze s předchozím písemným souhlasem dodavatele. </w:t>
      </w:r>
    </w:p>
    <w:p w:rsidR="00FF6244" w:rsidRPr="00440763" w:rsidRDefault="00FF6244" w:rsidP="00C86EE5">
      <w:pPr>
        <w:pStyle w:val="Nadpis2"/>
        <w:keepNext/>
        <w:numPr>
          <w:ilvl w:val="1"/>
          <w:numId w:val="15"/>
        </w:numPr>
        <w:spacing w:beforeLines="100" w:afterLines="50"/>
      </w:pPr>
      <w:bookmarkStart w:id="38" w:name="_Toc285710702"/>
      <w:bookmarkStart w:id="39" w:name="_Toc430265733"/>
      <w:r w:rsidRPr="00440763">
        <w:t>Všeobecné požadavky na projektovou dokumentaci</w:t>
      </w:r>
      <w:bookmarkEnd w:id="38"/>
      <w:bookmarkEnd w:id="39"/>
    </w:p>
    <w:p w:rsidR="00FF6244" w:rsidRPr="00440763" w:rsidRDefault="00FF6244" w:rsidP="00FF6244">
      <w:pPr>
        <w:tabs>
          <w:tab w:val="left" w:pos="0"/>
        </w:tabs>
        <w:jc w:val="both"/>
      </w:pPr>
      <w:r w:rsidRPr="00440763">
        <w:t>Veškerá připojení nových tepelných zařízení k</w:t>
      </w:r>
      <w:r>
        <w:t xml:space="preserve"> soustavám centrálního zásobování teplem </w:t>
      </w:r>
      <w:r w:rsidRPr="00440763">
        <w:t>nebo jejich rekonstrukce budou realizována podle prováděcí projektové dokumentace.</w:t>
      </w:r>
    </w:p>
    <w:p w:rsidR="00FF6244" w:rsidRPr="00440763" w:rsidRDefault="00FF6244" w:rsidP="00FF6244">
      <w:pPr>
        <w:tabs>
          <w:tab w:val="left" w:pos="720"/>
        </w:tabs>
        <w:ind w:left="720" w:hanging="720"/>
        <w:jc w:val="both"/>
      </w:pPr>
      <w:r w:rsidRPr="00440763">
        <w:t>Projekt zařízení k odběru tepelné energie bude zpracován oprávněnou osobu.</w:t>
      </w:r>
    </w:p>
    <w:p w:rsidR="00FF6244" w:rsidRPr="00440763" w:rsidRDefault="00FF6244" w:rsidP="00FF6244">
      <w:pPr>
        <w:numPr>
          <w:ilvl w:val="0"/>
          <w:numId w:val="25"/>
        </w:numPr>
        <w:tabs>
          <w:tab w:val="clear" w:pos="1800"/>
          <w:tab w:val="left" w:pos="540"/>
        </w:tabs>
        <w:ind w:left="540" w:hanging="540"/>
        <w:jc w:val="both"/>
      </w:pPr>
      <w:r w:rsidRPr="00440763">
        <w:t xml:space="preserve">Koncept projektu </w:t>
      </w:r>
      <w:r>
        <w:t xml:space="preserve">odběrného tepelného zařízení </w:t>
      </w:r>
      <w:r w:rsidRPr="00440763">
        <w:t>předloží odběratel k odsouhlasení dodavateli tepelné energie. Veškeré projektové podklady dotýkající se zařízení dodavatele, budou předány v písemné a elektronické formě (formát AutoCAD</w:t>
      </w:r>
      <w:r>
        <w:t>,</w:t>
      </w:r>
      <w:r w:rsidRPr="00440763">
        <w:t xml:space="preserve"> MS Office</w:t>
      </w:r>
      <w:r>
        <w:t>, nebo jiný dodavatelem předem odsouhlasený formát</w:t>
      </w:r>
      <w:r w:rsidRPr="00440763">
        <w:t xml:space="preserve">). </w:t>
      </w:r>
      <w:r w:rsidRPr="00B7419F">
        <w:t>Vyžaduje-li dodavatel tepelné energie předložení projektové dokumentace na vlastní tepelné odběrné zařízení za předávací stanicí (tj. potrubní rozvody v areálu odběratele, situační plány a schéma zapojení otopných těles, technologické zařízení vyžadující dodávku tepelné energie atp.) je odběratel povinen mu tuto dokumentaci předložit k nahlédnutí.</w:t>
      </w:r>
    </w:p>
    <w:p w:rsidR="00FF6244" w:rsidRPr="00440763" w:rsidRDefault="00FF6244" w:rsidP="00FF6244">
      <w:pPr>
        <w:numPr>
          <w:ilvl w:val="0"/>
          <w:numId w:val="25"/>
        </w:numPr>
        <w:tabs>
          <w:tab w:val="clear" w:pos="1800"/>
          <w:tab w:val="left" w:pos="540"/>
        </w:tabs>
        <w:ind w:left="540" w:hanging="540"/>
        <w:jc w:val="both"/>
      </w:pPr>
      <w:r w:rsidRPr="00440763">
        <w:t>Po úplném dokončení dokumentace předloží odběratel dodavateli tento projekt ke konečnému schválení.</w:t>
      </w:r>
    </w:p>
    <w:p w:rsidR="00FF6244" w:rsidRPr="00440763" w:rsidRDefault="00FF6244" w:rsidP="00FF6244">
      <w:pPr>
        <w:numPr>
          <w:ilvl w:val="0"/>
          <w:numId w:val="25"/>
        </w:numPr>
        <w:tabs>
          <w:tab w:val="clear" w:pos="1800"/>
          <w:tab w:val="left" w:pos="540"/>
        </w:tabs>
        <w:ind w:left="540" w:hanging="540"/>
        <w:jc w:val="both"/>
      </w:pPr>
      <w:r w:rsidRPr="00440763">
        <w:t>V případě nesplnění požadavků dodavatele tepelné energie při vypracování projektu, má dodavatel tepelné energie právo od prodeje tepelné energie ustoupit bez nároků odběratele na úhradu škody tímto postupem vzniklé.</w:t>
      </w:r>
    </w:p>
    <w:p w:rsidR="00FF6244" w:rsidRPr="00440763" w:rsidRDefault="00FF6244" w:rsidP="00FF6244">
      <w:pPr>
        <w:numPr>
          <w:ilvl w:val="0"/>
          <w:numId w:val="25"/>
        </w:numPr>
        <w:tabs>
          <w:tab w:val="clear" w:pos="1800"/>
          <w:tab w:val="left" w:pos="540"/>
        </w:tabs>
        <w:ind w:left="540" w:hanging="540"/>
        <w:jc w:val="both"/>
      </w:pPr>
      <w:r w:rsidRPr="00440763">
        <w:t>Potrubní rozvody budou provedeny z oceli třídy 11 nebo třídy 12.</w:t>
      </w:r>
    </w:p>
    <w:p w:rsidR="00FF6244" w:rsidRPr="00B7419F" w:rsidRDefault="00FF6244" w:rsidP="00FF6244">
      <w:pPr>
        <w:numPr>
          <w:ilvl w:val="0"/>
          <w:numId w:val="25"/>
        </w:numPr>
        <w:tabs>
          <w:tab w:val="clear" w:pos="1800"/>
          <w:tab w:val="left" w:pos="540"/>
        </w:tabs>
        <w:ind w:left="540" w:hanging="540"/>
        <w:jc w:val="both"/>
      </w:pPr>
      <w:r w:rsidRPr="00B7419F">
        <w:t>Všechny armatury Dodavatele budou přístupné pro běžnou manipulaci.</w:t>
      </w:r>
    </w:p>
    <w:p w:rsidR="00FF6244" w:rsidRPr="00440763" w:rsidRDefault="00FF6244" w:rsidP="00FF6244">
      <w:pPr>
        <w:numPr>
          <w:ilvl w:val="0"/>
          <w:numId w:val="25"/>
        </w:numPr>
        <w:tabs>
          <w:tab w:val="clear" w:pos="1800"/>
          <w:tab w:val="left" w:pos="540"/>
        </w:tabs>
        <w:ind w:left="540" w:hanging="540"/>
        <w:jc w:val="both"/>
      </w:pPr>
      <w:r w:rsidRPr="00440763">
        <w:t>Na odbočce bude osazen uzávěr a nainstalovány vypouštěcí armatury vždy v nejnižším bodě a odvzdušňovací armatury vždy v nejvyšším bodě.</w:t>
      </w:r>
    </w:p>
    <w:p w:rsidR="00FF6244" w:rsidRPr="00B7419F" w:rsidRDefault="00FF6244" w:rsidP="00FF6244">
      <w:pPr>
        <w:numPr>
          <w:ilvl w:val="0"/>
          <w:numId w:val="25"/>
        </w:numPr>
        <w:tabs>
          <w:tab w:val="clear" w:pos="1800"/>
          <w:tab w:val="left" w:pos="540"/>
        </w:tabs>
        <w:ind w:left="540" w:hanging="540"/>
        <w:jc w:val="both"/>
      </w:pPr>
      <w:r w:rsidRPr="00B7419F">
        <w:t>Izolace budou provedeny v souladu s vyhláškou MPO č.194/2007 Sb., kterou se stanoví podrobnosti užití energie při rozvodu tepelné energie a vnitřních rozvodů tepelné energie.</w:t>
      </w:r>
    </w:p>
    <w:p w:rsidR="00FF6244" w:rsidRPr="00440763" w:rsidRDefault="00FF6244" w:rsidP="00FF6244">
      <w:pPr>
        <w:numPr>
          <w:ilvl w:val="0"/>
          <w:numId w:val="25"/>
        </w:numPr>
        <w:tabs>
          <w:tab w:val="clear" w:pos="1800"/>
          <w:tab w:val="left" w:pos="540"/>
        </w:tabs>
        <w:ind w:left="540" w:hanging="540"/>
        <w:jc w:val="both"/>
      </w:pPr>
      <w:r w:rsidRPr="00440763">
        <w:t>Pro hydraulické vyvážení odběrů tepelné energie bude použita kvantitativní regulace.</w:t>
      </w:r>
    </w:p>
    <w:p w:rsidR="00FF6244" w:rsidRDefault="00FF6244" w:rsidP="00FF6244">
      <w:pPr>
        <w:numPr>
          <w:ilvl w:val="0"/>
          <w:numId w:val="25"/>
        </w:numPr>
        <w:tabs>
          <w:tab w:val="clear" w:pos="1800"/>
          <w:tab w:val="left" w:pos="540"/>
        </w:tabs>
        <w:ind w:left="540" w:hanging="540"/>
        <w:jc w:val="both"/>
      </w:pPr>
      <w:r w:rsidRPr="00440763">
        <w:t>Veškeré odběry tepelné energie osadí dodavatel měřidly. Typ měřidla a způsob zapojení určí dodavatel tepelné energie.</w:t>
      </w:r>
    </w:p>
    <w:p w:rsidR="00FF6244" w:rsidRPr="00440763" w:rsidRDefault="00FF6244" w:rsidP="00FF6244">
      <w:pPr>
        <w:numPr>
          <w:ilvl w:val="0"/>
          <w:numId w:val="25"/>
        </w:numPr>
        <w:tabs>
          <w:tab w:val="clear" w:pos="1800"/>
          <w:tab w:val="left" w:pos="540"/>
        </w:tabs>
        <w:ind w:left="540" w:hanging="540"/>
        <w:jc w:val="both"/>
      </w:pPr>
      <w:r>
        <w:t>V případě připojení tepelného zdroje do soustavy centrálního zásobování teplem je odběratel (provozovatel zařízení) před jeho připojením povinen AGCZ předložit příslušnou technickou dokumentaci připojovaného zdroje včetně specifikace parametrů v místě připojení ve všech provozních režimech a patřičných výpočtů a dalších dokladů potvrzujících, že připojením tohoto zdroje nedojde k narušení chodu soustavy centrálního zásobování teplem.</w:t>
      </w:r>
    </w:p>
    <w:p w:rsidR="00FF6244" w:rsidRDefault="00FF6244" w:rsidP="002050F5">
      <w:pPr>
        <w:keepNext/>
        <w:rPr>
          <w:b/>
        </w:rPr>
      </w:pPr>
      <w:r w:rsidRPr="00544502">
        <w:rPr>
          <w:b/>
        </w:rPr>
        <w:lastRenderedPageBreak/>
        <w:t>Opravy a údržba zařízení:</w:t>
      </w:r>
    </w:p>
    <w:p w:rsidR="00FF6244" w:rsidRPr="00544502" w:rsidRDefault="00FF6244" w:rsidP="00FF6244">
      <w:pPr>
        <w:numPr>
          <w:ilvl w:val="0"/>
          <w:numId w:val="21"/>
        </w:numPr>
        <w:tabs>
          <w:tab w:val="clear" w:pos="1080"/>
          <w:tab w:val="num" w:pos="540"/>
        </w:tabs>
        <w:ind w:left="540" w:hanging="540"/>
        <w:jc w:val="both"/>
      </w:pPr>
      <w:r w:rsidRPr="00544502">
        <w:t>Odběratel je povinen oznámit dodavateli zásah do potrubí, při kterém dojde k vypuštění topného media</w:t>
      </w:r>
      <w:r>
        <w:t>, a to e-mailem na adresy uvedené v příloze č.1 těchto Pravidel</w:t>
      </w:r>
      <w:r w:rsidRPr="00544502">
        <w:t>.</w:t>
      </w:r>
    </w:p>
    <w:p w:rsidR="00FF6244" w:rsidRPr="00544502" w:rsidRDefault="00FF6244" w:rsidP="00FF6244">
      <w:pPr>
        <w:numPr>
          <w:ilvl w:val="0"/>
          <w:numId w:val="21"/>
        </w:numPr>
        <w:tabs>
          <w:tab w:val="clear" w:pos="1080"/>
          <w:tab w:val="num" w:pos="540"/>
        </w:tabs>
        <w:ind w:left="540" w:hanging="540"/>
        <w:jc w:val="both"/>
      </w:pPr>
      <w:r w:rsidRPr="00544502">
        <w:t>Odběratel je povinen oznámit dodavateli zvýšený odběr topné vody při napouštění sekundárního okruhu</w:t>
      </w:r>
    </w:p>
    <w:p w:rsidR="00FF6244" w:rsidRDefault="00FF6244" w:rsidP="00FF6244">
      <w:pPr>
        <w:numPr>
          <w:ilvl w:val="0"/>
          <w:numId w:val="21"/>
        </w:numPr>
        <w:tabs>
          <w:tab w:val="clear" w:pos="1080"/>
          <w:tab w:val="num" w:pos="540"/>
        </w:tabs>
        <w:ind w:left="540" w:hanging="540"/>
        <w:jc w:val="both"/>
      </w:pPr>
      <w:r w:rsidRPr="00544502">
        <w:t xml:space="preserve">V případě </w:t>
      </w:r>
      <w:r>
        <w:t xml:space="preserve">plánovaných </w:t>
      </w:r>
      <w:r w:rsidRPr="00544502">
        <w:t>prací prováděných na zařízení napojených na tepelné přípojce odběratele požaduje dodavatel včasné nahlášení minimálně 3 dny před odstavením</w:t>
      </w:r>
      <w:r>
        <w:t>.</w:t>
      </w:r>
    </w:p>
    <w:p w:rsidR="00FF6244" w:rsidRPr="00544502" w:rsidRDefault="00FF6244" w:rsidP="00FF6244">
      <w:pPr>
        <w:jc w:val="both"/>
        <w:rPr>
          <w:b/>
        </w:rPr>
      </w:pPr>
      <w:r w:rsidRPr="00544502">
        <w:rPr>
          <w:b/>
        </w:rPr>
        <w:t xml:space="preserve">Před uvedením </w:t>
      </w:r>
      <w:r w:rsidR="00C66870">
        <w:rPr>
          <w:b/>
        </w:rPr>
        <w:t xml:space="preserve">nových zařízení </w:t>
      </w:r>
      <w:r w:rsidRPr="00544502">
        <w:rPr>
          <w:b/>
        </w:rPr>
        <w:t>do provozu požaduje dodavatel předat:</w:t>
      </w:r>
    </w:p>
    <w:p w:rsidR="00FF6244" w:rsidRPr="00544502" w:rsidRDefault="00FF6244" w:rsidP="00FF6244">
      <w:pPr>
        <w:numPr>
          <w:ilvl w:val="0"/>
          <w:numId w:val="23"/>
        </w:numPr>
        <w:tabs>
          <w:tab w:val="clear" w:pos="1800"/>
          <w:tab w:val="num" w:pos="540"/>
        </w:tabs>
        <w:ind w:left="540" w:hanging="540"/>
        <w:jc w:val="both"/>
      </w:pPr>
      <w:r w:rsidRPr="00544502">
        <w:t xml:space="preserve">Protokol o tlakové zkoušce </w:t>
      </w:r>
      <w:r>
        <w:t>připojeného odběrného tepelného zařízení</w:t>
      </w:r>
      <w:r w:rsidRPr="00544502">
        <w:t>.</w:t>
      </w:r>
    </w:p>
    <w:p w:rsidR="00FF6244" w:rsidRPr="00544502" w:rsidRDefault="00FF6244" w:rsidP="00FF6244">
      <w:pPr>
        <w:numPr>
          <w:ilvl w:val="0"/>
          <w:numId w:val="23"/>
        </w:numPr>
        <w:tabs>
          <w:tab w:val="clear" w:pos="1800"/>
          <w:tab w:val="num" w:pos="540"/>
        </w:tabs>
        <w:ind w:left="540" w:hanging="540"/>
        <w:jc w:val="both"/>
      </w:pPr>
      <w:r w:rsidRPr="00544502">
        <w:t>Výchozí revizní zprávu tlakových nádob stabilních.</w:t>
      </w:r>
    </w:p>
    <w:p w:rsidR="00FF6244" w:rsidRPr="00B7419F" w:rsidRDefault="00FF6244" w:rsidP="00FF6244">
      <w:pPr>
        <w:numPr>
          <w:ilvl w:val="0"/>
          <w:numId w:val="23"/>
        </w:numPr>
        <w:tabs>
          <w:tab w:val="clear" w:pos="1800"/>
          <w:tab w:val="num" w:pos="540"/>
        </w:tabs>
        <w:ind w:left="540" w:hanging="540"/>
        <w:jc w:val="both"/>
      </w:pPr>
      <w:r w:rsidRPr="00B7419F">
        <w:t>Výchozí revizní zprávu elektro.</w:t>
      </w:r>
    </w:p>
    <w:p w:rsidR="00FF6244" w:rsidRPr="00544502" w:rsidRDefault="00FF6244" w:rsidP="00FF6244">
      <w:pPr>
        <w:numPr>
          <w:ilvl w:val="0"/>
          <w:numId w:val="23"/>
        </w:numPr>
        <w:tabs>
          <w:tab w:val="clear" w:pos="1800"/>
          <w:tab w:val="num" w:pos="540"/>
        </w:tabs>
        <w:ind w:left="540" w:hanging="540"/>
        <w:jc w:val="both"/>
      </w:pPr>
      <w:r w:rsidRPr="00544502">
        <w:t>Dokumentaci skutečného provedení stavby horkovodu.</w:t>
      </w:r>
    </w:p>
    <w:p w:rsidR="00FF6244" w:rsidRPr="00544502" w:rsidRDefault="00C66870" w:rsidP="00C66870">
      <w:pPr>
        <w:jc w:val="both"/>
      </w:pPr>
      <w:r>
        <w:t>Dodavatel je oprávněn vyžádat si rovněž k</w:t>
      </w:r>
      <w:r w:rsidR="00FF6244" w:rsidRPr="00544502">
        <w:t>opii</w:t>
      </w:r>
      <w:r w:rsidR="00FF6244">
        <w:t xml:space="preserve"> </w:t>
      </w:r>
      <w:r>
        <w:t>místního provozního předpisu (MPP), v takovém případě je odběratel povinen kopii MPP dodavateli předat</w:t>
      </w:r>
      <w:r w:rsidR="00FF6244" w:rsidRPr="00544502">
        <w:t>.</w:t>
      </w:r>
    </w:p>
    <w:p w:rsidR="00FF6244" w:rsidRPr="00571B89" w:rsidRDefault="00FF6244" w:rsidP="00FF6244">
      <w:pPr>
        <w:jc w:val="both"/>
        <w:rPr>
          <w:color w:val="FF0000"/>
        </w:rPr>
      </w:pPr>
      <w:r w:rsidRPr="00544502">
        <w:t>Dodavatel tepelné energie požaduje od provozovatele zařízení připojených k</w:t>
      </w:r>
      <w:r>
        <w:t xml:space="preserve"> soustavám centrálního zásobování teplem </w:t>
      </w:r>
      <w:r w:rsidRPr="00544502">
        <w:t xml:space="preserve">zajištění </w:t>
      </w:r>
      <w:r>
        <w:t>trvalého</w:t>
      </w:r>
      <w:r w:rsidRPr="00544502">
        <w:t xml:space="preserve"> přístupu k měřicímu zařízení a hlavním uzavíracím armaturám. </w:t>
      </w:r>
    </w:p>
    <w:p w:rsidR="00FF6244" w:rsidRPr="00544502" w:rsidRDefault="00FF6244" w:rsidP="00C86EE5">
      <w:pPr>
        <w:pStyle w:val="Nadpis1"/>
        <w:tabs>
          <w:tab w:val="clear" w:pos="1134"/>
          <w:tab w:val="left" w:pos="425"/>
        </w:tabs>
        <w:spacing w:beforeLines="100" w:afterLines="50"/>
        <w:ind w:left="360" w:hanging="360"/>
      </w:pPr>
      <w:bookmarkStart w:id="40" w:name="_Toc430265734"/>
      <w:bookmarkStart w:id="41" w:name="_Toc430265735"/>
      <w:bookmarkStart w:id="42" w:name="_Toc430265736"/>
      <w:bookmarkStart w:id="43" w:name="_Toc430265737"/>
      <w:bookmarkStart w:id="44" w:name="_Toc430265738"/>
      <w:bookmarkStart w:id="45" w:name="_Toc430265739"/>
      <w:bookmarkStart w:id="46" w:name="_Toc430265740"/>
      <w:bookmarkStart w:id="47" w:name="_Toc430265741"/>
      <w:bookmarkStart w:id="48" w:name="_Toc285710706"/>
      <w:bookmarkStart w:id="49" w:name="_Toc430265742"/>
      <w:bookmarkEnd w:id="40"/>
      <w:bookmarkEnd w:id="41"/>
      <w:bookmarkEnd w:id="42"/>
      <w:bookmarkEnd w:id="43"/>
      <w:bookmarkEnd w:id="44"/>
      <w:bookmarkEnd w:id="45"/>
      <w:bookmarkEnd w:id="46"/>
      <w:bookmarkEnd w:id="47"/>
      <w:r w:rsidRPr="00544502">
        <w:t>PŘÍLOHY</w:t>
      </w:r>
      <w:bookmarkEnd w:id="48"/>
      <w:bookmarkEnd w:id="49"/>
    </w:p>
    <w:p w:rsidR="00FF6244" w:rsidRPr="00544502" w:rsidRDefault="00FF6244" w:rsidP="00FF6244">
      <w:pPr>
        <w:ind w:left="708" w:hanging="708"/>
      </w:pPr>
      <w:r w:rsidRPr="00544502">
        <w:t>Příloha č.1: Důležitá telefonní a komunikační spojení</w:t>
      </w:r>
    </w:p>
    <w:p w:rsidR="00FF6244" w:rsidRDefault="00FF6244" w:rsidP="00FF6244">
      <w:pPr>
        <w:ind w:left="708" w:hanging="708"/>
      </w:pPr>
      <w:r w:rsidRPr="00544502">
        <w:t>Příloha č.2: Sch</w:t>
      </w:r>
      <w:r>
        <w:t>é</w:t>
      </w:r>
      <w:r w:rsidRPr="00544502">
        <w:t xml:space="preserve">ma připojení odběrného </w:t>
      </w:r>
      <w:r>
        <w:t>zařízení k zařízení SZTE</w:t>
      </w:r>
    </w:p>
    <w:p w:rsidR="00FF6244" w:rsidRDefault="00FF6244" w:rsidP="00FF6244">
      <w:pPr>
        <w:spacing w:after="200"/>
        <w:rPr>
          <w:b/>
        </w:rPr>
      </w:pPr>
      <w:r w:rsidRPr="00645590">
        <w:rPr>
          <w:b/>
          <w:highlight w:val="red"/>
        </w:rPr>
        <w:br w:type="page"/>
      </w:r>
      <w:r w:rsidRPr="00544502">
        <w:rPr>
          <w:b/>
        </w:rPr>
        <w:lastRenderedPageBreak/>
        <w:t>Příloha č.1</w:t>
      </w:r>
      <w:r>
        <w:rPr>
          <w:b/>
        </w:rPr>
        <w:t xml:space="preserve"> </w:t>
      </w:r>
      <w:r w:rsidRPr="00BA5036">
        <w:rPr>
          <w:b/>
        </w:rPr>
        <w:t>Pravid</w:t>
      </w:r>
      <w:r>
        <w:rPr>
          <w:b/>
        </w:rPr>
        <w:t>el</w:t>
      </w:r>
      <w:r w:rsidRPr="00BA5036">
        <w:rPr>
          <w:b/>
        </w:rPr>
        <w:t xml:space="preserve"> pro připojení a provoz zařízení připojených k</w:t>
      </w:r>
      <w:r>
        <w:rPr>
          <w:b/>
        </w:rPr>
        <w:t> </w:t>
      </w:r>
      <w:r w:rsidRPr="00BA5036">
        <w:rPr>
          <w:b/>
        </w:rPr>
        <w:t>soustavám</w:t>
      </w:r>
      <w:r>
        <w:rPr>
          <w:b/>
        </w:rPr>
        <w:t xml:space="preserve"> </w:t>
      </w:r>
      <w:r w:rsidRPr="00BA5036">
        <w:rPr>
          <w:b/>
        </w:rPr>
        <w:t>centrálního zásobování teplem Alpiq Generation (CZ) s.r.o</w:t>
      </w:r>
      <w:r w:rsidRPr="00544502">
        <w:rPr>
          <w:b/>
        </w:rPr>
        <w:t>:</w:t>
      </w:r>
    </w:p>
    <w:p w:rsidR="00FF6244" w:rsidRPr="00544502" w:rsidRDefault="00FF6244" w:rsidP="00FF6244">
      <w:pPr>
        <w:spacing w:after="200"/>
        <w:rPr>
          <w:b/>
        </w:rPr>
      </w:pPr>
      <w:r w:rsidRPr="00544502">
        <w:rPr>
          <w:b/>
        </w:rPr>
        <w:t>Seznam důležitých komunikačních spojení.</w:t>
      </w:r>
    </w:p>
    <w:p w:rsidR="00FF6244" w:rsidRDefault="00FF6244" w:rsidP="00C86EE5">
      <w:pPr>
        <w:pStyle w:val="Zpat"/>
        <w:spacing w:beforeLines="100"/>
        <w:rPr>
          <w:b/>
          <w:i/>
          <w:iCs/>
          <w:szCs w:val="24"/>
          <w:u w:val="single"/>
        </w:rPr>
      </w:pPr>
      <w:r>
        <w:rPr>
          <w:b/>
          <w:i/>
          <w:iCs/>
          <w:szCs w:val="24"/>
          <w:u w:val="single"/>
        </w:rPr>
        <w:t>Distribuční oblast Zlí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15"/>
        <w:gridCol w:w="3686"/>
      </w:tblGrid>
      <w:tr w:rsidR="00FF6244" w:rsidRPr="00544502" w:rsidTr="00DE34B5">
        <w:tc>
          <w:tcPr>
            <w:tcW w:w="5315" w:type="dxa"/>
            <w:tcBorders>
              <w:top w:val="single" w:sz="12" w:space="0" w:color="auto"/>
              <w:left w:val="single" w:sz="18" w:space="0" w:color="auto"/>
              <w:bottom w:val="single" w:sz="12" w:space="0" w:color="auto"/>
            </w:tcBorders>
          </w:tcPr>
          <w:p w:rsidR="00FF6244" w:rsidRPr="00544502" w:rsidRDefault="00FF6244" w:rsidP="00DE34B5">
            <w:pPr>
              <w:rPr>
                <w:b/>
              </w:rPr>
            </w:pPr>
            <w:r w:rsidRPr="00544502">
              <w:rPr>
                <w:b/>
              </w:rPr>
              <w:t>Externí organizace :</w:t>
            </w:r>
          </w:p>
        </w:tc>
        <w:tc>
          <w:tcPr>
            <w:tcW w:w="3686" w:type="dxa"/>
            <w:tcBorders>
              <w:top w:val="single" w:sz="12" w:space="0" w:color="auto"/>
              <w:bottom w:val="single" w:sz="12" w:space="0" w:color="auto"/>
              <w:right w:val="single" w:sz="18" w:space="0" w:color="auto"/>
            </w:tcBorders>
          </w:tcPr>
          <w:p w:rsidR="00FF6244" w:rsidRPr="00544502" w:rsidRDefault="00FF6244" w:rsidP="00DE34B5">
            <w:r w:rsidRPr="00544502">
              <w:t>Telefonní spojení</w:t>
            </w:r>
          </w:p>
        </w:tc>
      </w:tr>
      <w:tr w:rsidR="00FF6244" w:rsidRPr="00544502" w:rsidTr="00DE34B5">
        <w:tc>
          <w:tcPr>
            <w:tcW w:w="5315" w:type="dxa"/>
            <w:tcBorders>
              <w:left w:val="single" w:sz="18" w:space="0" w:color="auto"/>
            </w:tcBorders>
          </w:tcPr>
          <w:p w:rsidR="00FF6244" w:rsidRPr="00544502" w:rsidRDefault="00FF6244" w:rsidP="00DE34B5">
            <w:r w:rsidRPr="00544502">
              <w:t>Integrovaný záchranný systém</w:t>
            </w:r>
          </w:p>
        </w:tc>
        <w:tc>
          <w:tcPr>
            <w:tcW w:w="3686" w:type="dxa"/>
            <w:tcBorders>
              <w:right w:val="single" w:sz="18" w:space="0" w:color="auto"/>
            </w:tcBorders>
          </w:tcPr>
          <w:p w:rsidR="00FF6244" w:rsidRPr="00544502" w:rsidRDefault="00FF6244" w:rsidP="00DE34B5">
            <w:r w:rsidRPr="00544502">
              <w:t>112</w:t>
            </w:r>
          </w:p>
        </w:tc>
      </w:tr>
      <w:tr w:rsidR="00FF6244" w:rsidRPr="00544502" w:rsidTr="00DE34B5">
        <w:tc>
          <w:tcPr>
            <w:tcW w:w="5315" w:type="dxa"/>
            <w:tcBorders>
              <w:left w:val="single" w:sz="18" w:space="0" w:color="auto"/>
            </w:tcBorders>
          </w:tcPr>
          <w:p w:rsidR="00FF6244" w:rsidRPr="00544502" w:rsidRDefault="00FF6244" w:rsidP="00DE34B5">
            <w:r w:rsidRPr="00544502">
              <w:t>Policie ČR</w:t>
            </w:r>
          </w:p>
        </w:tc>
        <w:tc>
          <w:tcPr>
            <w:tcW w:w="3686" w:type="dxa"/>
            <w:tcBorders>
              <w:right w:val="single" w:sz="18" w:space="0" w:color="auto"/>
            </w:tcBorders>
          </w:tcPr>
          <w:p w:rsidR="00FF6244" w:rsidRPr="00544502" w:rsidRDefault="00FF6244" w:rsidP="00DE34B5">
            <w:r w:rsidRPr="00544502">
              <w:t>158</w:t>
            </w:r>
          </w:p>
        </w:tc>
      </w:tr>
      <w:tr w:rsidR="00FF6244" w:rsidRPr="00544502" w:rsidTr="00DE34B5">
        <w:tc>
          <w:tcPr>
            <w:tcW w:w="5315" w:type="dxa"/>
            <w:tcBorders>
              <w:left w:val="single" w:sz="18" w:space="0" w:color="auto"/>
            </w:tcBorders>
          </w:tcPr>
          <w:p w:rsidR="00FF6244" w:rsidRPr="00544502" w:rsidRDefault="00FF6244" w:rsidP="00DE34B5">
            <w:r w:rsidRPr="00544502">
              <w:t>Zdravotní záchranná služba</w:t>
            </w:r>
          </w:p>
        </w:tc>
        <w:tc>
          <w:tcPr>
            <w:tcW w:w="3686" w:type="dxa"/>
            <w:tcBorders>
              <w:right w:val="single" w:sz="18" w:space="0" w:color="auto"/>
            </w:tcBorders>
          </w:tcPr>
          <w:p w:rsidR="00FF6244" w:rsidRPr="00544502" w:rsidRDefault="00FF6244" w:rsidP="00DE34B5">
            <w:r w:rsidRPr="00544502">
              <w:t>155</w:t>
            </w:r>
          </w:p>
        </w:tc>
      </w:tr>
      <w:tr w:rsidR="00FF6244" w:rsidRPr="00544502" w:rsidTr="00DE34B5">
        <w:tc>
          <w:tcPr>
            <w:tcW w:w="5315" w:type="dxa"/>
            <w:tcBorders>
              <w:left w:val="single" w:sz="18" w:space="0" w:color="auto"/>
            </w:tcBorders>
          </w:tcPr>
          <w:p w:rsidR="00FF6244" w:rsidRPr="00544502" w:rsidRDefault="00FF6244" w:rsidP="00DE34B5">
            <w:r w:rsidRPr="00544502">
              <w:t xml:space="preserve">Hasičský záchranný sbor </w:t>
            </w:r>
            <w:r>
              <w:t>zlínského</w:t>
            </w:r>
            <w:r w:rsidRPr="00544502">
              <w:t xml:space="preserve"> kraje</w:t>
            </w:r>
          </w:p>
        </w:tc>
        <w:tc>
          <w:tcPr>
            <w:tcW w:w="3686" w:type="dxa"/>
            <w:tcBorders>
              <w:right w:val="single" w:sz="18" w:space="0" w:color="auto"/>
            </w:tcBorders>
          </w:tcPr>
          <w:p w:rsidR="00FF6244" w:rsidRPr="00544502" w:rsidRDefault="00FF6244" w:rsidP="00DE34B5">
            <w:r w:rsidRPr="00544502">
              <w:t>150</w:t>
            </w:r>
          </w:p>
        </w:tc>
      </w:tr>
      <w:tr w:rsidR="00FF6244" w:rsidRPr="00544502" w:rsidTr="00DE34B5">
        <w:trPr>
          <w:trHeight w:val="289"/>
        </w:trPr>
        <w:tc>
          <w:tcPr>
            <w:tcW w:w="5315" w:type="dxa"/>
            <w:tcBorders>
              <w:top w:val="single" w:sz="18" w:space="0" w:color="auto"/>
              <w:left w:val="single" w:sz="18" w:space="0" w:color="auto"/>
              <w:bottom w:val="single" w:sz="18" w:space="0" w:color="auto"/>
            </w:tcBorders>
          </w:tcPr>
          <w:p w:rsidR="00FF6244" w:rsidRPr="00544502" w:rsidRDefault="00FF6244" w:rsidP="00DE34B5">
            <w:pPr>
              <w:rPr>
                <w:b/>
              </w:rPr>
            </w:pPr>
            <w:r w:rsidRPr="00544502">
              <w:rPr>
                <w:b/>
              </w:rPr>
              <w:t>Alpiq Generation (CZ) s.r.o.</w:t>
            </w:r>
            <w:r>
              <w:rPr>
                <w:b/>
              </w:rPr>
              <w:t>:</w:t>
            </w:r>
          </w:p>
        </w:tc>
        <w:tc>
          <w:tcPr>
            <w:tcW w:w="3686" w:type="dxa"/>
            <w:tcBorders>
              <w:top w:val="single" w:sz="18" w:space="0" w:color="auto"/>
              <w:bottom w:val="single" w:sz="18" w:space="0" w:color="auto"/>
              <w:right w:val="single" w:sz="18" w:space="0" w:color="auto"/>
            </w:tcBorders>
          </w:tcPr>
          <w:p w:rsidR="00FF6244" w:rsidRPr="00544502" w:rsidRDefault="00FF6244" w:rsidP="00DE34B5">
            <w:r w:rsidRPr="00544502">
              <w:t>Telefonní spojení</w:t>
            </w:r>
          </w:p>
        </w:tc>
      </w:tr>
      <w:tr w:rsidR="00FF6244" w:rsidRPr="00544502" w:rsidTr="00DE34B5">
        <w:trPr>
          <w:trHeight w:val="289"/>
        </w:trPr>
        <w:tc>
          <w:tcPr>
            <w:tcW w:w="5315" w:type="dxa"/>
            <w:tcBorders>
              <w:top w:val="single" w:sz="4" w:space="0" w:color="auto"/>
              <w:left w:val="single" w:sz="18" w:space="0" w:color="auto"/>
            </w:tcBorders>
          </w:tcPr>
          <w:p w:rsidR="00FF6244" w:rsidRPr="00544502" w:rsidRDefault="00FF6244" w:rsidP="00DE34B5">
            <w:r w:rsidRPr="00544502">
              <w:t>Směnový inženýr</w:t>
            </w:r>
          </w:p>
        </w:tc>
        <w:tc>
          <w:tcPr>
            <w:tcW w:w="3686" w:type="dxa"/>
            <w:tcBorders>
              <w:top w:val="single" w:sz="4" w:space="0" w:color="auto"/>
              <w:right w:val="single" w:sz="18" w:space="0" w:color="auto"/>
            </w:tcBorders>
          </w:tcPr>
          <w:p w:rsidR="00FF6244" w:rsidRDefault="00FF6244" w:rsidP="00DE34B5">
            <w:r>
              <w:t>577 522 201</w:t>
            </w:r>
            <w:r w:rsidRPr="00544502">
              <w:t xml:space="preserve"> </w:t>
            </w:r>
          </w:p>
          <w:p w:rsidR="00FF6244" w:rsidRDefault="00FF6244" w:rsidP="00DE34B5">
            <w:r>
              <w:t>606 712 780</w:t>
            </w:r>
          </w:p>
          <w:p w:rsidR="00FF6244" w:rsidRPr="00544502" w:rsidRDefault="00FF6244" w:rsidP="00DE34B5">
            <w:r w:rsidRPr="00BF4B4A">
              <w:t>asistenti.zlin@alpiq.com</w:t>
            </w:r>
          </w:p>
        </w:tc>
      </w:tr>
      <w:tr w:rsidR="00FF6244" w:rsidRPr="00544502" w:rsidTr="00DE34B5">
        <w:trPr>
          <w:trHeight w:val="289"/>
        </w:trPr>
        <w:tc>
          <w:tcPr>
            <w:tcW w:w="5315" w:type="dxa"/>
            <w:tcBorders>
              <w:top w:val="single" w:sz="4" w:space="0" w:color="auto"/>
              <w:left w:val="single" w:sz="18" w:space="0" w:color="auto"/>
            </w:tcBorders>
          </w:tcPr>
          <w:p w:rsidR="00FF6244" w:rsidRPr="00544502" w:rsidRDefault="00FF6244" w:rsidP="00DE34B5">
            <w:r>
              <w:t>Vedoucí obchodu závod Zlín</w:t>
            </w:r>
          </w:p>
        </w:tc>
        <w:tc>
          <w:tcPr>
            <w:tcW w:w="3686" w:type="dxa"/>
            <w:tcBorders>
              <w:top w:val="single" w:sz="4" w:space="0" w:color="auto"/>
              <w:right w:val="single" w:sz="18" w:space="0" w:color="auto"/>
            </w:tcBorders>
          </w:tcPr>
          <w:p w:rsidR="00FF6244" w:rsidRDefault="00FF6244" w:rsidP="00DE34B5">
            <w:r>
              <w:t>577 524 868</w:t>
            </w:r>
          </w:p>
          <w:p w:rsidR="00FF6244" w:rsidRDefault="00FF6244" w:rsidP="00DE34B5">
            <w:r>
              <w:t>724 070 990</w:t>
            </w:r>
          </w:p>
        </w:tc>
      </w:tr>
      <w:tr w:rsidR="00FF6244" w:rsidRPr="00544502" w:rsidTr="00DE34B5">
        <w:trPr>
          <w:trHeight w:val="289"/>
        </w:trPr>
        <w:tc>
          <w:tcPr>
            <w:tcW w:w="5315" w:type="dxa"/>
            <w:tcBorders>
              <w:top w:val="single" w:sz="4" w:space="0" w:color="auto"/>
              <w:left w:val="single" w:sz="18" w:space="0" w:color="auto"/>
            </w:tcBorders>
          </w:tcPr>
          <w:p w:rsidR="00FF6244" w:rsidRPr="00544502" w:rsidRDefault="00FF6244" w:rsidP="00DE34B5">
            <w:r w:rsidRPr="00544502">
              <w:t xml:space="preserve">Vedoucí technik </w:t>
            </w:r>
            <w:r>
              <w:t>distribuce energií</w:t>
            </w:r>
          </w:p>
        </w:tc>
        <w:tc>
          <w:tcPr>
            <w:tcW w:w="3686" w:type="dxa"/>
            <w:tcBorders>
              <w:top w:val="single" w:sz="4" w:space="0" w:color="auto"/>
              <w:right w:val="single" w:sz="18" w:space="0" w:color="auto"/>
            </w:tcBorders>
          </w:tcPr>
          <w:p w:rsidR="00FF6244" w:rsidRDefault="00FF6244" w:rsidP="00DE34B5">
            <w:r>
              <w:t>577 524 850</w:t>
            </w:r>
          </w:p>
          <w:p w:rsidR="00FF6244" w:rsidRPr="00544502" w:rsidRDefault="00FF6244" w:rsidP="00DE34B5">
            <w:r>
              <w:t>724 071 007</w:t>
            </w:r>
          </w:p>
        </w:tc>
      </w:tr>
      <w:tr w:rsidR="00FF6244" w:rsidRPr="00544502" w:rsidTr="00DE34B5">
        <w:trPr>
          <w:trHeight w:val="289"/>
        </w:trPr>
        <w:tc>
          <w:tcPr>
            <w:tcW w:w="5315" w:type="dxa"/>
            <w:tcBorders>
              <w:top w:val="single" w:sz="4" w:space="0" w:color="auto"/>
              <w:left w:val="single" w:sz="18" w:space="0" w:color="auto"/>
            </w:tcBorders>
          </w:tcPr>
          <w:p w:rsidR="00FF6244" w:rsidRPr="00544502" w:rsidRDefault="00FF6244" w:rsidP="00DE34B5">
            <w:r w:rsidRPr="00544502">
              <w:t xml:space="preserve">Technik </w:t>
            </w:r>
            <w:r>
              <w:t>distribuce energií</w:t>
            </w:r>
          </w:p>
        </w:tc>
        <w:tc>
          <w:tcPr>
            <w:tcW w:w="3686" w:type="dxa"/>
            <w:tcBorders>
              <w:top w:val="single" w:sz="4" w:space="0" w:color="auto"/>
              <w:right w:val="single" w:sz="18" w:space="0" w:color="auto"/>
            </w:tcBorders>
          </w:tcPr>
          <w:p w:rsidR="00FF6244" w:rsidRPr="00544502" w:rsidRDefault="00FF6244" w:rsidP="00DE34B5">
            <w:r>
              <w:t>577 522 284</w:t>
            </w:r>
          </w:p>
          <w:p w:rsidR="00FF6244" w:rsidRDefault="00FF6244" w:rsidP="00DE34B5">
            <w:r>
              <w:t>724 074 284</w:t>
            </w:r>
          </w:p>
          <w:p w:rsidR="00FF6244" w:rsidRPr="00544502" w:rsidRDefault="00FF6244" w:rsidP="00DE34B5">
            <w:r>
              <w:t>martin.strachon@alpiq.com</w:t>
            </w:r>
          </w:p>
        </w:tc>
      </w:tr>
      <w:tr w:rsidR="00FF6244" w:rsidRPr="00544502" w:rsidTr="00DE34B5">
        <w:trPr>
          <w:trHeight w:val="289"/>
        </w:trPr>
        <w:tc>
          <w:tcPr>
            <w:tcW w:w="5315" w:type="dxa"/>
            <w:tcBorders>
              <w:left w:val="single" w:sz="18" w:space="0" w:color="auto"/>
              <w:bottom w:val="single" w:sz="18" w:space="0" w:color="auto"/>
            </w:tcBorders>
          </w:tcPr>
          <w:p w:rsidR="00FF6244" w:rsidRPr="00544502" w:rsidRDefault="00FF6244" w:rsidP="00DE34B5">
            <w:r>
              <w:t>Metrolog</w:t>
            </w:r>
          </w:p>
        </w:tc>
        <w:tc>
          <w:tcPr>
            <w:tcW w:w="3686" w:type="dxa"/>
            <w:tcBorders>
              <w:bottom w:val="single" w:sz="18" w:space="0" w:color="auto"/>
              <w:right w:val="single" w:sz="18" w:space="0" w:color="auto"/>
            </w:tcBorders>
          </w:tcPr>
          <w:p w:rsidR="00FF6244" w:rsidRDefault="00FF6244" w:rsidP="00DE34B5">
            <w:r>
              <w:t>577 524 800</w:t>
            </w:r>
          </w:p>
          <w:p w:rsidR="00FF6244" w:rsidRPr="00544502" w:rsidRDefault="00FF6244" w:rsidP="00DE34B5">
            <w:r>
              <w:t>724 070 982</w:t>
            </w:r>
          </w:p>
        </w:tc>
      </w:tr>
    </w:tbl>
    <w:p w:rsidR="00FF6244" w:rsidRDefault="00FF6244" w:rsidP="00FF6244">
      <w:pPr>
        <w:spacing w:after="200"/>
        <w:rPr>
          <w:b/>
        </w:rPr>
      </w:pPr>
      <w:r w:rsidRPr="00645590">
        <w:rPr>
          <w:b/>
          <w:highlight w:val="red"/>
        </w:rPr>
        <w:br w:type="page"/>
      </w:r>
      <w:r w:rsidRPr="00544502">
        <w:rPr>
          <w:b/>
        </w:rPr>
        <w:lastRenderedPageBreak/>
        <w:t>Příloha č.2</w:t>
      </w:r>
      <w:r>
        <w:rPr>
          <w:b/>
        </w:rPr>
        <w:t xml:space="preserve"> </w:t>
      </w:r>
      <w:r w:rsidRPr="007D5552">
        <w:rPr>
          <w:b/>
        </w:rPr>
        <w:t>Pravid</w:t>
      </w:r>
      <w:r>
        <w:rPr>
          <w:b/>
        </w:rPr>
        <w:t>el</w:t>
      </w:r>
      <w:r w:rsidRPr="007D5552">
        <w:rPr>
          <w:b/>
        </w:rPr>
        <w:t xml:space="preserve"> pro připojení a provoz zařízení připojených k</w:t>
      </w:r>
      <w:r>
        <w:rPr>
          <w:b/>
        </w:rPr>
        <w:t> </w:t>
      </w:r>
      <w:r w:rsidRPr="00BA5036">
        <w:rPr>
          <w:b/>
        </w:rPr>
        <w:t>soustavám</w:t>
      </w:r>
      <w:r>
        <w:rPr>
          <w:b/>
        </w:rPr>
        <w:t xml:space="preserve"> </w:t>
      </w:r>
      <w:r w:rsidRPr="007D5552">
        <w:rPr>
          <w:b/>
        </w:rPr>
        <w:t>centrálního zásobování teplem Alpiq Generation (CZ) s.r.o</w:t>
      </w:r>
      <w:r w:rsidRPr="00544502">
        <w:rPr>
          <w:b/>
        </w:rPr>
        <w:t>:</w:t>
      </w:r>
    </w:p>
    <w:p w:rsidR="00FF6244" w:rsidRDefault="00FF6244" w:rsidP="00C86EE5">
      <w:pPr>
        <w:tabs>
          <w:tab w:val="num" w:pos="882"/>
        </w:tabs>
        <w:spacing w:afterLines="200"/>
        <w:rPr>
          <w:b/>
        </w:rPr>
      </w:pPr>
      <w:r w:rsidRPr="00544502">
        <w:rPr>
          <w:b/>
        </w:rPr>
        <w:t xml:space="preserve">Schéma připojení odběrného </w:t>
      </w:r>
      <w:r>
        <w:rPr>
          <w:b/>
        </w:rPr>
        <w:t>zařízení k zařízení SZTE</w:t>
      </w:r>
    </w:p>
    <w:p w:rsidR="00FF6244" w:rsidRPr="004E1EEE" w:rsidRDefault="00FF6244" w:rsidP="00FF6244">
      <w:pPr>
        <w:spacing w:after="200"/>
        <w:jc w:val="center"/>
        <w:rPr>
          <w:u w:val="single"/>
        </w:rPr>
      </w:pPr>
      <w:r w:rsidRPr="004E1EEE">
        <w:rPr>
          <w:u w:val="single"/>
        </w:rPr>
        <w:t>Horkovodní distribuční řád Zlín</w:t>
      </w:r>
    </w:p>
    <w:p w:rsidR="00FF6244" w:rsidRDefault="00FF6244" w:rsidP="00FF6244">
      <w:r>
        <w:rPr>
          <w:noProof/>
        </w:rPr>
        <w:drawing>
          <wp:inline distT="0" distB="0" distL="0" distR="0">
            <wp:extent cx="5763260" cy="4613275"/>
            <wp:effectExtent l="0" t="0" r="889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260" cy="4613275"/>
                    </a:xfrm>
                    <a:prstGeom prst="rect">
                      <a:avLst/>
                    </a:prstGeom>
                    <a:noFill/>
                    <a:ln>
                      <a:noFill/>
                    </a:ln>
                  </pic:spPr>
                </pic:pic>
              </a:graphicData>
            </a:graphic>
          </wp:inline>
        </w:drawing>
      </w:r>
    </w:p>
    <w:sectPr w:rsidR="00FF6244" w:rsidSect="000139C2">
      <w:headerReference w:type="default" r:id="rId13"/>
      <w:footerReference w:type="default" r:id="rId14"/>
      <w:pgSz w:w="11906" w:h="16838"/>
      <w:pgMar w:top="1440" w:right="1797" w:bottom="1440" w:left="1797"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9DB" w:rsidRDefault="001B19DB">
      <w:r>
        <w:separator/>
      </w:r>
    </w:p>
  </w:endnote>
  <w:endnote w:type="continuationSeparator" w:id="0">
    <w:p w:rsidR="001B19DB" w:rsidRDefault="001B1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6C" w:rsidRDefault="00C2156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6C" w:rsidRPr="00005CF7" w:rsidRDefault="00C2156C" w:rsidP="00FF095D">
    <w:pPr>
      <w:pStyle w:val="Zpat"/>
      <w:spacing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9DB" w:rsidRDefault="001B19DB">
      <w:r>
        <w:separator/>
      </w:r>
    </w:p>
  </w:footnote>
  <w:footnote w:type="continuationSeparator" w:id="0">
    <w:p w:rsidR="001B19DB" w:rsidRDefault="001B1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6C" w:rsidRPr="009E24A8" w:rsidRDefault="00C2156C" w:rsidP="009E24A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6C" w:rsidRPr="009E24A8" w:rsidRDefault="00C2156C" w:rsidP="009E24A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B15A627C"/>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10291814"/>
    <w:multiLevelType w:val="multilevel"/>
    <w:tmpl w:val="AA68D2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lowerLetter"/>
      <w:lvlText w:val="%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2127D7C"/>
    <w:multiLevelType w:val="hybridMultilevel"/>
    <w:tmpl w:val="9FEEDE26"/>
    <w:lvl w:ilvl="0" w:tplc="13C01C9A">
      <w:start w:val="1"/>
      <w:numFmt w:val="lowerLetter"/>
      <w:lvlText w:val="%1)"/>
      <w:lvlJc w:val="left"/>
      <w:pPr>
        <w:tabs>
          <w:tab w:val="num" w:pos="1232"/>
        </w:tabs>
        <w:ind w:left="1232" w:hanging="360"/>
      </w:pPr>
      <w:rPr>
        <w:rFonts w:hint="default"/>
      </w:rPr>
    </w:lvl>
    <w:lvl w:ilvl="1" w:tplc="04050019" w:tentative="1">
      <w:start w:val="1"/>
      <w:numFmt w:val="lowerLetter"/>
      <w:lvlText w:val="%2."/>
      <w:lvlJc w:val="left"/>
      <w:pPr>
        <w:tabs>
          <w:tab w:val="num" w:pos="872"/>
        </w:tabs>
        <w:ind w:left="872" w:hanging="360"/>
      </w:pPr>
    </w:lvl>
    <w:lvl w:ilvl="2" w:tplc="0405001B" w:tentative="1">
      <w:start w:val="1"/>
      <w:numFmt w:val="lowerRoman"/>
      <w:lvlText w:val="%3."/>
      <w:lvlJc w:val="right"/>
      <w:pPr>
        <w:tabs>
          <w:tab w:val="num" w:pos="1592"/>
        </w:tabs>
        <w:ind w:left="1592" w:hanging="180"/>
      </w:pPr>
    </w:lvl>
    <w:lvl w:ilvl="3" w:tplc="0405000F" w:tentative="1">
      <w:start w:val="1"/>
      <w:numFmt w:val="decimal"/>
      <w:lvlText w:val="%4."/>
      <w:lvlJc w:val="left"/>
      <w:pPr>
        <w:tabs>
          <w:tab w:val="num" w:pos="2312"/>
        </w:tabs>
        <w:ind w:left="2312" w:hanging="360"/>
      </w:pPr>
    </w:lvl>
    <w:lvl w:ilvl="4" w:tplc="04050019" w:tentative="1">
      <w:start w:val="1"/>
      <w:numFmt w:val="lowerLetter"/>
      <w:lvlText w:val="%5."/>
      <w:lvlJc w:val="left"/>
      <w:pPr>
        <w:tabs>
          <w:tab w:val="num" w:pos="3032"/>
        </w:tabs>
        <w:ind w:left="3032" w:hanging="360"/>
      </w:pPr>
    </w:lvl>
    <w:lvl w:ilvl="5" w:tplc="0405001B" w:tentative="1">
      <w:start w:val="1"/>
      <w:numFmt w:val="lowerRoman"/>
      <w:lvlText w:val="%6."/>
      <w:lvlJc w:val="right"/>
      <w:pPr>
        <w:tabs>
          <w:tab w:val="num" w:pos="3752"/>
        </w:tabs>
        <w:ind w:left="3752" w:hanging="180"/>
      </w:pPr>
    </w:lvl>
    <w:lvl w:ilvl="6" w:tplc="0405000F" w:tentative="1">
      <w:start w:val="1"/>
      <w:numFmt w:val="decimal"/>
      <w:lvlText w:val="%7."/>
      <w:lvlJc w:val="left"/>
      <w:pPr>
        <w:tabs>
          <w:tab w:val="num" w:pos="4472"/>
        </w:tabs>
        <w:ind w:left="4472" w:hanging="360"/>
      </w:pPr>
    </w:lvl>
    <w:lvl w:ilvl="7" w:tplc="04050019" w:tentative="1">
      <w:start w:val="1"/>
      <w:numFmt w:val="lowerLetter"/>
      <w:lvlText w:val="%8."/>
      <w:lvlJc w:val="left"/>
      <w:pPr>
        <w:tabs>
          <w:tab w:val="num" w:pos="5192"/>
        </w:tabs>
        <w:ind w:left="5192" w:hanging="360"/>
      </w:pPr>
    </w:lvl>
    <w:lvl w:ilvl="8" w:tplc="0405001B" w:tentative="1">
      <w:start w:val="1"/>
      <w:numFmt w:val="lowerRoman"/>
      <w:lvlText w:val="%9."/>
      <w:lvlJc w:val="right"/>
      <w:pPr>
        <w:tabs>
          <w:tab w:val="num" w:pos="5912"/>
        </w:tabs>
        <w:ind w:left="5912" w:hanging="180"/>
      </w:pPr>
    </w:lvl>
  </w:abstractNum>
  <w:abstractNum w:abstractNumId="3">
    <w:nsid w:val="22B82965"/>
    <w:multiLevelType w:val="singleLevel"/>
    <w:tmpl w:val="FC387B00"/>
    <w:lvl w:ilvl="0">
      <w:start w:val="1"/>
      <w:numFmt w:val="lowerLetter"/>
      <w:lvlText w:val="(%1)"/>
      <w:legacy w:legacy="1" w:legacySpace="0" w:legacyIndent="454"/>
      <w:lvlJc w:val="left"/>
      <w:pPr>
        <w:ind w:left="1163" w:hanging="454"/>
      </w:pPr>
    </w:lvl>
  </w:abstractNum>
  <w:abstractNum w:abstractNumId="4">
    <w:nsid w:val="2B423BD2"/>
    <w:multiLevelType w:val="singleLevel"/>
    <w:tmpl w:val="11846852"/>
    <w:lvl w:ilvl="0">
      <w:start w:val="1"/>
      <w:numFmt w:val="bullet"/>
      <w:pStyle w:val="Nadpis5"/>
      <w:lvlText w:val=""/>
      <w:lvlJc w:val="left"/>
      <w:pPr>
        <w:tabs>
          <w:tab w:val="num" w:pos="2948"/>
        </w:tabs>
        <w:ind w:left="2948" w:hanging="453"/>
      </w:pPr>
      <w:rPr>
        <w:rFonts w:ascii="Symbol" w:hAnsi="Symbol" w:hint="default"/>
      </w:rPr>
    </w:lvl>
  </w:abstractNum>
  <w:abstractNum w:abstractNumId="5">
    <w:nsid w:val="302705BD"/>
    <w:multiLevelType w:val="multilevel"/>
    <w:tmpl w:val="1E482E9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4192B8E"/>
    <w:multiLevelType w:val="hybridMultilevel"/>
    <w:tmpl w:val="4CE0BA92"/>
    <w:lvl w:ilvl="0" w:tplc="13C01C9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5905B48"/>
    <w:multiLevelType w:val="hybridMultilevel"/>
    <w:tmpl w:val="31CA8BE0"/>
    <w:lvl w:ilvl="0" w:tplc="13C01C9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8">
    <w:nsid w:val="477B0A72"/>
    <w:multiLevelType w:val="hybridMultilevel"/>
    <w:tmpl w:val="1772F742"/>
    <w:lvl w:ilvl="0" w:tplc="13C01C9A">
      <w:start w:val="1"/>
      <w:numFmt w:val="lowerLetter"/>
      <w:lvlText w:val="%1)"/>
      <w:lvlJc w:val="left"/>
      <w:pPr>
        <w:tabs>
          <w:tab w:val="num" w:pos="1080"/>
        </w:tabs>
        <w:ind w:left="1080" w:hanging="360"/>
      </w:pPr>
      <w:rPr>
        <w:rFonts w:hint="default"/>
      </w:rPr>
    </w:lvl>
    <w:lvl w:ilvl="1" w:tplc="04050001">
      <w:start w:val="1"/>
      <w:numFmt w:val="bullet"/>
      <w:lvlText w:val=""/>
      <w:lvlJc w:val="left"/>
      <w:pPr>
        <w:tabs>
          <w:tab w:val="num" w:pos="720"/>
        </w:tabs>
        <w:ind w:left="720" w:hanging="360"/>
      </w:pPr>
      <w:rPr>
        <w:rFonts w:ascii="Symbol" w:hAnsi="Symbol"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9">
    <w:nsid w:val="4A59070C"/>
    <w:multiLevelType w:val="singleLevel"/>
    <w:tmpl w:val="0DEC808E"/>
    <w:lvl w:ilvl="0">
      <w:start w:val="1"/>
      <w:numFmt w:val="upperLetter"/>
      <w:lvlText w:val="(%1)"/>
      <w:legacy w:legacy="1" w:legacySpace="120" w:legacyIndent="360"/>
      <w:lvlJc w:val="left"/>
      <w:pPr>
        <w:ind w:left="360" w:hanging="360"/>
      </w:pPr>
    </w:lvl>
  </w:abstractNum>
  <w:abstractNum w:abstractNumId="10">
    <w:nsid w:val="5E051EA2"/>
    <w:multiLevelType w:val="hybridMultilevel"/>
    <w:tmpl w:val="5DB6ACC8"/>
    <w:lvl w:ilvl="0" w:tplc="13C01C9A">
      <w:start w:val="1"/>
      <w:numFmt w:val="lowerLetter"/>
      <w:lvlText w:val="%1)"/>
      <w:lvlJc w:val="left"/>
      <w:pPr>
        <w:tabs>
          <w:tab w:val="num" w:pos="1800"/>
        </w:tabs>
        <w:ind w:left="180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F0F7ADE"/>
    <w:multiLevelType w:val="hybridMultilevel"/>
    <w:tmpl w:val="D4DEF3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62A76141"/>
    <w:multiLevelType w:val="hybridMultilevel"/>
    <w:tmpl w:val="7424EF36"/>
    <w:lvl w:ilvl="0" w:tplc="3B022878">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AFC21344">
      <w:start w:val="1"/>
      <w:numFmt w:val="lowerLetter"/>
      <w:lvlText w:val="%3)"/>
      <w:lvlJc w:val="left"/>
      <w:pPr>
        <w:tabs>
          <w:tab w:val="num" w:pos="2412"/>
        </w:tabs>
        <w:ind w:left="2412" w:hanging="432"/>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45A1B15"/>
    <w:multiLevelType w:val="hybridMultilevel"/>
    <w:tmpl w:val="D6A4F300"/>
    <w:lvl w:ilvl="0" w:tplc="13C01C9A">
      <w:start w:val="1"/>
      <w:numFmt w:val="lowerLetter"/>
      <w:lvlText w:val="%1)"/>
      <w:lvlJc w:val="left"/>
      <w:pPr>
        <w:tabs>
          <w:tab w:val="num" w:pos="1080"/>
        </w:tabs>
        <w:ind w:left="1080" w:hanging="360"/>
      </w:pPr>
      <w:rPr>
        <w:rFonts w:hint="default"/>
      </w:rPr>
    </w:lvl>
    <w:lvl w:ilvl="1" w:tplc="04050017">
      <w:start w:val="1"/>
      <w:numFmt w:val="lowerLetter"/>
      <w:lvlText w:val="%2)"/>
      <w:lvlJc w:val="left"/>
      <w:pPr>
        <w:tabs>
          <w:tab w:val="num" w:pos="1800"/>
        </w:tabs>
        <w:ind w:left="1800" w:hanging="360"/>
      </w:pPr>
      <w:rPr>
        <w:rFonts w:hint="default"/>
      </w:rPr>
    </w:lvl>
    <w:lvl w:ilvl="2" w:tplc="04050001">
      <w:start w:val="1"/>
      <w:numFmt w:val="bullet"/>
      <w:lvlText w:val=""/>
      <w:lvlJc w:val="left"/>
      <w:pPr>
        <w:tabs>
          <w:tab w:val="num" w:pos="2700"/>
        </w:tabs>
        <w:ind w:left="2700" w:hanging="360"/>
      </w:pPr>
      <w:rPr>
        <w:rFonts w:ascii="Symbol" w:hAnsi="Symbol"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nsid w:val="65DC674D"/>
    <w:multiLevelType w:val="hybridMultilevel"/>
    <w:tmpl w:val="907C62A2"/>
    <w:lvl w:ilvl="0" w:tplc="13C01C9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5">
    <w:nsid w:val="69C9045E"/>
    <w:multiLevelType w:val="hybridMultilevel"/>
    <w:tmpl w:val="C23864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D0520B5"/>
    <w:multiLevelType w:val="hybridMultilevel"/>
    <w:tmpl w:val="FA8C7510"/>
    <w:lvl w:ilvl="0" w:tplc="13C01C9A">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7">
    <w:nsid w:val="6F8B0039"/>
    <w:multiLevelType w:val="singleLevel"/>
    <w:tmpl w:val="0C090017"/>
    <w:lvl w:ilvl="0">
      <w:start w:val="1"/>
      <w:numFmt w:val="lowerLetter"/>
      <w:lvlText w:val="%1)"/>
      <w:lvlJc w:val="left"/>
      <w:pPr>
        <w:tabs>
          <w:tab w:val="num" w:pos="360"/>
        </w:tabs>
        <w:ind w:left="360" w:hanging="360"/>
      </w:pPr>
      <w:rPr>
        <w:rFonts w:hint="default"/>
      </w:rPr>
    </w:lvl>
  </w:abstractNum>
  <w:abstractNum w:abstractNumId="18">
    <w:nsid w:val="756C7923"/>
    <w:multiLevelType w:val="multilevel"/>
    <w:tmpl w:val="1E482E9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6060C1E"/>
    <w:multiLevelType w:val="multilevel"/>
    <w:tmpl w:val="1E482E9C"/>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color w:val="auto"/>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nsid w:val="78664275"/>
    <w:multiLevelType w:val="hybridMultilevel"/>
    <w:tmpl w:val="680C1B28"/>
    <w:lvl w:ilvl="0" w:tplc="13C01C9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19"/>
  </w:num>
  <w:num w:numId="4">
    <w:abstractNumId w:val="4"/>
  </w:num>
  <w:num w:numId="5">
    <w:abstractNumId w:val="3"/>
  </w:num>
  <w:num w:numId="6">
    <w:abstractNumId w:val="19"/>
  </w:num>
  <w:num w:numId="7">
    <w:abstractNumId w:val="19"/>
  </w:num>
  <w:num w:numId="8">
    <w:abstractNumId w:val="19"/>
  </w:num>
  <w:num w:numId="9">
    <w:abstractNumId w:val="5"/>
  </w:num>
  <w:num w:numId="10">
    <w:abstractNumId w:val="18"/>
  </w:num>
  <w:num w:numId="11">
    <w:abstractNumId w:val="19"/>
  </w:num>
  <w:num w:numId="12">
    <w:abstractNumId w:val="19"/>
  </w:num>
  <w:num w:numId="13">
    <w:abstractNumId w:val="0"/>
  </w:num>
  <w:num w:numId="14">
    <w:abstractNumId w:val="19"/>
  </w:num>
  <w:num w:numId="15">
    <w:abstractNumId w:val="1"/>
  </w:num>
  <w:num w:numId="16">
    <w:abstractNumId w:val="12"/>
  </w:num>
  <w:num w:numId="17">
    <w:abstractNumId w:val="2"/>
  </w:num>
  <w:num w:numId="18">
    <w:abstractNumId w:val="6"/>
  </w:num>
  <w:num w:numId="19">
    <w:abstractNumId w:val="10"/>
  </w:num>
  <w:num w:numId="20">
    <w:abstractNumId w:val="13"/>
  </w:num>
  <w:num w:numId="21">
    <w:abstractNumId w:val="8"/>
  </w:num>
  <w:num w:numId="22">
    <w:abstractNumId w:val="16"/>
  </w:num>
  <w:num w:numId="23">
    <w:abstractNumId w:val="20"/>
  </w:num>
  <w:num w:numId="24">
    <w:abstractNumId w:val="14"/>
  </w:num>
  <w:num w:numId="25">
    <w:abstractNumId w:val="7"/>
  </w:num>
  <w:num w:numId="26">
    <w:abstractNumId w:val="15"/>
  </w:num>
  <w:num w:numId="27">
    <w:abstractNumId w:val="1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embedSystemFonts/>
  <w:stylePaneFormatFilter w:val="3F01"/>
  <w:documentProtection w:edit="readOnly" w:enforcement="0"/>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31746"/>
  </w:hdrShapeDefaults>
  <w:footnotePr>
    <w:footnote w:id="-1"/>
    <w:footnote w:id="0"/>
  </w:footnotePr>
  <w:endnotePr>
    <w:endnote w:id="-1"/>
    <w:endnote w:id="0"/>
  </w:endnotePr>
  <w:compat/>
  <w:rsids>
    <w:rsidRoot w:val="0065732A"/>
    <w:rsid w:val="000027CD"/>
    <w:rsid w:val="00003333"/>
    <w:rsid w:val="0000786C"/>
    <w:rsid w:val="00011625"/>
    <w:rsid w:val="000139C2"/>
    <w:rsid w:val="00014F0E"/>
    <w:rsid w:val="0004117F"/>
    <w:rsid w:val="00046049"/>
    <w:rsid w:val="000500B6"/>
    <w:rsid w:val="0005272A"/>
    <w:rsid w:val="00054B92"/>
    <w:rsid w:val="000613A1"/>
    <w:rsid w:val="000622EB"/>
    <w:rsid w:val="00072740"/>
    <w:rsid w:val="00075E72"/>
    <w:rsid w:val="00080E9A"/>
    <w:rsid w:val="00087A64"/>
    <w:rsid w:val="000A2606"/>
    <w:rsid w:val="000A3FE0"/>
    <w:rsid w:val="000A500C"/>
    <w:rsid w:val="000D2E9B"/>
    <w:rsid w:val="000D2F82"/>
    <w:rsid w:val="000D65C0"/>
    <w:rsid w:val="000F1F40"/>
    <w:rsid w:val="000F3B8C"/>
    <w:rsid w:val="00107416"/>
    <w:rsid w:val="001130B1"/>
    <w:rsid w:val="001154B3"/>
    <w:rsid w:val="001162E0"/>
    <w:rsid w:val="00117CAB"/>
    <w:rsid w:val="0012293E"/>
    <w:rsid w:val="00131DE4"/>
    <w:rsid w:val="00142272"/>
    <w:rsid w:val="0015642F"/>
    <w:rsid w:val="001611AA"/>
    <w:rsid w:val="00161AB9"/>
    <w:rsid w:val="00163A7B"/>
    <w:rsid w:val="00163B79"/>
    <w:rsid w:val="00173B19"/>
    <w:rsid w:val="00173C81"/>
    <w:rsid w:val="00175337"/>
    <w:rsid w:val="00192471"/>
    <w:rsid w:val="001A3C01"/>
    <w:rsid w:val="001B19DB"/>
    <w:rsid w:val="001B4434"/>
    <w:rsid w:val="001C4DEE"/>
    <w:rsid w:val="001C7BEE"/>
    <w:rsid w:val="001F6DF9"/>
    <w:rsid w:val="002050F5"/>
    <w:rsid w:val="002051B4"/>
    <w:rsid w:val="0021054F"/>
    <w:rsid w:val="00211A0A"/>
    <w:rsid w:val="00221A7A"/>
    <w:rsid w:val="00241BDF"/>
    <w:rsid w:val="0025245A"/>
    <w:rsid w:val="002600CC"/>
    <w:rsid w:val="0026067D"/>
    <w:rsid w:val="00262B63"/>
    <w:rsid w:val="0027253A"/>
    <w:rsid w:val="00275C9A"/>
    <w:rsid w:val="00275EB7"/>
    <w:rsid w:val="002802C4"/>
    <w:rsid w:val="0028033C"/>
    <w:rsid w:val="00294389"/>
    <w:rsid w:val="002946F7"/>
    <w:rsid w:val="002B6BE8"/>
    <w:rsid w:val="002C03E6"/>
    <w:rsid w:val="002F4D56"/>
    <w:rsid w:val="00313FDF"/>
    <w:rsid w:val="00317AFE"/>
    <w:rsid w:val="00324B5A"/>
    <w:rsid w:val="00326771"/>
    <w:rsid w:val="003267FB"/>
    <w:rsid w:val="00326BC4"/>
    <w:rsid w:val="00336A05"/>
    <w:rsid w:val="00336EB3"/>
    <w:rsid w:val="00346C41"/>
    <w:rsid w:val="0035213A"/>
    <w:rsid w:val="003531C9"/>
    <w:rsid w:val="00355894"/>
    <w:rsid w:val="00363214"/>
    <w:rsid w:val="003669EA"/>
    <w:rsid w:val="003756A4"/>
    <w:rsid w:val="0039035D"/>
    <w:rsid w:val="00390AD9"/>
    <w:rsid w:val="003914F2"/>
    <w:rsid w:val="003B31D0"/>
    <w:rsid w:val="003C798F"/>
    <w:rsid w:val="003D0292"/>
    <w:rsid w:val="003E0128"/>
    <w:rsid w:val="004111AD"/>
    <w:rsid w:val="0042761A"/>
    <w:rsid w:val="0043136B"/>
    <w:rsid w:val="00435B5D"/>
    <w:rsid w:val="0044095D"/>
    <w:rsid w:val="00466114"/>
    <w:rsid w:val="00471DC3"/>
    <w:rsid w:val="004720CD"/>
    <w:rsid w:val="00476D83"/>
    <w:rsid w:val="00494E08"/>
    <w:rsid w:val="00495B93"/>
    <w:rsid w:val="004A3870"/>
    <w:rsid w:val="004B38EF"/>
    <w:rsid w:val="004C15B5"/>
    <w:rsid w:val="004D56A9"/>
    <w:rsid w:val="004E6E49"/>
    <w:rsid w:val="004E7753"/>
    <w:rsid w:val="004F3D65"/>
    <w:rsid w:val="004F6629"/>
    <w:rsid w:val="00522F32"/>
    <w:rsid w:val="00527518"/>
    <w:rsid w:val="00530E22"/>
    <w:rsid w:val="005467B5"/>
    <w:rsid w:val="00546AD9"/>
    <w:rsid w:val="005500DC"/>
    <w:rsid w:val="00551A2C"/>
    <w:rsid w:val="005531BC"/>
    <w:rsid w:val="00555C77"/>
    <w:rsid w:val="00563BB1"/>
    <w:rsid w:val="0056740E"/>
    <w:rsid w:val="0057244C"/>
    <w:rsid w:val="005866E5"/>
    <w:rsid w:val="005A54B9"/>
    <w:rsid w:val="005B4B83"/>
    <w:rsid w:val="005B5336"/>
    <w:rsid w:val="005B6CFE"/>
    <w:rsid w:val="005C4F89"/>
    <w:rsid w:val="005C6AD4"/>
    <w:rsid w:val="005E0921"/>
    <w:rsid w:val="005E1CC0"/>
    <w:rsid w:val="005E35AC"/>
    <w:rsid w:val="005E7CC7"/>
    <w:rsid w:val="00604CD1"/>
    <w:rsid w:val="006155DB"/>
    <w:rsid w:val="006179E2"/>
    <w:rsid w:val="00622C69"/>
    <w:rsid w:val="0062583B"/>
    <w:rsid w:val="0063004B"/>
    <w:rsid w:val="00637A2A"/>
    <w:rsid w:val="00643AB8"/>
    <w:rsid w:val="00652200"/>
    <w:rsid w:val="006547C6"/>
    <w:rsid w:val="0065732A"/>
    <w:rsid w:val="00665418"/>
    <w:rsid w:val="006720FA"/>
    <w:rsid w:val="0067618A"/>
    <w:rsid w:val="006828D3"/>
    <w:rsid w:val="006A2532"/>
    <w:rsid w:val="006D2EE1"/>
    <w:rsid w:val="006D339A"/>
    <w:rsid w:val="006D4E3E"/>
    <w:rsid w:val="006E1045"/>
    <w:rsid w:val="006F0048"/>
    <w:rsid w:val="006F00F6"/>
    <w:rsid w:val="006F3166"/>
    <w:rsid w:val="006F398A"/>
    <w:rsid w:val="007044A5"/>
    <w:rsid w:val="00726C81"/>
    <w:rsid w:val="00730A94"/>
    <w:rsid w:val="00754B56"/>
    <w:rsid w:val="007623CB"/>
    <w:rsid w:val="0078742D"/>
    <w:rsid w:val="00790B9B"/>
    <w:rsid w:val="00793D07"/>
    <w:rsid w:val="00795E57"/>
    <w:rsid w:val="007A169C"/>
    <w:rsid w:val="007A1896"/>
    <w:rsid w:val="007A6F98"/>
    <w:rsid w:val="007B749A"/>
    <w:rsid w:val="007C6225"/>
    <w:rsid w:val="007D0435"/>
    <w:rsid w:val="007D0BB4"/>
    <w:rsid w:val="007F6366"/>
    <w:rsid w:val="0080118C"/>
    <w:rsid w:val="00811ED5"/>
    <w:rsid w:val="0081338C"/>
    <w:rsid w:val="00825FFF"/>
    <w:rsid w:val="008315CB"/>
    <w:rsid w:val="0083194D"/>
    <w:rsid w:val="00835F9F"/>
    <w:rsid w:val="008466FB"/>
    <w:rsid w:val="0084752C"/>
    <w:rsid w:val="00847BAA"/>
    <w:rsid w:val="008519F5"/>
    <w:rsid w:val="00851E62"/>
    <w:rsid w:val="00862155"/>
    <w:rsid w:val="00867D14"/>
    <w:rsid w:val="00873D7E"/>
    <w:rsid w:val="008761B1"/>
    <w:rsid w:val="00876CA8"/>
    <w:rsid w:val="008778A5"/>
    <w:rsid w:val="00877927"/>
    <w:rsid w:val="00892E7F"/>
    <w:rsid w:val="008A1BC1"/>
    <w:rsid w:val="008A7341"/>
    <w:rsid w:val="008A7E14"/>
    <w:rsid w:val="008D2EF8"/>
    <w:rsid w:val="008D3831"/>
    <w:rsid w:val="008E3321"/>
    <w:rsid w:val="008E74C0"/>
    <w:rsid w:val="008F2C7E"/>
    <w:rsid w:val="008F71D1"/>
    <w:rsid w:val="009018C1"/>
    <w:rsid w:val="00903793"/>
    <w:rsid w:val="00904FFB"/>
    <w:rsid w:val="00906829"/>
    <w:rsid w:val="0091209B"/>
    <w:rsid w:val="00915205"/>
    <w:rsid w:val="009156B7"/>
    <w:rsid w:val="009238B8"/>
    <w:rsid w:val="00931450"/>
    <w:rsid w:val="00972985"/>
    <w:rsid w:val="0098391A"/>
    <w:rsid w:val="00983DFB"/>
    <w:rsid w:val="009871D6"/>
    <w:rsid w:val="00994D88"/>
    <w:rsid w:val="00996778"/>
    <w:rsid w:val="009A5037"/>
    <w:rsid w:val="009A69DD"/>
    <w:rsid w:val="009B0B6D"/>
    <w:rsid w:val="009B1A3C"/>
    <w:rsid w:val="009D1FBF"/>
    <w:rsid w:val="009D6E76"/>
    <w:rsid w:val="009E24A8"/>
    <w:rsid w:val="009E288B"/>
    <w:rsid w:val="009E3016"/>
    <w:rsid w:val="009E626B"/>
    <w:rsid w:val="009F43CC"/>
    <w:rsid w:val="009F7D5B"/>
    <w:rsid w:val="00A22607"/>
    <w:rsid w:val="00A23A41"/>
    <w:rsid w:val="00A30FBB"/>
    <w:rsid w:val="00A3245D"/>
    <w:rsid w:val="00A3584C"/>
    <w:rsid w:val="00A35B24"/>
    <w:rsid w:val="00A41451"/>
    <w:rsid w:val="00A41DFF"/>
    <w:rsid w:val="00A52E30"/>
    <w:rsid w:val="00A53286"/>
    <w:rsid w:val="00A574A8"/>
    <w:rsid w:val="00A60601"/>
    <w:rsid w:val="00A61E65"/>
    <w:rsid w:val="00A63A03"/>
    <w:rsid w:val="00A667D6"/>
    <w:rsid w:val="00A7727B"/>
    <w:rsid w:val="00A8283C"/>
    <w:rsid w:val="00AA01F1"/>
    <w:rsid w:val="00AA1D93"/>
    <w:rsid w:val="00AA27AE"/>
    <w:rsid w:val="00AA64AF"/>
    <w:rsid w:val="00AB625C"/>
    <w:rsid w:val="00AC1FC1"/>
    <w:rsid w:val="00AC3F1D"/>
    <w:rsid w:val="00AC63A2"/>
    <w:rsid w:val="00AC70AD"/>
    <w:rsid w:val="00AD5E4C"/>
    <w:rsid w:val="00B10658"/>
    <w:rsid w:val="00B1572C"/>
    <w:rsid w:val="00B17A57"/>
    <w:rsid w:val="00B2345B"/>
    <w:rsid w:val="00B40A36"/>
    <w:rsid w:val="00B4327D"/>
    <w:rsid w:val="00B45AE3"/>
    <w:rsid w:val="00B54AEF"/>
    <w:rsid w:val="00B604CF"/>
    <w:rsid w:val="00B81D07"/>
    <w:rsid w:val="00B962EF"/>
    <w:rsid w:val="00B979AF"/>
    <w:rsid w:val="00BA5036"/>
    <w:rsid w:val="00BB039A"/>
    <w:rsid w:val="00BB2DFA"/>
    <w:rsid w:val="00BC10FB"/>
    <w:rsid w:val="00BC161D"/>
    <w:rsid w:val="00BC5F9F"/>
    <w:rsid w:val="00BC63AD"/>
    <w:rsid w:val="00BD3E4E"/>
    <w:rsid w:val="00BD580D"/>
    <w:rsid w:val="00BD6F14"/>
    <w:rsid w:val="00BF05B6"/>
    <w:rsid w:val="00BF7901"/>
    <w:rsid w:val="00C147B2"/>
    <w:rsid w:val="00C17813"/>
    <w:rsid w:val="00C2156C"/>
    <w:rsid w:val="00C21AC4"/>
    <w:rsid w:val="00C3393C"/>
    <w:rsid w:val="00C35E2C"/>
    <w:rsid w:val="00C5347D"/>
    <w:rsid w:val="00C629E8"/>
    <w:rsid w:val="00C66870"/>
    <w:rsid w:val="00C7290C"/>
    <w:rsid w:val="00C80DFB"/>
    <w:rsid w:val="00C83FF5"/>
    <w:rsid w:val="00C86EE5"/>
    <w:rsid w:val="00C90248"/>
    <w:rsid w:val="00C91BB2"/>
    <w:rsid w:val="00C93BDE"/>
    <w:rsid w:val="00CA0141"/>
    <w:rsid w:val="00CA5851"/>
    <w:rsid w:val="00CA593F"/>
    <w:rsid w:val="00CB1A92"/>
    <w:rsid w:val="00CB7258"/>
    <w:rsid w:val="00CC2154"/>
    <w:rsid w:val="00CC241D"/>
    <w:rsid w:val="00CC65F5"/>
    <w:rsid w:val="00CD5447"/>
    <w:rsid w:val="00CD71F9"/>
    <w:rsid w:val="00D045FD"/>
    <w:rsid w:val="00D2075F"/>
    <w:rsid w:val="00D3495E"/>
    <w:rsid w:val="00D43853"/>
    <w:rsid w:val="00D45333"/>
    <w:rsid w:val="00D47E61"/>
    <w:rsid w:val="00D521BF"/>
    <w:rsid w:val="00D64CA3"/>
    <w:rsid w:val="00D6732D"/>
    <w:rsid w:val="00D74397"/>
    <w:rsid w:val="00D770F4"/>
    <w:rsid w:val="00D7782A"/>
    <w:rsid w:val="00D82871"/>
    <w:rsid w:val="00D908A0"/>
    <w:rsid w:val="00D91F13"/>
    <w:rsid w:val="00D951A2"/>
    <w:rsid w:val="00DB4AAF"/>
    <w:rsid w:val="00DC288D"/>
    <w:rsid w:val="00DC357E"/>
    <w:rsid w:val="00DC37C7"/>
    <w:rsid w:val="00DC7CF5"/>
    <w:rsid w:val="00DD0D64"/>
    <w:rsid w:val="00DD2428"/>
    <w:rsid w:val="00DE34B5"/>
    <w:rsid w:val="00DE3974"/>
    <w:rsid w:val="00DE54A3"/>
    <w:rsid w:val="00DE7429"/>
    <w:rsid w:val="00DE7882"/>
    <w:rsid w:val="00DF17B9"/>
    <w:rsid w:val="00DF2858"/>
    <w:rsid w:val="00DF4849"/>
    <w:rsid w:val="00E152CF"/>
    <w:rsid w:val="00E20BBB"/>
    <w:rsid w:val="00E20E26"/>
    <w:rsid w:val="00E21602"/>
    <w:rsid w:val="00E30A68"/>
    <w:rsid w:val="00E33264"/>
    <w:rsid w:val="00E357A4"/>
    <w:rsid w:val="00E43268"/>
    <w:rsid w:val="00E44910"/>
    <w:rsid w:val="00E5616A"/>
    <w:rsid w:val="00E56188"/>
    <w:rsid w:val="00E62522"/>
    <w:rsid w:val="00E64048"/>
    <w:rsid w:val="00E7418D"/>
    <w:rsid w:val="00E76371"/>
    <w:rsid w:val="00E954F7"/>
    <w:rsid w:val="00EA7876"/>
    <w:rsid w:val="00EB0128"/>
    <w:rsid w:val="00ED33F7"/>
    <w:rsid w:val="00ED5FC7"/>
    <w:rsid w:val="00EE066E"/>
    <w:rsid w:val="00EE5E1B"/>
    <w:rsid w:val="00EE752D"/>
    <w:rsid w:val="00F01E75"/>
    <w:rsid w:val="00F05411"/>
    <w:rsid w:val="00F0761D"/>
    <w:rsid w:val="00F142C2"/>
    <w:rsid w:val="00F17DB6"/>
    <w:rsid w:val="00F2771A"/>
    <w:rsid w:val="00F36228"/>
    <w:rsid w:val="00F42358"/>
    <w:rsid w:val="00F5148C"/>
    <w:rsid w:val="00F568B7"/>
    <w:rsid w:val="00F66196"/>
    <w:rsid w:val="00F716E5"/>
    <w:rsid w:val="00F73441"/>
    <w:rsid w:val="00F73ACD"/>
    <w:rsid w:val="00F76BB3"/>
    <w:rsid w:val="00F83AA2"/>
    <w:rsid w:val="00F856DC"/>
    <w:rsid w:val="00F94877"/>
    <w:rsid w:val="00FB1343"/>
    <w:rsid w:val="00FB2CF1"/>
    <w:rsid w:val="00FE076D"/>
    <w:rsid w:val="00FF095D"/>
    <w:rsid w:val="00FF624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951A2"/>
    <w:rPr>
      <w:sz w:val="22"/>
    </w:rPr>
  </w:style>
  <w:style w:type="paragraph" w:styleId="Nadpis1">
    <w:name w:val="heading 1"/>
    <w:aliases w:val="Nadpis 1 Char"/>
    <w:basedOn w:val="Normln"/>
    <w:next w:val="Nadpis2"/>
    <w:qFormat/>
    <w:rsid w:val="00D951A2"/>
    <w:pPr>
      <w:keepNext/>
      <w:numPr>
        <w:numId w:val="3"/>
      </w:numPr>
      <w:spacing w:before="240" w:after="60"/>
      <w:outlineLvl w:val="0"/>
    </w:pPr>
    <w:rPr>
      <w:b/>
      <w:i/>
      <w:kern w:val="28"/>
    </w:rPr>
  </w:style>
  <w:style w:type="paragraph" w:styleId="Nadpis2">
    <w:name w:val="heading 2"/>
    <w:basedOn w:val="Normln"/>
    <w:link w:val="Nadpis2Char"/>
    <w:qFormat/>
    <w:rsid w:val="00D951A2"/>
    <w:pPr>
      <w:numPr>
        <w:ilvl w:val="1"/>
        <w:numId w:val="3"/>
      </w:numPr>
      <w:spacing w:before="240" w:after="60"/>
      <w:outlineLvl w:val="1"/>
    </w:pPr>
  </w:style>
  <w:style w:type="paragraph" w:styleId="Nadpis3">
    <w:name w:val="heading 3"/>
    <w:basedOn w:val="Normln"/>
    <w:qFormat/>
    <w:rsid w:val="00D951A2"/>
    <w:pPr>
      <w:numPr>
        <w:ilvl w:val="2"/>
        <w:numId w:val="3"/>
      </w:numPr>
      <w:spacing w:before="240" w:after="60"/>
      <w:outlineLvl w:val="2"/>
    </w:pPr>
  </w:style>
  <w:style w:type="paragraph" w:styleId="Nadpis4">
    <w:name w:val="heading 4"/>
    <w:basedOn w:val="Normln"/>
    <w:qFormat/>
    <w:rsid w:val="00D951A2"/>
    <w:pPr>
      <w:numPr>
        <w:ilvl w:val="3"/>
        <w:numId w:val="3"/>
      </w:numPr>
      <w:spacing w:before="240" w:after="60"/>
      <w:outlineLvl w:val="3"/>
    </w:pPr>
  </w:style>
  <w:style w:type="paragraph" w:styleId="Nadpis5">
    <w:name w:val="heading 5"/>
    <w:basedOn w:val="Normln"/>
    <w:qFormat/>
    <w:rsid w:val="00D951A2"/>
    <w:pPr>
      <w:numPr>
        <w:numId w:val="4"/>
      </w:numPr>
      <w:spacing w:before="240" w:after="60"/>
      <w:outlineLvl w:val="4"/>
    </w:pPr>
  </w:style>
  <w:style w:type="paragraph" w:styleId="Nadpis6">
    <w:name w:val="heading 6"/>
    <w:basedOn w:val="Normln"/>
    <w:next w:val="Normln"/>
    <w:qFormat/>
    <w:rsid w:val="00D951A2"/>
    <w:pPr>
      <w:numPr>
        <w:ilvl w:val="5"/>
        <w:numId w:val="3"/>
      </w:numPr>
      <w:tabs>
        <w:tab w:val="clear" w:pos="1152"/>
      </w:tabs>
      <w:spacing w:before="240" w:after="240"/>
      <w:ind w:left="1151" w:hanging="1151"/>
      <w:outlineLvl w:val="5"/>
    </w:pPr>
  </w:style>
  <w:style w:type="paragraph" w:styleId="Nadpis7">
    <w:name w:val="heading 7"/>
    <w:basedOn w:val="Normln"/>
    <w:next w:val="Normln"/>
    <w:qFormat/>
    <w:rsid w:val="00D951A2"/>
    <w:pPr>
      <w:numPr>
        <w:ilvl w:val="6"/>
        <w:numId w:val="3"/>
      </w:numPr>
      <w:spacing w:before="240" w:after="60"/>
      <w:outlineLvl w:val="6"/>
    </w:pPr>
    <w:rPr>
      <w:rFonts w:ascii="Arial" w:hAnsi="Arial"/>
    </w:rPr>
  </w:style>
  <w:style w:type="paragraph" w:styleId="Nadpis8">
    <w:name w:val="heading 8"/>
    <w:basedOn w:val="Normln"/>
    <w:next w:val="Normln"/>
    <w:qFormat/>
    <w:rsid w:val="00D951A2"/>
    <w:pPr>
      <w:numPr>
        <w:ilvl w:val="7"/>
        <w:numId w:val="3"/>
      </w:numPr>
      <w:spacing w:before="240" w:after="60"/>
      <w:outlineLvl w:val="7"/>
    </w:pPr>
    <w:rPr>
      <w:rFonts w:ascii="Arial" w:hAnsi="Arial"/>
      <w:i/>
    </w:rPr>
  </w:style>
  <w:style w:type="paragraph" w:styleId="Nadpis9">
    <w:name w:val="heading 9"/>
    <w:basedOn w:val="Normln"/>
    <w:next w:val="Normln"/>
    <w:qFormat/>
    <w:rsid w:val="00D951A2"/>
    <w:pPr>
      <w:numPr>
        <w:ilvl w:val="8"/>
        <w:numId w:val="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dress">
    <w:name w:val="address"/>
    <w:basedOn w:val="Normln"/>
    <w:rsid w:val="007A1896"/>
    <w:pPr>
      <w:pBdr>
        <w:top w:val="single" w:sz="12" w:space="1" w:color="auto"/>
        <w:left w:val="single" w:sz="12" w:space="4" w:color="auto"/>
        <w:bottom w:val="single" w:sz="12" w:space="1" w:color="auto"/>
        <w:right w:val="single" w:sz="12" w:space="4" w:color="auto"/>
      </w:pBdr>
      <w:ind w:left="5500"/>
    </w:pPr>
    <w:rPr>
      <w:b/>
    </w:rPr>
  </w:style>
  <w:style w:type="paragraph" w:styleId="Zpat">
    <w:name w:val="footer"/>
    <w:basedOn w:val="Normln"/>
    <w:link w:val="ZpatChar"/>
    <w:rsid w:val="007A1896"/>
    <w:pPr>
      <w:tabs>
        <w:tab w:val="center" w:pos="4153"/>
        <w:tab w:val="right" w:pos="8306"/>
      </w:tabs>
    </w:pPr>
  </w:style>
  <w:style w:type="character" w:customStyle="1" w:styleId="ZpatChar">
    <w:name w:val="Zápatí Char"/>
    <w:basedOn w:val="Standardnpsmoodstavce"/>
    <w:link w:val="Zpat"/>
    <w:uiPriority w:val="99"/>
    <w:rsid w:val="00F142C2"/>
    <w:rPr>
      <w:sz w:val="22"/>
    </w:rPr>
  </w:style>
  <w:style w:type="character" w:styleId="slostrnky">
    <w:name w:val="page number"/>
    <w:basedOn w:val="Standardnpsmoodstavce"/>
    <w:rsid w:val="007A1896"/>
  </w:style>
  <w:style w:type="paragraph" w:styleId="Zhlav">
    <w:name w:val="header"/>
    <w:basedOn w:val="Normln"/>
    <w:rsid w:val="007A1896"/>
    <w:pPr>
      <w:tabs>
        <w:tab w:val="center" w:pos="4153"/>
        <w:tab w:val="right" w:pos="8306"/>
      </w:tabs>
    </w:pPr>
  </w:style>
  <w:style w:type="paragraph" w:customStyle="1" w:styleId="H3">
    <w:name w:val="H3"/>
    <w:basedOn w:val="Normln"/>
    <w:next w:val="Normln"/>
    <w:rsid w:val="007A1896"/>
    <w:pPr>
      <w:keepNext/>
      <w:spacing w:before="100" w:after="100"/>
    </w:pPr>
    <w:rPr>
      <w:b/>
      <w:sz w:val="28"/>
    </w:rPr>
  </w:style>
  <w:style w:type="paragraph" w:styleId="Zkladntext">
    <w:name w:val="Body Text"/>
    <w:basedOn w:val="Normln"/>
    <w:rsid w:val="007A1896"/>
    <w:pPr>
      <w:jc w:val="both"/>
    </w:pPr>
    <w:rPr>
      <w:sz w:val="20"/>
    </w:rPr>
  </w:style>
  <w:style w:type="paragraph" w:styleId="Zkladntext2">
    <w:name w:val="Body Text 2"/>
    <w:basedOn w:val="Normln"/>
    <w:rsid w:val="007A1896"/>
    <w:pPr>
      <w:widowControl w:val="0"/>
      <w:tabs>
        <w:tab w:val="left" w:pos="0"/>
        <w:tab w:val="left" w:pos="1642"/>
        <w:tab w:val="left" w:pos="1985"/>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pPr>
  </w:style>
  <w:style w:type="paragraph" w:styleId="Zkladntextodsazen2">
    <w:name w:val="Body Text Indent 2"/>
    <w:basedOn w:val="Normln"/>
    <w:rsid w:val="007A1896"/>
    <w:pPr>
      <w:widowControl w:val="0"/>
      <w:tabs>
        <w:tab w:val="left" w:pos="0"/>
        <w:tab w:val="left" w:pos="1076"/>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276" w:hanging="566"/>
      <w:jc w:val="both"/>
    </w:pPr>
  </w:style>
  <w:style w:type="paragraph" w:styleId="Zkladntextodsazen">
    <w:name w:val="Body Text Indent"/>
    <w:basedOn w:val="Normln"/>
    <w:rsid w:val="007A1896"/>
    <w:pPr>
      <w:ind w:left="709" w:hanging="709"/>
      <w:jc w:val="both"/>
    </w:pPr>
  </w:style>
  <w:style w:type="paragraph" w:customStyle="1" w:styleId="odstavec">
    <w:name w:val="odstavec"/>
    <w:basedOn w:val="Normln"/>
    <w:rsid w:val="007A1896"/>
    <w:pPr>
      <w:spacing w:after="120"/>
      <w:jc w:val="both"/>
    </w:pPr>
  </w:style>
  <w:style w:type="paragraph" w:customStyle="1" w:styleId="podmnky">
    <w:name w:val="podmínky"/>
    <w:basedOn w:val="sloka"/>
    <w:rsid w:val="007A1896"/>
    <w:pPr>
      <w:spacing w:after="120"/>
      <w:ind w:left="0" w:firstLine="0"/>
    </w:pPr>
    <w:rPr>
      <w:b/>
    </w:rPr>
  </w:style>
  <w:style w:type="paragraph" w:customStyle="1" w:styleId="sloka">
    <w:name w:val="složka"/>
    <w:basedOn w:val="Normln"/>
    <w:rsid w:val="007A1896"/>
    <w:pPr>
      <w:tabs>
        <w:tab w:val="left" w:pos="720"/>
        <w:tab w:val="decimal" w:leader="dot" w:pos="7513"/>
      </w:tabs>
      <w:spacing w:before="240" w:after="240"/>
      <w:ind w:left="360" w:hanging="360"/>
      <w:jc w:val="both"/>
    </w:pPr>
  </w:style>
  <w:style w:type="paragraph" w:customStyle="1" w:styleId="cena">
    <w:name w:val="cena"/>
    <w:basedOn w:val="cenajistiee"/>
    <w:rsid w:val="007A1896"/>
    <w:pPr>
      <w:spacing w:line="240" w:lineRule="auto"/>
      <w:ind w:firstLine="992"/>
    </w:pPr>
  </w:style>
  <w:style w:type="paragraph" w:customStyle="1" w:styleId="cenajistiee">
    <w:name w:val="cena jistiee"/>
    <w:basedOn w:val="Normln"/>
    <w:rsid w:val="007A1896"/>
    <w:pPr>
      <w:tabs>
        <w:tab w:val="decimal" w:leader="dot" w:pos="7513"/>
      </w:tabs>
      <w:spacing w:before="60" w:line="360" w:lineRule="auto"/>
      <w:ind w:firstLine="993"/>
      <w:jc w:val="both"/>
    </w:pPr>
  </w:style>
  <w:style w:type="paragraph" w:customStyle="1" w:styleId="poznmka">
    <w:name w:val="poznámka"/>
    <w:basedOn w:val="Normln"/>
    <w:rsid w:val="007A1896"/>
    <w:pPr>
      <w:spacing w:before="60"/>
      <w:jc w:val="both"/>
    </w:pPr>
    <w:rPr>
      <w:i/>
      <w:sz w:val="20"/>
    </w:rPr>
  </w:style>
  <w:style w:type="paragraph" w:customStyle="1" w:styleId="bodpodmnek">
    <w:name w:val="bod podmínek"/>
    <w:basedOn w:val="odstavec"/>
    <w:rsid w:val="007A1896"/>
    <w:pPr>
      <w:tabs>
        <w:tab w:val="left" w:pos="720"/>
      </w:tabs>
      <w:spacing w:after="60"/>
      <w:ind w:left="720" w:hanging="360"/>
    </w:pPr>
  </w:style>
  <w:style w:type="paragraph" w:customStyle="1" w:styleId="sazba">
    <w:name w:val="sazba"/>
    <w:basedOn w:val="Normln"/>
    <w:rsid w:val="007A1896"/>
    <w:pPr>
      <w:tabs>
        <w:tab w:val="left" w:pos="2268"/>
      </w:tabs>
      <w:spacing w:before="240" w:after="120"/>
      <w:ind w:left="2268" w:hanging="2268"/>
      <w:jc w:val="both"/>
    </w:pPr>
    <w:rPr>
      <w:rFonts w:ascii="Arial Black" w:hAnsi="Arial Black"/>
      <w:b/>
      <w:u w:val="single"/>
    </w:rPr>
  </w:style>
  <w:style w:type="paragraph" w:styleId="Zkladntextodsazen3">
    <w:name w:val="Body Text Indent 3"/>
    <w:basedOn w:val="Normln"/>
    <w:rsid w:val="007A1896"/>
    <w:pPr>
      <w:ind w:left="720" w:hanging="720"/>
    </w:pPr>
  </w:style>
  <w:style w:type="paragraph" w:styleId="Textbubliny">
    <w:name w:val="Balloon Text"/>
    <w:basedOn w:val="Normln"/>
    <w:semiHidden/>
    <w:rsid w:val="001B4434"/>
    <w:rPr>
      <w:rFonts w:ascii="Tahoma" w:hAnsi="Tahoma" w:cs="Tahoma"/>
      <w:sz w:val="16"/>
      <w:szCs w:val="16"/>
    </w:rPr>
  </w:style>
  <w:style w:type="paragraph" w:styleId="Textpoznpodarou">
    <w:name w:val="footnote text"/>
    <w:basedOn w:val="Normln"/>
    <w:semiHidden/>
    <w:rsid w:val="00DC288D"/>
    <w:rPr>
      <w:sz w:val="20"/>
    </w:rPr>
  </w:style>
  <w:style w:type="character" w:styleId="Znakapoznpodarou">
    <w:name w:val="footnote reference"/>
    <w:semiHidden/>
    <w:rsid w:val="00DC288D"/>
    <w:rPr>
      <w:vertAlign w:val="superscript"/>
    </w:rPr>
  </w:style>
  <w:style w:type="character" w:styleId="Odkaznakoment">
    <w:name w:val="annotation reference"/>
    <w:semiHidden/>
    <w:rsid w:val="00A30FBB"/>
    <w:rPr>
      <w:sz w:val="16"/>
      <w:szCs w:val="16"/>
    </w:rPr>
  </w:style>
  <w:style w:type="paragraph" w:styleId="Textkomente">
    <w:name w:val="annotation text"/>
    <w:basedOn w:val="Normln"/>
    <w:semiHidden/>
    <w:rsid w:val="00A30FBB"/>
    <w:rPr>
      <w:sz w:val="20"/>
    </w:rPr>
  </w:style>
  <w:style w:type="paragraph" w:styleId="Pedmtkomente">
    <w:name w:val="annotation subject"/>
    <w:basedOn w:val="Textkomente"/>
    <w:next w:val="Textkomente"/>
    <w:semiHidden/>
    <w:rsid w:val="00A30FBB"/>
    <w:rPr>
      <w:b/>
      <w:bCs/>
    </w:rPr>
  </w:style>
  <w:style w:type="character" w:styleId="Siln">
    <w:name w:val="Strong"/>
    <w:basedOn w:val="Standardnpsmoodstavce"/>
    <w:uiPriority w:val="22"/>
    <w:qFormat/>
    <w:rsid w:val="0057244C"/>
    <w:rPr>
      <w:b/>
      <w:bCs/>
    </w:rPr>
  </w:style>
  <w:style w:type="character" w:customStyle="1" w:styleId="nowrap">
    <w:name w:val="nowrap"/>
    <w:basedOn w:val="Standardnpsmoodstavce"/>
    <w:rsid w:val="0057244C"/>
  </w:style>
  <w:style w:type="paragraph" w:styleId="Obsah1">
    <w:name w:val="toc 1"/>
    <w:basedOn w:val="Normln"/>
    <w:next w:val="Normln"/>
    <w:autoRedefine/>
    <w:uiPriority w:val="39"/>
    <w:qFormat/>
    <w:rsid w:val="00F142C2"/>
    <w:rPr>
      <w:sz w:val="24"/>
    </w:rPr>
  </w:style>
  <w:style w:type="paragraph" w:styleId="Obsah2">
    <w:name w:val="toc 2"/>
    <w:basedOn w:val="Normln"/>
    <w:next w:val="Normln"/>
    <w:autoRedefine/>
    <w:uiPriority w:val="39"/>
    <w:qFormat/>
    <w:rsid w:val="00F142C2"/>
    <w:pPr>
      <w:ind w:left="240"/>
    </w:pPr>
    <w:rPr>
      <w:sz w:val="24"/>
    </w:rPr>
  </w:style>
  <w:style w:type="character" w:styleId="Hypertextovodkaz">
    <w:name w:val="Hyperlink"/>
    <w:uiPriority w:val="99"/>
    <w:rsid w:val="00F142C2"/>
    <w:rPr>
      <w:color w:val="0000FF"/>
      <w:u w:val="single"/>
    </w:rPr>
  </w:style>
  <w:style w:type="paragraph" w:styleId="Odstavecseseznamem">
    <w:name w:val="List Paragraph"/>
    <w:basedOn w:val="Normln"/>
    <w:uiPriority w:val="34"/>
    <w:qFormat/>
    <w:rsid w:val="00F142C2"/>
    <w:pPr>
      <w:ind w:left="720"/>
      <w:contextualSpacing/>
    </w:pPr>
    <w:rPr>
      <w:sz w:val="24"/>
    </w:rPr>
  </w:style>
  <w:style w:type="table" w:styleId="Mkatabulky">
    <w:name w:val="Table Grid"/>
    <w:basedOn w:val="Normlntabulka"/>
    <w:rsid w:val="00F14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F142C2"/>
    <w:pPr>
      <w:keepLines/>
      <w:numPr>
        <w:numId w:val="0"/>
      </w:numPr>
      <w:spacing w:before="480" w:after="0" w:line="276" w:lineRule="auto"/>
      <w:outlineLvl w:val="9"/>
    </w:pPr>
    <w:rPr>
      <w:rFonts w:asciiTheme="majorHAnsi" w:eastAsiaTheme="majorEastAsia" w:hAnsiTheme="majorHAnsi" w:cstheme="majorBidi"/>
      <w:bCs/>
      <w:i w:val="0"/>
      <w:color w:val="365F91" w:themeColor="accent1" w:themeShade="BF"/>
      <w:kern w:val="0"/>
      <w:sz w:val="28"/>
      <w:szCs w:val="28"/>
    </w:rPr>
  </w:style>
  <w:style w:type="paragraph" w:styleId="Obsah3">
    <w:name w:val="toc 3"/>
    <w:basedOn w:val="Normln"/>
    <w:next w:val="Normln"/>
    <w:autoRedefine/>
    <w:uiPriority w:val="39"/>
    <w:rsid w:val="00A3584C"/>
    <w:pPr>
      <w:spacing w:after="100"/>
      <w:ind w:left="440"/>
    </w:pPr>
  </w:style>
  <w:style w:type="paragraph" w:styleId="Revize">
    <w:name w:val="Revision"/>
    <w:hidden/>
    <w:uiPriority w:val="99"/>
    <w:semiHidden/>
    <w:rsid w:val="00F5148C"/>
    <w:rPr>
      <w:sz w:val="22"/>
    </w:rPr>
  </w:style>
  <w:style w:type="character" w:customStyle="1" w:styleId="Nadpis2Char">
    <w:name w:val="Nadpis 2 Char"/>
    <w:link w:val="Nadpis2"/>
    <w:locked/>
    <w:rsid w:val="0052751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951A2"/>
    <w:rPr>
      <w:sz w:val="22"/>
    </w:rPr>
  </w:style>
  <w:style w:type="paragraph" w:styleId="Nadpis1">
    <w:name w:val="heading 1"/>
    <w:aliases w:val="Nadpis 1 Char"/>
    <w:basedOn w:val="Normln"/>
    <w:next w:val="Nadpis2"/>
    <w:qFormat/>
    <w:rsid w:val="00D951A2"/>
    <w:pPr>
      <w:keepNext/>
      <w:numPr>
        <w:numId w:val="3"/>
      </w:numPr>
      <w:spacing w:before="240" w:after="60"/>
      <w:outlineLvl w:val="0"/>
    </w:pPr>
    <w:rPr>
      <w:b/>
      <w:i/>
      <w:kern w:val="28"/>
    </w:rPr>
  </w:style>
  <w:style w:type="paragraph" w:styleId="Nadpis2">
    <w:name w:val="heading 2"/>
    <w:basedOn w:val="Normln"/>
    <w:link w:val="Nadpis2Char"/>
    <w:qFormat/>
    <w:rsid w:val="00D951A2"/>
    <w:pPr>
      <w:numPr>
        <w:ilvl w:val="1"/>
        <w:numId w:val="3"/>
      </w:numPr>
      <w:spacing w:before="240" w:after="60"/>
      <w:outlineLvl w:val="1"/>
    </w:pPr>
  </w:style>
  <w:style w:type="paragraph" w:styleId="Nadpis3">
    <w:name w:val="heading 3"/>
    <w:basedOn w:val="Normln"/>
    <w:qFormat/>
    <w:rsid w:val="00D951A2"/>
    <w:pPr>
      <w:numPr>
        <w:ilvl w:val="2"/>
        <w:numId w:val="3"/>
      </w:numPr>
      <w:spacing w:before="240" w:after="60"/>
      <w:outlineLvl w:val="2"/>
    </w:pPr>
  </w:style>
  <w:style w:type="paragraph" w:styleId="Nadpis4">
    <w:name w:val="heading 4"/>
    <w:basedOn w:val="Normln"/>
    <w:qFormat/>
    <w:rsid w:val="00D951A2"/>
    <w:pPr>
      <w:numPr>
        <w:ilvl w:val="3"/>
        <w:numId w:val="3"/>
      </w:numPr>
      <w:spacing w:before="240" w:after="60"/>
      <w:outlineLvl w:val="3"/>
    </w:pPr>
  </w:style>
  <w:style w:type="paragraph" w:styleId="Nadpis5">
    <w:name w:val="heading 5"/>
    <w:basedOn w:val="Normln"/>
    <w:qFormat/>
    <w:rsid w:val="00D951A2"/>
    <w:pPr>
      <w:numPr>
        <w:numId w:val="4"/>
      </w:numPr>
      <w:spacing w:before="240" w:after="60"/>
      <w:outlineLvl w:val="4"/>
    </w:pPr>
  </w:style>
  <w:style w:type="paragraph" w:styleId="Nadpis6">
    <w:name w:val="heading 6"/>
    <w:basedOn w:val="Normln"/>
    <w:next w:val="Normln"/>
    <w:qFormat/>
    <w:rsid w:val="00D951A2"/>
    <w:pPr>
      <w:numPr>
        <w:ilvl w:val="5"/>
        <w:numId w:val="3"/>
      </w:numPr>
      <w:tabs>
        <w:tab w:val="clear" w:pos="1152"/>
      </w:tabs>
      <w:spacing w:before="240" w:after="240"/>
      <w:ind w:left="1151" w:hanging="1151"/>
      <w:outlineLvl w:val="5"/>
    </w:pPr>
  </w:style>
  <w:style w:type="paragraph" w:styleId="Nadpis7">
    <w:name w:val="heading 7"/>
    <w:basedOn w:val="Normln"/>
    <w:next w:val="Normln"/>
    <w:qFormat/>
    <w:rsid w:val="00D951A2"/>
    <w:pPr>
      <w:numPr>
        <w:ilvl w:val="6"/>
        <w:numId w:val="3"/>
      </w:numPr>
      <w:spacing w:before="240" w:after="60"/>
      <w:outlineLvl w:val="6"/>
    </w:pPr>
    <w:rPr>
      <w:rFonts w:ascii="Arial" w:hAnsi="Arial"/>
    </w:rPr>
  </w:style>
  <w:style w:type="paragraph" w:styleId="Nadpis8">
    <w:name w:val="heading 8"/>
    <w:basedOn w:val="Normln"/>
    <w:next w:val="Normln"/>
    <w:qFormat/>
    <w:rsid w:val="00D951A2"/>
    <w:pPr>
      <w:numPr>
        <w:ilvl w:val="7"/>
        <w:numId w:val="3"/>
      </w:numPr>
      <w:spacing w:before="240" w:after="60"/>
      <w:outlineLvl w:val="7"/>
    </w:pPr>
    <w:rPr>
      <w:rFonts w:ascii="Arial" w:hAnsi="Arial"/>
      <w:i/>
    </w:rPr>
  </w:style>
  <w:style w:type="paragraph" w:styleId="Nadpis9">
    <w:name w:val="heading 9"/>
    <w:basedOn w:val="Normln"/>
    <w:next w:val="Normln"/>
    <w:qFormat/>
    <w:rsid w:val="00D951A2"/>
    <w:pPr>
      <w:numPr>
        <w:ilvl w:val="8"/>
        <w:numId w:val="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dress">
    <w:name w:val="address"/>
    <w:basedOn w:val="Normln"/>
    <w:pPr>
      <w:pBdr>
        <w:top w:val="single" w:sz="12" w:space="1" w:color="auto"/>
        <w:left w:val="single" w:sz="12" w:space="4" w:color="auto"/>
        <w:bottom w:val="single" w:sz="12" w:space="1" w:color="auto"/>
        <w:right w:val="single" w:sz="12" w:space="4" w:color="auto"/>
      </w:pBdr>
      <w:ind w:left="5500"/>
    </w:pPr>
    <w:rPr>
      <w:b/>
    </w:rPr>
  </w:style>
  <w:style w:type="paragraph" w:styleId="Zpat">
    <w:name w:val="footer"/>
    <w:basedOn w:val="Normln"/>
    <w:link w:val="ZpatChar"/>
    <w:pPr>
      <w:tabs>
        <w:tab w:val="center" w:pos="4153"/>
        <w:tab w:val="right" w:pos="8306"/>
      </w:tabs>
    </w:pPr>
  </w:style>
  <w:style w:type="character" w:customStyle="1" w:styleId="ZpatChar">
    <w:name w:val="Zápatí Char"/>
    <w:basedOn w:val="Standardnpsmoodstavce"/>
    <w:link w:val="Zpat"/>
    <w:uiPriority w:val="99"/>
    <w:rsid w:val="00F142C2"/>
    <w:rPr>
      <w:sz w:val="22"/>
    </w:rPr>
  </w:style>
  <w:style w:type="character" w:styleId="slostrnky">
    <w:name w:val="page number"/>
    <w:basedOn w:val="Standardnpsmoodstavce"/>
  </w:style>
  <w:style w:type="paragraph" w:styleId="Zhlav">
    <w:name w:val="header"/>
    <w:basedOn w:val="Normln"/>
    <w:pPr>
      <w:tabs>
        <w:tab w:val="center" w:pos="4153"/>
        <w:tab w:val="right" w:pos="8306"/>
      </w:tabs>
    </w:pPr>
  </w:style>
  <w:style w:type="paragraph" w:customStyle="1" w:styleId="H3">
    <w:name w:val="H3"/>
    <w:basedOn w:val="Normln"/>
    <w:next w:val="Normln"/>
    <w:pPr>
      <w:keepNext/>
      <w:spacing w:before="100" w:after="100"/>
    </w:pPr>
    <w:rPr>
      <w:b/>
      <w:sz w:val="28"/>
    </w:rPr>
  </w:style>
  <w:style w:type="paragraph" w:styleId="Zkladntext">
    <w:name w:val="Body Text"/>
    <w:basedOn w:val="Normln"/>
    <w:pPr>
      <w:jc w:val="both"/>
    </w:pPr>
    <w:rPr>
      <w:sz w:val="20"/>
    </w:rPr>
  </w:style>
  <w:style w:type="paragraph" w:styleId="Zkladntext2">
    <w:name w:val="Body Text 2"/>
    <w:basedOn w:val="Normln"/>
    <w:pPr>
      <w:widowControl w:val="0"/>
      <w:tabs>
        <w:tab w:val="left" w:pos="0"/>
        <w:tab w:val="left" w:pos="1642"/>
        <w:tab w:val="left" w:pos="1985"/>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709" w:hanging="709"/>
      <w:jc w:val="both"/>
    </w:pPr>
  </w:style>
  <w:style w:type="paragraph" w:styleId="Zkladntextodsazen2">
    <w:name w:val="Body Text Indent 2"/>
    <w:basedOn w:val="Normln"/>
    <w:pPr>
      <w:widowControl w:val="0"/>
      <w:tabs>
        <w:tab w:val="left" w:pos="0"/>
        <w:tab w:val="left" w:pos="1076"/>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276" w:hanging="566"/>
      <w:jc w:val="both"/>
    </w:pPr>
  </w:style>
  <w:style w:type="paragraph" w:styleId="Zkladntextodsazen">
    <w:name w:val="Body Text Indent"/>
    <w:basedOn w:val="Normln"/>
    <w:pPr>
      <w:ind w:left="709" w:hanging="709"/>
      <w:jc w:val="both"/>
    </w:pPr>
  </w:style>
  <w:style w:type="paragraph" w:customStyle="1" w:styleId="odstavec">
    <w:name w:val="odstavec"/>
    <w:basedOn w:val="Normln"/>
    <w:pPr>
      <w:spacing w:after="120"/>
      <w:jc w:val="both"/>
    </w:pPr>
  </w:style>
  <w:style w:type="paragraph" w:customStyle="1" w:styleId="podmnky">
    <w:name w:val="podmínky"/>
    <w:basedOn w:val="sloka"/>
    <w:pPr>
      <w:spacing w:after="120"/>
      <w:ind w:left="0" w:firstLine="0"/>
    </w:pPr>
    <w:rPr>
      <w:b/>
    </w:rPr>
  </w:style>
  <w:style w:type="paragraph" w:customStyle="1" w:styleId="sloka">
    <w:name w:val="složka"/>
    <w:basedOn w:val="Normln"/>
    <w:pPr>
      <w:tabs>
        <w:tab w:val="left" w:pos="720"/>
        <w:tab w:val="decimal" w:leader="dot" w:pos="7513"/>
      </w:tabs>
      <w:spacing w:before="240" w:after="240"/>
      <w:ind w:left="360" w:hanging="360"/>
      <w:jc w:val="both"/>
    </w:pPr>
  </w:style>
  <w:style w:type="paragraph" w:customStyle="1" w:styleId="cena">
    <w:name w:val="cena"/>
    <w:basedOn w:val="cenajistiee"/>
    <w:pPr>
      <w:spacing w:line="240" w:lineRule="auto"/>
      <w:ind w:firstLine="992"/>
    </w:pPr>
  </w:style>
  <w:style w:type="paragraph" w:customStyle="1" w:styleId="cenajistiee">
    <w:name w:val="cena jistiee"/>
    <w:basedOn w:val="Normln"/>
    <w:pPr>
      <w:tabs>
        <w:tab w:val="decimal" w:leader="dot" w:pos="7513"/>
      </w:tabs>
      <w:spacing w:before="60" w:line="360" w:lineRule="auto"/>
      <w:ind w:firstLine="993"/>
      <w:jc w:val="both"/>
    </w:pPr>
  </w:style>
  <w:style w:type="paragraph" w:customStyle="1" w:styleId="poznmka">
    <w:name w:val="poznámka"/>
    <w:basedOn w:val="Normln"/>
    <w:pPr>
      <w:spacing w:before="60"/>
      <w:jc w:val="both"/>
    </w:pPr>
    <w:rPr>
      <w:i/>
      <w:sz w:val="20"/>
    </w:rPr>
  </w:style>
  <w:style w:type="paragraph" w:customStyle="1" w:styleId="bodpodmnek">
    <w:name w:val="bod podmínek"/>
    <w:basedOn w:val="odstavec"/>
    <w:pPr>
      <w:tabs>
        <w:tab w:val="left" w:pos="720"/>
      </w:tabs>
      <w:spacing w:after="60"/>
      <w:ind w:left="720" w:hanging="360"/>
    </w:pPr>
  </w:style>
  <w:style w:type="paragraph" w:customStyle="1" w:styleId="sazba">
    <w:name w:val="sazba"/>
    <w:basedOn w:val="Normln"/>
    <w:pPr>
      <w:tabs>
        <w:tab w:val="left" w:pos="2268"/>
      </w:tabs>
      <w:spacing w:before="240" w:after="120"/>
      <w:ind w:left="2268" w:hanging="2268"/>
      <w:jc w:val="both"/>
    </w:pPr>
    <w:rPr>
      <w:rFonts w:ascii="Arial Black" w:hAnsi="Arial Black"/>
      <w:b/>
      <w:u w:val="single"/>
    </w:rPr>
  </w:style>
  <w:style w:type="paragraph" w:styleId="Zkladntextodsazen3">
    <w:name w:val="Body Text Indent 3"/>
    <w:basedOn w:val="Normln"/>
    <w:pPr>
      <w:ind w:left="720" w:hanging="720"/>
    </w:pPr>
  </w:style>
  <w:style w:type="paragraph" w:styleId="Textbubliny">
    <w:name w:val="Balloon Text"/>
    <w:basedOn w:val="Normln"/>
    <w:semiHidden/>
    <w:rsid w:val="001B4434"/>
    <w:rPr>
      <w:rFonts w:ascii="Tahoma" w:hAnsi="Tahoma" w:cs="Tahoma"/>
      <w:sz w:val="16"/>
      <w:szCs w:val="16"/>
    </w:rPr>
  </w:style>
  <w:style w:type="paragraph" w:styleId="Textpoznpodarou">
    <w:name w:val="footnote text"/>
    <w:basedOn w:val="Normln"/>
    <w:semiHidden/>
    <w:rsid w:val="00DC288D"/>
    <w:rPr>
      <w:sz w:val="20"/>
    </w:rPr>
  </w:style>
  <w:style w:type="character" w:styleId="Znakapoznpodarou">
    <w:name w:val="footnote reference"/>
    <w:semiHidden/>
    <w:rsid w:val="00DC288D"/>
    <w:rPr>
      <w:vertAlign w:val="superscript"/>
    </w:rPr>
  </w:style>
  <w:style w:type="character" w:styleId="Odkaznakoment">
    <w:name w:val="annotation reference"/>
    <w:semiHidden/>
    <w:rsid w:val="00A30FBB"/>
    <w:rPr>
      <w:sz w:val="16"/>
      <w:szCs w:val="16"/>
    </w:rPr>
  </w:style>
  <w:style w:type="paragraph" w:styleId="Textkomente">
    <w:name w:val="annotation text"/>
    <w:basedOn w:val="Normln"/>
    <w:semiHidden/>
    <w:rsid w:val="00A30FBB"/>
    <w:rPr>
      <w:sz w:val="20"/>
    </w:rPr>
  </w:style>
  <w:style w:type="paragraph" w:styleId="Pedmtkomente">
    <w:name w:val="annotation subject"/>
    <w:basedOn w:val="Textkomente"/>
    <w:next w:val="Textkomente"/>
    <w:semiHidden/>
    <w:rsid w:val="00A30FBB"/>
    <w:rPr>
      <w:b/>
      <w:bCs/>
    </w:rPr>
  </w:style>
  <w:style w:type="character" w:styleId="Siln">
    <w:name w:val="Strong"/>
    <w:basedOn w:val="Standardnpsmoodstavce"/>
    <w:uiPriority w:val="22"/>
    <w:qFormat/>
    <w:rsid w:val="0057244C"/>
    <w:rPr>
      <w:b/>
      <w:bCs/>
    </w:rPr>
  </w:style>
  <w:style w:type="character" w:customStyle="1" w:styleId="nowrap">
    <w:name w:val="nowrap"/>
    <w:basedOn w:val="Standardnpsmoodstavce"/>
    <w:rsid w:val="0057244C"/>
  </w:style>
  <w:style w:type="paragraph" w:styleId="Obsah1">
    <w:name w:val="toc 1"/>
    <w:basedOn w:val="Normln"/>
    <w:next w:val="Normln"/>
    <w:autoRedefine/>
    <w:uiPriority w:val="39"/>
    <w:qFormat/>
    <w:rsid w:val="00F142C2"/>
    <w:rPr>
      <w:sz w:val="24"/>
    </w:rPr>
  </w:style>
  <w:style w:type="paragraph" w:styleId="Obsah2">
    <w:name w:val="toc 2"/>
    <w:basedOn w:val="Normln"/>
    <w:next w:val="Normln"/>
    <w:autoRedefine/>
    <w:uiPriority w:val="39"/>
    <w:qFormat/>
    <w:rsid w:val="00F142C2"/>
    <w:pPr>
      <w:ind w:left="240"/>
    </w:pPr>
    <w:rPr>
      <w:sz w:val="24"/>
    </w:rPr>
  </w:style>
  <w:style w:type="character" w:styleId="Hypertextovodkaz">
    <w:name w:val="Hyperlink"/>
    <w:uiPriority w:val="99"/>
    <w:rsid w:val="00F142C2"/>
    <w:rPr>
      <w:color w:val="0000FF"/>
      <w:u w:val="single"/>
    </w:rPr>
  </w:style>
  <w:style w:type="paragraph" w:styleId="Odstavecseseznamem">
    <w:name w:val="List Paragraph"/>
    <w:basedOn w:val="Normln"/>
    <w:uiPriority w:val="34"/>
    <w:qFormat/>
    <w:rsid w:val="00F142C2"/>
    <w:pPr>
      <w:ind w:left="720"/>
      <w:contextualSpacing/>
    </w:pPr>
    <w:rPr>
      <w:sz w:val="24"/>
    </w:rPr>
  </w:style>
  <w:style w:type="table" w:styleId="Mkatabulky">
    <w:name w:val="Table Grid"/>
    <w:basedOn w:val="Normlntabulka"/>
    <w:rsid w:val="00F1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F142C2"/>
    <w:pPr>
      <w:keepLines/>
      <w:numPr>
        <w:numId w:val="0"/>
      </w:numPr>
      <w:spacing w:before="480" w:after="0" w:line="276" w:lineRule="auto"/>
      <w:outlineLvl w:val="9"/>
    </w:pPr>
    <w:rPr>
      <w:rFonts w:asciiTheme="majorHAnsi" w:eastAsiaTheme="majorEastAsia" w:hAnsiTheme="majorHAnsi" w:cstheme="majorBidi"/>
      <w:bCs/>
      <w:i w:val="0"/>
      <w:color w:val="365F91" w:themeColor="accent1" w:themeShade="BF"/>
      <w:kern w:val="0"/>
      <w:sz w:val="28"/>
      <w:szCs w:val="28"/>
    </w:rPr>
  </w:style>
  <w:style w:type="paragraph" w:styleId="Obsah3">
    <w:name w:val="toc 3"/>
    <w:basedOn w:val="Normln"/>
    <w:next w:val="Normln"/>
    <w:autoRedefine/>
    <w:uiPriority w:val="39"/>
    <w:rsid w:val="00A3584C"/>
    <w:pPr>
      <w:spacing w:after="100"/>
      <w:ind w:left="440"/>
    </w:pPr>
  </w:style>
  <w:style w:type="paragraph" w:styleId="Revize">
    <w:name w:val="Revision"/>
    <w:hidden/>
    <w:uiPriority w:val="99"/>
    <w:semiHidden/>
    <w:rsid w:val="00F5148C"/>
    <w:rPr>
      <w:sz w:val="22"/>
    </w:rPr>
  </w:style>
  <w:style w:type="character" w:customStyle="1" w:styleId="Nadpis2Char">
    <w:name w:val="Nadpis 2 Char"/>
    <w:link w:val="Nadpis2"/>
    <w:locked/>
    <w:rsid w:val="00527518"/>
    <w:rPr>
      <w:sz w:val="22"/>
    </w:rPr>
  </w:style>
</w:styles>
</file>

<file path=word/webSettings.xml><?xml version="1.0" encoding="utf-8"?>
<w:webSettings xmlns:r="http://schemas.openxmlformats.org/officeDocument/2006/relationships" xmlns:w="http://schemas.openxmlformats.org/wordprocessingml/2006/main">
  <w:divs>
    <w:div w:id="93598693">
      <w:bodyDiv w:val="1"/>
      <w:marLeft w:val="0"/>
      <w:marRight w:val="0"/>
      <w:marTop w:val="0"/>
      <w:marBottom w:val="0"/>
      <w:divBdr>
        <w:top w:val="none" w:sz="0" w:space="0" w:color="auto"/>
        <w:left w:val="none" w:sz="0" w:space="0" w:color="auto"/>
        <w:bottom w:val="none" w:sz="0" w:space="0" w:color="auto"/>
        <w:right w:val="none" w:sz="0" w:space="0" w:color="auto"/>
      </w:divBdr>
    </w:div>
    <w:div w:id="634874647">
      <w:bodyDiv w:val="1"/>
      <w:marLeft w:val="0"/>
      <w:marRight w:val="0"/>
      <w:marTop w:val="0"/>
      <w:marBottom w:val="0"/>
      <w:divBdr>
        <w:top w:val="none" w:sz="0" w:space="0" w:color="auto"/>
        <w:left w:val="none" w:sz="0" w:space="0" w:color="auto"/>
        <w:bottom w:val="none" w:sz="0" w:space="0" w:color="auto"/>
        <w:right w:val="none" w:sz="0" w:space="0" w:color="auto"/>
      </w:divBdr>
    </w:div>
    <w:div w:id="643314539">
      <w:bodyDiv w:val="1"/>
      <w:marLeft w:val="0"/>
      <w:marRight w:val="0"/>
      <w:marTop w:val="0"/>
      <w:marBottom w:val="0"/>
      <w:divBdr>
        <w:top w:val="none" w:sz="0" w:space="0" w:color="auto"/>
        <w:left w:val="none" w:sz="0" w:space="0" w:color="auto"/>
        <w:bottom w:val="none" w:sz="0" w:space="0" w:color="auto"/>
        <w:right w:val="none" w:sz="0" w:space="0" w:color="auto"/>
      </w:divBdr>
    </w:div>
    <w:div w:id="878054482">
      <w:bodyDiv w:val="1"/>
      <w:marLeft w:val="0"/>
      <w:marRight w:val="0"/>
      <w:marTop w:val="0"/>
      <w:marBottom w:val="0"/>
      <w:divBdr>
        <w:top w:val="none" w:sz="0" w:space="0" w:color="auto"/>
        <w:left w:val="none" w:sz="0" w:space="0" w:color="auto"/>
        <w:bottom w:val="none" w:sz="0" w:space="0" w:color="auto"/>
        <w:right w:val="none" w:sz="0" w:space="0" w:color="auto"/>
      </w:divBdr>
    </w:div>
    <w:div w:id="1029918204">
      <w:bodyDiv w:val="1"/>
      <w:marLeft w:val="0"/>
      <w:marRight w:val="0"/>
      <w:marTop w:val="0"/>
      <w:marBottom w:val="0"/>
      <w:divBdr>
        <w:top w:val="none" w:sz="0" w:space="0" w:color="auto"/>
        <w:left w:val="none" w:sz="0" w:space="0" w:color="auto"/>
        <w:bottom w:val="none" w:sz="0" w:space="0" w:color="auto"/>
        <w:right w:val="none" w:sz="0" w:space="0" w:color="auto"/>
      </w:divBdr>
    </w:div>
    <w:div w:id="1066222234">
      <w:bodyDiv w:val="1"/>
      <w:marLeft w:val="0"/>
      <w:marRight w:val="0"/>
      <w:marTop w:val="0"/>
      <w:marBottom w:val="0"/>
      <w:divBdr>
        <w:top w:val="none" w:sz="0" w:space="0" w:color="auto"/>
        <w:left w:val="none" w:sz="0" w:space="0" w:color="auto"/>
        <w:bottom w:val="none" w:sz="0" w:space="0" w:color="auto"/>
        <w:right w:val="none" w:sz="0" w:space="0" w:color="auto"/>
      </w:divBdr>
    </w:div>
    <w:div w:id="1073431178">
      <w:bodyDiv w:val="1"/>
      <w:marLeft w:val="0"/>
      <w:marRight w:val="0"/>
      <w:marTop w:val="0"/>
      <w:marBottom w:val="0"/>
      <w:divBdr>
        <w:top w:val="none" w:sz="0" w:space="0" w:color="auto"/>
        <w:left w:val="none" w:sz="0" w:space="0" w:color="auto"/>
        <w:bottom w:val="none" w:sz="0" w:space="0" w:color="auto"/>
        <w:right w:val="none" w:sz="0" w:space="0" w:color="auto"/>
      </w:divBdr>
    </w:div>
    <w:div w:id="18275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712D-10D0-4830-A256-648593A3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192</Words>
  <Characters>54235</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TATO SMLOUVA O DODÁVKÁCH ELEKTRINY  (dále jen "Smlouva") byla uzavrena mezi následujícími smluvními stranami:</vt:lpstr>
    </vt:vector>
  </TitlesOfParts>
  <Company>Alpiq Generation</Company>
  <LinksUpToDate>false</LinksUpToDate>
  <CharactersWithSpaces>6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O SMLOUVA O DODÁVKÁCH ELEKTRINY  (dále jen "Smlouva") byla uzavrena mezi následujícími smluvními stranami:</dc:title>
  <dc:creator>Viktor.Kalina@alpiq.com</dc:creator>
  <cp:lastModifiedBy>Šivicová</cp:lastModifiedBy>
  <cp:revision>2</cp:revision>
  <cp:lastPrinted>2015-12-08T08:42:00Z</cp:lastPrinted>
  <dcterms:created xsi:type="dcterms:W3CDTF">2017-08-10T12:31:00Z</dcterms:created>
  <dcterms:modified xsi:type="dcterms:W3CDTF">2017-08-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1352310</vt:i4>
  </property>
  <property fmtid="{D5CDD505-2E9C-101B-9397-08002B2CF9AE}" pid="3" name="DmsSaved">
    <vt:bool>true</vt:bool>
  </property>
</Properties>
</file>